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1339F" w14:textId="6B98979F" w:rsidR="00255DB7" w:rsidRPr="00255DB7" w:rsidRDefault="00D13DA8" w:rsidP="007D44EF">
      <w:pPr>
        <w:pStyle w:val="Heading1"/>
      </w:pPr>
      <w:r>
        <w:t>Late Egyptian</w:t>
      </w:r>
    </w:p>
    <w:p w14:paraId="7486C1F9" w14:textId="70CC7141" w:rsidR="00A852E6" w:rsidRPr="007D44EF" w:rsidRDefault="00A852E6" w:rsidP="007D44EF">
      <w:pPr>
        <w:pStyle w:val="Heading2"/>
      </w:pPr>
    </w:p>
    <w:p w14:paraId="6E21B7EE" w14:textId="77777777" w:rsidR="00A852E6" w:rsidRPr="007D44EF" w:rsidRDefault="00A852E6" w:rsidP="007D44EF">
      <w:pPr>
        <w:pStyle w:val="Heading2"/>
      </w:pPr>
    </w:p>
    <w:p w14:paraId="3A8FC715" w14:textId="398A2813" w:rsidR="00D13DA8" w:rsidRDefault="00D13DA8" w:rsidP="007D44EF">
      <w:pPr>
        <w:pStyle w:val="Heading2"/>
        <w:jc w:val="both"/>
      </w:pPr>
      <w:r>
        <w:t>Taught by Foy Scalf</w:t>
      </w:r>
    </w:p>
    <w:p w14:paraId="66D0AF35" w14:textId="77777777" w:rsidR="00D13DA8" w:rsidRDefault="00D13DA8" w:rsidP="007D44EF">
      <w:pPr>
        <w:pStyle w:val="Heading2"/>
        <w:jc w:val="both"/>
      </w:pPr>
    </w:p>
    <w:p w14:paraId="3EF771FA" w14:textId="38D537F6" w:rsidR="00230BE4" w:rsidRPr="007D44EF" w:rsidRDefault="00A852E6" w:rsidP="007D44EF">
      <w:pPr>
        <w:pStyle w:val="Heading2"/>
        <w:jc w:val="both"/>
      </w:pPr>
      <w:r w:rsidRPr="007D44EF">
        <w:t xml:space="preserve">Notes </w:t>
      </w:r>
      <w:r w:rsidR="00066C15" w:rsidRPr="007D44EF">
        <w:t>by Minh-Tâm Trinh</w:t>
      </w:r>
    </w:p>
    <w:p w14:paraId="31A6F11C" w14:textId="6C7C7DF6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EF92872" w14:textId="77777777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46170391" w14:textId="14A6FF40" w:rsidR="002E52E1" w:rsidRDefault="00D13DA8" w:rsidP="00B43541">
      <w:pPr>
        <w:spacing w:after="0" w:line="240" w:lineRule="auto"/>
        <w:rPr>
          <w:rFonts w:cs="Times New Roman"/>
          <w:b/>
          <w:bCs/>
          <w:szCs w:val="24"/>
        </w:rPr>
      </w:pPr>
      <w:r w:rsidRPr="00D13DA8">
        <w:rPr>
          <w:rFonts w:cs="Times New Roman"/>
          <w:b/>
          <w:bCs/>
          <w:szCs w:val="24"/>
        </w:rPr>
        <w:t>3/5</w:t>
      </w:r>
      <w:r w:rsidR="00660DFC">
        <w:rPr>
          <w:rFonts w:cs="Times New Roman"/>
          <w:b/>
          <w:bCs/>
          <w:szCs w:val="24"/>
        </w:rPr>
        <w:t>/2024</w:t>
      </w:r>
    </w:p>
    <w:p w14:paraId="1446B1F8" w14:textId="77777777" w:rsidR="00327D41" w:rsidRDefault="00327D41" w:rsidP="00B43541">
      <w:pPr>
        <w:spacing w:after="0" w:line="240" w:lineRule="auto"/>
        <w:rPr>
          <w:rFonts w:cs="Times New Roman"/>
          <w:b/>
          <w:bCs/>
          <w:szCs w:val="24"/>
        </w:rPr>
      </w:pPr>
    </w:p>
    <w:p w14:paraId="0DA67B70" w14:textId="6AE89455" w:rsidR="00327D41" w:rsidRPr="00D13DA8" w:rsidRDefault="00327D41" w:rsidP="00B4354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1. </w:t>
      </w:r>
      <w:r w:rsidRPr="00327D41">
        <w:rPr>
          <w:rFonts w:cs="Times New Roman"/>
          <w:b/>
          <w:bCs/>
          <w:szCs w:val="24"/>
        </w:rPr>
        <w:t>Introduction to Late Egyptian and How to Study It</w:t>
      </w:r>
    </w:p>
    <w:p w14:paraId="1DAC38B9" w14:textId="77777777" w:rsidR="00D13DA8" w:rsidRDefault="00D13DA8" w:rsidP="00B43541">
      <w:pPr>
        <w:spacing w:after="0" w:line="240" w:lineRule="auto"/>
        <w:rPr>
          <w:rFonts w:cs="Times New Roman"/>
          <w:szCs w:val="24"/>
        </w:rPr>
      </w:pPr>
    </w:p>
    <w:p w14:paraId="695058E8" w14:textId="199E4C0D" w:rsidR="00F524E2" w:rsidRDefault="00F524E2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Foy insists: Compare his sign list against Gardiner’s</w:t>
      </w:r>
    </w:p>
    <w:p w14:paraId="2F6E6BA6" w14:textId="4A62A87F" w:rsidR="00F524E2" w:rsidRDefault="00F524E2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D58A1">
        <w:rPr>
          <w:rFonts w:cs="Times New Roman"/>
          <w:szCs w:val="24"/>
        </w:rPr>
        <w:t>resources</w:t>
      </w:r>
      <w:r>
        <w:rPr>
          <w:rFonts w:cs="Times New Roman"/>
          <w:szCs w:val="24"/>
        </w:rPr>
        <w:t>:</w:t>
      </w:r>
    </w:p>
    <w:p w14:paraId="60F178FB" w14:textId="7575803C" w:rsidR="00F524E2" w:rsidRDefault="00F524E2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Lesko</w:t>
      </w:r>
      <w:r w:rsidR="00CD58A1">
        <w:rPr>
          <w:rFonts w:cs="Times New Roman"/>
          <w:szCs w:val="24"/>
        </w:rPr>
        <w:t xml:space="preserve">, </w:t>
      </w:r>
      <w:r w:rsidR="00CD58A1">
        <w:rPr>
          <w:rFonts w:cs="Times New Roman"/>
          <w:i/>
          <w:iCs/>
          <w:szCs w:val="24"/>
        </w:rPr>
        <w:t>A Dictionary of Late Egyptian</w:t>
      </w:r>
      <w:r w:rsidR="00CD58A1">
        <w:rPr>
          <w:rFonts w:cs="Times New Roman"/>
          <w:szCs w:val="24"/>
        </w:rPr>
        <w:t>, Vols. 1 &amp; 2, Ed. 2</w:t>
      </w:r>
    </w:p>
    <w:p w14:paraId="2E181C67" w14:textId="1FAFCAEA" w:rsidR="00CD58A1" w:rsidRDefault="00CD58A1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Černy–Groll, </w:t>
      </w:r>
      <w:r w:rsidRPr="00CD58A1">
        <w:rPr>
          <w:rFonts w:cs="Times New Roman"/>
          <w:i/>
          <w:iCs/>
          <w:szCs w:val="24"/>
        </w:rPr>
        <w:t>A Late Egyptian Grammar</w:t>
      </w:r>
      <w:r>
        <w:rPr>
          <w:rFonts w:cs="Times New Roman"/>
          <w:szCs w:val="24"/>
        </w:rPr>
        <w:t>, Ed. 4</w:t>
      </w:r>
    </w:p>
    <w:p w14:paraId="6533AB84" w14:textId="2965E3B8" w:rsidR="00CD58A1" w:rsidRPr="00CD58A1" w:rsidRDefault="00CD58A1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Junge, </w:t>
      </w:r>
      <w:r>
        <w:rPr>
          <w:rFonts w:cs="Times New Roman"/>
          <w:i/>
          <w:iCs/>
          <w:szCs w:val="24"/>
        </w:rPr>
        <w:t>Late Egyptian Grammar</w:t>
      </w:r>
      <w:r>
        <w:rPr>
          <w:rFonts w:cs="Times New Roman"/>
          <w:szCs w:val="24"/>
        </w:rPr>
        <w:t>, Ed. 2</w:t>
      </w:r>
    </w:p>
    <w:p w14:paraId="2DF3E526" w14:textId="0B1374B0" w:rsidR="00BF40BF" w:rsidRPr="00CD58A1" w:rsidRDefault="00CD58A1" w:rsidP="00B43541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ab/>
        <w:t xml:space="preserve">Neveu, </w:t>
      </w:r>
      <w:r>
        <w:rPr>
          <w:rFonts w:cs="Times New Roman"/>
          <w:i/>
          <w:iCs/>
          <w:szCs w:val="24"/>
        </w:rPr>
        <w:t>The Language of Ramesses</w:t>
      </w:r>
    </w:p>
    <w:p w14:paraId="3300D8A7" w14:textId="0A3D2F30" w:rsidR="00D13DA8" w:rsidRDefault="00F524E2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EF057D">
        <w:rPr>
          <w:rFonts w:cs="Times New Roman"/>
          <w:szCs w:val="24"/>
        </w:rPr>
        <w:t>t</w:t>
      </w:r>
      <w:r w:rsidR="00560A7E">
        <w:rPr>
          <w:rFonts w:cs="Times New Roman"/>
          <w:szCs w:val="24"/>
        </w:rPr>
        <w:t>hree dimensions: language, script, register</w:t>
      </w:r>
    </w:p>
    <w:p w14:paraId="5EED1B8D" w14:textId="2D630DA5" w:rsidR="00560A7E" w:rsidRDefault="00F524E2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EF057D">
        <w:rPr>
          <w:rFonts w:cs="Times New Roman"/>
          <w:szCs w:val="24"/>
        </w:rPr>
        <w:t>t</w:t>
      </w:r>
      <w:r w:rsidR="00560A7E">
        <w:rPr>
          <w:rFonts w:cs="Times New Roman"/>
          <w:szCs w:val="24"/>
        </w:rPr>
        <w:t>exts:</w:t>
      </w:r>
    </w:p>
    <w:p w14:paraId="42A00C4B" w14:textId="206911A1" w:rsidR="00560A7E" w:rsidRDefault="00560A7E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ontendings of Horus and Seth</w:t>
      </w:r>
    </w:p>
    <w:p w14:paraId="24D5740A" w14:textId="6076151D" w:rsidR="00560A7E" w:rsidRDefault="00560A7E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ale of the Doomed Prince</w:t>
      </w:r>
    </w:p>
    <w:p w14:paraId="14202E7D" w14:textId="5359C8BC" w:rsidR="00560A7E" w:rsidRDefault="00560A7E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ale of the Two Brothers</w:t>
      </w:r>
    </w:p>
    <w:p w14:paraId="04DA85AC" w14:textId="203754E3" w:rsidR="00560A7E" w:rsidRDefault="00560A7E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Quarrel of Apophis and Seqenenre</w:t>
      </w:r>
    </w:p>
    <w:p w14:paraId="3FCA648B" w14:textId="63D8EB17" w:rsidR="00560A7E" w:rsidRDefault="00560A7E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ale of Wenamun</w:t>
      </w:r>
    </w:p>
    <w:p w14:paraId="0BD52A69" w14:textId="37145F98" w:rsidR="00F524E2" w:rsidRDefault="00560A7E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[Late Egyptian letters]</w:t>
      </w:r>
    </w:p>
    <w:p w14:paraId="2227522A" w14:textId="4FB4BF0E" w:rsidR="00560A7E" w:rsidRDefault="00F524E2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Late Egyptian tends toward more analytic features</w:t>
      </w:r>
    </w:p>
    <w:p w14:paraId="7334F220" w14:textId="3EA0B90A" w:rsidR="00724800" w:rsidRDefault="008E3C9C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“</w:t>
      </w:r>
      <w:r w:rsidR="00EF057D">
        <w:rPr>
          <w:rFonts w:cs="Times New Roman"/>
          <w:szCs w:val="24"/>
        </w:rPr>
        <w:t>g</w:t>
      </w:r>
      <w:r>
        <w:rPr>
          <w:rFonts w:cs="Times New Roman"/>
          <w:szCs w:val="24"/>
        </w:rPr>
        <w:t>roup writing” = syllabic writing</w:t>
      </w:r>
    </w:p>
    <w:p w14:paraId="6ADE3683" w14:textId="77777777" w:rsidR="00724800" w:rsidRDefault="00724800" w:rsidP="00B43541">
      <w:pPr>
        <w:spacing w:after="0" w:line="240" w:lineRule="auto"/>
        <w:rPr>
          <w:rFonts w:cs="Times New Roman"/>
          <w:szCs w:val="24"/>
        </w:rPr>
      </w:pPr>
    </w:p>
    <w:p w14:paraId="09121C3F" w14:textId="3B26F09F" w:rsidR="00724800" w:rsidRDefault="00724800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iw=f m sA wa n s aA</w:t>
      </w:r>
    </w:p>
    <w:p w14:paraId="27D3668B" w14:textId="2DC8EA54" w:rsidR="00724800" w:rsidRDefault="00724800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=f Hr Smi.t Hr tA mi.t</w:t>
      </w:r>
    </w:p>
    <w:p w14:paraId="1388EC20" w14:textId="77777777" w:rsidR="00724800" w:rsidRDefault="00724800" w:rsidP="00B4354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69CD5BE" w14:textId="3BE21D2E" w:rsidR="00724800" w:rsidRDefault="00724800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* As for him, [he] was behind one of an old[er] man.</w:t>
      </w:r>
    </w:p>
    <w:p w14:paraId="7842A013" w14:textId="0891880C" w:rsidR="00724800" w:rsidRDefault="00724800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* As for him, [he] was walking upon the earth [of] the road.</w:t>
      </w:r>
    </w:p>
    <w:p w14:paraId="3167AF75" w14:textId="77777777" w:rsidR="00724800" w:rsidRDefault="00724800" w:rsidP="00B43541">
      <w:pPr>
        <w:spacing w:after="0" w:line="240" w:lineRule="auto"/>
        <w:rPr>
          <w:rFonts w:cs="Times New Roman"/>
          <w:szCs w:val="24"/>
        </w:rPr>
      </w:pPr>
    </w:p>
    <w:p w14:paraId="0DFF9836" w14:textId="5DE692AD" w:rsidR="00724800" w:rsidRDefault="00724800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d he was behind an older man.</w:t>
      </w:r>
    </w:p>
    <w:p w14:paraId="2AF9D977" w14:textId="672BCE66" w:rsidR="00724800" w:rsidRDefault="00724800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d he walked on the road.</w:t>
      </w:r>
    </w:p>
    <w:p w14:paraId="147A0FCA" w14:textId="77777777" w:rsidR="00724800" w:rsidRDefault="00724800" w:rsidP="00B43541">
      <w:pPr>
        <w:spacing w:after="0" w:line="240" w:lineRule="auto"/>
        <w:rPr>
          <w:rFonts w:cs="Times New Roman"/>
          <w:szCs w:val="24"/>
        </w:rPr>
      </w:pPr>
    </w:p>
    <w:p w14:paraId="3CD604D8" w14:textId="0ABCBB45" w:rsidR="00724800" w:rsidRDefault="00724800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red dots on papyrus called “verse points”, but actually the marks of the proofreading scribe doing his job</w:t>
      </w:r>
    </w:p>
    <w:p w14:paraId="1BA047D2" w14:textId="058F9FCF" w:rsidR="00EF057D" w:rsidRDefault="00EF057D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letter </w:t>
      </w:r>
      <w:r>
        <w:rPr>
          <w:rFonts w:ascii="Transliteration" w:hAnsi="Transliteration"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="00A76465">
        <w:rPr>
          <w:rFonts w:cs="Times New Roman"/>
          <w:szCs w:val="24"/>
        </w:rPr>
        <w:t>evolved f</w:t>
      </w:r>
      <w:r>
        <w:rPr>
          <w:rFonts w:cs="Times New Roman"/>
          <w:szCs w:val="24"/>
        </w:rPr>
        <w:t>rom the mark used by Greek scholars to indicate “smooth breathing”</w:t>
      </w:r>
      <w:r w:rsidR="007D6CDE">
        <w:rPr>
          <w:rFonts w:cs="Times New Roman"/>
          <w:szCs w:val="24"/>
        </w:rPr>
        <w:t xml:space="preserve">, while the letter </w:t>
      </w:r>
      <w:r w:rsidR="007D6CDE" w:rsidRPr="007D6CDE">
        <w:rPr>
          <w:rFonts w:ascii="Transliteration" w:hAnsi="Transliteration" w:cs="Times New Roman"/>
          <w:szCs w:val="24"/>
        </w:rPr>
        <w:t>a</w:t>
      </w:r>
      <w:r w:rsidR="007D6CDE">
        <w:rPr>
          <w:rFonts w:cs="Times New Roman"/>
          <w:szCs w:val="24"/>
        </w:rPr>
        <w:t xml:space="preserve"> </w:t>
      </w:r>
      <w:r w:rsidR="00A76465">
        <w:rPr>
          <w:rFonts w:cs="Times New Roman"/>
          <w:szCs w:val="24"/>
        </w:rPr>
        <w:t>evolved</w:t>
      </w:r>
      <w:r w:rsidR="007D6CDE">
        <w:rPr>
          <w:rFonts w:cs="Times New Roman"/>
          <w:szCs w:val="24"/>
        </w:rPr>
        <w:t xml:space="preserve"> from that used to indicate “rough breathing”</w:t>
      </w:r>
    </w:p>
    <w:p w14:paraId="6C46D3B6" w14:textId="77FDD504" w:rsidR="000B3AB5" w:rsidRDefault="000B3AB5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0B3AB5">
        <w:rPr>
          <w:rFonts w:ascii="Transliteration" w:hAnsi="Transliteration" w:cs="Times New Roman"/>
          <w:szCs w:val="24"/>
        </w:rPr>
        <w:t>w</w:t>
      </w:r>
      <w:r>
        <w:rPr>
          <w:rFonts w:cs="Times New Roman"/>
          <w:szCs w:val="24"/>
        </w:rPr>
        <w:t xml:space="preserve"> often occurs at the end of words other than plural nouns: conjectured to indicate the vowel quality</w:t>
      </w:r>
    </w:p>
    <w:p w14:paraId="76EF7613" w14:textId="10B4D496" w:rsidR="008B36A5" w:rsidRDefault="008B36A5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sometimes, group writing with</w:t>
      </w:r>
      <w:r w:rsidR="007605D2">
        <w:rPr>
          <w:rFonts w:cs="Times New Roman"/>
          <w:szCs w:val="24"/>
        </w:rPr>
        <w:t xml:space="preserve"> the </w:t>
      </w:r>
      <w:r w:rsidR="004E2DC7">
        <w:rPr>
          <w:rFonts w:cs="Times New Roman"/>
          <w:szCs w:val="24"/>
        </w:rPr>
        <w:t>transliteration</w:t>
      </w:r>
      <w:r>
        <w:rPr>
          <w:rFonts w:cs="Times New Roman"/>
          <w:szCs w:val="24"/>
        </w:rPr>
        <w:t xml:space="preserve"> </w:t>
      </w:r>
      <w:r w:rsidRPr="008B36A5">
        <w:rPr>
          <w:rFonts w:ascii="Transliteration" w:hAnsi="Transliteration" w:cs="Times New Roman"/>
          <w:szCs w:val="24"/>
        </w:rPr>
        <w:t>nr</w:t>
      </w:r>
      <w:r>
        <w:rPr>
          <w:rFonts w:cs="Times New Roman"/>
          <w:szCs w:val="24"/>
        </w:rPr>
        <w:t xml:space="preserve"> actually indicates a sound like </w:t>
      </w:r>
      <w:r w:rsidRPr="008B36A5">
        <w:rPr>
          <w:rFonts w:ascii="Transliteration" w:hAnsi="Transliteration" w:cs="Times New Roman"/>
          <w:szCs w:val="24"/>
        </w:rPr>
        <w:t>l</w:t>
      </w:r>
      <w:r>
        <w:rPr>
          <w:rFonts w:cs="Times New Roman"/>
          <w:szCs w:val="24"/>
        </w:rPr>
        <w:t xml:space="preserve"> not present in the Memphite prestige dialect</w:t>
      </w:r>
    </w:p>
    <w:p w14:paraId="6677533C" w14:textId="77777777" w:rsidR="00714330" w:rsidRDefault="00E27E56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in Late Egyptian,</w:t>
      </w:r>
    </w:p>
    <w:p w14:paraId="03785C7B" w14:textId="2C0361B6" w:rsidR="00E27E56" w:rsidRDefault="00714330" w:rsidP="00B43541">
      <w:pPr>
        <w:spacing w:after="0" w:line="240" w:lineRule="auto"/>
        <w:rPr>
          <w:rFonts w:cs="Times New Roman"/>
          <w:szCs w:val="24"/>
        </w:rPr>
      </w:pPr>
      <w:r>
        <w:rPr>
          <w:rFonts w:ascii="Transliteration" w:hAnsi="Transliteration" w:cs="Times New Roman"/>
          <w:sz w:val="26"/>
          <w:szCs w:val="26"/>
        </w:rPr>
        <w:tab/>
      </w:r>
      <w:r w:rsidR="00E27E56" w:rsidRPr="00D41C8E">
        <w:rPr>
          <w:rFonts w:ascii="Transliteration" w:hAnsi="Transliteration" w:cs="Times New Roman"/>
          <w:szCs w:val="24"/>
        </w:rPr>
        <w:t>x</w:t>
      </w:r>
      <w:r w:rsidR="00E27E56">
        <w:rPr>
          <w:rFonts w:cs="Times New Roman"/>
          <w:szCs w:val="24"/>
        </w:rPr>
        <w:t xml:space="preserve"> often interchanged with </w:t>
      </w:r>
      <w:r w:rsidR="00E27E56" w:rsidRPr="00D41C8E">
        <w:rPr>
          <w:rFonts w:ascii="Transliteration" w:hAnsi="Transliteration" w:cs="Times New Roman"/>
          <w:szCs w:val="24"/>
        </w:rPr>
        <w:t>X</w:t>
      </w:r>
      <w:r w:rsidR="00E27E56">
        <w:rPr>
          <w:rFonts w:cs="Times New Roman"/>
          <w:szCs w:val="24"/>
        </w:rPr>
        <w:t xml:space="preserve"> and </w:t>
      </w:r>
      <w:r w:rsidR="00E27E56" w:rsidRPr="00D41C8E">
        <w:rPr>
          <w:rFonts w:ascii="Transliteration" w:hAnsi="Transliteration" w:cs="Times New Roman"/>
          <w:szCs w:val="24"/>
        </w:rPr>
        <w:t>S</w:t>
      </w:r>
    </w:p>
    <w:p w14:paraId="5E1188F1" w14:textId="44FFC154" w:rsidR="00443387" w:rsidRDefault="00714330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714330">
        <w:rPr>
          <w:rFonts w:ascii="Transliteration" w:hAnsi="Transliteration" w:cs="Times New Roman"/>
          <w:szCs w:val="24"/>
        </w:rPr>
        <w:t>q</w:t>
      </w:r>
      <w:r>
        <w:rPr>
          <w:rFonts w:cs="Times New Roman"/>
          <w:szCs w:val="24"/>
        </w:rPr>
        <w:t xml:space="preserve"> often interchanged with </w:t>
      </w:r>
      <w:r w:rsidRPr="00714330">
        <w:rPr>
          <w:rFonts w:ascii="Transliteration" w:hAnsi="Transliteration" w:cs="Times New Roman"/>
          <w:szCs w:val="24"/>
        </w:rPr>
        <w:t>k</w:t>
      </w:r>
      <w:r>
        <w:rPr>
          <w:rFonts w:cs="Times New Roman"/>
          <w:szCs w:val="24"/>
        </w:rPr>
        <w:t xml:space="preserve"> and </w:t>
      </w:r>
      <w:r w:rsidRPr="00714330">
        <w:rPr>
          <w:rFonts w:ascii="Transliteration" w:hAnsi="Transliteration" w:cs="Times New Roman"/>
          <w:szCs w:val="24"/>
        </w:rPr>
        <w:t>g</w:t>
      </w:r>
      <w:r>
        <w:rPr>
          <w:rFonts w:cs="Times New Roman"/>
          <w:szCs w:val="24"/>
        </w:rPr>
        <w:t xml:space="preserve"> (“develarization”</w:t>
      </w:r>
      <w:r w:rsidR="00174ECB">
        <w:rPr>
          <w:rFonts w:cs="Times New Roman"/>
          <w:szCs w:val="24"/>
        </w:rPr>
        <w:t>: velar to uvular</w:t>
      </w:r>
      <w:r>
        <w:rPr>
          <w:rFonts w:cs="Times New Roman"/>
          <w:szCs w:val="24"/>
        </w:rPr>
        <w:t>)</w:t>
      </w:r>
    </w:p>
    <w:p w14:paraId="3996B2F6" w14:textId="5416B36D" w:rsidR="00443387" w:rsidRDefault="00443387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interchange of </w:t>
      </w:r>
      <w:r w:rsidRPr="00443387">
        <w:rPr>
          <w:rFonts w:ascii="Transliteration" w:hAnsi="Transliteration" w:cs="Times New Roman"/>
          <w:szCs w:val="24"/>
        </w:rPr>
        <w:t>t, T, d, D</w:t>
      </w:r>
    </w:p>
    <w:p w14:paraId="1E4C5CA1" w14:textId="2A013A6C" w:rsidR="00443387" w:rsidRDefault="004C09C7" w:rsidP="00B6635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will parenthesize implied feminine endings </w:t>
      </w:r>
      <w:r w:rsidR="004F252D">
        <w:rPr>
          <w:rFonts w:cs="Times New Roman"/>
          <w:szCs w:val="24"/>
        </w:rPr>
        <w:t>when</w:t>
      </w:r>
      <w:r>
        <w:rPr>
          <w:rFonts w:cs="Times New Roman"/>
          <w:szCs w:val="24"/>
        </w:rPr>
        <w:t xml:space="preserve"> unwritten </w:t>
      </w:r>
      <w:r w:rsidR="004F252D">
        <w:rPr>
          <w:rFonts w:cs="Times New Roman"/>
          <w:szCs w:val="24"/>
        </w:rPr>
        <w:t>besides being</w:t>
      </w:r>
      <w:r>
        <w:rPr>
          <w:rFonts w:cs="Times New Roman"/>
          <w:szCs w:val="24"/>
        </w:rPr>
        <w:t xml:space="preserve"> unspoken</w:t>
      </w:r>
    </w:p>
    <w:p w14:paraId="57CE1D8C" w14:textId="77777777" w:rsidR="004C09C7" w:rsidRDefault="004C09C7" w:rsidP="00B66355">
      <w:pPr>
        <w:spacing w:after="0" w:line="240" w:lineRule="auto"/>
        <w:rPr>
          <w:rFonts w:cs="Times New Roman"/>
          <w:szCs w:val="24"/>
        </w:rPr>
      </w:pPr>
    </w:p>
    <w:p w14:paraId="2D3FC34F" w14:textId="6B6468F6" w:rsidR="004C09C7" w:rsidRPr="004C09C7" w:rsidRDefault="004C09C7" w:rsidP="00B66355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4C09C7">
        <w:rPr>
          <w:rFonts w:ascii="Transliteration" w:hAnsi="Transliteration" w:cs="Times New Roman"/>
          <w:szCs w:val="24"/>
        </w:rPr>
        <w:t>tA sri.</w:t>
      </w:r>
      <w:r w:rsidR="004F252D">
        <w:rPr>
          <w:rFonts w:ascii="Transliteration" w:hAnsi="Transliteration" w:cs="Times New Roman"/>
          <w:szCs w:val="24"/>
        </w:rPr>
        <w:t>(</w:t>
      </w:r>
      <w:r w:rsidRPr="004C09C7">
        <w:rPr>
          <w:rFonts w:ascii="Transliteration" w:hAnsi="Transliteration" w:cs="Times New Roman"/>
          <w:szCs w:val="24"/>
        </w:rPr>
        <w:t>t</w:t>
      </w:r>
      <w:r w:rsidR="004F252D">
        <w:rPr>
          <w:rFonts w:ascii="Transliteration" w:hAnsi="Transliteration" w:cs="Times New Roman"/>
          <w:szCs w:val="24"/>
        </w:rPr>
        <w:t>)</w:t>
      </w:r>
    </w:p>
    <w:p w14:paraId="1151DF3F" w14:textId="0CEE1DC6" w:rsidR="004C09C7" w:rsidRDefault="004C09C7" w:rsidP="00B6635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5BDBBD2" w14:textId="1ADB3C56" w:rsidR="004C09C7" w:rsidRDefault="004C09C7" w:rsidP="00B6635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daughter</w:t>
      </w:r>
    </w:p>
    <w:p w14:paraId="761493C7" w14:textId="77777777" w:rsidR="004C09C7" w:rsidRDefault="004C09C7" w:rsidP="00B66355">
      <w:pPr>
        <w:spacing w:after="0" w:line="240" w:lineRule="auto"/>
        <w:rPr>
          <w:rFonts w:cs="Times New Roman"/>
          <w:szCs w:val="24"/>
        </w:rPr>
      </w:pPr>
    </w:p>
    <w:p w14:paraId="39ACE580" w14:textId="26212CBA" w:rsidR="00E619AA" w:rsidRDefault="004C09C7" w:rsidP="00B6635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warning: some masculine nouns are written with a feminine </w:t>
      </w:r>
      <w:r w:rsidRPr="004C09C7">
        <w:rPr>
          <w:rFonts w:ascii="Transliteration" w:hAnsi="Transliteration" w:cs="Times New Roman"/>
          <w:szCs w:val="24"/>
        </w:rPr>
        <w:t>t</w:t>
      </w:r>
      <w:r>
        <w:rPr>
          <w:rFonts w:cs="Times New Roman"/>
          <w:szCs w:val="24"/>
        </w:rPr>
        <w:t>, due to group writing</w:t>
      </w:r>
      <w:r w:rsidR="00963FE3">
        <w:rPr>
          <w:rFonts w:cs="Times New Roman"/>
          <w:szCs w:val="24"/>
        </w:rPr>
        <w:t>, as in the</w:t>
      </w:r>
      <w:r w:rsidR="00E619AA">
        <w:rPr>
          <w:rFonts w:cs="Times New Roman"/>
          <w:szCs w:val="24"/>
        </w:rPr>
        <w:t xml:space="preserve"> </w:t>
      </w:r>
      <w:r w:rsidR="0036408A">
        <w:rPr>
          <w:rFonts w:cs="Times New Roman"/>
          <w:szCs w:val="24"/>
        </w:rPr>
        <w:t xml:space="preserve">written </w:t>
      </w:r>
      <w:r w:rsidR="00E619AA">
        <w:rPr>
          <w:rFonts w:cs="Times New Roman"/>
          <w:szCs w:val="24"/>
        </w:rPr>
        <w:t xml:space="preserve">ending of </w:t>
      </w:r>
      <w:r w:rsidR="00E619AA" w:rsidRPr="00E619AA">
        <w:rPr>
          <w:rFonts w:ascii="Transliteration" w:hAnsi="Transliteration" w:cs="Times New Roman"/>
          <w:szCs w:val="24"/>
        </w:rPr>
        <w:t>pA dmi</w:t>
      </w:r>
    </w:p>
    <w:p w14:paraId="5E6AC29D" w14:textId="427636FC" w:rsidR="00E619AA" w:rsidRDefault="00963FE3" w:rsidP="00B6635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another possibility: </w:t>
      </w:r>
      <w:r w:rsidR="0036408A">
        <w:rPr>
          <w:rFonts w:cs="Times New Roman"/>
          <w:szCs w:val="24"/>
        </w:rPr>
        <w:t xml:space="preserve">written </w:t>
      </w:r>
      <w:r w:rsidR="001A59EB">
        <w:rPr>
          <w:rFonts w:cs="Times New Roman"/>
          <w:szCs w:val="24"/>
        </w:rPr>
        <w:t xml:space="preserve">reduplication of </w:t>
      </w:r>
      <w:r w:rsidR="001A59EB" w:rsidRPr="0036408A">
        <w:rPr>
          <w:rFonts w:ascii="Transliteration" w:hAnsi="Transliteration" w:cs="Times New Roman"/>
          <w:szCs w:val="24"/>
        </w:rPr>
        <w:t>t</w:t>
      </w:r>
      <w:r w:rsidR="001A59EB">
        <w:rPr>
          <w:rFonts w:cs="Times New Roman"/>
          <w:szCs w:val="24"/>
        </w:rPr>
        <w:t xml:space="preserve"> due to group writing, as in </w:t>
      </w:r>
      <w:r w:rsidR="001A59EB" w:rsidRPr="0036408A">
        <w:rPr>
          <w:rFonts w:ascii="Transliteration" w:hAnsi="Transliteration" w:cs="Times New Roman"/>
          <w:szCs w:val="24"/>
        </w:rPr>
        <w:t>dr.t=k</w:t>
      </w:r>
    </w:p>
    <w:p w14:paraId="0EE83298" w14:textId="42B16BFC" w:rsidR="00E619AA" w:rsidRDefault="001A59EB" w:rsidP="00B6635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B7415B">
        <w:rPr>
          <w:rFonts w:cs="Times New Roman"/>
          <w:szCs w:val="24"/>
        </w:rPr>
        <w:t>assorted examples:</w:t>
      </w:r>
    </w:p>
    <w:p w14:paraId="2EAE2CEA" w14:textId="77777777" w:rsidR="00B7415B" w:rsidRDefault="00B7415B" w:rsidP="00B66355">
      <w:pPr>
        <w:spacing w:after="0" w:line="240" w:lineRule="auto"/>
        <w:rPr>
          <w:rFonts w:cs="Times New Roman"/>
          <w:szCs w:val="24"/>
        </w:rPr>
      </w:pPr>
    </w:p>
    <w:p w14:paraId="4D4F4035" w14:textId="3A47EA19" w:rsidR="00B16F8E" w:rsidRPr="004A1D52" w:rsidRDefault="00B16F8E" w:rsidP="00B66355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4F252D" w:rsidRPr="004A1D52">
        <w:rPr>
          <w:rFonts w:ascii="Transliteration" w:hAnsi="Transliteration" w:cs="Times New Roman"/>
          <w:szCs w:val="24"/>
        </w:rPr>
        <w:t>pA nTr aA</w:t>
      </w:r>
    </w:p>
    <w:p w14:paraId="54EC5955" w14:textId="386502E2" w:rsidR="004F252D" w:rsidRPr="004A1D52" w:rsidRDefault="004F252D" w:rsidP="00B66355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A1D52">
        <w:rPr>
          <w:rFonts w:ascii="Transliteration" w:hAnsi="Transliteration" w:cs="Times New Roman"/>
          <w:szCs w:val="24"/>
        </w:rPr>
        <w:tab/>
        <w:t>t</w:t>
      </w:r>
      <w:r w:rsidR="00A75B1C" w:rsidRPr="004A1D52">
        <w:rPr>
          <w:rFonts w:ascii="Transliteration" w:hAnsi="Transliteration" w:cs="Times New Roman"/>
          <w:szCs w:val="24"/>
        </w:rPr>
        <w:t>A in.t aA.t</w:t>
      </w:r>
    </w:p>
    <w:p w14:paraId="43A2EAA2" w14:textId="19303526" w:rsidR="00A75B1C" w:rsidRPr="004A1D52" w:rsidRDefault="00A75B1C" w:rsidP="00B66355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A1D52">
        <w:rPr>
          <w:rFonts w:ascii="Transliteration" w:hAnsi="Transliteration" w:cs="Times New Roman"/>
          <w:szCs w:val="24"/>
        </w:rPr>
        <w:tab/>
        <w:t>nA sr.w aAy.w</w:t>
      </w:r>
    </w:p>
    <w:p w14:paraId="166856B1" w14:textId="0A51167B" w:rsidR="00A75B1C" w:rsidRPr="004A1D52" w:rsidRDefault="00A75B1C" w:rsidP="00B66355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A1D52">
        <w:rPr>
          <w:rFonts w:ascii="Transliteration" w:hAnsi="Transliteration" w:cs="Times New Roman"/>
          <w:szCs w:val="24"/>
        </w:rPr>
        <w:tab/>
        <w:t>md.wt bin.w(t)</w:t>
      </w:r>
    </w:p>
    <w:p w14:paraId="3549A57B" w14:textId="77777777" w:rsidR="00871EC5" w:rsidRDefault="00871EC5" w:rsidP="00B66355">
      <w:pPr>
        <w:spacing w:after="0" w:line="240" w:lineRule="auto"/>
        <w:rPr>
          <w:rFonts w:cs="Times New Roman"/>
          <w:szCs w:val="24"/>
        </w:rPr>
      </w:pPr>
    </w:p>
    <w:p w14:paraId="67426459" w14:textId="7D112A13" w:rsidR="00871EC5" w:rsidRDefault="00871EC5" w:rsidP="00B6635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great god</w:t>
      </w:r>
    </w:p>
    <w:p w14:paraId="7D203C97" w14:textId="6BDE8B00" w:rsidR="00871EC5" w:rsidRDefault="00871EC5" w:rsidP="00B6635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great valley</w:t>
      </w:r>
    </w:p>
    <w:p w14:paraId="0EE2EE54" w14:textId="3B032C45" w:rsidR="00871EC5" w:rsidRDefault="00871EC5" w:rsidP="00B6635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elder officials</w:t>
      </w:r>
    </w:p>
    <w:p w14:paraId="63B5BD76" w14:textId="57F97803" w:rsidR="00871EC5" w:rsidRDefault="00871EC5" w:rsidP="00B6635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(some) evil words</w:t>
      </w:r>
    </w:p>
    <w:p w14:paraId="6BC091E0" w14:textId="77777777" w:rsidR="004A1D52" w:rsidRDefault="004A1D52" w:rsidP="00B66355">
      <w:pPr>
        <w:spacing w:after="0" w:line="240" w:lineRule="auto"/>
        <w:rPr>
          <w:rFonts w:cs="Times New Roman"/>
          <w:szCs w:val="24"/>
        </w:rPr>
      </w:pPr>
    </w:p>
    <w:p w14:paraId="593FC099" w14:textId="4914DEF7" w:rsidR="004A1D52" w:rsidRDefault="004A1D52" w:rsidP="00B6635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for next week:</w:t>
      </w:r>
    </w:p>
    <w:p w14:paraId="5061722C" w14:textId="56AC93FA" w:rsidR="004A1D52" w:rsidRDefault="004A1D52" w:rsidP="00B6635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o readings from Late Egyptian grammars, study descriptions of grammatical constructions</w:t>
      </w:r>
    </w:p>
    <w:p w14:paraId="18FD0CEE" w14:textId="2E4854BE" w:rsidR="004A1D52" w:rsidRDefault="004A1D52" w:rsidP="00B6635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emorize signs and vocabulary</w:t>
      </w:r>
    </w:p>
    <w:p w14:paraId="7F56A590" w14:textId="401AA416" w:rsidR="004A1D52" w:rsidRDefault="004A1D52" w:rsidP="00B6635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inish week 1 exercises</w:t>
      </w:r>
    </w:p>
    <w:p w14:paraId="32502900" w14:textId="4E959472" w:rsidR="004A1D52" w:rsidRDefault="004A1D52" w:rsidP="00B6635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start looking at week 2</w:t>
      </w:r>
    </w:p>
    <w:p w14:paraId="74B49587" w14:textId="77777777" w:rsidR="00660DFC" w:rsidRDefault="00660DFC" w:rsidP="00B66355">
      <w:pPr>
        <w:spacing w:after="0" w:line="240" w:lineRule="auto"/>
        <w:rPr>
          <w:rFonts w:cs="Times New Roman"/>
          <w:szCs w:val="24"/>
        </w:rPr>
      </w:pPr>
    </w:p>
    <w:p w14:paraId="13D3F613" w14:textId="405D3E81" w:rsidR="00660DFC" w:rsidRDefault="00660DFC" w:rsidP="00B66355">
      <w:pPr>
        <w:spacing w:after="0" w:line="240" w:lineRule="auto"/>
        <w:rPr>
          <w:rFonts w:cs="Times New Roman"/>
          <w:b/>
          <w:bCs/>
          <w:szCs w:val="24"/>
        </w:rPr>
      </w:pPr>
      <w:r w:rsidRPr="00660DFC">
        <w:rPr>
          <w:rFonts w:cs="Times New Roman"/>
          <w:b/>
          <w:bCs/>
          <w:szCs w:val="24"/>
        </w:rPr>
        <w:t>3/12/2024</w:t>
      </w:r>
    </w:p>
    <w:p w14:paraId="01520E44" w14:textId="77777777" w:rsidR="00327D41" w:rsidRDefault="00327D41" w:rsidP="00B66355">
      <w:pPr>
        <w:spacing w:after="0" w:line="240" w:lineRule="auto"/>
        <w:rPr>
          <w:rFonts w:cs="Times New Roman"/>
          <w:b/>
          <w:bCs/>
          <w:szCs w:val="24"/>
        </w:rPr>
      </w:pPr>
    </w:p>
    <w:p w14:paraId="6A35CEE8" w14:textId="3388A671" w:rsidR="00327D41" w:rsidRPr="00660DFC" w:rsidRDefault="00327D41" w:rsidP="00B66355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2. </w:t>
      </w:r>
      <w:r w:rsidRPr="00327D41">
        <w:rPr>
          <w:rFonts w:cs="Times New Roman"/>
          <w:b/>
          <w:bCs/>
          <w:szCs w:val="24"/>
        </w:rPr>
        <w:t>The Late Egyptian First Present and Circumstantial Conversion</w:t>
      </w:r>
    </w:p>
    <w:p w14:paraId="30803527" w14:textId="77777777" w:rsidR="00660DFC" w:rsidRDefault="00660DFC" w:rsidP="00B66355">
      <w:pPr>
        <w:spacing w:after="0" w:line="240" w:lineRule="auto"/>
        <w:rPr>
          <w:rFonts w:cs="Times New Roman"/>
          <w:szCs w:val="24"/>
        </w:rPr>
      </w:pPr>
    </w:p>
    <w:p w14:paraId="795CDB74" w14:textId="5BB955E7" w:rsidR="00660DFC" w:rsidRDefault="00660DFC" w:rsidP="00B6635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21C62">
        <w:rPr>
          <w:rFonts w:cs="Times New Roman"/>
          <w:szCs w:val="24"/>
        </w:rPr>
        <w:t xml:space="preserve"> warning: in LE, </w:t>
      </w:r>
      <w:r w:rsidR="0078346B">
        <w:rPr>
          <w:rFonts w:cs="Times New Roman"/>
          <w:szCs w:val="24"/>
        </w:rPr>
        <w:t xml:space="preserve">unlike in ME, </w:t>
      </w:r>
      <w:r w:rsidR="00121C62">
        <w:rPr>
          <w:rFonts w:cs="Times New Roman"/>
          <w:szCs w:val="24"/>
        </w:rPr>
        <w:t>the genitival adjective usually does not decline! except in, e.g., honorifics and formal titles</w:t>
      </w:r>
    </w:p>
    <w:p w14:paraId="62B7CDC1" w14:textId="40591E44" w:rsidR="00660DFC" w:rsidRPr="000A286B" w:rsidRDefault="00416CF1" w:rsidP="00B66355">
      <w:pPr>
        <w:spacing w:after="0" w:line="240" w:lineRule="auto"/>
      </w:pPr>
      <w:r w:rsidRPr="000A286B">
        <w:t xml:space="preserve">- </w:t>
      </w:r>
      <w:r w:rsidRPr="000A286B">
        <w:rPr>
          <w:rFonts w:ascii="Segoe UI Emoji" w:hAnsi="Segoe UI Emoji" w:cs="Segoe UI Emoji"/>
        </w:rPr>
        <w:t>⛵🛶🚤🛳️⛴️🛥️🚢</w:t>
      </w:r>
    </w:p>
    <w:p w14:paraId="1E239FB8" w14:textId="36258F6F" w:rsidR="00416CF1" w:rsidRDefault="00416CF1" w:rsidP="00B66355">
      <w:pPr>
        <w:spacing w:after="0" w:line="240" w:lineRule="auto"/>
        <w:rPr>
          <w:rFonts w:cs="Times New Roman"/>
        </w:rPr>
      </w:pPr>
      <w:r>
        <w:t xml:space="preserve">- </w:t>
      </w:r>
      <w:r w:rsidR="00C15109">
        <w:t xml:space="preserve">note how </w:t>
      </w:r>
      <w:r w:rsidR="00C15109" w:rsidRPr="00C15109">
        <w:rPr>
          <w:rFonts w:ascii="Transliteration" w:hAnsi="Transliteration"/>
        </w:rPr>
        <w:t>irm</w:t>
      </w:r>
      <w:r w:rsidR="00C15109">
        <w:t xml:space="preserve"> is spelled </w:t>
      </w:r>
      <w:r w:rsidR="00C15109" w:rsidRPr="00C15109">
        <w:rPr>
          <w:rFonts w:ascii="Transliteration" w:hAnsi="Transliteration"/>
        </w:rPr>
        <w:t>irym</w:t>
      </w:r>
      <w:r w:rsidR="00C15109">
        <w:rPr>
          <w:rFonts w:cs="Times New Roman"/>
        </w:rPr>
        <w:t>: however we don’t know for sure what the y actually represented (a vowel?)</w:t>
      </w:r>
    </w:p>
    <w:p w14:paraId="1370A72E" w14:textId="63CA4103" w:rsidR="0031296D" w:rsidRDefault="0031296D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>- Galen points out an example that requires context to disambiguate</w:t>
      </w:r>
    </w:p>
    <w:p w14:paraId="1613BEBC" w14:textId="3745132F" w:rsidR="0031296D" w:rsidRDefault="0031296D" w:rsidP="0031296D">
      <w:pPr>
        <w:spacing w:after="0" w:line="240" w:lineRule="auto"/>
        <w:rPr>
          <w:rFonts w:cs="Times New Roman"/>
        </w:rPr>
      </w:pPr>
    </w:p>
    <w:p w14:paraId="77C0D373" w14:textId="4699067E" w:rsidR="0031296D" w:rsidRPr="0031296D" w:rsidRDefault="0031296D" w:rsidP="0031296D">
      <w:pPr>
        <w:spacing w:after="0" w:line="240" w:lineRule="auto"/>
        <w:rPr>
          <w:rFonts w:ascii="Transliteration" w:hAnsi="Transliteration" w:cs="Times New Roman"/>
        </w:rPr>
      </w:pPr>
      <w:r>
        <w:rPr>
          <w:rFonts w:cs="Times New Roman"/>
        </w:rPr>
        <w:tab/>
      </w:r>
      <w:r w:rsidRPr="0031296D">
        <w:rPr>
          <w:rFonts w:ascii="Transliteration" w:hAnsi="Transliteration" w:cs="Times New Roman"/>
        </w:rPr>
        <w:t>pA xr aA sps</w:t>
      </w:r>
    </w:p>
    <w:p w14:paraId="0CD2FFC8" w14:textId="77777777" w:rsidR="0031296D" w:rsidRDefault="0031296D" w:rsidP="0031296D">
      <w:pPr>
        <w:spacing w:after="0" w:line="240" w:lineRule="auto"/>
        <w:rPr>
          <w:rFonts w:cs="Times New Roman"/>
        </w:rPr>
      </w:pPr>
    </w:p>
    <w:p w14:paraId="4AD05C50" w14:textId="77777777" w:rsidR="003C07DD" w:rsidRDefault="0031296D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the great, noble necropolis</w:t>
      </w:r>
    </w:p>
    <w:p w14:paraId="3F0AC518" w14:textId="685CB049" w:rsidR="004F4940" w:rsidRDefault="004F4940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NOT</w:t>
      </w:r>
    </w:p>
    <w:p w14:paraId="16A3DFD6" w14:textId="1B98AA77" w:rsidR="0031296D" w:rsidRDefault="0031296D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* the great necropolis of the noble</w:t>
      </w:r>
    </w:p>
    <w:p w14:paraId="12B3CC46" w14:textId="77777777" w:rsidR="005E2045" w:rsidRDefault="005E2045" w:rsidP="0031296D">
      <w:pPr>
        <w:spacing w:after="0" w:line="240" w:lineRule="auto"/>
        <w:rPr>
          <w:rFonts w:cs="Times New Roman"/>
        </w:rPr>
      </w:pPr>
    </w:p>
    <w:p w14:paraId="64D9F76B" w14:textId="77777777" w:rsidR="005E2045" w:rsidRDefault="005E2045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>- apposition:</w:t>
      </w:r>
    </w:p>
    <w:p w14:paraId="099CAD3B" w14:textId="77777777" w:rsidR="005E2045" w:rsidRDefault="005E2045" w:rsidP="0031296D">
      <w:pPr>
        <w:spacing w:after="0" w:line="240" w:lineRule="auto"/>
        <w:rPr>
          <w:rFonts w:cs="Times New Roman"/>
        </w:rPr>
      </w:pPr>
    </w:p>
    <w:p w14:paraId="03B9FB03" w14:textId="5AAE5333" w:rsidR="005E2045" w:rsidRDefault="005E2045" w:rsidP="0031296D">
      <w:pPr>
        <w:spacing w:after="0" w:line="240" w:lineRule="auto"/>
        <w:rPr>
          <w:rFonts w:ascii="Transliteration" w:hAnsi="Transliteration" w:cs="Times New Roman"/>
        </w:rPr>
      </w:pPr>
      <w:r>
        <w:rPr>
          <w:rFonts w:cs="Times New Roman"/>
        </w:rPr>
        <w:tab/>
      </w:r>
      <w:r w:rsidRPr="005E2045">
        <w:rPr>
          <w:rFonts w:ascii="Transliteration" w:hAnsi="Transliteration" w:cs="Times New Roman"/>
        </w:rPr>
        <w:t>na wxA.w n Imn-Ra ny-sw.t nTr.w</w:t>
      </w:r>
    </w:p>
    <w:p w14:paraId="280CACD0" w14:textId="77777777" w:rsidR="00573C74" w:rsidRPr="005E2045" w:rsidRDefault="00573C74" w:rsidP="0031296D">
      <w:pPr>
        <w:spacing w:after="0" w:line="240" w:lineRule="auto"/>
        <w:rPr>
          <w:rFonts w:ascii="Transliteration" w:hAnsi="Transliteration" w:cs="Times New Roman"/>
        </w:rPr>
      </w:pPr>
    </w:p>
    <w:p w14:paraId="5670C360" w14:textId="7A71CF57" w:rsidR="005E2045" w:rsidRDefault="005E2045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the edicts of Amun-Re, king of the gods</w:t>
      </w:r>
      <w:r>
        <w:rPr>
          <w:rFonts w:cs="Times New Roman"/>
        </w:rPr>
        <w:tab/>
      </w:r>
    </w:p>
    <w:p w14:paraId="0B2D5369" w14:textId="77777777" w:rsidR="005E2045" w:rsidRDefault="005E2045" w:rsidP="0031296D">
      <w:pPr>
        <w:spacing w:after="0" w:line="240" w:lineRule="auto"/>
        <w:rPr>
          <w:rFonts w:cs="Times New Roman"/>
        </w:rPr>
      </w:pPr>
    </w:p>
    <w:p w14:paraId="550CD7BD" w14:textId="6D8CBD97" w:rsidR="005E2045" w:rsidRDefault="005E2045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Mary: </w:t>
      </w:r>
      <w:r>
        <w:rPr>
          <w:rFonts w:ascii="Transliteration" w:hAnsi="Transliteration" w:cs="Times New Roman"/>
        </w:rPr>
        <w:t>xA</w:t>
      </w:r>
      <w:r w:rsidRPr="005E2045">
        <w:rPr>
          <w:rFonts w:ascii="Transliteration" w:hAnsi="Transliteration" w:cs="Times New Roman"/>
        </w:rPr>
        <w:t>r</w:t>
      </w:r>
      <w:r>
        <w:rPr>
          <w:rFonts w:cs="Times New Roman"/>
        </w:rPr>
        <w:t xml:space="preserve"> would be Khar-, which sounds like Šur- as in </w:t>
      </w:r>
      <w:r w:rsidR="00150DB7">
        <w:rPr>
          <w:rFonts w:cs="Times New Roman"/>
        </w:rPr>
        <w:t>Sy</w:t>
      </w:r>
      <w:r>
        <w:rPr>
          <w:rFonts w:cs="Times New Roman"/>
        </w:rPr>
        <w:t>ria</w:t>
      </w:r>
      <w:r w:rsidR="00D6109B">
        <w:rPr>
          <w:rFonts w:cs="Times New Roman"/>
        </w:rPr>
        <w:t xml:space="preserve">! Rachel: More </w:t>
      </w:r>
      <w:r w:rsidR="002E3C60">
        <w:rPr>
          <w:rFonts w:cs="Times New Roman"/>
        </w:rPr>
        <w:t>accurately,</w:t>
      </w:r>
      <w:r w:rsidR="00D6109B">
        <w:rPr>
          <w:rFonts w:cs="Times New Roman"/>
        </w:rPr>
        <w:t xml:space="preserve"> Ašur, as in Assyria</w:t>
      </w:r>
    </w:p>
    <w:p w14:paraId="41EF6477" w14:textId="77777777" w:rsidR="00F74208" w:rsidRDefault="004E63D3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Pr="004E63D3">
        <w:rPr>
          <w:rFonts w:cs="Times New Roman"/>
        </w:rPr>
        <w:t>onomatopoeic</w:t>
      </w:r>
      <w:r>
        <w:rPr>
          <w:rFonts w:cs="Times New Roman"/>
        </w:rPr>
        <w:t xml:space="preserve"> words:</w:t>
      </w:r>
    </w:p>
    <w:p w14:paraId="0C19760D" w14:textId="046F6E84" w:rsidR="005E2045" w:rsidRDefault="005E2045" w:rsidP="00F74208">
      <w:pPr>
        <w:spacing w:after="0" w:line="24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6180271C" wp14:editId="5550A706">
            <wp:extent cx="5274310" cy="3296285"/>
            <wp:effectExtent l="0" t="0" r="2540" b="0"/>
            <wp:docPr id="205412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272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4329" w14:textId="77777777" w:rsidR="00F74208" w:rsidRDefault="00F74208" w:rsidP="0031296D">
      <w:pPr>
        <w:spacing w:after="0" w:line="240" w:lineRule="auto"/>
        <w:rPr>
          <w:rFonts w:cs="Times New Roman"/>
        </w:rPr>
      </w:pPr>
    </w:p>
    <w:p w14:paraId="0581A0AC" w14:textId="061AD069" w:rsidR="00F74208" w:rsidRDefault="00274E89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someone with username “R B”: </w:t>
      </w:r>
      <w:r w:rsidR="00AE2B4A">
        <w:rPr>
          <w:rFonts w:cs="Times New Roman"/>
        </w:rPr>
        <w:t>“</w:t>
      </w:r>
      <w:r>
        <w:rPr>
          <w:rFonts w:cs="Times New Roman"/>
        </w:rPr>
        <w:t>cat</w:t>
      </w:r>
      <w:r w:rsidR="00AE2B4A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="00AE2B4A">
        <w:rPr>
          <w:rFonts w:cs="Times New Roman"/>
        </w:rPr>
        <w:t>becomes</w:t>
      </w:r>
      <w:r>
        <w:rPr>
          <w:rFonts w:cs="Times New Roman"/>
        </w:rPr>
        <w:t xml:space="preserve"> </w:t>
      </w:r>
      <w:r w:rsidRPr="00274E89">
        <w:rPr>
          <w:rFonts w:ascii="Segoe UI Historic" w:hAnsi="Segoe UI Historic" w:cs="Segoe UI Historic"/>
        </w:rPr>
        <w:t>ⲉⲙⲟⲩ</w:t>
      </w:r>
      <w:r w:rsidRPr="00274E89">
        <w:t xml:space="preserve"> </w:t>
      </w:r>
      <w:r>
        <w:rPr>
          <w:rFonts w:cs="Times New Roman"/>
        </w:rPr>
        <w:t>in Coptic</w:t>
      </w:r>
    </w:p>
    <w:p w14:paraId="4747FEEC" w14:textId="77777777" w:rsidR="00901178" w:rsidRDefault="00901178" w:rsidP="0031296D">
      <w:pPr>
        <w:spacing w:after="0" w:line="240" w:lineRule="auto"/>
        <w:rPr>
          <w:rFonts w:cs="Times New Roman"/>
        </w:rPr>
      </w:pPr>
    </w:p>
    <w:p w14:paraId="174A0CCF" w14:textId="6A11C88F" w:rsidR="00274E89" w:rsidRDefault="00AE2B4A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LE </w:t>
      </w:r>
      <w:r w:rsidRPr="00AE2B4A">
        <w:rPr>
          <w:rFonts w:ascii="Transliteration" w:hAnsi="Transliteration" w:cs="Times New Roman"/>
        </w:rPr>
        <w:t>di</w:t>
      </w:r>
      <w:r>
        <w:rPr>
          <w:rFonts w:cs="Times New Roman"/>
        </w:rPr>
        <w:t xml:space="preserve"> replaces ME </w:t>
      </w:r>
      <w:r w:rsidRPr="00AE2B4A">
        <w:rPr>
          <w:rFonts w:ascii="Transliteration" w:hAnsi="Transliteration" w:cs="Times New Roman"/>
        </w:rPr>
        <w:t>a</w:t>
      </w:r>
      <w:r>
        <w:rPr>
          <w:rFonts w:ascii="Transliteration" w:hAnsi="Transliteration" w:cs="Times New Roman"/>
        </w:rPr>
        <w:t xml:space="preserve"> </w:t>
      </w:r>
      <w:r w:rsidRPr="00AE2B4A">
        <w:rPr>
          <w:rFonts w:cs="Times New Roman"/>
        </w:rPr>
        <w:t>for “hand, arm”</w:t>
      </w:r>
    </w:p>
    <w:p w14:paraId="376EF73E" w14:textId="618F7211" w:rsidR="00013716" w:rsidRDefault="00013716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in general, </w:t>
      </w:r>
      <w:r w:rsidRPr="00013716">
        <w:rPr>
          <w:rFonts w:ascii="Transliteration" w:hAnsi="Transliteration" w:cs="Times New Roman"/>
        </w:rPr>
        <w:t>-w</w:t>
      </w:r>
      <w:r>
        <w:rPr>
          <w:rFonts w:cs="Times New Roman"/>
        </w:rPr>
        <w:t xml:space="preserve"> replaces </w:t>
      </w:r>
      <w:r w:rsidRPr="00013716">
        <w:rPr>
          <w:rFonts w:ascii="Transliteration" w:hAnsi="Transliteration" w:cs="Times New Roman"/>
        </w:rPr>
        <w:t>-sn</w:t>
      </w:r>
      <w:r>
        <w:rPr>
          <w:rFonts w:cs="Times New Roman"/>
        </w:rPr>
        <w:t xml:space="preserve"> as the default 3</w:t>
      </w:r>
      <w:r w:rsidRPr="00013716">
        <w:rPr>
          <w:rFonts w:cs="Times New Roman"/>
          <w:vertAlign w:val="superscript"/>
        </w:rPr>
        <w:t>rd</w:t>
      </w:r>
      <w:r w:rsidR="00AC1080">
        <w:rPr>
          <w:rFonts w:cs="Times New Roman"/>
        </w:rPr>
        <w:t>-</w:t>
      </w:r>
      <w:r>
        <w:rPr>
          <w:rFonts w:cs="Times New Roman"/>
        </w:rPr>
        <w:t>person plural</w:t>
      </w:r>
      <w:r w:rsidR="00AC1080">
        <w:rPr>
          <w:rFonts w:cs="Times New Roman"/>
        </w:rPr>
        <w:t xml:space="preserve"> suffix pronoun</w:t>
      </w:r>
      <w:r>
        <w:rPr>
          <w:rFonts w:cs="Times New Roman"/>
        </w:rPr>
        <w:t xml:space="preserve">: </w:t>
      </w:r>
      <w:r w:rsidRPr="00013716">
        <w:rPr>
          <w:rFonts w:ascii="Transliteration" w:hAnsi="Transliteration" w:cs="Times New Roman"/>
        </w:rPr>
        <w:t>-sn</w:t>
      </w:r>
      <w:r>
        <w:rPr>
          <w:rFonts w:cs="Times New Roman"/>
        </w:rPr>
        <w:t xml:space="preserve"> </w:t>
      </w:r>
      <w:r w:rsidR="00AA04F3">
        <w:rPr>
          <w:rFonts w:cs="Times New Roman"/>
        </w:rPr>
        <w:t>now sounds</w:t>
      </w:r>
      <w:r>
        <w:rPr>
          <w:rFonts w:cs="Times New Roman"/>
        </w:rPr>
        <w:t xml:space="preserve"> more formal</w:t>
      </w:r>
    </w:p>
    <w:p w14:paraId="07488754" w14:textId="372B9105" w:rsidR="00AE2B4A" w:rsidRDefault="00AE2B4A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="00513525">
        <w:rPr>
          <w:rFonts w:cs="Times New Roman"/>
        </w:rPr>
        <w:t>warning: in LE, unlike in ME, suffix pronouns bind to nouns only in the case of (a limited set of) inalienable nouns: e.g., body parts</w:t>
      </w:r>
    </w:p>
    <w:p w14:paraId="0B3B42A9" w14:textId="31690BA8" w:rsidR="004B44B6" w:rsidRDefault="004B44B6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instead, suffix pronouns in LE bind to </w:t>
      </w:r>
      <w:r w:rsidR="004E57E8">
        <w:rPr>
          <w:rFonts w:cs="Times New Roman"/>
        </w:rPr>
        <w:t xml:space="preserve">articles to form </w:t>
      </w:r>
      <w:r w:rsidRPr="004E57E8">
        <w:rPr>
          <w:rFonts w:cs="Times New Roman"/>
          <w:i/>
          <w:iCs/>
        </w:rPr>
        <w:t>possessive articles</w:t>
      </w:r>
      <w:r>
        <w:rPr>
          <w:rFonts w:cs="Times New Roman"/>
        </w:rPr>
        <w:t>:</w:t>
      </w:r>
    </w:p>
    <w:p w14:paraId="4E00028A" w14:textId="77777777" w:rsidR="004B44B6" w:rsidRDefault="004B44B6" w:rsidP="0031296D">
      <w:pPr>
        <w:spacing w:after="0" w:line="240" w:lineRule="auto"/>
        <w:rPr>
          <w:rFonts w:cs="Times New Roman"/>
        </w:rPr>
      </w:pPr>
    </w:p>
    <w:p w14:paraId="614956AF" w14:textId="558F589B" w:rsidR="00BF65DF" w:rsidRDefault="004B44B6" w:rsidP="0031296D">
      <w:pPr>
        <w:spacing w:after="0" w:line="240" w:lineRule="auto"/>
        <w:rPr>
          <w:rFonts w:ascii="Transliteration" w:hAnsi="Transliteration" w:cs="Times New Roman"/>
        </w:rPr>
      </w:pPr>
      <w:r>
        <w:rPr>
          <w:rFonts w:cs="Times New Roman"/>
        </w:rPr>
        <w:tab/>
      </w:r>
      <w:r w:rsidRPr="00BF65DF">
        <w:rPr>
          <w:rFonts w:ascii="Transliteration" w:hAnsi="Transliteration" w:cs="Times New Roman"/>
        </w:rPr>
        <w:t>tAy=f Sri</w:t>
      </w:r>
    </w:p>
    <w:p w14:paraId="2BEC7084" w14:textId="41DACE80" w:rsidR="004F4940" w:rsidRPr="004F4940" w:rsidRDefault="004F4940" w:rsidP="0031296D">
      <w:pPr>
        <w:spacing w:after="0" w:line="240" w:lineRule="auto"/>
        <w:rPr>
          <w:rFonts w:cs="Times New Roman"/>
        </w:rPr>
      </w:pPr>
      <w:r>
        <w:rPr>
          <w:rFonts w:ascii="Transliteration" w:hAnsi="Transliteration" w:cs="Times New Roman"/>
        </w:rPr>
        <w:tab/>
      </w:r>
      <w:r w:rsidRPr="004F4940">
        <w:rPr>
          <w:rFonts w:cs="Times New Roman"/>
        </w:rPr>
        <w:t>NOT</w:t>
      </w:r>
    </w:p>
    <w:p w14:paraId="150BFADB" w14:textId="7F36E6D4" w:rsidR="00BF65DF" w:rsidRDefault="00BF65DF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 xml:space="preserve">* </w:t>
      </w:r>
      <w:r w:rsidRPr="00BF65DF">
        <w:rPr>
          <w:rFonts w:ascii="Transliteration" w:hAnsi="Transliteration" w:cs="Times New Roman"/>
        </w:rPr>
        <w:t>tA Sri=f</w:t>
      </w:r>
    </w:p>
    <w:p w14:paraId="1F5D50CF" w14:textId="77777777" w:rsidR="00BF65DF" w:rsidRDefault="00BF65DF" w:rsidP="0031296D">
      <w:pPr>
        <w:spacing w:after="0" w:line="240" w:lineRule="auto"/>
        <w:rPr>
          <w:rFonts w:cs="Times New Roman"/>
        </w:rPr>
      </w:pPr>
    </w:p>
    <w:p w14:paraId="6EB1D507" w14:textId="1E8BE550" w:rsidR="004B44B6" w:rsidRDefault="004B44B6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his daughter</w:t>
      </w:r>
    </w:p>
    <w:p w14:paraId="485E5A68" w14:textId="77777777" w:rsidR="007B1C86" w:rsidRDefault="007B1C86" w:rsidP="0031296D">
      <w:pPr>
        <w:spacing w:after="0" w:line="240" w:lineRule="auto"/>
        <w:rPr>
          <w:rFonts w:cs="Times New Roman"/>
        </w:rPr>
      </w:pPr>
    </w:p>
    <w:p w14:paraId="31951893" w14:textId="6B4C2D2F" w:rsidR="002476EB" w:rsidRDefault="002476EB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also notice that </w:t>
      </w:r>
      <w:r w:rsidRPr="002476EB">
        <w:rPr>
          <w:rFonts w:ascii="Transliteration" w:hAnsi="Transliteration" w:cs="Times New Roman"/>
        </w:rPr>
        <w:t>Sri</w:t>
      </w:r>
      <w:r>
        <w:rPr>
          <w:rFonts w:cs="Times New Roman"/>
        </w:rPr>
        <w:t xml:space="preserve"> replaces </w:t>
      </w:r>
      <w:r w:rsidRPr="002476EB">
        <w:rPr>
          <w:rFonts w:ascii="Transliteration" w:hAnsi="Transliteration" w:cs="Times New Roman"/>
        </w:rPr>
        <w:t>sA, sA.t</w:t>
      </w:r>
    </w:p>
    <w:p w14:paraId="04EC4D48" w14:textId="4D8E589D" w:rsidR="002476EB" w:rsidRDefault="006D35CD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Pr="006D35CD">
        <w:rPr>
          <w:rFonts w:cs="Times New Roman"/>
          <w:i/>
          <w:iCs/>
        </w:rPr>
        <w:t>pronominal compounds</w:t>
      </w:r>
      <w:r>
        <w:rPr>
          <w:rFonts w:cs="Times New Roman"/>
        </w:rPr>
        <w:t xml:space="preserve"> in LE occupy subject slots, but do not replace independent pronouns:</w:t>
      </w:r>
    </w:p>
    <w:p w14:paraId="0379E2DE" w14:textId="77777777" w:rsidR="006D35CD" w:rsidRDefault="006D35CD" w:rsidP="0031296D">
      <w:pPr>
        <w:spacing w:after="0" w:line="240" w:lineRule="auto"/>
        <w:rPr>
          <w:rFonts w:cs="Times New Roman"/>
        </w:rPr>
      </w:pPr>
    </w:p>
    <w:p w14:paraId="132413D9" w14:textId="110F753D" w:rsidR="00541332" w:rsidRPr="00541332" w:rsidRDefault="00541332" w:rsidP="0031296D">
      <w:pPr>
        <w:spacing w:after="0" w:line="240" w:lineRule="auto"/>
        <w:rPr>
          <w:rFonts w:ascii="Transliteration" w:hAnsi="Transliteration" w:cs="Times New Roman"/>
        </w:rPr>
      </w:pPr>
      <w:r>
        <w:rPr>
          <w:rFonts w:cs="Times New Roman"/>
        </w:rPr>
        <w:tab/>
      </w:r>
      <w:r w:rsidRPr="00541332">
        <w:rPr>
          <w:rFonts w:ascii="Transliteration" w:hAnsi="Transliteration" w:cs="Times New Roman"/>
        </w:rPr>
        <w:t>tw=i</w:t>
      </w:r>
      <w:r w:rsidRPr="00541332">
        <w:rPr>
          <w:rFonts w:ascii="Transliteration" w:hAnsi="Transliteration" w:cs="Times New Roman"/>
        </w:rPr>
        <w:tab/>
      </w:r>
      <w:r w:rsidRPr="00541332">
        <w:rPr>
          <w:rFonts w:ascii="Transliteration" w:hAnsi="Transliteration" w:cs="Times New Roman"/>
        </w:rPr>
        <w:tab/>
      </w:r>
      <w:r w:rsidRPr="00541332">
        <w:rPr>
          <w:rFonts w:ascii="Transliteration" w:hAnsi="Transliteration" w:cs="Times New Roman"/>
        </w:rPr>
        <w:tab/>
        <w:t>tw=n</w:t>
      </w:r>
    </w:p>
    <w:p w14:paraId="5CC993F9" w14:textId="1C19C17D" w:rsidR="00541332" w:rsidRPr="00541332" w:rsidRDefault="00541332" w:rsidP="0031296D">
      <w:pPr>
        <w:spacing w:after="0" w:line="240" w:lineRule="auto"/>
        <w:rPr>
          <w:rFonts w:ascii="Transliteration" w:hAnsi="Transliteration" w:cs="Times New Roman"/>
        </w:rPr>
      </w:pPr>
      <w:r w:rsidRPr="00541332">
        <w:rPr>
          <w:rFonts w:ascii="Transliteration" w:hAnsi="Transliteration" w:cs="Times New Roman"/>
        </w:rPr>
        <w:tab/>
        <w:t>tw=k, tw=t</w:t>
      </w:r>
      <w:r w:rsidRPr="00541332">
        <w:rPr>
          <w:rFonts w:ascii="Transliteration" w:hAnsi="Transliteration" w:cs="Times New Roman"/>
        </w:rPr>
        <w:tab/>
      </w:r>
      <w:r w:rsidRPr="00541332">
        <w:rPr>
          <w:rFonts w:ascii="Transliteration" w:hAnsi="Transliteration" w:cs="Times New Roman"/>
        </w:rPr>
        <w:tab/>
        <w:t>tw=tn</w:t>
      </w:r>
    </w:p>
    <w:p w14:paraId="506888E4" w14:textId="53D40320" w:rsidR="00541332" w:rsidRPr="00541332" w:rsidRDefault="00541332" w:rsidP="0031296D">
      <w:pPr>
        <w:spacing w:after="0" w:line="240" w:lineRule="auto"/>
        <w:rPr>
          <w:rFonts w:ascii="Transliteration" w:hAnsi="Transliteration" w:cs="Times New Roman"/>
        </w:rPr>
      </w:pPr>
      <w:r w:rsidRPr="00541332">
        <w:rPr>
          <w:rFonts w:ascii="Transliteration" w:hAnsi="Transliteration" w:cs="Times New Roman"/>
        </w:rPr>
        <w:tab/>
        <w:t>sw, st</w:t>
      </w:r>
    </w:p>
    <w:p w14:paraId="362FAC45" w14:textId="75654F1B" w:rsidR="00541332" w:rsidRPr="00541332" w:rsidRDefault="00541332" w:rsidP="0031296D">
      <w:pPr>
        <w:spacing w:after="0" w:line="240" w:lineRule="auto"/>
        <w:rPr>
          <w:rFonts w:ascii="Transliteration" w:hAnsi="Transliteration" w:cs="Times New Roman"/>
        </w:rPr>
      </w:pPr>
    </w:p>
    <w:p w14:paraId="5EBCC0AA" w14:textId="473CD492" w:rsidR="00541332" w:rsidRPr="00541332" w:rsidRDefault="00541332" w:rsidP="0031296D">
      <w:pPr>
        <w:spacing w:after="0" w:line="240" w:lineRule="auto"/>
        <w:rPr>
          <w:rFonts w:ascii="Transliteration" w:hAnsi="Transliteration" w:cs="Times New Roman"/>
        </w:rPr>
      </w:pPr>
      <w:r w:rsidRPr="00541332">
        <w:rPr>
          <w:rFonts w:ascii="Transliteration" w:hAnsi="Transliteration" w:cs="Times New Roman"/>
        </w:rPr>
        <w:tab/>
        <w:t>tw=tw</w:t>
      </w:r>
    </w:p>
    <w:p w14:paraId="5B29B483" w14:textId="69FEF335" w:rsidR="006D35CD" w:rsidRDefault="006D35CD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14:paraId="4B956360" w14:textId="15A06C70" w:rsidR="006D35CD" w:rsidRDefault="006D35CD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- LE mostly gets rid of passive forms, using pronominal compounds to convert passive constructions to impersonal active ones</w:t>
      </w:r>
    </w:p>
    <w:p w14:paraId="56321A4A" w14:textId="2B9E33E6" w:rsidR="006D35CD" w:rsidRDefault="006D35CD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>- LE also uses pronominal compounds to avoid saying the name of the king, converting it to “the Royal One</w:t>
      </w:r>
      <w:r w:rsidR="00D8229E">
        <w:rPr>
          <w:rFonts w:cs="Times New Roman"/>
        </w:rPr>
        <w:t>…</w:t>
      </w:r>
      <w:r>
        <w:rPr>
          <w:rFonts w:cs="Times New Roman"/>
        </w:rPr>
        <w:t>”</w:t>
      </w:r>
    </w:p>
    <w:p w14:paraId="218E8DE5" w14:textId="05A47E8F" w:rsidR="006D35CD" w:rsidRDefault="008E6EA0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the </w:t>
      </w:r>
      <w:r w:rsidRPr="008E6EA0">
        <w:rPr>
          <w:rFonts w:cs="Times New Roman"/>
          <w:i/>
          <w:iCs/>
        </w:rPr>
        <w:t>first present</w:t>
      </w:r>
      <w:r>
        <w:rPr>
          <w:rFonts w:cs="Times New Roman"/>
        </w:rPr>
        <w:t xml:space="preserve"> construction:</w:t>
      </w:r>
      <w:r w:rsidR="00044959">
        <w:rPr>
          <w:rFonts w:cs="Times New Roman"/>
        </w:rPr>
        <w:t xml:space="preserve"> bipartite, consist</w:t>
      </w:r>
      <w:r w:rsidR="00597FF6">
        <w:rPr>
          <w:rFonts w:cs="Times New Roman"/>
        </w:rPr>
        <w:t>ing</w:t>
      </w:r>
      <w:r w:rsidR="00044959">
        <w:rPr>
          <w:rFonts w:cs="Times New Roman"/>
        </w:rPr>
        <w:t xml:space="preserve"> of NP + AdvP</w:t>
      </w:r>
    </w:p>
    <w:p w14:paraId="6B93DD40" w14:textId="77777777" w:rsidR="00766E94" w:rsidRDefault="00C56AFE" w:rsidP="00766E94">
      <w:pPr>
        <w:spacing w:after="0" w:line="240" w:lineRule="auto"/>
        <w:rPr>
          <w:rFonts w:cs="Times New Roman"/>
        </w:rPr>
      </w:pPr>
      <w:r>
        <w:rPr>
          <w:rFonts w:cs="Times New Roman"/>
        </w:rPr>
        <w:t>- two examples that show a reversal from ME:</w:t>
      </w:r>
      <w:r w:rsidR="00766E94">
        <w:rPr>
          <w:rFonts w:cs="Times New Roman"/>
        </w:rPr>
        <w:t xml:space="preserve"> the example with the pronoun has nothing in front of it, whereas in ME, we would require an </w:t>
      </w:r>
      <w:r w:rsidR="00766E94" w:rsidRPr="00D36EBE">
        <w:rPr>
          <w:rFonts w:ascii="Transliteration" w:hAnsi="Transliteration" w:cs="Times New Roman"/>
        </w:rPr>
        <w:t>iw</w:t>
      </w:r>
    </w:p>
    <w:p w14:paraId="52387D64" w14:textId="77777777" w:rsidR="00C56AFE" w:rsidRDefault="00C56AFE" w:rsidP="0031296D">
      <w:pPr>
        <w:spacing w:after="0" w:line="240" w:lineRule="auto"/>
        <w:rPr>
          <w:rFonts w:cs="Times New Roman"/>
        </w:rPr>
      </w:pPr>
    </w:p>
    <w:p w14:paraId="1D37F38B" w14:textId="750EF6E0" w:rsidR="00C56AFE" w:rsidRPr="00C56AFE" w:rsidRDefault="00C56AFE" w:rsidP="0031296D">
      <w:pPr>
        <w:spacing w:after="0" w:line="240" w:lineRule="auto"/>
        <w:rPr>
          <w:rFonts w:ascii="Transliteration" w:hAnsi="Transliteration" w:cs="Times New Roman"/>
        </w:rPr>
      </w:pPr>
      <w:r>
        <w:rPr>
          <w:rFonts w:cs="Times New Roman"/>
        </w:rPr>
        <w:tab/>
      </w:r>
      <w:r w:rsidRPr="00C56AFE">
        <w:rPr>
          <w:rFonts w:ascii="Transliteration" w:hAnsi="Transliteration" w:cs="Times New Roman"/>
        </w:rPr>
        <w:t>pAy=i it im</w:t>
      </w:r>
    </w:p>
    <w:p w14:paraId="162C9D86" w14:textId="1D24B9E2" w:rsidR="00C56AFE" w:rsidRPr="00C56AFE" w:rsidRDefault="00C56AFE" w:rsidP="0031296D">
      <w:pPr>
        <w:spacing w:after="0" w:line="240" w:lineRule="auto"/>
        <w:rPr>
          <w:rFonts w:ascii="Transliteration" w:hAnsi="Transliteration" w:cs="Times New Roman"/>
        </w:rPr>
      </w:pPr>
      <w:r w:rsidRPr="00C56AFE">
        <w:rPr>
          <w:rFonts w:ascii="Transliteration" w:hAnsi="Transliteration" w:cs="Times New Roman"/>
        </w:rPr>
        <w:tab/>
        <w:t>tw=i im</w:t>
      </w:r>
    </w:p>
    <w:p w14:paraId="6962B46B" w14:textId="77777777" w:rsidR="00C56AFE" w:rsidRDefault="00C56AFE" w:rsidP="0031296D">
      <w:pPr>
        <w:spacing w:after="0" w:line="240" w:lineRule="auto"/>
        <w:rPr>
          <w:rFonts w:cs="Times New Roman"/>
        </w:rPr>
      </w:pPr>
    </w:p>
    <w:p w14:paraId="2C1ED18B" w14:textId="563940AD" w:rsidR="00C56AFE" w:rsidRDefault="00C56AFE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My father is there.</w:t>
      </w:r>
    </w:p>
    <w:p w14:paraId="713BDAF3" w14:textId="6D1334EF" w:rsidR="00C56AFE" w:rsidRDefault="00C56AFE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I am there.</w:t>
      </w:r>
    </w:p>
    <w:p w14:paraId="7C5EF736" w14:textId="77777777" w:rsidR="00766E94" w:rsidRDefault="00766E94" w:rsidP="0031296D">
      <w:pPr>
        <w:spacing w:after="0" w:line="240" w:lineRule="auto"/>
        <w:rPr>
          <w:rFonts w:cs="Times New Roman"/>
        </w:rPr>
      </w:pPr>
    </w:p>
    <w:p w14:paraId="2D319ABD" w14:textId="7E1B6783" w:rsidR="00C56AFE" w:rsidRDefault="00C56AFE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LE </w:t>
      </w:r>
      <w:r w:rsidRPr="00441BB9">
        <w:rPr>
          <w:rFonts w:ascii="Transliteration" w:hAnsi="Transliteration" w:cs="Times New Roman"/>
        </w:rPr>
        <w:t>bn</w:t>
      </w:r>
      <w:r>
        <w:rPr>
          <w:rFonts w:cs="Times New Roman"/>
        </w:rPr>
        <w:t xml:space="preserve"> replaces ME </w:t>
      </w:r>
      <w:r w:rsidRPr="00441BB9">
        <w:rPr>
          <w:rFonts w:cs="Times New Roman"/>
          <w:i/>
          <w:iCs/>
        </w:rPr>
        <w:t>nn</w:t>
      </w:r>
      <w:r>
        <w:rPr>
          <w:rFonts w:cs="Times New Roman"/>
        </w:rPr>
        <w:t xml:space="preserve"> to negate the predicate</w:t>
      </w:r>
      <w:r w:rsidR="00A845AD">
        <w:rPr>
          <w:rFonts w:cs="Times New Roman"/>
        </w:rPr>
        <w:t xml:space="preserve">; statement sometimes concluded with </w:t>
      </w:r>
      <w:r w:rsidR="00A845AD" w:rsidRPr="00A845AD">
        <w:rPr>
          <w:rFonts w:ascii="Transliteration" w:hAnsi="Transliteration" w:cs="Times New Roman"/>
        </w:rPr>
        <w:t>iwnA</w:t>
      </w:r>
      <w:r w:rsidR="00A845AD">
        <w:rPr>
          <w:rFonts w:cs="Times New Roman"/>
        </w:rPr>
        <w:t>:</w:t>
      </w:r>
    </w:p>
    <w:p w14:paraId="2D899855" w14:textId="77777777" w:rsidR="00A845AD" w:rsidRDefault="00A845AD" w:rsidP="0031296D">
      <w:pPr>
        <w:spacing w:after="0" w:line="240" w:lineRule="auto"/>
        <w:rPr>
          <w:rFonts w:cs="Times New Roman"/>
        </w:rPr>
      </w:pPr>
    </w:p>
    <w:p w14:paraId="7E121959" w14:textId="487F7D32" w:rsidR="00A845AD" w:rsidRPr="00A845AD" w:rsidRDefault="00A845AD" w:rsidP="0031296D">
      <w:pPr>
        <w:spacing w:after="0" w:line="240" w:lineRule="auto"/>
        <w:rPr>
          <w:rFonts w:ascii="Transliteration" w:hAnsi="Transliteration" w:cs="Times New Roman"/>
        </w:rPr>
      </w:pPr>
      <w:r>
        <w:rPr>
          <w:rFonts w:cs="Times New Roman"/>
        </w:rPr>
        <w:tab/>
      </w:r>
      <w:r w:rsidRPr="00A845AD">
        <w:rPr>
          <w:rFonts w:ascii="Transliteration" w:hAnsi="Transliteration" w:cs="Times New Roman"/>
        </w:rPr>
        <w:t>bn pA aA m-di=i</w:t>
      </w:r>
    </w:p>
    <w:p w14:paraId="63CEFBE5" w14:textId="52876637" w:rsidR="00A845AD" w:rsidRPr="00A845AD" w:rsidRDefault="00A845AD" w:rsidP="0031296D">
      <w:pPr>
        <w:spacing w:after="0" w:line="240" w:lineRule="auto"/>
        <w:rPr>
          <w:rFonts w:ascii="Transliteration" w:hAnsi="Transliteration" w:cs="Times New Roman"/>
        </w:rPr>
      </w:pPr>
      <w:r w:rsidRPr="00A845AD">
        <w:rPr>
          <w:rFonts w:ascii="Transliteration" w:hAnsi="Transliteration" w:cs="Times New Roman"/>
        </w:rPr>
        <w:tab/>
        <w:t xml:space="preserve">xr bn </w:t>
      </w:r>
      <w:r w:rsidR="00332BD8">
        <w:rPr>
          <w:rFonts w:ascii="Transliteration" w:hAnsi="Transliteration" w:cs="Times New Roman"/>
        </w:rPr>
        <w:t>t</w:t>
      </w:r>
      <w:r w:rsidRPr="00A845AD">
        <w:rPr>
          <w:rFonts w:ascii="Transliteration" w:hAnsi="Transliteration" w:cs="Times New Roman"/>
        </w:rPr>
        <w:t>w=i m pAy=i sxr.w iwnA</w:t>
      </w:r>
    </w:p>
    <w:p w14:paraId="479D959C" w14:textId="77777777" w:rsidR="00A845AD" w:rsidRDefault="00A845AD" w:rsidP="0031296D">
      <w:pPr>
        <w:spacing w:after="0" w:line="240" w:lineRule="auto"/>
        <w:rPr>
          <w:rFonts w:cs="Times New Roman"/>
        </w:rPr>
      </w:pPr>
    </w:p>
    <w:p w14:paraId="13F6E9E5" w14:textId="14200587" w:rsidR="00A845AD" w:rsidRDefault="00A845AD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The donkey is not in my possession.</w:t>
      </w:r>
    </w:p>
    <w:p w14:paraId="61728137" w14:textId="31B4B534" w:rsidR="00A845AD" w:rsidRDefault="00A845AD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Now, I am not in my (normal) way(s).</w:t>
      </w:r>
    </w:p>
    <w:p w14:paraId="089E7C32" w14:textId="77777777" w:rsidR="00A845AD" w:rsidRDefault="00A845AD" w:rsidP="0031296D">
      <w:pPr>
        <w:spacing w:after="0" w:line="240" w:lineRule="auto"/>
        <w:rPr>
          <w:rFonts w:cs="Times New Roman"/>
        </w:rPr>
      </w:pPr>
    </w:p>
    <w:p w14:paraId="03BEAA22" w14:textId="231C48EE" w:rsidR="001F2109" w:rsidRDefault="001F2109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Rachel: isn’t </w:t>
      </w:r>
      <w:r w:rsidRPr="00E05971">
        <w:rPr>
          <w:rFonts w:ascii="Transliteration" w:hAnsi="Transliteration" w:cs="Times New Roman"/>
        </w:rPr>
        <w:t>nn</w:t>
      </w:r>
      <w:r>
        <w:rPr>
          <w:rFonts w:cs="Times New Roman"/>
        </w:rPr>
        <w:t xml:space="preserve"> to </w:t>
      </w:r>
      <w:r w:rsidRPr="00E05971">
        <w:rPr>
          <w:rFonts w:ascii="Transliteration" w:hAnsi="Transliteration" w:cs="Times New Roman"/>
        </w:rPr>
        <w:t>bn</w:t>
      </w:r>
      <w:r>
        <w:rPr>
          <w:rFonts w:cs="Times New Roman"/>
        </w:rPr>
        <w:t xml:space="preserve"> an unusual phonological </w:t>
      </w:r>
      <w:r w:rsidR="00147FDF">
        <w:rPr>
          <w:rFonts w:cs="Times New Roman"/>
        </w:rPr>
        <w:t>evolution</w:t>
      </w:r>
      <w:r>
        <w:rPr>
          <w:rFonts w:cs="Times New Roman"/>
        </w:rPr>
        <w:t xml:space="preserve">? Foy: yes, there was also a </w:t>
      </w:r>
      <w:r w:rsidRPr="00E05971">
        <w:rPr>
          <w:rFonts w:ascii="Transliteration" w:hAnsi="Transliteration" w:cs="Times New Roman"/>
        </w:rPr>
        <w:t>mn</w:t>
      </w:r>
      <w:r>
        <w:rPr>
          <w:rFonts w:cs="Times New Roman"/>
        </w:rPr>
        <w:t xml:space="preserve"> used to mean “There is/are not…”, and which was probably part of this</w:t>
      </w:r>
      <w:r w:rsidR="00147FDF">
        <w:rPr>
          <w:rFonts w:cs="Times New Roman"/>
        </w:rPr>
        <w:t xml:space="preserve"> evolution</w:t>
      </w:r>
    </w:p>
    <w:p w14:paraId="796F5710" w14:textId="407C831C" w:rsidR="00A845AD" w:rsidRDefault="000752A4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Pr="000752A4">
        <w:rPr>
          <w:rFonts w:ascii="Transliteration" w:hAnsi="Transliteration" w:cs="Times New Roman"/>
        </w:rPr>
        <w:t xml:space="preserve">bn </w:t>
      </w:r>
      <w:r w:rsidRPr="000752A4">
        <w:rPr>
          <w:rFonts w:cs="Times New Roman"/>
        </w:rPr>
        <w:t>…</w:t>
      </w:r>
      <w:r w:rsidRPr="000752A4">
        <w:rPr>
          <w:rFonts w:ascii="Transliteration" w:hAnsi="Transliteration" w:cs="Times New Roman"/>
        </w:rPr>
        <w:t xml:space="preserve"> iwnA</w:t>
      </w:r>
      <w:r>
        <w:rPr>
          <w:rFonts w:cs="Times New Roman"/>
        </w:rPr>
        <w:t xml:space="preserve"> evolves into a negation construction in Coptic</w:t>
      </w:r>
    </w:p>
    <w:p w14:paraId="3E5571D0" w14:textId="2743C158" w:rsidR="00510959" w:rsidRDefault="00510959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note that the first present, despite the name, does not indicate a tense: tense will be marked by </w:t>
      </w:r>
      <w:r w:rsidRPr="00510959">
        <w:rPr>
          <w:rFonts w:cs="Times New Roman"/>
          <w:i/>
          <w:iCs/>
        </w:rPr>
        <w:t>converter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>particles</w:t>
      </w:r>
    </w:p>
    <w:p w14:paraId="5106F1E1" w14:textId="75609DFD" w:rsidR="00E264CB" w:rsidRDefault="00E264CB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>- so far, we’re only discussing the nonverbal first present, but there is a verbal version</w:t>
      </w:r>
    </w:p>
    <w:p w14:paraId="283C752B" w14:textId="3374CE88" w:rsidR="00510959" w:rsidRDefault="00510959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="00332BD8">
        <w:rPr>
          <w:rFonts w:cs="Times New Roman"/>
        </w:rPr>
        <w:t xml:space="preserve">the converter for the </w:t>
      </w:r>
      <w:r w:rsidRPr="00332BD8">
        <w:rPr>
          <w:rFonts w:cs="Times New Roman"/>
          <w:i/>
          <w:iCs/>
        </w:rPr>
        <w:t>circumstantial first present</w:t>
      </w:r>
      <w:r w:rsidR="00332BD8">
        <w:rPr>
          <w:rFonts w:cs="Times New Roman"/>
          <w:i/>
          <w:iCs/>
        </w:rPr>
        <w:t xml:space="preserve">, </w:t>
      </w:r>
      <w:r w:rsidR="00332BD8" w:rsidRPr="00332BD8">
        <w:rPr>
          <w:rFonts w:cs="Times New Roman"/>
        </w:rPr>
        <w:t>which</w:t>
      </w:r>
      <w:r w:rsidR="00332BD8">
        <w:rPr>
          <w:rFonts w:cs="Times New Roman"/>
        </w:rPr>
        <w:t xml:space="preserve"> corresponds to an English dependent clause “…, while…”,</w:t>
      </w:r>
      <w:r>
        <w:rPr>
          <w:rFonts w:cs="Times New Roman"/>
        </w:rPr>
        <w:t xml:space="preserve"> is </w:t>
      </w:r>
      <w:r w:rsidRPr="005D1039">
        <w:rPr>
          <w:rFonts w:ascii="Transliteration" w:hAnsi="Transliteration" w:cs="Times New Roman"/>
        </w:rPr>
        <w:t>iw</w:t>
      </w:r>
      <w:r>
        <w:rPr>
          <w:rFonts w:cs="Times New Roman"/>
        </w:rPr>
        <w:t xml:space="preserve"> (!)</w:t>
      </w:r>
    </w:p>
    <w:p w14:paraId="04CB4BFC" w14:textId="2A275841" w:rsidR="00510959" w:rsidRDefault="00332BD8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the circumstantial converter replaces the </w:t>
      </w:r>
      <w:r w:rsidRPr="00332BD8">
        <w:rPr>
          <w:rFonts w:ascii="Transliteration" w:hAnsi="Transliteration" w:cs="Times New Roman"/>
        </w:rPr>
        <w:t>tw=</w:t>
      </w:r>
      <w:r>
        <w:rPr>
          <w:rFonts w:cs="Times New Roman"/>
        </w:rPr>
        <w:t xml:space="preserve"> part of the pronominal compound, and precedes the negating particle </w:t>
      </w:r>
      <w:r w:rsidRPr="00332BD8">
        <w:rPr>
          <w:rFonts w:ascii="Transliteration" w:hAnsi="Transliteration" w:cs="Times New Roman"/>
        </w:rPr>
        <w:t>bn</w:t>
      </w:r>
    </w:p>
    <w:p w14:paraId="31506EBA" w14:textId="77777777" w:rsidR="00332BD8" w:rsidRDefault="00332BD8" w:rsidP="0031296D">
      <w:pPr>
        <w:spacing w:after="0" w:line="240" w:lineRule="auto"/>
        <w:rPr>
          <w:rFonts w:cs="Times New Roman"/>
        </w:rPr>
      </w:pPr>
    </w:p>
    <w:p w14:paraId="0DCE0F97" w14:textId="04E97157" w:rsidR="00332BD8" w:rsidRPr="00332BD8" w:rsidRDefault="00332BD8" w:rsidP="0031296D">
      <w:pPr>
        <w:spacing w:after="0" w:line="240" w:lineRule="auto"/>
        <w:rPr>
          <w:rFonts w:ascii="Transliteration" w:hAnsi="Transliteration" w:cs="Times New Roman"/>
        </w:rPr>
      </w:pPr>
      <w:r>
        <w:rPr>
          <w:rFonts w:cs="Times New Roman"/>
        </w:rPr>
        <w:tab/>
      </w:r>
      <w:r w:rsidRPr="00332BD8">
        <w:rPr>
          <w:rFonts w:ascii="Transliteration" w:hAnsi="Transliteration" w:cs="Times New Roman"/>
        </w:rPr>
        <w:t>iw pA rmT m pr</w:t>
      </w:r>
    </w:p>
    <w:p w14:paraId="45CFD497" w14:textId="09E4EBC5" w:rsidR="00332BD8" w:rsidRPr="00332BD8" w:rsidRDefault="00332BD8" w:rsidP="0031296D">
      <w:pPr>
        <w:spacing w:after="0" w:line="240" w:lineRule="auto"/>
        <w:rPr>
          <w:rFonts w:ascii="Transliteration" w:hAnsi="Transliteration" w:cs="Times New Roman"/>
        </w:rPr>
      </w:pPr>
      <w:r w:rsidRPr="00332BD8">
        <w:rPr>
          <w:rFonts w:ascii="Transliteration" w:hAnsi="Transliteration" w:cs="Times New Roman"/>
        </w:rPr>
        <w:tab/>
        <w:t>iw bn pA rmT m pr</w:t>
      </w:r>
    </w:p>
    <w:p w14:paraId="56F7681C" w14:textId="03BB0C3E" w:rsidR="00332BD8" w:rsidRPr="00332BD8" w:rsidRDefault="00332BD8" w:rsidP="0031296D">
      <w:pPr>
        <w:spacing w:after="0" w:line="240" w:lineRule="auto"/>
        <w:rPr>
          <w:rFonts w:ascii="Transliteration" w:hAnsi="Transliteration" w:cs="Times New Roman"/>
        </w:rPr>
      </w:pPr>
      <w:r w:rsidRPr="00332BD8">
        <w:rPr>
          <w:rFonts w:ascii="Transliteration" w:hAnsi="Transliteration" w:cs="Times New Roman"/>
        </w:rPr>
        <w:tab/>
        <w:t>iw=i m pr</w:t>
      </w:r>
    </w:p>
    <w:p w14:paraId="2C8285B0" w14:textId="74C52613" w:rsidR="00332BD8" w:rsidRPr="00332BD8" w:rsidRDefault="00332BD8" w:rsidP="0031296D">
      <w:pPr>
        <w:spacing w:after="0" w:line="240" w:lineRule="auto"/>
        <w:rPr>
          <w:rFonts w:ascii="Transliteration" w:hAnsi="Transliteration" w:cs="Times New Roman"/>
        </w:rPr>
      </w:pPr>
      <w:r w:rsidRPr="00332BD8">
        <w:rPr>
          <w:rFonts w:ascii="Transliteration" w:hAnsi="Transliteration" w:cs="Times New Roman"/>
        </w:rPr>
        <w:tab/>
        <w:t>bn tw=i m pr</w:t>
      </w:r>
    </w:p>
    <w:p w14:paraId="5E40BB62" w14:textId="35F38663" w:rsidR="00332BD8" w:rsidRDefault="00332BD8" w:rsidP="0031296D">
      <w:pPr>
        <w:spacing w:after="0" w:line="240" w:lineRule="auto"/>
        <w:rPr>
          <w:rFonts w:cs="Times New Roman"/>
        </w:rPr>
      </w:pPr>
    </w:p>
    <w:p w14:paraId="2CA35416" w14:textId="7D36591E" w:rsidR="00332BD8" w:rsidRDefault="00332BD8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…while the person is in the house.</w:t>
      </w:r>
    </w:p>
    <w:p w14:paraId="611F15A6" w14:textId="48298DEB" w:rsidR="00332BD8" w:rsidRDefault="00332BD8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…while the person is not in the house.</w:t>
      </w:r>
    </w:p>
    <w:p w14:paraId="5F5D4D92" w14:textId="57A0A51D" w:rsidR="00332BD8" w:rsidRDefault="00332BD8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…while I am in the house.</w:t>
      </w:r>
    </w:p>
    <w:p w14:paraId="2B6D72A0" w14:textId="4F3C4E9C" w:rsidR="00332BD8" w:rsidRDefault="00332BD8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…while I am not in the house. / I am not the house.</w:t>
      </w:r>
    </w:p>
    <w:p w14:paraId="59EBFD82" w14:textId="260E3E4A" w:rsidR="00332BD8" w:rsidRDefault="00332BD8" w:rsidP="0031296D">
      <w:pPr>
        <w:spacing w:after="0" w:line="240" w:lineRule="auto"/>
        <w:rPr>
          <w:rFonts w:cs="Times New Roman"/>
        </w:rPr>
      </w:pPr>
    </w:p>
    <w:p w14:paraId="26AD6D1D" w14:textId="7CF5F239" w:rsidR="00332BD8" w:rsidRDefault="00332BD8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>- extended example:</w:t>
      </w:r>
    </w:p>
    <w:p w14:paraId="6512AB7E" w14:textId="77777777" w:rsidR="00332BD8" w:rsidRDefault="00332BD8" w:rsidP="0031296D">
      <w:pPr>
        <w:spacing w:after="0" w:line="240" w:lineRule="auto"/>
        <w:rPr>
          <w:rFonts w:cs="Times New Roman"/>
        </w:rPr>
      </w:pPr>
    </w:p>
    <w:p w14:paraId="685113CC" w14:textId="2684D772" w:rsidR="00332BD8" w:rsidRPr="00A5598A" w:rsidRDefault="00332BD8" w:rsidP="0031296D">
      <w:pPr>
        <w:spacing w:after="0" w:line="240" w:lineRule="auto"/>
        <w:rPr>
          <w:rFonts w:ascii="Transliteration" w:hAnsi="Transliteration" w:cs="Times New Roman"/>
        </w:rPr>
      </w:pPr>
      <w:r>
        <w:rPr>
          <w:rFonts w:cs="Times New Roman"/>
        </w:rPr>
        <w:tab/>
      </w:r>
      <w:r w:rsidRPr="00A5598A">
        <w:rPr>
          <w:rFonts w:ascii="Transliteration" w:hAnsi="Transliteration" w:cs="Times New Roman"/>
        </w:rPr>
        <w:t>xr ir Inpw</w:t>
      </w:r>
    </w:p>
    <w:p w14:paraId="20641231" w14:textId="75854D71" w:rsidR="00332BD8" w:rsidRPr="00A5598A" w:rsidRDefault="00332BD8" w:rsidP="0031296D">
      <w:pPr>
        <w:spacing w:after="0" w:line="240" w:lineRule="auto"/>
        <w:rPr>
          <w:rFonts w:ascii="Transliteration" w:hAnsi="Transliteration" w:cs="Times New Roman"/>
        </w:rPr>
      </w:pPr>
      <w:r w:rsidRPr="00A5598A">
        <w:rPr>
          <w:rFonts w:ascii="Transliteration" w:hAnsi="Transliteration" w:cs="Times New Roman"/>
        </w:rPr>
        <w:tab/>
        <w:t>sw xr pr xr Hm.t</w:t>
      </w:r>
    </w:p>
    <w:p w14:paraId="0782E7EB" w14:textId="4F71F8BC" w:rsidR="00332BD8" w:rsidRPr="00A5598A" w:rsidRDefault="00332BD8" w:rsidP="0031296D">
      <w:pPr>
        <w:spacing w:after="0" w:line="240" w:lineRule="auto"/>
        <w:rPr>
          <w:rFonts w:ascii="Transliteration" w:hAnsi="Transliteration" w:cs="Times New Roman"/>
        </w:rPr>
      </w:pPr>
      <w:r w:rsidRPr="00A5598A">
        <w:rPr>
          <w:rFonts w:ascii="Transliteration" w:hAnsi="Transliteration" w:cs="Times New Roman"/>
        </w:rPr>
        <w:tab/>
        <w:t>iw pAy=f sn</w:t>
      </w:r>
      <w:r w:rsidR="00A5598A">
        <w:rPr>
          <w:rFonts w:ascii="Transliteration" w:hAnsi="Transliteration" w:cs="Times New Roman"/>
        </w:rPr>
        <w:t>-</w:t>
      </w:r>
      <w:r w:rsidRPr="00A5598A">
        <w:rPr>
          <w:rFonts w:ascii="Transliteration" w:hAnsi="Transliteration" w:cs="Times New Roman"/>
        </w:rPr>
        <w:t>Sri m-di=f mi sxr m Sri</w:t>
      </w:r>
    </w:p>
    <w:p w14:paraId="1B4C6B62" w14:textId="77777777" w:rsidR="00332BD8" w:rsidRDefault="00332BD8" w:rsidP="0031296D">
      <w:pPr>
        <w:spacing w:after="0" w:line="240" w:lineRule="auto"/>
        <w:rPr>
          <w:rFonts w:cs="Times New Roman"/>
        </w:rPr>
      </w:pPr>
    </w:p>
    <w:p w14:paraId="330472D4" w14:textId="02662944" w:rsidR="00332BD8" w:rsidRDefault="00332BD8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ab/>
        <w:t>Now, as for Anubis,</w:t>
      </w:r>
    </w:p>
    <w:p w14:paraId="3DFCB848" w14:textId="4E253AA9" w:rsidR="00332BD8" w:rsidRDefault="00332BD8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he had a house and wife,</w:t>
      </w:r>
    </w:p>
    <w:p w14:paraId="016BF7CE" w14:textId="4E136DA4" w:rsidR="00332BD8" w:rsidRDefault="00332BD8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while his younger brother was with him in the way of a son.</w:t>
      </w:r>
    </w:p>
    <w:p w14:paraId="7BC619FF" w14:textId="77777777" w:rsidR="00A5598A" w:rsidRDefault="00A5598A" w:rsidP="0031296D">
      <w:pPr>
        <w:spacing w:after="0" w:line="240" w:lineRule="auto"/>
        <w:rPr>
          <w:rFonts w:cs="Times New Roman"/>
        </w:rPr>
      </w:pPr>
    </w:p>
    <w:p w14:paraId="20D9B74F" w14:textId="77777777" w:rsidR="00A5598A" w:rsidRDefault="00A5598A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uses of </w:t>
      </w:r>
      <w:r w:rsidRPr="00877D6C">
        <w:rPr>
          <w:rFonts w:ascii="Transliteration" w:hAnsi="Transliteration" w:cs="Times New Roman"/>
        </w:rPr>
        <w:t>iw</w:t>
      </w:r>
      <w:r>
        <w:rPr>
          <w:rFonts w:cs="Times New Roman"/>
        </w:rPr>
        <w:t>:</w:t>
      </w:r>
    </w:p>
    <w:p w14:paraId="18936675" w14:textId="77777777" w:rsidR="00A5598A" w:rsidRDefault="00A5598A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circumstantial first present</w:t>
      </w:r>
    </w:p>
    <w:p w14:paraId="2B4ED9ED" w14:textId="44E0BAD2" w:rsidR="00A5598A" w:rsidRPr="00591651" w:rsidRDefault="00A5598A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 xml:space="preserve">continuative or NIMS (“Non-Initial Main Sentence”) clauses, which have the form </w:t>
      </w:r>
      <w:r w:rsidRPr="00A5598A">
        <w:rPr>
          <w:rFonts w:ascii="Transliteration" w:hAnsi="Transliteration" w:cs="Times New Roman"/>
        </w:rPr>
        <w:t>iw=f (Hr) sDm</w:t>
      </w:r>
      <w:r>
        <w:rPr>
          <w:rFonts w:cs="Times New Roman"/>
        </w:rPr>
        <w:t xml:space="preserve"> </w:t>
      </w:r>
      <w:r w:rsidR="00591651">
        <w:rPr>
          <w:rFonts w:cs="Times New Roman"/>
        </w:rPr>
        <w:t>(“And</w:t>
      </w:r>
      <w:r w:rsidR="004B616F">
        <w:rPr>
          <w:rFonts w:cs="Times New Roman"/>
        </w:rPr>
        <w:t>,</w:t>
      </w:r>
      <w:r w:rsidR="000E01BF">
        <w:rPr>
          <w:rFonts w:cs="Times New Roman"/>
        </w:rPr>
        <w:t xml:space="preserve"> __ listens</w:t>
      </w:r>
      <w:r w:rsidR="00B971D9">
        <w:rPr>
          <w:rFonts w:cs="Times New Roman"/>
        </w:rPr>
        <w:t>/listened</w:t>
      </w:r>
      <w:r w:rsidR="000E01BF">
        <w:rPr>
          <w:rFonts w:cs="Times New Roman"/>
        </w:rPr>
        <w:t>…</w:t>
      </w:r>
      <w:r w:rsidR="00591651">
        <w:rPr>
          <w:rFonts w:cs="Times New Roman"/>
        </w:rPr>
        <w:t xml:space="preserve">”) </w:t>
      </w:r>
      <w:r>
        <w:rPr>
          <w:rFonts w:cs="Times New Roman"/>
        </w:rPr>
        <w:t xml:space="preserve">and are negated by </w:t>
      </w:r>
      <w:r w:rsidRPr="00A5598A">
        <w:rPr>
          <w:rFonts w:ascii="Transliteration" w:hAnsi="Transliteration" w:cs="Times New Roman"/>
        </w:rPr>
        <w:t>tm</w:t>
      </w:r>
    </w:p>
    <w:p w14:paraId="71E4E3F3" w14:textId="2362AAE8" w:rsidR="00A5598A" w:rsidRPr="00A5598A" w:rsidRDefault="00A5598A" w:rsidP="0031296D">
      <w:pPr>
        <w:spacing w:after="0" w:line="240" w:lineRule="auto"/>
        <w:rPr>
          <w:rFonts w:cs="Times New Roman"/>
          <w:i/>
          <w:iCs/>
        </w:rPr>
      </w:pPr>
      <w:r>
        <w:rPr>
          <w:rFonts w:cs="Times New Roman"/>
        </w:rPr>
        <w:tab/>
      </w:r>
      <w:r w:rsidRPr="00A5598A">
        <w:rPr>
          <w:rFonts w:cs="Times New Roman"/>
          <w:i/>
          <w:iCs/>
        </w:rPr>
        <w:t>third future</w:t>
      </w:r>
    </w:p>
    <w:p w14:paraId="40AD328F" w14:textId="77777777" w:rsidR="002A3DB6" w:rsidRDefault="00C80990" w:rsidP="00C809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</w:rPr>
        <w:t>-</w:t>
      </w:r>
      <w:r w:rsidRPr="00C80990">
        <w:rPr>
          <w:rFonts w:cs="Times New Roman"/>
          <w:szCs w:val="24"/>
        </w:rPr>
        <w:t xml:space="preserve"> </w:t>
      </w:r>
      <w:r w:rsidR="002A3DB6">
        <w:rPr>
          <w:rFonts w:cs="Times New Roman"/>
          <w:szCs w:val="24"/>
        </w:rPr>
        <w:t>for next week:</w:t>
      </w:r>
    </w:p>
    <w:p w14:paraId="1D93CE8F" w14:textId="13D08826" w:rsidR="000C6B35" w:rsidRDefault="000C6B35" w:rsidP="00C809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o readings from Late Egyptian grammars, study descriptions of grammatical constructions</w:t>
      </w:r>
    </w:p>
    <w:p w14:paraId="59D47E6D" w14:textId="6D53BE02" w:rsidR="00C80990" w:rsidRDefault="00C80990" w:rsidP="00C809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emorize signs and vocabulary</w:t>
      </w:r>
    </w:p>
    <w:p w14:paraId="480313A2" w14:textId="6F75A0DB" w:rsidR="00C80990" w:rsidRDefault="00C80990" w:rsidP="00C809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inish week 2 exercises</w:t>
      </w:r>
    </w:p>
    <w:p w14:paraId="3915073E" w14:textId="00EB27A1" w:rsidR="00C80990" w:rsidRDefault="00C80990" w:rsidP="00C809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start looking at week 3</w:t>
      </w:r>
    </w:p>
    <w:p w14:paraId="2C058B7F" w14:textId="76C3A3BF" w:rsidR="00332BD8" w:rsidRDefault="00332BD8" w:rsidP="0031296D">
      <w:pPr>
        <w:spacing w:after="0" w:line="240" w:lineRule="auto"/>
        <w:rPr>
          <w:rFonts w:cs="Times New Roman"/>
        </w:rPr>
      </w:pPr>
    </w:p>
    <w:p w14:paraId="045B90CA" w14:textId="48BB3B34" w:rsidR="00395DD9" w:rsidRDefault="00395DD9" w:rsidP="0031296D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3/19/2024</w:t>
      </w:r>
    </w:p>
    <w:p w14:paraId="522D8FDD" w14:textId="77777777" w:rsidR="00327D41" w:rsidRDefault="00327D41" w:rsidP="0031296D">
      <w:pPr>
        <w:spacing w:after="0" w:line="240" w:lineRule="auto"/>
        <w:rPr>
          <w:rFonts w:cs="Times New Roman"/>
          <w:b/>
          <w:bCs/>
        </w:rPr>
      </w:pPr>
    </w:p>
    <w:p w14:paraId="2A4B5580" w14:textId="39833704" w:rsidR="00327D41" w:rsidRDefault="00327D41" w:rsidP="0031296D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3. </w:t>
      </w:r>
      <w:r w:rsidRPr="00327D41">
        <w:rPr>
          <w:rFonts w:cs="Times New Roman"/>
          <w:b/>
          <w:bCs/>
        </w:rPr>
        <w:t>The Infinitive and the Stative in the First Present and Late Egyptian</w:t>
      </w:r>
    </w:p>
    <w:p w14:paraId="5A9F18F7" w14:textId="77777777" w:rsidR="00395DD9" w:rsidRDefault="00395DD9" w:rsidP="0031296D">
      <w:pPr>
        <w:spacing w:after="0" w:line="240" w:lineRule="auto"/>
        <w:rPr>
          <w:rFonts w:cs="Times New Roman"/>
        </w:rPr>
      </w:pPr>
    </w:p>
    <w:p w14:paraId="69A99170" w14:textId="5974C6F9" w:rsidR="00395DD9" w:rsidRDefault="00395DD9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="00F439EE">
        <w:rPr>
          <w:rFonts w:cs="Times New Roman"/>
        </w:rPr>
        <w:t>as the force of the demonstrative adjectives in ME was reduced to that of definite articles in LE, these words took on possessive functions?</w:t>
      </w:r>
    </w:p>
    <w:p w14:paraId="1AF232B7" w14:textId="4F571075" w:rsidR="00F439EE" w:rsidRDefault="00F439EE" w:rsidP="0031296D">
      <w:pPr>
        <w:spacing w:after="0" w:line="240" w:lineRule="auto"/>
        <w:rPr>
          <w:rFonts w:ascii="Transliteration" w:hAnsi="Transliteration" w:cs="Times New Roman"/>
        </w:rPr>
      </w:pPr>
      <w:r>
        <w:rPr>
          <w:rFonts w:cs="Times New Roman"/>
        </w:rPr>
        <w:t xml:space="preserve">- in the spelling of </w:t>
      </w:r>
      <w:r w:rsidRPr="00F439EE">
        <w:rPr>
          <w:rFonts w:ascii="Transliteration" w:hAnsi="Transliteration" w:cs="Times New Roman"/>
        </w:rPr>
        <w:t>m Dr.t=k</w:t>
      </w:r>
      <w:r>
        <w:rPr>
          <w:rFonts w:cs="Times New Roman"/>
        </w:rPr>
        <w:t xml:space="preserve">, the second </w:t>
      </w:r>
      <w:r w:rsidRPr="00F439EE">
        <w:rPr>
          <w:rFonts w:ascii="Transliteration" w:hAnsi="Transliteration" w:cs="Times New Roman"/>
        </w:rPr>
        <w:t>t</w:t>
      </w:r>
      <w:r>
        <w:rPr>
          <w:rFonts w:cs="Times New Roman"/>
        </w:rPr>
        <w:t xml:space="preserve"> occurring in </w:t>
      </w:r>
      <w:r w:rsidRPr="00F439EE">
        <w:rPr>
          <w:rFonts w:ascii="Transliteration" w:hAnsi="Transliteration" w:cs="Times New Roman"/>
        </w:rPr>
        <w:t>tw</w:t>
      </w:r>
      <w:r>
        <w:rPr>
          <w:rFonts w:cs="Times New Roman"/>
        </w:rPr>
        <w:t xml:space="preserve"> merely indicates that the </w:t>
      </w:r>
      <w:r w:rsidRPr="00F439EE">
        <w:rPr>
          <w:rFonts w:ascii="Transliteration" w:hAnsi="Transliteration" w:cs="Times New Roman"/>
        </w:rPr>
        <w:t>t</w:t>
      </w:r>
      <w:r>
        <w:rPr>
          <w:rFonts w:cs="Times New Roman"/>
        </w:rPr>
        <w:t xml:space="preserve"> was pronounced, not just written as part of </w:t>
      </w:r>
      <w:r w:rsidRPr="00F439EE">
        <w:rPr>
          <w:rFonts w:ascii="Transliteration" w:hAnsi="Transliteration" w:cs="Times New Roman"/>
        </w:rPr>
        <w:t>Dr.t</w:t>
      </w:r>
    </w:p>
    <w:p w14:paraId="448AE99C" w14:textId="293F6370" w:rsidR="00CF7E62" w:rsidRDefault="00CF7E62" w:rsidP="0031296D">
      <w:pPr>
        <w:spacing w:after="0" w:line="240" w:lineRule="auto"/>
        <w:rPr>
          <w:rFonts w:cs="Times New Roman"/>
        </w:rPr>
      </w:pPr>
      <w:r w:rsidRPr="00CF7E62">
        <w:rPr>
          <w:rFonts w:cs="Times New Roman"/>
        </w:rPr>
        <w:t>-</w:t>
      </w:r>
      <w:r w:rsidR="00A60875">
        <w:rPr>
          <w:rFonts w:cs="Times New Roman"/>
        </w:rPr>
        <w:t xml:space="preserve"> </w:t>
      </w:r>
      <w:r w:rsidR="00A60875" w:rsidRPr="0036238B">
        <w:rPr>
          <w:rFonts w:ascii="Transliteration" w:hAnsi="Transliteration" w:cs="Times New Roman"/>
        </w:rPr>
        <w:t>pr-HD</w:t>
      </w:r>
      <w:r w:rsidR="00A60875">
        <w:rPr>
          <w:rFonts w:cs="Times New Roman"/>
        </w:rPr>
        <w:t xml:space="preserve"> for “treasury”, with honorific transposition when written:</w:t>
      </w:r>
    </w:p>
    <w:p w14:paraId="65F7EB48" w14:textId="77777777" w:rsidR="00A60875" w:rsidRDefault="00A60875" w:rsidP="0031296D">
      <w:pPr>
        <w:spacing w:after="0" w:line="240" w:lineRule="auto"/>
        <w:rPr>
          <w:rFonts w:cs="Times New Roman"/>
        </w:rPr>
      </w:pPr>
    </w:p>
    <w:p w14:paraId="1375650E" w14:textId="602BD73F" w:rsidR="0036238B" w:rsidRPr="00455AFB" w:rsidRDefault="0036238B" w:rsidP="0031296D">
      <w:pPr>
        <w:spacing w:after="0" w:line="240" w:lineRule="auto"/>
        <w:rPr>
          <w:rFonts w:ascii="Transliteration" w:hAnsi="Transliteration" w:cs="Times New Roman"/>
        </w:rPr>
      </w:pPr>
      <w:r>
        <w:rPr>
          <w:rFonts w:cs="Times New Roman"/>
        </w:rPr>
        <w:tab/>
      </w:r>
      <w:r w:rsidRPr="00455AFB">
        <w:rPr>
          <w:rFonts w:ascii="Transliteration" w:hAnsi="Transliteration" w:cs="Times New Roman"/>
        </w:rPr>
        <w:t>iw=w m-Xnw pAy r pr-HD</w:t>
      </w:r>
    </w:p>
    <w:p w14:paraId="0F386AA3" w14:textId="025F9AE7" w:rsidR="0036238B" w:rsidRDefault="0036238B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14:paraId="587BF238" w14:textId="0B912BC9" w:rsidR="0036238B" w:rsidRDefault="0036238B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…when they were inside the doorway of the treasury.</w:t>
      </w:r>
    </w:p>
    <w:p w14:paraId="2D79B0F4" w14:textId="77777777" w:rsidR="0036238B" w:rsidRDefault="0036238B" w:rsidP="0031296D">
      <w:pPr>
        <w:spacing w:after="0" w:line="240" w:lineRule="auto"/>
        <w:rPr>
          <w:rFonts w:cs="Times New Roman"/>
        </w:rPr>
      </w:pPr>
    </w:p>
    <w:p w14:paraId="2C559D5A" w14:textId="28F5537C" w:rsidR="0036238B" w:rsidRDefault="0036238B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note that the replacement of </w:t>
      </w:r>
      <w:r w:rsidRPr="00455AFB">
        <w:rPr>
          <w:rFonts w:ascii="Transliteration" w:hAnsi="Transliteration" w:cs="Times New Roman"/>
        </w:rPr>
        <w:t>=sn</w:t>
      </w:r>
      <w:r>
        <w:rPr>
          <w:rFonts w:cs="Times New Roman"/>
        </w:rPr>
        <w:t xml:space="preserve"> with </w:t>
      </w:r>
      <w:r w:rsidRPr="00455AFB">
        <w:rPr>
          <w:rFonts w:ascii="Transliteration" w:hAnsi="Transliteration" w:cs="Times New Roman"/>
        </w:rPr>
        <w:t>=w</w:t>
      </w:r>
      <w:r>
        <w:rPr>
          <w:rFonts w:cs="Times New Roman"/>
        </w:rPr>
        <w:t xml:space="preserve"> is not a phonological shift: it’s grammaticalization of the plural marker</w:t>
      </w:r>
    </w:p>
    <w:p w14:paraId="53B64F6F" w14:textId="1E41488E" w:rsidR="0036238B" w:rsidRDefault="00AC2D8C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restoration of </w:t>
      </w:r>
      <w:r w:rsidRPr="00AC2D8C">
        <w:rPr>
          <w:rFonts w:ascii="Transliteration" w:hAnsi="Transliteration" w:cs="Times New Roman"/>
        </w:rPr>
        <w:t>m</w:t>
      </w:r>
      <w:r>
        <w:rPr>
          <w:rFonts w:cs="Times New Roman"/>
        </w:rPr>
        <w:t xml:space="preserve"> in transliteration:</w:t>
      </w:r>
    </w:p>
    <w:p w14:paraId="311DBFEE" w14:textId="77777777" w:rsidR="00AC2D8C" w:rsidRDefault="00AC2D8C" w:rsidP="0031296D">
      <w:pPr>
        <w:spacing w:after="0" w:line="240" w:lineRule="auto"/>
        <w:rPr>
          <w:rFonts w:cs="Times New Roman"/>
        </w:rPr>
      </w:pPr>
    </w:p>
    <w:p w14:paraId="32C033E9" w14:textId="68BAC3FA" w:rsidR="00AC2D8C" w:rsidRPr="0089029F" w:rsidRDefault="00AC2D8C" w:rsidP="0031296D">
      <w:pPr>
        <w:spacing w:after="0" w:line="240" w:lineRule="auto"/>
        <w:rPr>
          <w:rFonts w:ascii="Transliteration" w:hAnsi="Transliteration" w:cs="Times New Roman"/>
        </w:rPr>
      </w:pPr>
      <w:r>
        <w:rPr>
          <w:rFonts w:cs="Times New Roman"/>
        </w:rPr>
        <w:tab/>
      </w:r>
      <w:r w:rsidR="0089029F" w:rsidRPr="0089029F">
        <w:rPr>
          <w:rFonts w:ascii="Transliteration" w:hAnsi="Transliteration" w:cs="Times New Roman"/>
        </w:rPr>
        <w:t>ist iw pAy=f sn Sri (m) aHAwty nfr</w:t>
      </w:r>
    </w:p>
    <w:p w14:paraId="5332AC69" w14:textId="77777777" w:rsidR="00AC2D8C" w:rsidRDefault="00AC2D8C" w:rsidP="0031296D">
      <w:pPr>
        <w:spacing w:after="0" w:line="240" w:lineRule="auto"/>
        <w:rPr>
          <w:rFonts w:cs="Times New Roman"/>
        </w:rPr>
      </w:pPr>
    </w:p>
    <w:p w14:paraId="461278B4" w14:textId="6798E3E8" w:rsidR="00AC2D8C" w:rsidRDefault="00AC2D8C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…so his younger brother was a good man[…]</w:t>
      </w:r>
    </w:p>
    <w:p w14:paraId="25557FAE" w14:textId="77777777" w:rsidR="00AC2D8C" w:rsidRDefault="00AC2D8C" w:rsidP="0031296D">
      <w:pPr>
        <w:spacing w:after="0" w:line="240" w:lineRule="auto"/>
        <w:rPr>
          <w:rFonts w:cs="Times New Roman"/>
        </w:rPr>
      </w:pPr>
    </w:p>
    <w:p w14:paraId="6B060547" w14:textId="67241B8E" w:rsidR="00AC2D8C" w:rsidRDefault="00AC2D8C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>-</w:t>
      </w:r>
      <w:r w:rsidR="00B442E1">
        <w:rPr>
          <w:rFonts w:cs="Times New Roman"/>
        </w:rPr>
        <w:t xml:space="preserve"> from P. BM EA 10185, recto 1.1</w:t>
      </w:r>
    </w:p>
    <w:p w14:paraId="58F9E89C" w14:textId="77777777" w:rsidR="00875FC0" w:rsidRDefault="00875FC0" w:rsidP="0031296D">
      <w:pPr>
        <w:spacing w:after="0" w:line="240" w:lineRule="auto"/>
        <w:rPr>
          <w:rFonts w:cs="Times New Roman"/>
        </w:rPr>
      </w:pPr>
    </w:p>
    <w:p w14:paraId="4F728A16" w14:textId="744261CC" w:rsidR="00875FC0" w:rsidRDefault="00875FC0" w:rsidP="00F078F9">
      <w:pPr>
        <w:spacing w:after="0" w:line="240" w:lineRule="auto"/>
        <w:ind w:left="72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5B1BD42" wp14:editId="2C5831F0">
            <wp:extent cx="2788920" cy="1143000"/>
            <wp:effectExtent l="0" t="0" r="0" b="0"/>
            <wp:docPr id="48983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ABDFA" w14:textId="77777777" w:rsidR="00B442E1" w:rsidRDefault="00B442E1" w:rsidP="0031296D">
      <w:pPr>
        <w:spacing w:after="0" w:line="240" w:lineRule="auto"/>
        <w:rPr>
          <w:rFonts w:cs="Times New Roman"/>
        </w:rPr>
      </w:pPr>
    </w:p>
    <w:p w14:paraId="0134BF6E" w14:textId="7B92001E" w:rsidR="00B442E1" w:rsidRPr="00EA5FFB" w:rsidRDefault="00B442E1" w:rsidP="0031296D">
      <w:pPr>
        <w:spacing w:after="0" w:line="240" w:lineRule="auto"/>
        <w:rPr>
          <w:rFonts w:ascii="Transliteration" w:hAnsi="Transliteration" w:cs="Times New Roman"/>
        </w:rPr>
      </w:pPr>
      <w:r w:rsidRPr="00EA5FFB">
        <w:rPr>
          <w:rFonts w:ascii="Transliteration" w:hAnsi="Transliteration" w:cs="Times New Roman"/>
        </w:rPr>
        <w:tab/>
      </w:r>
      <w:r w:rsidR="00DA0C99" w:rsidRPr="00EA5FFB">
        <w:rPr>
          <w:rFonts w:ascii="Transliteration" w:hAnsi="Transliteration" w:cs="Times New Roman"/>
        </w:rPr>
        <w:t>ist r=f ir ny-sw.t Sqnn-Ra a(nx) w(DA) s(nb)</w:t>
      </w:r>
    </w:p>
    <w:p w14:paraId="274F7B2F" w14:textId="4A541733" w:rsidR="00EA5FFB" w:rsidRPr="00EA5FFB" w:rsidRDefault="00EA5FFB" w:rsidP="0031296D">
      <w:pPr>
        <w:spacing w:after="0" w:line="240" w:lineRule="auto"/>
        <w:rPr>
          <w:rFonts w:ascii="Transliteration" w:hAnsi="Transliteration" w:cs="Times New Roman"/>
        </w:rPr>
      </w:pPr>
      <w:r w:rsidRPr="00EA5FFB">
        <w:rPr>
          <w:rFonts w:ascii="Transliteration" w:hAnsi="Transliteration" w:cs="Times New Roman"/>
        </w:rPr>
        <w:tab/>
        <w:t>sw m HqA a(nx) w(DA) s(nb) n niw.t rsy.t</w:t>
      </w:r>
    </w:p>
    <w:p w14:paraId="15FF9FCC" w14:textId="7803F8E3" w:rsidR="00EA5FFB" w:rsidRPr="00EA5FFB" w:rsidRDefault="00EA5FFB" w:rsidP="0031296D">
      <w:pPr>
        <w:spacing w:after="0" w:line="240" w:lineRule="auto"/>
        <w:rPr>
          <w:rFonts w:ascii="Transliteration" w:hAnsi="Transliteration" w:cs="Times New Roman"/>
        </w:rPr>
      </w:pPr>
      <w:r w:rsidRPr="00EA5FFB">
        <w:rPr>
          <w:rFonts w:ascii="Transliteration" w:hAnsi="Transliteration" w:cs="Times New Roman"/>
        </w:rPr>
        <w:tab/>
        <w:t>iAd.wt m dmi aAm.w</w:t>
      </w:r>
    </w:p>
    <w:p w14:paraId="27957775" w14:textId="28528A2D" w:rsidR="00EA5FFB" w:rsidRPr="00EA5FFB" w:rsidRDefault="00EA5FFB" w:rsidP="0031296D">
      <w:pPr>
        <w:spacing w:after="0" w:line="240" w:lineRule="auto"/>
        <w:rPr>
          <w:rFonts w:ascii="Transliteration" w:hAnsi="Transliteration" w:cs="Times New Roman"/>
        </w:rPr>
      </w:pPr>
      <w:r w:rsidRPr="00EA5FFB">
        <w:rPr>
          <w:rFonts w:ascii="Transliteration" w:hAnsi="Transliteration" w:cs="Times New Roman"/>
        </w:rPr>
        <w:lastRenderedPageBreak/>
        <w:tab/>
        <w:t xml:space="preserve">iw wr Ippy a(nx) w(DA) s(nb) m </w:t>
      </w:r>
      <w:r w:rsidR="00A15628">
        <w:rPr>
          <w:rFonts w:ascii="Transliteration" w:hAnsi="Transliteration" w:cs="Times New Roman"/>
        </w:rPr>
        <w:t>@</w:t>
      </w:r>
      <w:r w:rsidRPr="00EA5FFB">
        <w:rPr>
          <w:rFonts w:ascii="Transliteration" w:hAnsi="Transliteration" w:cs="Times New Roman"/>
        </w:rPr>
        <w:t>w.t-war.t</w:t>
      </w:r>
    </w:p>
    <w:p w14:paraId="56E27178" w14:textId="77777777" w:rsidR="00DA0C99" w:rsidRDefault="00DA0C99" w:rsidP="0031296D">
      <w:pPr>
        <w:spacing w:after="0" w:line="240" w:lineRule="auto"/>
        <w:rPr>
          <w:rFonts w:cs="Times New Roman"/>
        </w:rPr>
      </w:pPr>
    </w:p>
    <w:p w14:paraId="400F0C80" w14:textId="6AF71AC0" w:rsidR="00DA0C99" w:rsidRDefault="00DA0C99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 xml:space="preserve">…so as for the king, Seqenen-Re, </w:t>
      </w:r>
      <w:r w:rsidR="008B532F">
        <w:rPr>
          <w:rFonts w:cs="Times New Roman"/>
        </w:rPr>
        <w:t>l.p.h.,</w:t>
      </w:r>
    </w:p>
    <w:p w14:paraId="5C0CBB0C" w14:textId="518FED12" w:rsidR="00DA0C99" w:rsidRDefault="00DA0C99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 xml:space="preserve">he was ruler, </w:t>
      </w:r>
      <w:r w:rsidR="008B532F">
        <w:rPr>
          <w:rFonts w:cs="Times New Roman"/>
        </w:rPr>
        <w:t xml:space="preserve">l.p.h., </w:t>
      </w:r>
      <w:r>
        <w:rPr>
          <w:rFonts w:cs="Times New Roman"/>
        </w:rPr>
        <w:t>of the southern city.</w:t>
      </w:r>
    </w:p>
    <w:p w14:paraId="479A3059" w14:textId="7260C80C" w:rsidR="00DA0C99" w:rsidRDefault="00DA0C99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Miseries were in the town of the Asiatics,</w:t>
      </w:r>
    </w:p>
    <w:p w14:paraId="177E9761" w14:textId="1D08ECF4" w:rsidR="00DA0C99" w:rsidRDefault="00DA0C99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 xml:space="preserve">when the chief, Apophis, </w:t>
      </w:r>
      <w:r w:rsidR="008B532F">
        <w:rPr>
          <w:rFonts w:cs="Times New Roman"/>
        </w:rPr>
        <w:t xml:space="preserve">l.p.h., </w:t>
      </w:r>
      <w:r>
        <w:rPr>
          <w:rFonts w:cs="Times New Roman"/>
        </w:rPr>
        <w:t>was in Avaris.</w:t>
      </w:r>
    </w:p>
    <w:p w14:paraId="3DFBC5D7" w14:textId="77777777" w:rsidR="001B1C22" w:rsidRDefault="001B1C22" w:rsidP="0031296D">
      <w:pPr>
        <w:spacing w:after="0" w:line="240" w:lineRule="auto"/>
        <w:rPr>
          <w:rFonts w:cs="Times New Roman"/>
        </w:rPr>
      </w:pPr>
    </w:p>
    <w:p w14:paraId="31490EAF" w14:textId="20794E4C" w:rsidR="001B1C22" w:rsidRDefault="001B1C22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="00E31AE6" w:rsidRPr="00E31AE6">
        <w:rPr>
          <w:rFonts w:cs="Times New Roman"/>
          <w:i/>
          <w:iCs/>
        </w:rPr>
        <w:t>dependent pronoun</w:t>
      </w:r>
      <w:r w:rsidR="00E31AE6">
        <w:rPr>
          <w:rFonts w:cs="Times New Roman"/>
        </w:rPr>
        <w:t xml:space="preserve"> series:</w:t>
      </w:r>
    </w:p>
    <w:p w14:paraId="4F6DC5A0" w14:textId="77777777" w:rsidR="00E31AE6" w:rsidRDefault="00E31AE6" w:rsidP="0031296D">
      <w:pPr>
        <w:spacing w:after="0" w:line="240" w:lineRule="auto"/>
        <w:rPr>
          <w:rFonts w:cs="Times New Roman"/>
        </w:rPr>
      </w:pPr>
    </w:p>
    <w:p w14:paraId="52F238FA" w14:textId="5B9E64BD" w:rsidR="00E31AE6" w:rsidRDefault="00E31AE6" w:rsidP="0031296D">
      <w:pPr>
        <w:spacing w:after="0" w:line="240" w:lineRule="auto"/>
        <w:rPr>
          <w:rFonts w:ascii="Transliteration" w:hAnsi="Transliteration" w:cs="Times New Roman"/>
        </w:rPr>
      </w:pPr>
      <w:r>
        <w:rPr>
          <w:rFonts w:cs="Times New Roman"/>
        </w:rPr>
        <w:tab/>
      </w:r>
      <w:r>
        <w:rPr>
          <w:rFonts w:ascii="Transliteration" w:hAnsi="Transliteration" w:cs="Times New Roman"/>
        </w:rPr>
        <w:t>wi</w:t>
      </w:r>
      <w:r>
        <w:rPr>
          <w:rFonts w:ascii="Transliteration" w:hAnsi="Transliteration" w:cs="Times New Roman"/>
        </w:rPr>
        <w:tab/>
      </w:r>
      <w:r>
        <w:rPr>
          <w:rFonts w:ascii="Transliteration" w:hAnsi="Transliteration" w:cs="Times New Roman"/>
        </w:rPr>
        <w:tab/>
      </w:r>
      <w:r w:rsidR="00F6600D">
        <w:rPr>
          <w:rFonts w:ascii="Transliteration" w:hAnsi="Transliteration" w:cs="Times New Roman"/>
        </w:rPr>
        <w:tab/>
      </w:r>
      <w:r>
        <w:rPr>
          <w:rFonts w:ascii="Transliteration" w:hAnsi="Transliteration" w:cs="Times New Roman"/>
        </w:rPr>
        <w:t>n</w:t>
      </w:r>
    </w:p>
    <w:p w14:paraId="759826CF" w14:textId="668B9780" w:rsidR="00E31AE6" w:rsidRDefault="00E31AE6" w:rsidP="0031296D">
      <w:pPr>
        <w:spacing w:after="0" w:line="240" w:lineRule="auto"/>
        <w:rPr>
          <w:rFonts w:ascii="Transliteration" w:hAnsi="Transliteration" w:cs="Times New Roman"/>
        </w:rPr>
      </w:pPr>
      <w:r>
        <w:rPr>
          <w:rFonts w:ascii="Transliteration" w:hAnsi="Transliteration" w:cs="Times New Roman"/>
        </w:rPr>
        <w:tab/>
        <w:t>tw, ti</w:t>
      </w:r>
      <w:r>
        <w:rPr>
          <w:rFonts w:ascii="Transliteration" w:hAnsi="Transliteration" w:cs="Times New Roman"/>
        </w:rPr>
        <w:tab/>
      </w:r>
      <w:r>
        <w:rPr>
          <w:rFonts w:ascii="Transliteration" w:hAnsi="Transliteration" w:cs="Times New Roman"/>
        </w:rPr>
        <w:tab/>
      </w:r>
      <w:r w:rsidR="00F6600D">
        <w:rPr>
          <w:rFonts w:ascii="Transliteration" w:hAnsi="Transliteration" w:cs="Times New Roman"/>
        </w:rPr>
        <w:tab/>
      </w:r>
      <w:r>
        <w:rPr>
          <w:rFonts w:ascii="Transliteration" w:hAnsi="Transliteration" w:cs="Times New Roman"/>
        </w:rPr>
        <w:t>twtn</w:t>
      </w:r>
    </w:p>
    <w:p w14:paraId="494ECE2B" w14:textId="143FF879" w:rsidR="00E31AE6" w:rsidRDefault="00E31AE6" w:rsidP="0031296D">
      <w:pPr>
        <w:spacing w:after="0" w:line="240" w:lineRule="auto"/>
        <w:rPr>
          <w:rFonts w:ascii="Transliteration" w:hAnsi="Transliteration" w:cs="Times New Roman"/>
        </w:rPr>
      </w:pPr>
      <w:r>
        <w:rPr>
          <w:rFonts w:ascii="Transliteration" w:hAnsi="Transliteration" w:cs="Times New Roman"/>
        </w:rPr>
        <w:tab/>
        <w:t>sw, st</w:t>
      </w:r>
      <w:r>
        <w:rPr>
          <w:rFonts w:ascii="Transliteration" w:hAnsi="Transliteration" w:cs="Times New Roman"/>
        </w:rPr>
        <w:tab/>
      </w:r>
      <w:r>
        <w:rPr>
          <w:rFonts w:ascii="Transliteration" w:hAnsi="Transliteration" w:cs="Times New Roman"/>
        </w:rPr>
        <w:tab/>
      </w:r>
      <w:r w:rsidR="00F6600D">
        <w:rPr>
          <w:rFonts w:ascii="Transliteration" w:hAnsi="Transliteration" w:cs="Times New Roman"/>
        </w:rPr>
        <w:tab/>
      </w:r>
      <w:r>
        <w:rPr>
          <w:rFonts w:ascii="Transliteration" w:hAnsi="Transliteration" w:cs="Times New Roman"/>
        </w:rPr>
        <w:t>sn, st</w:t>
      </w:r>
    </w:p>
    <w:p w14:paraId="50064EC5" w14:textId="77777777" w:rsidR="00870C5A" w:rsidRDefault="00870C5A" w:rsidP="0031296D">
      <w:pPr>
        <w:spacing w:after="0" w:line="240" w:lineRule="auto"/>
        <w:rPr>
          <w:rFonts w:ascii="Transliteration" w:hAnsi="Transliteration" w:cs="Times New Roman"/>
        </w:rPr>
      </w:pPr>
    </w:p>
    <w:p w14:paraId="29632AD0" w14:textId="77777777" w:rsidR="00870C5A" w:rsidRDefault="00870C5A" w:rsidP="00870C5A">
      <w:pPr>
        <w:spacing w:after="0" w:line="240" w:lineRule="auto"/>
        <w:rPr>
          <w:rFonts w:cs="Times New Roman"/>
        </w:rPr>
      </w:pPr>
      <w:r>
        <w:rPr>
          <w:rFonts w:cs="Times New Roman"/>
        </w:rPr>
        <w:t>- uses of dependent pronouns in LE:</w:t>
      </w:r>
    </w:p>
    <w:p w14:paraId="2D3D4944" w14:textId="77777777" w:rsidR="00870C5A" w:rsidRDefault="00870C5A" w:rsidP="00870C5A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direct objects of verbs</w:t>
      </w:r>
    </w:p>
    <w:p w14:paraId="27638708" w14:textId="28C7B5CF" w:rsidR="00870C5A" w:rsidRDefault="00870C5A" w:rsidP="00870C5A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as subjects of clauses with adjectival predicates</w:t>
      </w:r>
    </w:p>
    <w:p w14:paraId="7BCBDC38" w14:textId="3A5F7CBC" w:rsidR="00870C5A" w:rsidRDefault="00870C5A" w:rsidP="00870C5A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in higher registers, uses closer to ME uses</w:t>
      </w:r>
    </w:p>
    <w:p w14:paraId="71C82C97" w14:textId="44724083" w:rsidR="00870C5A" w:rsidRDefault="000C2E80" w:rsidP="0031296D">
      <w:pPr>
        <w:spacing w:after="0" w:line="240" w:lineRule="auto"/>
        <w:rPr>
          <w:rFonts w:cs="Times New Roman"/>
        </w:rPr>
      </w:pPr>
      <w:r w:rsidRPr="00A211CD">
        <w:rPr>
          <w:rFonts w:cs="Times New Roman"/>
        </w:rPr>
        <w:t xml:space="preserve">- </w:t>
      </w:r>
      <w:r w:rsidR="00A211CD" w:rsidRPr="00A211CD">
        <w:rPr>
          <w:rFonts w:cs="Times New Roman"/>
        </w:rPr>
        <w:t>dep</w:t>
      </w:r>
      <w:r w:rsidR="00A211CD">
        <w:rPr>
          <w:rFonts w:cs="Times New Roman"/>
        </w:rPr>
        <w:t xml:space="preserve">endent pronouns beginning to be replaced with </w:t>
      </w:r>
      <w:r w:rsidR="00A211CD" w:rsidRPr="00E02A1E">
        <w:rPr>
          <w:rFonts w:cs="Times New Roman"/>
          <w:i/>
          <w:iCs/>
        </w:rPr>
        <w:t>direct object pronouns</w:t>
      </w:r>
      <w:r w:rsidR="00A211CD">
        <w:rPr>
          <w:rFonts w:cs="Times New Roman"/>
        </w:rPr>
        <w:t>:</w:t>
      </w:r>
    </w:p>
    <w:p w14:paraId="49FECC99" w14:textId="77777777" w:rsidR="00F6600D" w:rsidRDefault="00F6600D" w:rsidP="0031296D">
      <w:pPr>
        <w:spacing w:after="0" w:line="240" w:lineRule="auto"/>
        <w:rPr>
          <w:rFonts w:cs="Times New Roman"/>
        </w:rPr>
      </w:pPr>
    </w:p>
    <w:p w14:paraId="2C56F7B8" w14:textId="752BEDCE" w:rsidR="00F6600D" w:rsidRPr="00F6600D" w:rsidRDefault="00F6600D" w:rsidP="0031296D">
      <w:pPr>
        <w:spacing w:after="0" w:line="240" w:lineRule="auto"/>
        <w:rPr>
          <w:rFonts w:ascii="Transliteration" w:hAnsi="Transliteration" w:cs="Times New Roman"/>
        </w:rPr>
      </w:pPr>
      <w:r w:rsidRPr="00F6600D">
        <w:rPr>
          <w:rFonts w:ascii="Transliteration" w:hAnsi="Transliteration" w:cs="Times New Roman"/>
        </w:rPr>
        <w:tab/>
        <w:t>tw</w:t>
      </w:r>
      <w:r w:rsidRPr="00F6600D">
        <w:rPr>
          <w:rFonts w:ascii="Transliteration" w:hAnsi="Transliteration" w:cs="Times New Roman"/>
        </w:rPr>
        <w:tab/>
      </w:r>
      <w:r w:rsidRPr="00F6600D">
        <w:rPr>
          <w:rFonts w:ascii="Transliteration" w:hAnsi="Transliteration" w:cs="Times New Roman"/>
        </w:rPr>
        <w:tab/>
      </w:r>
      <w:r w:rsidRPr="00F6600D">
        <w:rPr>
          <w:rFonts w:ascii="Transliteration" w:hAnsi="Transliteration" w:cs="Times New Roman"/>
        </w:rPr>
        <w:tab/>
        <w:t>tw=n</w:t>
      </w:r>
    </w:p>
    <w:p w14:paraId="6D289D03" w14:textId="314EEC5A" w:rsidR="00F6600D" w:rsidRPr="00F6600D" w:rsidRDefault="00F6600D" w:rsidP="0031296D">
      <w:pPr>
        <w:spacing w:after="0" w:line="240" w:lineRule="auto"/>
        <w:rPr>
          <w:rFonts w:ascii="Transliteration" w:hAnsi="Transliteration" w:cs="Times New Roman"/>
        </w:rPr>
      </w:pPr>
      <w:r w:rsidRPr="00F6600D">
        <w:rPr>
          <w:rFonts w:ascii="Transliteration" w:hAnsi="Transliteration" w:cs="Times New Roman"/>
        </w:rPr>
        <w:tab/>
        <w:t>tw=k, tw=t</w:t>
      </w:r>
      <w:r w:rsidRPr="00F6600D">
        <w:rPr>
          <w:rFonts w:ascii="Transliteration" w:hAnsi="Transliteration" w:cs="Times New Roman"/>
        </w:rPr>
        <w:tab/>
      </w:r>
      <w:r w:rsidRPr="00F6600D">
        <w:rPr>
          <w:rFonts w:ascii="Transliteration" w:hAnsi="Transliteration" w:cs="Times New Roman"/>
        </w:rPr>
        <w:tab/>
        <w:t>tw=w</w:t>
      </w:r>
    </w:p>
    <w:p w14:paraId="5D21532B" w14:textId="3BCDFD8E" w:rsidR="00F6600D" w:rsidRPr="00F6600D" w:rsidRDefault="00F6600D" w:rsidP="0031296D">
      <w:pPr>
        <w:spacing w:after="0" w:line="240" w:lineRule="auto"/>
        <w:rPr>
          <w:rFonts w:ascii="Transliteration" w:hAnsi="Transliteration" w:cs="Times New Roman"/>
        </w:rPr>
      </w:pPr>
      <w:r w:rsidRPr="00F6600D">
        <w:rPr>
          <w:rFonts w:ascii="Transliteration" w:hAnsi="Transliteration" w:cs="Times New Roman"/>
        </w:rPr>
        <w:tab/>
        <w:t>tw=f, tw=s</w:t>
      </w:r>
      <w:r w:rsidRPr="00F6600D">
        <w:rPr>
          <w:rFonts w:ascii="Transliteration" w:hAnsi="Transliteration" w:cs="Times New Roman"/>
        </w:rPr>
        <w:tab/>
      </w:r>
      <w:r w:rsidRPr="00F6600D">
        <w:rPr>
          <w:rFonts w:ascii="Transliteration" w:hAnsi="Transliteration" w:cs="Times New Roman"/>
        </w:rPr>
        <w:tab/>
        <w:t>st</w:t>
      </w:r>
    </w:p>
    <w:p w14:paraId="71206EC5" w14:textId="77777777" w:rsidR="00157888" w:rsidRDefault="00157888" w:rsidP="0031296D">
      <w:pPr>
        <w:spacing w:after="0" w:line="240" w:lineRule="auto"/>
        <w:rPr>
          <w:rFonts w:cs="Times New Roman"/>
        </w:rPr>
      </w:pPr>
    </w:p>
    <w:p w14:paraId="18B161DB" w14:textId="1B59BDE9" w:rsidR="00157888" w:rsidRDefault="00157888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Rachel: do the direct object pronouns come from the impersonal </w:t>
      </w:r>
      <w:r w:rsidRPr="007C718B">
        <w:rPr>
          <w:rFonts w:ascii="Transliteration" w:hAnsi="Transliteration" w:cs="Times New Roman"/>
        </w:rPr>
        <w:t>tw</w:t>
      </w:r>
      <w:r>
        <w:rPr>
          <w:rFonts w:cs="Times New Roman"/>
        </w:rPr>
        <w:t>? Foy: no; but in fact, that’s probably how the pronominal compounds evolved</w:t>
      </w:r>
    </w:p>
    <w:p w14:paraId="491E09F4" w14:textId="610F1AEA" w:rsidR="00157888" w:rsidRDefault="00157888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we believe the pronominal compounds were formed from </w:t>
      </w:r>
      <w:r w:rsidRPr="007C718B">
        <w:rPr>
          <w:rFonts w:ascii="Transliteration" w:hAnsi="Transliteration" w:cs="Times New Roman"/>
        </w:rPr>
        <w:t>tw</w:t>
      </w:r>
      <w:r>
        <w:rPr>
          <w:rFonts w:cs="Times New Roman"/>
        </w:rPr>
        <w:t xml:space="preserve">, while the direct object pronouns were formed by generalizing, then re-grammaticalizing, the infinitive ending </w:t>
      </w:r>
      <w:r w:rsidRPr="007C718B">
        <w:rPr>
          <w:rFonts w:ascii="Transliteration" w:hAnsi="Transliteration" w:cs="Times New Roman"/>
        </w:rPr>
        <w:t>-t</w:t>
      </w:r>
      <w:r>
        <w:rPr>
          <w:rFonts w:cs="Times New Roman"/>
        </w:rPr>
        <w:t xml:space="preserve">: thus the similarity between these pronouns </w:t>
      </w:r>
      <w:r w:rsidR="002A5E34">
        <w:rPr>
          <w:rFonts w:cs="Times New Roman"/>
        </w:rPr>
        <w:t>would be</w:t>
      </w:r>
      <w:r>
        <w:rPr>
          <w:rFonts w:cs="Times New Roman"/>
        </w:rPr>
        <w:t xml:space="preserve"> merely coincidental</w:t>
      </w:r>
    </w:p>
    <w:p w14:paraId="7A4A20F9" w14:textId="55F2D6C6" w:rsidR="00157888" w:rsidRDefault="00EF1DB7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>- example of use as direct objects:</w:t>
      </w:r>
    </w:p>
    <w:p w14:paraId="594847E2" w14:textId="3978CB15" w:rsidR="00EF1DB7" w:rsidRDefault="00EF1DB7" w:rsidP="0031296D">
      <w:pPr>
        <w:spacing w:after="0" w:line="240" w:lineRule="auto"/>
        <w:rPr>
          <w:rFonts w:cs="Times New Roman"/>
        </w:rPr>
      </w:pPr>
    </w:p>
    <w:p w14:paraId="121757ED" w14:textId="259828F1" w:rsidR="00EF1DB7" w:rsidRPr="00EE344D" w:rsidRDefault="00EF1DB7" w:rsidP="0031296D">
      <w:pPr>
        <w:spacing w:after="0" w:line="240" w:lineRule="auto"/>
        <w:rPr>
          <w:rFonts w:ascii="Transliteration" w:hAnsi="Transliteration" w:cs="Times New Roman"/>
        </w:rPr>
      </w:pPr>
      <w:r>
        <w:rPr>
          <w:rFonts w:cs="Times New Roman"/>
        </w:rPr>
        <w:tab/>
      </w:r>
      <w:r w:rsidR="006507B3" w:rsidRPr="00EE344D">
        <w:rPr>
          <w:rFonts w:ascii="Transliteration" w:hAnsi="Transliteration" w:cs="Times New Roman"/>
        </w:rPr>
        <w:t>wn.in=f xsf tw=f</w:t>
      </w:r>
    </w:p>
    <w:p w14:paraId="6DFA25C3" w14:textId="77777777" w:rsidR="006507B3" w:rsidRDefault="006507B3" w:rsidP="0031296D">
      <w:pPr>
        <w:spacing w:after="0" w:line="240" w:lineRule="auto"/>
        <w:rPr>
          <w:rFonts w:cs="Times New Roman"/>
        </w:rPr>
      </w:pPr>
    </w:p>
    <w:p w14:paraId="5E8505E6" w14:textId="009CFE67" w:rsidR="006507B3" w:rsidRDefault="006507B3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Then he answered it.</w:t>
      </w:r>
    </w:p>
    <w:p w14:paraId="030C8F99" w14:textId="77777777" w:rsidR="006507B3" w:rsidRDefault="006507B3" w:rsidP="0031296D">
      <w:pPr>
        <w:spacing w:after="0" w:line="240" w:lineRule="auto"/>
        <w:rPr>
          <w:rFonts w:cs="Times New Roman"/>
        </w:rPr>
      </w:pPr>
    </w:p>
    <w:p w14:paraId="1B2972A4" w14:textId="4DBC22EF" w:rsidR="006507B3" w:rsidRPr="00EE344D" w:rsidRDefault="006507B3" w:rsidP="0031296D">
      <w:pPr>
        <w:spacing w:after="0" w:line="240" w:lineRule="auto"/>
        <w:rPr>
          <w:rFonts w:ascii="Transliteration" w:hAnsi="Transliteration" w:cs="Times New Roman"/>
        </w:rPr>
      </w:pPr>
      <w:r>
        <w:rPr>
          <w:rFonts w:cs="Times New Roman"/>
        </w:rPr>
        <w:tab/>
      </w:r>
      <w:r w:rsidRPr="00EE344D">
        <w:rPr>
          <w:rFonts w:ascii="Transliteration" w:hAnsi="Transliteration" w:cs="Times New Roman"/>
        </w:rPr>
        <w:t>iw=tn Hap tw=f r=i</w:t>
      </w:r>
    </w:p>
    <w:p w14:paraId="48EE8B8C" w14:textId="77777777" w:rsidR="00EE344D" w:rsidRDefault="00EE344D" w:rsidP="0031296D">
      <w:pPr>
        <w:spacing w:after="0" w:line="240" w:lineRule="auto"/>
        <w:rPr>
          <w:rFonts w:cs="Times New Roman"/>
        </w:rPr>
      </w:pPr>
    </w:p>
    <w:p w14:paraId="031CC5B3" w14:textId="68CFB7F3" w:rsidR="006507B3" w:rsidRDefault="006507B3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You will conceal it from me.</w:t>
      </w:r>
    </w:p>
    <w:p w14:paraId="7AA26F2C" w14:textId="77777777" w:rsidR="006507B3" w:rsidRDefault="006507B3" w:rsidP="0031296D">
      <w:pPr>
        <w:spacing w:after="0" w:line="240" w:lineRule="auto"/>
        <w:rPr>
          <w:rFonts w:cs="Times New Roman"/>
        </w:rPr>
      </w:pPr>
    </w:p>
    <w:p w14:paraId="5C6D0E27" w14:textId="6BA304A7" w:rsidR="006507B3" w:rsidRDefault="006507B3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="00FB3B0E">
        <w:rPr>
          <w:rFonts w:cs="Times New Roman"/>
        </w:rPr>
        <w:t>absolute, construct, and pronominal (i.e., with suffix pronoun) states of the infinituve evolved into corresponding forms in Coptic</w:t>
      </w:r>
    </w:p>
    <w:p w14:paraId="144DA2D4" w14:textId="20D53BFA" w:rsidR="002966C0" w:rsidRDefault="002966C0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>- use of the infinitive in the first present:</w:t>
      </w:r>
    </w:p>
    <w:p w14:paraId="2C8410DD" w14:textId="4AEEE5F2" w:rsidR="002966C0" w:rsidRDefault="00FB379B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 xml:space="preserve">with </w:t>
      </w:r>
      <w:r w:rsidRPr="00E017A9">
        <w:rPr>
          <w:rFonts w:ascii="Transliteration" w:hAnsi="Transliteration" w:cs="Times New Roman"/>
        </w:rPr>
        <w:t>Hr</w:t>
      </w:r>
      <w:r w:rsidR="00E017A9">
        <w:rPr>
          <w:rFonts w:cs="Times New Roman"/>
        </w:rPr>
        <w:t>, less common</w:t>
      </w:r>
      <w:r>
        <w:rPr>
          <w:rFonts w:cs="Times New Roman"/>
        </w:rPr>
        <w:t>:</w:t>
      </w:r>
    </w:p>
    <w:p w14:paraId="2D04B41D" w14:textId="3794207E" w:rsidR="002966C0" w:rsidRDefault="00F520B3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14:paraId="1DA26256" w14:textId="60C4A23D" w:rsidR="00FB379B" w:rsidRPr="004A28B9" w:rsidRDefault="00FB379B" w:rsidP="0031296D">
      <w:pPr>
        <w:spacing w:after="0" w:line="240" w:lineRule="auto"/>
        <w:rPr>
          <w:rFonts w:ascii="Transliteration" w:hAnsi="Transliteration"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4A28B9">
        <w:rPr>
          <w:rFonts w:ascii="Transliteration" w:hAnsi="Transliteration" w:cs="Times New Roman"/>
        </w:rPr>
        <w:t>pA wpwty Hr Smi.t</w:t>
      </w:r>
    </w:p>
    <w:p w14:paraId="4D34E07D" w14:textId="77777777" w:rsidR="00FB379B" w:rsidRDefault="00FB379B" w:rsidP="0031296D">
      <w:pPr>
        <w:spacing w:after="0" w:line="240" w:lineRule="auto"/>
        <w:rPr>
          <w:rFonts w:cs="Times New Roman"/>
        </w:rPr>
      </w:pPr>
    </w:p>
    <w:p w14:paraId="6F465643" w14:textId="6977EA83" w:rsidR="00FB379B" w:rsidRDefault="00FB379B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The messenger is walking.</w:t>
      </w:r>
    </w:p>
    <w:p w14:paraId="3A53A2D1" w14:textId="77777777" w:rsidR="00FB379B" w:rsidRDefault="00FB379B" w:rsidP="0031296D">
      <w:pPr>
        <w:spacing w:after="0" w:line="240" w:lineRule="auto"/>
        <w:rPr>
          <w:rFonts w:cs="Times New Roman"/>
        </w:rPr>
      </w:pPr>
    </w:p>
    <w:p w14:paraId="7290EE37" w14:textId="698D5889" w:rsidR="00FB379B" w:rsidRPr="004A28B9" w:rsidRDefault="00FB379B" w:rsidP="0031296D">
      <w:pPr>
        <w:spacing w:after="0" w:line="240" w:lineRule="auto"/>
        <w:rPr>
          <w:rFonts w:ascii="Transliteration" w:hAnsi="Transliteration"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4A28B9">
        <w:rPr>
          <w:rFonts w:ascii="Transliteration" w:hAnsi="Transliteration" w:cs="Times New Roman"/>
        </w:rPr>
        <w:t>Ra Hr xw=f</w:t>
      </w:r>
    </w:p>
    <w:p w14:paraId="34F2B6BE" w14:textId="77777777" w:rsidR="00FB379B" w:rsidRDefault="00FB379B" w:rsidP="0031296D">
      <w:pPr>
        <w:spacing w:after="0" w:line="240" w:lineRule="auto"/>
        <w:rPr>
          <w:rFonts w:cs="Times New Roman"/>
        </w:rPr>
      </w:pPr>
    </w:p>
    <w:p w14:paraId="28BBBAEA" w14:textId="26B56BC0" w:rsidR="00FB379B" w:rsidRDefault="00FB379B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Re is protecting him.</w:t>
      </w:r>
    </w:p>
    <w:p w14:paraId="475DF3B4" w14:textId="77777777" w:rsidR="004A28B9" w:rsidRDefault="004A28B9" w:rsidP="0031296D">
      <w:pPr>
        <w:spacing w:after="0" w:line="240" w:lineRule="auto"/>
        <w:rPr>
          <w:rFonts w:cs="Times New Roman"/>
        </w:rPr>
      </w:pPr>
    </w:p>
    <w:p w14:paraId="13F03C46" w14:textId="267B7480" w:rsidR="004A28B9" w:rsidRPr="004A28B9" w:rsidRDefault="004A28B9" w:rsidP="0031296D">
      <w:pPr>
        <w:spacing w:after="0" w:line="240" w:lineRule="auto"/>
        <w:rPr>
          <w:rFonts w:ascii="Transliteration" w:hAnsi="Transliteration"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4A28B9">
        <w:rPr>
          <w:rFonts w:ascii="Transliteration" w:hAnsi="Transliteration" w:cs="Times New Roman"/>
        </w:rPr>
        <w:t>tw=n Hr mw.t n Hqr</w:t>
      </w:r>
    </w:p>
    <w:p w14:paraId="1E7357CC" w14:textId="77777777" w:rsidR="004A28B9" w:rsidRDefault="004A28B9" w:rsidP="0031296D">
      <w:pPr>
        <w:spacing w:after="0" w:line="240" w:lineRule="auto"/>
        <w:rPr>
          <w:rFonts w:cs="Times New Roman"/>
        </w:rPr>
      </w:pPr>
    </w:p>
    <w:p w14:paraId="614AD07D" w14:textId="25648091" w:rsidR="004A28B9" w:rsidRDefault="004A28B9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We are dying of hunger.</w:t>
      </w:r>
    </w:p>
    <w:p w14:paraId="21A47C17" w14:textId="77777777" w:rsidR="004A28B9" w:rsidRDefault="004A28B9" w:rsidP="0031296D">
      <w:pPr>
        <w:spacing w:after="0" w:line="240" w:lineRule="auto"/>
        <w:rPr>
          <w:rFonts w:cs="Times New Roman"/>
        </w:rPr>
      </w:pPr>
    </w:p>
    <w:p w14:paraId="6DCE4D86" w14:textId="1919DF8D" w:rsidR="004A28B9" w:rsidRPr="004A28B9" w:rsidRDefault="004A28B9" w:rsidP="0031296D">
      <w:pPr>
        <w:spacing w:after="0" w:line="240" w:lineRule="auto"/>
        <w:rPr>
          <w:rFonts w:ascii="Transliteration" w:hAnsi="Transliteration"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4A28B9">
        <w:rPr>
          <w:rFonts w:ascii="Transliteration" w:hAnsi="Transliteration" w:cs="Times New Roman"/>
        </w:rPr>
        <w:t>tw=i Hr Dd n PA-Ra</w:t>
      </w:r>
    </w:p>
    <w:p w14:paraId="00E31704" w14:textId="77777777" w:rsidR="004A28B9" w:rsidRDefault="004A28B9" w:rsidP="0031296D">
      <w:pPr>
        <w:spacing w:after="0" w:line="240" w:lineRule="auto"/>
        <w:rPr>
          <w:rFonts w:cs="Times New Roman"/>
        </w:rPr>
      </w:pPr>
    </w:p>
    <w:p w14:paraId="383E703E" w14:textId="533801FC" w:rsidR="004A28B9" w:rsidRDefault="004A28B9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I am speaking to P</w:t>
      </w:r>
      <w:r w:rsidR="00591AE3">
        <w:rPr>
          <w:rFonts w:cs="Times New Roman"/>
        </w:rPr>
        <w:t>r</w:t>
      </w:r>
      <w:r>
        <w:rPr>
          <w:rFonts w:cs="Times New Roman"/>
        </w:rPr>
        <w:t>e</w:t>
      </w:r>
      <w:r w:rsidR="00591AE3">
        <w:rPr>
          <w:rFonts w:cs="Times New Roman"/>
        </w:rPr>
        <w:t xml:space="preserve"> [Pa-Re]</w:t>
      </w:r>
      <w:r>
        <w:rPr>
          <w:rFonts w:cs="Times New Roman"/>
        </w:rPr>
        <w:t>.</w:t>
      </w:r>
    </w:p>
    <w:p w14:paraId="412F0256" w14:textId="77777777" w:rsidR="00FB379B" w:rsidRDefault="00FB379B" w:rsidP="0031296D">
      <w:pPr>
        <w:spacing w:after="0" w:line="240" w:lineRule="auto"/>
        <w:rPr>
          <w:rFonts w:cs="Times New Roman"/>
        </w:rPr>
      </w:pPr>
    </w:p>
    <w:p w14:paraId="273322C9" w14:textId="2750666D" w:rsidR="00FB379B" w:rsidRDefault="00FB379B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 xml:space="preserve">without </w:t>
      </w:r>
      <w:r w:rsidRPr="00E017A9">
        <w:rPr>
          <w:rFonts w:ascii="Transliteration" w:hAnsi="Transliteration" w:cs="Times New Roman"/>
        </w:rPr>
        <w:t>Hr</w:t>
      </w:r>
      <w:r>
        <w:rPr>
          <w:rFonts w:cs="Times New Roman"/>
        </w:rPr>
        <w:t>(!)</w:t>
      </w:r>
      <w:r w:rsidR="00E017A9">
        <w:rPr>
          <w:rFonts w:cs="Times New Roman"/>
        </w:rPr>
        <w:t>, actually more common</w:t>
      </w:r>
      <w:r>
        <w:rPr>
          <w:rFonts w:cs="Times New Roman"/>
        </w:rPr>
        <w:t>:</w:t>
      </w:r>
    </w:p>
    <w:p w14:paraId="20D6BDD4" w14:textId="77777777" w:rsidR="004A28B9" w:rsidRDefault="004A28B9" w:rsidP="0031296D">
      <w:pPr>
        <w:spacing w:after="0" w:line="240" w:lineRule="auto"/>
        <w:rPr>
          <w:rFonts w:cs="Times New Roman"/>
        </w:rPr>
      </w:pPr>
    </w:p>
    <w:p w14:paraId="6B40192A" w14:textId="300AD279" w:rsidR="004A28B9" w:rsidRPr="00B76776" w:rsidRDefault="004A28B9" w:rsidP="0031296D">
      <w:pPr>
        <w:spacing w:after="0" w:line="240" w:lineRule="auto"/>
        <w:rPr>
          <w:rFonts w:ascii="Transliteration" w:hAnsi="Transliteration"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B76776" w:rsidRPr="00B76776">
        <w:rPr>
          <w:rFonts w:ascii="Transliteration" w:hAnsi="Transliteration" w:cs="Times New Roman"/>
        </w:rPr>
        <w:t>tw=i iri=f n=i m Sri</w:t>
      </w:r>
    </w:p>
    <w:p w14:paraId="6FE18FAE" w14:textId="77777777" w:rsidR="00B76776" w:rsidRDefault="00B76776" w:rsidP="0031296D">
      <w:pPr>
        <w:spacing w:after="0" w:line="240" w:lineRule="auto"/>
        <w:rPr>
          <w:rFonts w:cs="Times New Roman"/>
        </w:rPr>
      </w:pPr>
    </w:p>
    <w:p w14:paraId="298CC93F" w14:textId="48B8205A" w:rsidR="00B76776" w:rsidRDefault="00B76776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I am making him as a son for me.</w:t>
      </w:r>
    </w:p>
    <w:p w14:paraId="463D0535" w14:textId="77777777" w:rsidR="00B76776" w:rsidRDefault="00B76776" w:rsidP="0031296D">
      <w:pPr>
        <w:spacing w:after="0" w:line="240" w:lineRule="auto"/>
        <w:rPr>
          <w:rFonts w:cs="Times New Roman"/>
        </w:rPr>
      </w:pPr>
    </w:p>
    <w:p w14:paraId="747140DD" w14:textId="6EAE10CA" w:rsidR="00B76776" w:rsidRPr="00B76776" w:rsidRDefault="00B76776" w:rsidP="0031296D">
      <w:pPr>
        <w:spacing w:after="0" w:line="240" w:lineRule="auto"/>
        <w:rPr>
          <w:rFonts w:ascii="Transliteration" w:hAnsi="Transliteration"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B76776">
        <w:rPr>
          <w:rFonts w:ascii="Transliteration" w:hAnsi="Transliteration" w:cs="Times New Roman"/>
        </w:rPr>
        <w:t>xr ir sw amA nA btA.w</w:t>
      </w:r>
    </w:p>
    <w:p w14:paraId="3C49879F" w14:textId="77777777" w:rsidR="00B76776" w:rsidRDefault="00B76776" w:rsidP="0031296D">
      <w:pPr>
        <w:spacing w:after="0" w:line="240" w:lineRule="auto"/>
        <w:rPr>
          <w:rFonts w:cs="Times New Roman"/>
        </w:rPr>
      </w:pPr>
    </w:p>
    <w:p w14:paraId="4106580E" w14:textId="48C2E2B0" w:rsidR="00B76776" w:rsidRDefault="00B76776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Now, he learned[?] about the crimes.</w:t>
      </w:r>
    </w:p>
    <w:p w14:paraId="2E74CDD1" w14:textId="5490406E" w:rsidR="00B4226B" w:rsidRDefault="00B4226B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the continuative / NIMS is our name for </w:t>
      </w:r>
      <w:r w:rsidRPr="00B4226B">
        <w:rPr>
          <w:rFonts w:ascii="Transliteration" w:hAnsi="Transliteration" w:cs="Times New Roman"/>
        </w:rPr>
        <w:t xml:space="preserve">iw=f </w:t>
      </w:r>
      <w:r w:rsidR="009A0DE4">
        <w:rPr>
          <w:rFonts w:ascii="Transliteration" w:hAnsi="Transliteration" w:cs="Times New Roman"/>
        </w:rPr>
        <w:t>(</w:t>
      </w:r>
      <w:r w:rsidRPr="00B4226B">
        <w:rPr>
          <w:rFonts w:ascii="Transliteration" w:hAnsi="Transliteration" w:cs="Times New Roman"/>
        </w:rPr>
        <w:t>Hr</w:t>
      </w:r>
      <w:r w:rsidR="009A0DE4">
        <w:rPr>
          <w:rFonts w:ascii="Transliteration" w:hAnsi="Transliteration" w:cs="Times New Roman"/>
        </w:rPr>
        <w:t>)</w:t>
      </w:r>
      <w:r w:rsidRPr="00B4226B">
        <w:rPr>
          <w:rFonts w:ascii="Transliteration" w:hAnsi="Transliteration" w:cs="Times New Roman"/>
        </w:rPr>
        <w:t xml:space="preserve"> + sDm</w:t>
      </w:r>
      <w:r>
        <w:rPr>
          <w:rFonts w:cs="Times New Roman"/>
        </w:rPr>
        <w:t xml:space="preserve">, where </w:t>
      </w:r>
      <w:r w:rsidRPr="00B4226B">
        <w:rPr>
          <w:rFonts w:ascii="Transliteration" w:hAnsi="Transliteration" w:cs="Times New Roman"/>
        </w:rPr>
        <w:t>sDm</w:t>
      </w:r>
      <w:r>
        <w:rPr>
          <w:rFonts w:cs="Times New Roman"/>
        </w:rPr>
        <w:t xml:space="preserve"> can be replaced by either an infinitive or a stative</w:t>
      </w:r>
    </w:p>
    <w:p w14:paraId="21AEA3A1" w14:textId="6BAA2F90" w:rsidR="00B4226B" w:rsidRDefault="009A0DE4" w:rsidP="0031296D">
      <w:pPr>
        <w:spacing w:after="0" w:line="240" w:lineRule="auto"/>
        <w:rPr>
          <w:rFonts w:ascii="Transliteration" w:hAnsi="Transliteration" w:cs="Times New Roman"/>
        </w:rPr>
      </w:pPr>
      <w:r>
        <w:rPr>
          <w:rFonts w:cs="Times New Roman"/>
        </w:rPr>
        <w:t xml:space="preserve">- the third future has a similar construction: </w:t>
      </w:r>
      <w:r w:rsidRPr="009A0DE4">
        <w:rPr>
          <w:rFonts w:ascii="Transliteration" w:hAnsi="Transliteration" w:cs="Times New Roman"/>
        </w:rPr>
        <w:t>iw=f (r) sDm</w:t>
      </w:r>
    </w:p>
    <w:p w14:paraId="4455E3AB" w14:textId="585E9DA2" w:rsidR="00597ACF" w:rsidRDefault="00915752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>- no gemination in LE!</w:t>
      </w:r>
    </w:p>
    <w:p w14:paraId="5D509209" w14:textId="04035DC5" w:rsidR="00915752" w:rsidRDefault="00915752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>- other names for the stative: pseudo-participle, old perfective, resultative</w:t>
      </w:r>
    </w:p>
    <w:p w14:paraId="5C1549BC" w14:textId="24D92DFE" w:rsidR="009E006F" w:rsidRDefault="009E006F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>- stative endings in LE:</w:t>
      </w:r>
    </w:p>
    <w:p w14:paraId="5E46B80A" w14:textId="77777777" w:rsidR="009E006F" w:rsidRDefault="009E006F" w:rsidP="0031296D">
      <w:pPr>
        <w:spacing w:after="0" w:line="240" w:lineRule="auto"/>
        <w:rPr>
          <w:rFonts w:cs="Times New Roman"/>
        </w:rPr>
      </w:pPr>
    </w:p>
    <w:p w14:paraId="16FD5D32" w14:textId="3A3B5507" w:rsidR="009E006F" w:rsidRDefault="00926BB8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 w:rsidR="009E006F">
        <w:rPr>
          <w:rFonts w:cs="Times New Roman"/>
          <w:noProof/>
        </w:rPr>
        <w:drawing>
          <wp:inline distT="0" distB="0" distL="0" distR="0" wp14:anchorId="74DD14F4" wp14:editId="4314B128">
            <wp:extent cx="3200400" cy="1828800"/>
            <wp:effectExtent l="0" t="0" r="0" b="0"/>
            <wp:docPr id="9169162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14D4D" w14:textId="77777777" w:rsidR="001D1881" w:rsidRDefault="001D1881" w:rsidP="0031296D">
      <w:pPr>
        <w:spacing w:after="0" w:line="240" w:lineRule="auto"/>
        <w:rPr>
          <w:rFonts w:cs="Times New Roman"/>
        </w:rPr>
      </w:pPr>
    </w:p>
    <w:p w14:paraId="32B69D14" w14:textId="45431083" w:rsidR="001D1881" w:rsidRDefault="001D1881" w:rsidP="0031296D">
      <w:pPr>
        <w:spacing w:after="0" w:line="240" w:lineRule="auto"/>
        <w:rPr>
          <w:rFonts w:cs="Times New Roman"/>
          <w:b/>
          <w:bCs/>
        </w:rPr>
      </w:pPr>
      <w:r w:rsidRPr="006366E0">
        <w:rPr>
          <w:rFonts w:cs="Times New Roman"/>
          <w:b/>
          <w:bCs/>
        </w:rPr>
        <w:t>3/26/2024</w:t>
      </w:r>
    </w:p>
    <w:p w14:paraId="7F351ED6" w14:textId="77777777" w:rsidR="00327D41" w:rsidRDefault="00327D41" w:rsidP="0031296D">
      <w:pPr>
        <w:spacing w:after="0" w:line="240" w:lineRule="auto"/>
        <w:rPr>
          <w:rFonts w:cs="Times New Roman"/>
          <w:b/>
          <w:bCs/>
        </w:rPr>
      </w:pPr>
    </w:p>
    <w:p w14:paraId="249A948B" w14:textId="7790EFED" w:rsidR="00327D41" w:rsidRPr="00327D41" w:rsidRDefault="00327D41" w:rsidP="0031296D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4. The </w:t>
      </w:r>
      <w:r>
        <w:rPr>
          <w:rFonts w:ascii="Transliteration" w:hAnsi="Transliteration" w:cs="Times New Roman"/>
          <w:b/>
          <w:bCs/>
        </w:rPr>
        <w:t>sDm=f</w:t>
      </w:r>
      <w:r>
        <w:rPr>
          <w:rFonts w:cs="Times New Roman"/>
          <w:b/>
          <w:bCs/>
        </w:rPr>
        <w:t xml:space="preserve"> </w:t>
      </w:r>
      <w:r w:rsidRPr="00327D41">
        <w:rPr>
          <w:rFonts w:cs="Times New Roman"/>
          <w:b/>
          <w:bCs/>
        </w:rPr>
        <w:t>Forms of Late Egyptian</w:t>
      </w:r>
    </w:p>
    <w:p w14:paraId="1DAC00BD" w14:textId="77777777" w:rsidR="001D1881" w:rsidRDefault="001D1881" w:rsidP="0031296D">
      <w:pPr>
        <w:spacing w:after="0" w:line="240" w:lineRule="auto"/>
        <w:rPr>
          <w:rFonts w:cs="Times New Roman"/>
        </w:rPr>
      </w:pPr>
    </w:p>
    <w:p w14:paraId="58847767" w14:textId="60B373FB" w:rsidR="001D1881" w:rsidRDefault="004951B6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>- way to think about the Egyptian stative: high-transitivity verbs in the stative are translated with passive voice; low-transitivity verbs, like verbs of motion, are translated with active voice</w:t>
      </w:r>
    </w:p>
    <w:p w14:paraId="15A48B3F" w14:textId="77777777" w:rsidR="00095BCA" w:rsidRDefault="00095BCA" w:rsidP="0031296D">
      <w:pPr>
        <w:spacing w:after="0" w:line="240" w:lineRule="auto"/>
        <w:rPr>
          <w:rFonts w:cs="Times New Roman"/>
        </w:rPr>
      </w:pPr>
    </w:p>
    <w:p w14:paraId="67EC685D" w14:textId="3B12B7E4" w:rsidR="00095BCA" w:rsidRPr="00700D9C" w:rsidRDefault="00095BCA" w:rsidP="0031296D">
      <w:pPr>
        <w:spacing w:after="0" w:line="240" w:lineRule="auto"/>
        <w:rPr>
          <w:rFonts w:ascii="Transliteration" w:hAnsi="Transliteration" w:cs="Times New Roman"/>
        </w:rPr>
      </w:pPr>
      <w:r>
        <w:rPr>
          <w:rFonts w:cs="Times New Roman"/>
        </w:rPr>
        <w:tab/>
      </w:r>
      <w:r w:rsidRPr="00700D9C">
        <w:rPr>
          <w:rFonts w:ascii="Transliteration" w:hAnsi="Transliteration" w:cs="Times New Roman"/>
        </w:rPr>
        <w:t>tw=i sDm.kwi</w:t>
      </w:r>
    </w:p>
    <w:p w14:paraId="2F946C55" w14:textId="77777777" w:rsidR="00095BCA" w:rsidRDefault="00095BCA" w:rsidP="0031296D">
      <w:pPr>
        <w:spacing w:after="0" w:line="240" w:lineRule="auto"/>
        <w:rPr>
          <w:rFonts w:cs="Times New Roman"/>
        </w:rPr>
      </w:pPr>
    </w:p>
    <w:p w14:paraId="61138B5F" w14:textId="45D6B858" w:rsidR="00095BCA" w:rsidRDefault="00095BCA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I was heard.</w:t>
      </w:r>
    </w:p>
    <w:p w14:paraId="416F9DDE" w14:textId="6D9A04BE" w:rsidR="008A505D" w:rsidRDefault="008A505D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NOT</w:t>
      </w:r>
    </w:p>
    <w:p w14:paraId="5B3AD2A6" w14:textId="76B59C36" w:rsidR="008A505D" w:rsidRDefault="008A505D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* I heard.</w:t>
      </w:r>
    </w:p>
    <w:p w14:paraId="28438B7A" w14:textId="77777777" w:rsidR="00095BCA" w:rsidRDefault="00095BCA" w:rsidP="0031296D">
      <w:pPr>
        <w:spacing w:after="0" w:line="240" w:lineRule="auto"/>
        <w:rPr>
          <w:rFonts w:cs="Times New Roman"/>
        </w:rPr>
      </w:pPr>
    </w:p>
    <w:p w14:paraId="48FA96B7" w14:textId="642727F6" w:rsidR="004951B6" w:rsidRDefault="004951B6" w:rsidP="0031296D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 xml:space="preserve">- </w:t>
      </w:r>
      <w:r w:rsidR="00150077">
        <w:rPr>
          <w:rFonts w:cs="Times New Roman"/>
        </w:rPr>
        <w:t>t</w:t>
      </w:r>
      <w:r>
        <w:rPr>
          <w:rFonts w:cs="Times New Roman"/>
        </w:rPr>
        <w:t>he third future in LE is similar to the indicative future in English</w:t>
      </w:r>
    </w:p>
    <w:p w14:paraId="4BBF3287" w14:textId="35BA7F4B" w:rsidR="00150077" w:rsidRDefault="00150077" w:rsidP="0031296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</w:rPr>
        <w:t xml:space="preserve">- one drawback of using </w:t>
      </w:r>
      <w:r>
        <w:rPr>
          <w:rFonts w:cs="Times New Roman"/>
          <w:szCs w:val="24"/>
        </w:rPr>
        <w:t>Černy–Groll, etc. for a beginner course: they list ALL the exceptions up front</w:t>
      </w:r>
    </w:p>
    <w:p w14:paraId="43AD5A23" w14:textId="365B946A" w:rsidR="00216B9D" w:rsidRDefault="00216B9D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from Coptic, we know that the stative had a different pronunciation from the infinitive</w:t>
      </w:r>
      <w:r w:rsidR="00A93D9B">
        <w:rPr>
          <w:rFonts w:cs="Times New Roman"/>
          <w:szCs w:val="24"/>
        </w:rPr>
        <w:t xml:space="preserve"> in LE</w:t>
      </w:r>
      <w:r w:rsidR="00E27AAB">
        <w:rPr>
          <w:rFonts w:cs="Times New Roman"/>
          <w:szCs w:val="24"/>
        </w:rPr>
        <w:t>, irrespective of the endings</w:t>
      </w:r>
    </w:p>
    <w:p w14:paraId="05424FC1" w14:textId="671D82C3" w:rsidR="00A93D9B" w:rsidRDefault="00A93D9B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8070C">
        <w:rPr>
          <w:rFonts w:cs="Times New Roman"/>
          <w:szCs w:val="24"/>
        </w:rPr>
        <w:t xml:space="preserve">due to the distinct pronunciation, the stative </w:t>
      </w:r>
      <w:r w:rsidR="00290882">
        <w:rPr>
          <w:rFonts w:cs="Times New Roman"/>
          <w:szCs w:val="24"/>
        </w:rPr>
        <w:t>began</w:t>
      </w:r>
      <w:r w:rsidR="0068070C">
        <w:rPr>
          <w:rFonts w:cs="Times New Roman"/>
          <w:szCs w:val="24"/>
        </w:rPr>
        <w:t xml:space="preserve"> to be spelled without its endings</w:t>
      </w:r>
      <w:r w:rsidR="00290882">
        <w:rPr>
          <w:rFonts w:cs="Times New Roman"/>
          <w:szCs w:val="24"/>
        </w:rPr>
        <w:t xml:space="preserve"> in LE</w:t>
      </w:r>
      <w:r w:rsidR="000F2100">
        <w:rPr>
          <w:rFonts w:cs="Times New Roman"/>
          <w:szCs w:val="24"/>
        </w:rPr>
        <w:t xml:space="preserve">, and </w:t>
      </w:r>
      <w:r w:rsidR="00290882">
        <w:rPr>
          <w:rFonts w:cs="Times New Roman"/>
          <w:szCs w:val="24"/>
        </w:rPr>
        <w:t xml:space="preserve">these endings </w:t>
      </w:r>
      <w:r w:rsidR="000F2100">
        <w:rPr>
          <w:rFonts w:cs="Times New Roman"/>
          <w:szCs w:val="24"/>
        </w:rPr>
        <w:t>almost disappear in Demotic</w:t>
      </w:r>
    </w:p>
    <w:p w14:paraId="0ED1EBBA" w14:textId="26631EC6" w:rsidR="00EC13F3" w:rsidRDefault="00EC13F3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with verbs of motion, the </w:t>
      </w:r>
      <w:r w:rsidRPr="00EC13F3">
        <w:rPr>
          <w:rFonts w:ascii="Transliteration" w:hAnsi="Transliteration" w:cs="Times New Roman"/>
          <w:szCs w:val="24"/>
        </w:rPr>
        <w:t>Hr</w:t>
      </w:r>
      <w:r>
        <w:rPr>
          <w:rFonts w:cs="Times New Roman"/>
          <w:szCs w:val="24"/>
        </w:rPr>
        <w:t xml:space="preserve"> + infinitive construction usually becomes </w:t>
      </w:r>
      <w:r w:rsidRPr="00EC13F3">
        <w:rPr>
          <w:rFonts w:ascii="Transliteration" w:hAnsi="Transliteration" w:cs="Times New Roman"/>
          <w:szCs w:val="24"/>
        </w:rPr>
        <w:t>m</w:t>
      </w:r>
      <w:r>
        <w:rPr>
          <w:rFonts w:cs="Times New Roman"/>
          <w:szCs w:val="24"/>
        </w:rPr>
        <w:t xml:space="preserve"> + infinitive, the main exceptions being </w:t>
      </w:r>
      <w:r w:rsidRPr="00EC13F3">
        <w:rPr>
          <w:rFonts w:ascii="Transliteration" w:hAnsi="Transliteration" w:cs="Times New Roman"/>
          <w:szCs w:val="24"/>
        </w:rPr>
        <w:t>mS</w:t>
      </w:r>
      <w:r w:rsidR="008740D0">
        <w:rPr>
          <w:rFonts w:ascii="Transliteration" w:hAnsi="Transliteration" w:cs="Times New Roman"/>
          <w:szCs w:val="24"/>
        </w:rPr>
        <w:t>a</w:t>
      </w:r>
      <w:r>
        <w:rPr>
          <w:rFonts w:cs="Times New Roman"/>
          <w:szCs w:val="24"/>
        </w:rPr>
        <w:t xml:space="preserve"> and </w:t>
      </w:r>
      <w:r w:rsidRPr="000A7641">
        <w:rPr>
          <w:rFonts w:ascii="Transliteration" w:hAnsi="Transliteration" w:cs="Times New Roman"/>
          <w:szCs w:val="24"/>
        </w:rPr>
        <w:t>Smi</w:t>
      </w:r>
    </w:p>
    <w:p w14:paraId="66455EE9" w14:textId="3A7F60CF" w:rsidR="00EC13F3" w:rsidRPr="00243DEA" w:rsidRDefault="00EC13F3" w:rsidP="00243DEA">
      <w:pPr>
        <w:spacing w:after="0" w:line="240" w:lineRule="auto"/>
        <w:rPr>
          <w:rFonts w:cs="Times New Roman"/>
          <w:szCs w:val="24"/>
        </w:rPr>
      </w:pPr>
      <w:r w:rsidRPr="00243DEA">
        <w:rPr>
          <w:rFonts w:cs="Times New Roman"/>
          <w:szCs w:val="24"/>
        </w:rPr>
        <w:t xml:space="preserve">- </w:t>
      </w:r>
      <w:r w:rsidR="00912CE6" w:rsidRPr="00243DEA">
        <w:rPr>
          <w:rFonts w:cs="Times New Roman"/>
          <w:szCs w:val="24"/>
        </w:rPr>
        <w:t xml:space="preserve">nonetheless, </w:t>
      </w:r>
      <w:r w:rsidR="00912CE6" w:rsidRPr="00A665BF">
        <w:rPr>
          <w:rFonts w:ascii="Transliteration" w:hAnsi="Transliteration" w:cs="Times New Roman"/>
          <w:szCs w:val="24"/>
        </w:rPr>
        <w:t>m</w:t>
      </w:r>
      <w:r w:rsidR="00912CE6" w:rsidRPr="00243DEA">
        <w:rPr>
          <w:rFonts w:cs="Times New Roman"/>
          <w:szCs w:val="24"/>
        </w:rPr>
        <w:t xml:space="preserve"> + infinitive becomes very rare in LE, except in high-register texts</w:t>
      </w:r>
    </w:p>
    <w:p w14:paraId="43FF3342" w14:textId="6D21DAC7" w:rsidR="0013220C" w:rsidRPr="00243DEA" w:rsidRDefault="0013220C" w:rsidP="00243DEA">
      <w:pPr>
        <w:spacing w:after="0" w:line="240" w:lineRule="auto"/>
        <w:rPr>
          <w:rFonts w:cs="Times New Roman"/>
          <w:szCs w:val="24"/>
        </w:rPr>
      </w:pPr>
      <w:r w:rsidRPr="00243DEA">
        <w:rPr>
          <w:rFonts w:cs="Times New Roman"/>
          <w:szCs w:val="24"/>
        </w:rPr>
        <w:t xml:space="preserve">- </w:t>
      </w:r>
      <w:r w:rsidRPr="001E4110">
        <w:rPr>
          <w:rFonts w:ascii="Transliteration" w:hAnsi="Transliteration" w:cs="Times New Roman"/>
          <w:szCs w:val="24"/>
        </w:rPr>
        <w:t>wn.in</w:t>
      </w:r>
      <w:r w:rsidRPr="00243DEA">
        <w:rPr>
          <w:rFonts w:cs="Times New Roman"/>
          <w:szCs w:val="24"/>
        </w:rPr>
        <w:t xml:space="preserve"> is the “narrative imperfect” converter</w:t>
      </w:r>
    </w:p>
    <w:p w14:paraId="615FECF7" w14:textId="0D04CE01" w:rsidR="00216B9D" w:rsidRPr="00243DEA" w:rsidRDefault="00722DF4" w:rsidP="00243DEA">
      <w:pPr>
        <w:spacing w:after="0" w:line="240" w:lineRule="auto"/>
        <w:rPr>
          <w:rFonts w:cs="Times New Roman"/>
          <w:szCs w:val="24"/>
        </w:rPr>
      </w:pPr>
      <w:r w:rsidRPr="00243DEA">
        <w:rPr>
          <w:rFonts w:cs="Times New Roman"/>
          <w:szCs w:val="24"/>
        </w:rPr>
        <w:t xml:space="preserve">- </w:t>
      </w:r>
      <w:r w:rsidR="0093158A" w:rsidRPr="00243DEA">
        <w:rPr>
          <w:rFonts w:cs="Times New Roman"/>
          <w:szCs w:val="24"/>
        </w:rPr>
        <w:t xml:space="preserve">Dentals in LE all merging together, resulting in written </w:t>
      </w:r>
      <w:r w:rsidR="0093158A" w:rsidRPr="007069D1">
        <w:rPr>
          <w:rFonts w:ascii="Transliteration" w:hAnsi="Transliteration" w:cs="Times New Roman"/>
          <w:szCs w:val="24"/>
        </w:rPr>
        <w:t>t</w:t>
      </w:r>
      <w:r w:rsidR="0093158A" w:rsidRPr="00243DEA">
        <w:rPr>
          <w:rFonts w:cs="Times New Roman"/>
          <w:szCs w:val="24"/>
        </w:rPr>
        <w:t>’s that are likely phonetic(!) complements rather than, e.g., infinitive markers</w:t>
      </w:r>
    </w:p>
    <w:p w14:paraId="4FA728BB" w14:textId="77777777" w:rsidR="0093158A" w:rsidRPr="00243DEA" w:rsidRDefault="0093158A" w:rsidP="00243DEA">
      <w:pPr>
        <w:spacing w:after="0" w:line="240" w:lineRule="auto"/>
        <w:rPr>
          <w:rFonts w:cs="Times New Roman"/>
          <w:szCs w:val="24"/>
        </w:rPr>
      </w:pPr>
    </w:p>
    <w:p w14:paraId="56D5323A" w14:textId="2321C525" w:rsidR="0093158A" w:rsidRPr="00A665BF" w:rsidRDefault="0093158A" w:rsidP="00243DE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243DEA">
        <w:rPr>
          <w:rFonts w:cs="Times New Roman"/>
          <w:szCs w:val="24"/>
        </w:rPr>
        <w:tab/>
      </w:r>
      <w:r w:rsidR="002B6B13" w:rsidRPr="00A665BF">
        <w:rPr>
          <w:rFonts w:ascii="Transliteration" w:hAnsi="Transliteration" w:cs="Times New Roman"/>
          <w:szCs w:val="24"/>
        </w:rPr>
        <w:t>iw=f Hr di</w:t>
      </w:r>
    </w:p>
    <w:p w14:paraId="44906821" w14:textId="08189479" w:rsidR="002B6B13" w:rsidRPr="00243DEA" w:rsidRDefault="002B6B13" w:rsidP="00243DEA">
      <w:pPr>
        <w:spacing w:after="0" w:line="240" w:lineRule="auto"/>
        <w:rPr>
          <w:rFonts w:cs="Times New Roman"/>
          <w:szCs w:val="24"/>
        </w:rPr>
      </w:pPr>
      <w:r w:rsidRPr="00243DEA">
        <w:rPr>
          <w:rFonts w:cs="Times New Roman"/>
          <w:szCs w:val="24"/>
        </w:rPr>
        <w:tab/>
        <w:t>NOT</w:t>
      </w:r>
    </w:p>
    <w:p w14:paraId="72E426FF" w14:textId="0849C2EE" w:rsidR="002B6B13" w:rsidRPr="00243DEA" w:rsidRDefault="002B6B13" w:rsidP="00243DEA">
      <w:pPr>
        <w:spacing w:after="0" w:line="240" w:lineRule="auto"/>
        <w:rPr>
          <w:rFonts w:cs="Times New Roman"/>
          <w:szCs w:val="24"/>
        </w:rPr>
      </w:pPr>
      <w:r w:rsidRPr="00243DEA">
        <w:rPr>
          <w:rFonts w:cs="Times New Roman"/>
          <w:szCs w:val="24"/>
        </w:rPr>
        <w:tab/>
      </w:r>
      <w:r w:rsidR="0003616F" w:rsidRPr="00243DEA">
        <w:rPr>
          <w:rFonts w:cs="Times New Roman"/>
          <w:szCs w:val="24"/>
        </w:rPr>
        <w:t xml:space="preserve">* </w:t>
      </w:r>
      <w:r w:rsidRPr="00A665BF">
        <w:rPr>
          <w:rFonts w:ascii="Transliteration" w:hAnsi="Transliteration" w:cs="Times New Roman"/>
          <w:szCs w:val="24"/>
        </w:rPr>
        <w:t>iw=f Hr rdi.t</w:t>
      </w:r>
    </w:p>
    <w:p w14:paraId="1941DA01" w14:textId="584B5379" w:rsidR="002B6B13" w:rsidRPr="00243DEA" w:rsidRDefault="002B6B13" w:rsidP="00243DEA">
      <w:pPr>
        <w:spacing w:after="0" w:line="240" w:lineRule="auto"/>
        <w:rPr>
          <w:rFonts w:cs="Times New Roman"/>
          <w:szCs w:val="24"/>
        </w:rPr>
      </w:pPr>
      <w:r w:rsidRPr="00243DEA">
        <w:rPr>
          <w:rFonts w:cs="Times New Roman"/>
          <w:szCs w:val="24"/>
        </w:rPr>
        <w:tab/>
      </w:r>
      <w:r w:rsidR="0003616F" w:rsidRPr="00243DEA">
        <w:rPr>
          <w:rFonts w:cs="Times New Roman"/>
          <w:szCs w:val="24"/>
        </w:rPr>
        <w:t xml:space="preserve">* </w:t>
      </w:r>
      <w:r w:rsidRPr="008740D0">
        <w:rPr>
          <w:rFonts w:ascii="Transliteration" w:hAnsi="Transliteration" w:cs="Times New Roman"/>
          <w:szCs w:val="24"/>
        </w:rPr>
        <w:t>iw=f Hr di.t</w:t>
      </w:r>
    </w:p>
    <w:p w14:paraId="0C5D3FDB" w14:textId="77777777" w:rsidR="003D63D2" w:rsidRPr="00243DEA" w:rsidRDefault="003D63D2" w:rsidP="00243DEA">
      <w:pPr>
        <w:spacing w:after="0" w:line="240" w:lineRule="auto"/>
        <w:rPr>
          <w:rFonts w:cs="Times New Roman"/>
          <w:szCs w:val="24"/>
        </w:rPr>
      </w:pPr>
    </w:p>
    <w:p w14:paraId="74CF7FB6" w14:textId="4B7FB44B" w:rsidR="00455E34" w:rsidRPr="00243DEA" w:rsidRDefault="001100E0" w:rsidP="00243DEA">
      <w:pPr>
        <w:spacing w:after="0" w:line="240" w:lineRule="auto"/>
        <w:rPr>
          <w:rFonts w:cs="Times New Roman"/>
          <w:szCs w:val="24"/>
        </w:rPr>
      </w:pPr>
      <w:r w:rsidRPr="00243DEA">
        <w:rPr>
          <w:rFonts w:cs="Times New Roman"/>
          <w:szCs w:val="24"/>
        </w:rPr>
        <w:t>Tiensirin: nonetheless, the -.t could also be a feminine suffix pronoun!</w:t>
      </w:r>
    </w:p>
    <w:p w14:paraId="2D02244F" w14:textId="7CF397E0" w:rsidR="007334D0" w:rsidRPr="00243DEA" w:rsidRDefault="007334D0" w:rsidP="00243DEA">
      <w:pPr>
        <w:spacing w:after="0" w:line="240" w:lineRule="auto"/>
        <w:rPr>
          <w:rFonts w:cs="Times New Roman"/>
          <w:szCs w:val="24"/>
        </w:rPr>
      </w:pPr>
      <w:r w:rsidRPr="00243DEA">
        <w:rPr>
          <w:rFonts w:cs="Times New Roman"/>
          <w:szCs w:val="24"/>
        </w:rPr>
        <w:t xml:space="preserve">- </w:t>
      </w:r>
      <w:r w:rsidR="00CD7865" w:rsidRPr="00243DEA">
        <w:rPr>
          <w:rFonts w:cs="Times New Roman"/>
          <w:szCs w:val="24"/>
        </w:rPr>
        <w:t>definite article vs. demonstrative adjective:</w:t>
      </w:r>
    </w:p>
    <w:p w14:paraId="7D67917F" w14:textId="77777777" w:rsidR="00CD7865" w:rsidRPr="00243DEA" w:rsidRDefault="00CD7865" w:rsidP="00243DEA">
      <w:pPr>
        <w:spacing w:after="0" w:line="240" w:lineRule="auto"/>
        <w:rPr>
          <w:rFonts w:cs="Times New Roman"/>
          <w:szCs w:val="24"/>
        </w:rPr>
      </w:pPr>
    </w:p>
    <w:p w14:paraId="4F0621E9" w14:textId="489D2172" w:rsidR="00CD7865" w:rsidRPr="008740D0" w:rsidRDefault="00CD7865" w:rsidP="00243DE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243DEA">
        <w:rPr>
          <w:rFonts w:cs="Times New Roman"/>
          <w:szCs w:val="24"/>
        </w:rPr>
        <w:tab/>
      </w:r>
      <w:r w:rsidR="00751390" w:rsidRPr="008740D0">
        <w:rPr>
          <w:rFonts w:ascii="Transliteration" w:hAnsi="Transliteration" w:cs="Times New Roman"/>
          <w:szCs w:val="24"/>
        </w:rPr>
        <w:t>nA n rmT.w</w:t>
      </w:r>
    </w:p>
    <w:p w14:paraId="34F2E519" w14:textId="518602A5" w:rsidR="00751390" w:rsidRPr="008740D0" w:rsidRDefault="00751390" w:rsidP="00243DE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8740D0">
        <w:rPr>
          <w:rFonts w:ascii="Transliteration" w:hAnsi="Transliteration" w:cs="Times New Roman"/>
          <w:szCs w:val="24"/>
        </w:rPr>
        <w:tab/>
        <w:t>nA.y n rmT.w</w:t>
      </w:r>
    </w:p>
    <w:p w14:paraId="7B1B45E9" w14:textId="192211EE" w:rsidR="00751390" w:rsidRPr="008740D0" w:rsidRDefault="00751390" w:rsidP="00243DE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8740D0">
        <w:rPr>
          <w:rFonts w:ascii="Transliteration" w:hAnsi="Transliteration" w:cs="Times New Roman"/>
          <w:szCs w:val="24"/>
        </w:rPr>
        <w:tab/>
        <w:t>nn rmT.w</w:t>
      </w:r>
    </w:p>
    <w:p w14:paraId="3D976B6F" w14:textId="77777777" w:rsidR="00751390" w:rsidRPr="00243DEA" w:rsidRDefault="00751390" w:rsidP="00243DEA">
      <w:pPr>
        <w:spacing w:after="0" w:line="240" w:lineRule="auto"/>
        <w:rPr>
          <w:rFonts w:cs="Times New Roman"/>
          <w:szCs w:val="24"/>
        </w:rPr>
      </w:pPr>
    </w:p>
    <w:p w14:paraId="4F69938F" w14:textId="347522B9" w:rsidR="00751390" w:rsidRPr="00243DEA" w:rsidRDefault="00751390" w:rsidP="00243DEA">
      <w:pPr>
        <w:spacing w:after="0" w:line="240" w:lineRule="auto"/>
        <w:rPr>
          <w:rFonts w:cs="Times New Roman"/>
          <w:szCs w:val="24"/>
        </w:rPr>
      </w:pPr>
      <w:r w:rsidRPr="00243DEA">
        <w:rPr>
          <w:rFonts w:cs="Times New Roman"/>
          <w:szCs w:val="24"/>
        </w:rPr>
        <w:tab/>
        <w:t>the people</w:t>
      </w:r>
    </w:p>
    <w:p w14:paraId="029C45FB" w14:textId="2BE9B3E3" w:rsidR="00751390" w:rsidRPr="00243DEA" w:rsidRDefault="00751390" w:rsidP="00243DEA">
      <w:pPr>
        <w:spacing w:after="0" w:line="240" w:lineRule="auto"/>
        <w:rPr>
          <w:rFonts w:cs="Times New Roman"/>
          <w:szCs w:val="24"/>
        </w:rPr>
      </w:pPr>
      <w:r w:rsidRPr="00243DEA">
        <w:rPr>
          <w:rFonts w:cs="Times New Roman"/>
          <w:szCs w:val="24"/>
        </w:rPr>
        <w:tab/>
        <w:t>these (of the) people</w:t>
      </w:r>
    </w:p>
    <w:p w14:paraId="6915DE3B" w14:textId="19EADD23" w:rsidR="00751390" w:rsidRPr="00243DEA" w:rsidRDefault="00751390" w:rsidP="00243DEA">
      <w:pPr>
        <w:spacing w:after="0" w:line="240" w:lineRule="auto"/>
        <w:rPr>
          <w:rFonts w:cs="Times New Roman"/>
          <w:szCs w:val="24"/>
        </w:rPr>
      </w:pPr>
      <w:r w:rsidRPr="00243DEA">
        <w:rPr>
          <w:rFonts w:cs="Times New Roman"/>
          <w:szCs w:val="24"/>
        </w:rPr>
        <w:tab/>
        <w:t>these people</w:t>
      </w:r>
    </w:p>
    <w:p w14:paraId="6090F61A" w14:textId="77777777" w:rsidR="001100E0" w:rsidRPr="00243DEA" w:rsidRDefault="001100E0" w:rsidP="00243DEA">
      <w:pPr>
        <w:spacing w:after="0" w:line="240" w:lineRule="auto"/>
        <w:rPr>
          <w:rFonts w:cs="Times New Roman"/>
          <w:szCs w:val="24"/>
        </w:rPr>
      </w:pPr>
    </w:p>
    <w:p w14:paraId="04CFA0FA" w14:textId="295BF08C" w:rsidR="00B00F83" w:rsidRPr="00243DEA" w:rsidRDefault="00B00F83" w:rsidP="00243DEA">
      <w:pPr>
        <w:spacing w:after="0" w:line="240" w:lineRule="auto"/>
        <w:rPr>
          <w:rFonts w:cs="Times New Roman"/>
          <w:szCs w:val="24"/>
        </w:rPr>
      </w:pPr>
      <w:r w:rsidRPr="00243DEA">
        <w:rPr>
          <w:rFonts w:cs="Times New Roman"/>
          <w:szCs w:val="24"/>
        </w:rPr>
        <w:t xml:space="preserve">- </w:t>
      </w:r>
      <w:r w:rsidRPr="008740D0">
        <w:rPr>
          <w:rFonts w:ascii="Transliteration" w:hAnsi="Transliteration" w:cs="Times New Roman"/>
          <w:szCs w:val="24"/>
        </w:rPr>
        <w:t>ym</w:t>
      </w:r>
      <w:r w:rsidRPr="00243DEA">
        <w:rPr>
          <w:rFonts w:cs="Times New Roman"/>
          <w:szCs w:val="24"/>
        </w:rPr>
        <w:t>, “sea”, is a borrowing from some Semitic or Cana</w:t>
      </w:r>
      <w:r w:rsidR="008C5403" w:rsidRPr="00243DEA">
        <w:rPr>
          <w:rFonts w:cs="Times New Roman"/>
          <w:szCs w:val="24"/>
        </w:rPr>
        <w:t>a</w:t>
      </w:r>
      <w:r w:rsidRPr="00243DEA">
        <w:rPr>
          <w:rFonts w:cs="Times New Roman"/>
          <w:szCs w:val="24"/>
        </w:rPr>
        <w:t>nite language</w:t>
      </w:r>
    </w:p>
    <w:p w14:paraId="326D8A28" w14:textId="7F542FBF" w:rsidR="00373838" w:rsidRPr="00243DEA" w:rsidRDefault="00373838" w:rsidP="00243DEA">
      <w:pPr>
        <w:spacing w:after="0" w:line="240" w:lineRule="auto"/>
        <w:rPr>
          <w:rFonts w:cs="Times New Roman"/>
          <w:szCs w:val="24"/>
        </w:rPr>
      </w:pPr>
      <w:r w:rsidRPr="00243DEA">
        <w:rPr>
          <w:rFonts w:cs="Times New Roman"/>
          <w:szCs w:val="24"/>
        </w:rPr>
        <w:t>- the “extra” signs in LE spellings can mislead</w:t>
      </w:r>
      <w:r w:rsidR="00040F7B" w:rsidRPr="00243DEA">
        <w:rPr>
          <w:rFonts w:cs="Times New Roman"/>
          <w:szCs w:val="24"/>
        </w:rPr>
        <w:t xml:space="preserve">, e.g., </w:t>
      </w:r>
      <w:r w:rsidR="00D051F0" w:rsidRPr="00243DEA">
        <w:rPr>
          <w:rFonts w:cs="Times New Roman"/>
          <w:szCs w:val="24"/>
        </w:rPr>
        <w:t xml:space="preserve">with </w:t>
      </w:r>
      <w:r w:rsidR="008A1D3A" w:rsidRPr="00243DEA">
        <w:rPr>
          <w:rFonts w:cs="Times New Roman"/>
          <w:szCs w:val="24"/>
        </w:rPr>
        <w:t xml:space="preserve">noun </w:t>
      </w:r>
      <w:r w:rsidR="00040F7B" w:rsidRPr="00243DEA">
        <w:rPr>
          <w:rFonts w:cs="Times New Roman"/>
          <w:szCs w:val="24"/>
        </w:rPr>
        <w:t>gender, so rely on other cues</w:t>
      </w:r>
      <w:r w:rsidRPr="00243DEA">
        <w:rPr>
          <w:rFonts w:cs="Times New Roman"/>
          <w:szCs w:val="24"/>
        </w:rPr>
        <w:t>:</w:t>
      </w:r>
    </w:p>
    <w:p w14:paraId="35C2B4C1" w14:textId="77777777" w:rsidR="00A45449" w:rsidRPr="00243DEA" w:rsidRDefault="00A45449" w:rsidP="00243DEA">
      <w:pPr>
        <w:spacing w:after="0" w:line="240" w:lineRule="auto"/>
        <w:rPr>
          <w:rFonts w:cs="Times New Roman"/>
          <w:szCs w:val="24"/>
        </w:rPr>
      </w:pPr>
    </w:p>
    <w:p w14:paraId="6EC0D767" w14:textId="0A730C71" w:rsidR="00A45449" w:rsidRPr="00243DEA" w:rsidRDefault="00A45449" w:rsidP="00243DEA">
      <w:pPr>
        <w:spacing w:after="0" w:line="240" w:lineRule="auto"/>
        <w:rPr>
          <w:rFonts w:cs="Times New Roman"/>
          <w:szCs w:val="24"/>
        </w:rPr>
      </w:pPr>
      <w:r w:rsidRPr="00243DEA">
        <w:rPr>
          <w:rFonts w:cs="Times New Roman"/>
          <w:szCs w:val="24"/>
        </w:rPr>
        <w:tab/>
      </w:r>
      <w:r w:rsidRPr="00243DEA">
        <w:rPr>
          <w:rFonts w:cs="Times New Roman"/>
          <w:noProof/>
          <w:szCs w:val="24"/>
        </w:rPr>
        <w:drawing>
          <wp:inline distT="0" distB="0" distL="0" distR="0" wp14:anchorId="7CFB846A" wp14:editId="39EFD6E7">
            <wp:extent cx="1865376" cy="685800"/>
            <wp:effectExtent l="0" t="0" r="1905" b="0"/>
            <wp:docPr id="104867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FB08" w14:textId="77777777" w:rsidR="00A45449" w:rsidRPr="00243DEA" w:rsidRDefault="00A45449" w:rsidP="00243DEA">
      <w:pPr>
        <w:spacing w:after="0" w:line="240" w:lineRule="auto"/>
        <w:rPr>
          <w:rFonts w:cs="Times New Roman"/>
          <w:szCs w:val="24"/>
        </w:rPr>
      </w:pPr>
    </w:p>
    <w:p w14:paraId="68CC364E" w14:textId="0B822721" w:rsidR="00A45449" w:rsidRPr="00243DEA" w:rsidRDefault="00C9550C" w:rsidP="00243DEA">
      <w:pPr>
        <w:spacing w:after="0" w:line="240" w:lineRule="auto"/>
        <w:rPr>
          <w:rFonts w:cs="Times New Roman"/>
          <w:szCs w:val="24"/>
        </w:rPr>
      </w:pPr>
      <w:r w:rsidRPr="00243DEA">
        <w:rPr>
          <w:rFonts w:cs="Times New Roman"/>
          <w:szCs w:val="24"/>
        </w:rPr>
        <w:t xml:space="preserve">- </w:t>
      </w:r>
      <w:r w:rsidR="00A174F4" w:rsidRPr="00243DEA">
        <w:rPr>
          <w:rFonts w:cs="Times New Roman"/>
          <w:szCs w:val="24"/>
        </w:rPr>
        <w:t>extended use of the continuative:</w:t>
      </w:r>
    </w:p>
    <w:p w14:paraId="47DBD895" w14:textId="77777777" w:rsidR="00A174F4" w:rsidRPr="00243DEA" w:rsidRDefault="00A174F4" w:rsidP="00243DEA">
      <w:pPr>
        <w:spacing w:after="0" w:line="240" w:lineRule="auto"/>
        <w:rPr>
          <w:rFonts w:cs="Times New Roman"/>
          <w:szCs w:val="24"/>
        </w:rPr>
      </w:pPr>
    </w:p>
    <w:p w14:paraId="62468B21" w14:textId="47546547" w:rsidR="00243DEA" w:rsidRPr="00243DEA" w:rsidRDefault="00A174F4" w:rsidP="00243DEA">
      <w:pPr>
        <w:spacing w:after="0" w:line="240" w:lineRule="auto"/>
        <w:rPr>
          <w:rFonts w:cs="Times New Roman"/>
          <w:szCs w:val="24"/>
        </w:rPr>
      </w:pPr>
      <w:r w:rsidRPr="00243DEA">
        <w:rPr>
          <w:rFonts w:cs="Times New Roman"/>
          <w:szCs w:val="24"/>
        </w:rPr>
        <w:lastRenderedPageBreak/>
        <w:tab/>
      </w:r>
      <w:r w:rsidR="00F02729" w:rsidRPr="00243DEA">
        <w:rPr>
          <w:rFonts w:cs="Times New Roman"/>
          <w:noProof/>
          <w:szCs w:val="24"/>
        </w:rPr>
        <w:drawing>
          <wp:inline distT="0" distB="0" distL="0" distR="0" wp14:anchorId="5D2B088D" wp14:editId="3C634F3A">
            <wp:extent cx="3794760" cy="2743200"/>
            <wp:effectExtent l="0" t="0" r="0" b="0"/>
            <wp:docPr id="11415158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A2BC" w14:textId="5780D9EC" w:rsidR="00F02729" w:rsidRDefault="00F02729" w:rsidP="00243DEA">
      <w:pPr>
        <w:spacing w:after="0" w:line="240" w:lineRule="auto"/>
        <w:rPr>
          <w:rFonts w:cs="Times New Roman"/>
          <w:szCs w:val="24"/>
        </w:rPr>
      </w:pPr>
      <w:r w:rsidRPr="00243DEA">
        <w:rPr>
          <w:rFonts w:cs="Times New Roman"/>
          <w:szCs w:val="24"/>
        </w:rPr>
        <w:tab/>
      </w:r>
      <w:r w:rsidR="00243DEA" w:rsidRPr="00243DEA">
        <w:rPr>
          <w:rFonts w:cs="Times New Roman"/>
          <w:szCs w:val="24"/>
        </w:rPr>
        <w:t>You are</w:t>
      </w:r>
      <w:r w:rsidR="003B4318">
        <w:rPr>
          <w:rFonts w:cs="Times New Roman"/>
          <w:szCs w:val="24"/>
        </w:rPr>
        <w:t xml:space="preserve"> in the situation of the wife blind in one eye</w:t>
      </w:r>
      <w:r w:rsidR="00D6331F">
        <w:rPr>
          <w:rFonts w:cs="Times New Roman"/>
          <w:szCs w:val="24"/>
        </w:rPr>
        <w:t>,</w:t>
      </w:r>
    </w:p>
    <w:p w14:paraId="359BC25F" w14:textId="55DEB4F1" w:rsidR="003B4318" w:rsidRDefault="003B4318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6331F">
        <w:rPr>
          <w:rFonts w:cs="Times New Roman"/>
          <w:szCs w:val="24"/>
        </w:rPr>
        <w:t>when [she] was in the house of a man for 20 years,</w:t>
      </w:r>
    </w:p>
    <w:p w14:paraId="420389E5" w14:textId="66095D92" w:rsidR="00D6331F" w:rsidRPr="00243DEA" w:rsidRDefault="00D6331F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d he found another,</w:t>
      </w:r>
    </w:p>
    <w:p w14:paraId="59F841C2" w14:textId="792B8DEA" w:rsidR="003673DC" w:rsidRDefault="00D6331F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d he said to her</w:t>
      </w:r>
      <w:r w:rsidR="00237886">
        <w:rPr>
          <w:rFonts w:cs="Times New Roman"/>
          <w:szCs w:val="24"/>
        </w:rPr>
        <w:t>:</w:t>
      </w:r>
    </w:p>
    <w:p w14:paraId="705D763A" w14:textId="215A3346" w:rsidR="00237886" w:rsidRDefault="00D6331F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divorce [“abandon”] you</w:t>
      </w:r>
      <w:r w:rsidR="00237886">
        <w:rPr>
          <w:rFonts w:cs="Times New Roman"/>
          <w:szCs w:val="24"/>
        </w:rPr>
        <w:t>.</w:t>
      </w:r>
    </w:p>
    <w:p w14:paraId="39EFBD0A" w14:textId="291046B1" w:rsidR="00237886" w:rsidRDefault="00237886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ndeed, you are blind in one eye.</w:t>
      </w:r>
    </w:p>
    <w:p w14:paraId="43FEEAE2" w14:textId="77777777" w:rsidR="00BD34D5" w:rsidRPr="00243DEA" w:rsidRDefault="00BD34D5" w:rsidP="00243DEA">
      <w:pPr>
        <w:spacing w:after="0" w:line="240" w:lineRule="auto"/>
        <w:rPr>
          <w:rFonts w:cs="Times New Roman"/>
          <w:szCs w:val="24"/>
        </w:rPr>
      </w:pPr>
    </w:p>
    <w:p w14:paraId="2CF4DC3D" w14:textId="141EC153" w:rsidR="00A174F4" w:rsidRDefault="00A174F4" w:rsidP="00243DEA">
      <w:pPr>
        <w:spacing w:after="0" w:line="240" w:lineRule="auto"/>
        <w:rPr>
          <w:rFonts w:cs="Times New Roman"/>
          <w:szCs w:val="24"/>
        </w:rPr>
      </w:pPr>
      <w:r w:rsidRPr="00243DEA">
        <w:rPr>
          <w:rFonts w:cs="Times New Roman"/>
          <w:szCs w:val="24"/>
        </w:rPr>
        <w:t>-</w:t>
      </w:r>
      <w:r w:rsidR="000E5C29" w:rsidRPr="00243DEA">
        <w:rPr>
          <w:rFonts w:cs="Times New Roman"/>
          <w:szCs w:val="24"/>
        </w:rPr>
        <w:t xml:space="preserve"> </w:t>
      </w:r>
      <w:r w:rsidR="0082009D">
        <w:rPr>
          <w:rFonts w:cs="Times New Roman"/>
          <w:szCs w:val="24"/>
        </w:rPr>
        <w:t>second-to-last line</w:t>
      </w:r>
      <w:r w:rsidR="00CD1358">
        <w:rPr>
          <w:rFonts w:cs="Times New Roman"/>
          <w:szCs w:val="24"/>
        </w:rPr>
        <w:t xml:space="preserve"> here is tricky:</w:t>
      </w:r>
    </w:p>
    <w:p w14:paraId="4ECDD6E9" w14:textId="77777777" w:rsidR="00322F2A" w:rsidRDefault="00322F2A" w:rsidP="00243DEA">
      <w:pPr>
        <w:spacing w:after="0" w:line="240" w:lineRule="auto"/>
        <w:rPr>
          <w:rFonts w:cs="Times New Roman"/>
          <w:szCs w:val="24"/>
        </w:rPr>
      </w:pPr>
    </w:p>
    <w:p w14:paraId="7994808C" w14:textId="049945FF" w:rsidR="00CD1358" w:rsidRDefault="00FE31EA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06C6E">
        <w:rPr>
          <w:rFonts w:cs="Times New Roman"/>
          <w:noProof/>
          <w:szCs w:val="24"/>
        </w:rPr>
        <w:drawing>
          <wp:inline distT="0" distB="0" distL="0" distR="0" wp14:anchorId="423BC8DE" wp14:editId="3348A2C6">
            <wp:extent cx="4315968" cy="2286000"/>
            <wp:effectExtent l="0" t="0" r="8890" b="0"/>
            <wp:docPr id="19256449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6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BECE" w14:textId="3F059674" w:rsidR="00A02E3E" w:rsidRDefault="00A02E3E" w:rsidP="00243DEA">
      <w:pPr>
        <w:spacing w:after="0" w:line="240" w:lineRule="auto"/>
        <w:rPr>
          <w:rFonts w:cs="Times New Roman"/>
          <w:szCs w:val="24"/>
        </w:rPr>
      </w:pPr>
    </w:p>
    <w:p w14:paraId="777DDEF0" w14:textId="393EBABD" w:rsidR="00A02E3E" w:rsidRDefault="00A02E3E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C4467">
        <w:rPr>
          <w:rFonts w:cs="Times New Roman"/>
          <w:szCs w:val="24"/>
        </w:rPr>
        <w:t>Now, after the days passed concerning this,</w:t>
      </w:r>
    </w:p>
    <w:p w14:paraId="1B9118CC" w14:textId="080B4A48" w:rsidR="009C4467" w:rsidRDefault="009C4467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child grew older in all his limbs,</w:t>
      </w:r>
    </w:p>
    <w:p w14:paraId="24AF5292" w14:textId="3D59CAEE" w:rsidR="009C4467" w:rsidRDefault="009C4467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d he sent word to his father, saying:</w:t>
      </w:r>
    </w:p>
    <w:p w14:paraId="5C5EF938" w14:textId="7CCC90D2" w:rsidR="009C4467" w:rsidRDefault="009C4467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What has happened, while [I] am here waiting?</w:t>
      </w:r>
    </w:p>
    <w:p w14:paraId="03E82AD0" w14:textId="066BC369" w:rsidR="009C4467" w:rsidRDefault="009C4467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ow, look, I am destined to [“the”] fate.</w:t>
      </w:r>
    </w:p>
    <w:p w14:paraId="43C9A065" w14:textId="77777777" w:rsidR="009C4467" w:rsidRDefault="009C4467" w:rsidP="00243DEA">
      <w:pPr>
        <w:spacing w:after="0" w:line="240" w:lineRule="auto"/>
        <w:rPr>
          <w:rFonts w:cs="Times New Roman"/>
          <w:szCs w:val="24"/>
        </w:rPr>
      </w:pPr>
    </w:p>
    <w:p w14:paraId="60651E6B" w14:textId="3EAF9DCB" w:rsidR="008C290F" w:rsidRDefault="008C290F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25AF7">
        <w:rPr>
          <w:rFonts w:cs="Times New Roman"/>
          <w:szCs w:val="24"/>
        </w:rPr>
        <w:t xml:space="preserve">LE </w:t>
      </w:r>
      <w:r w:rsidR="00525AF7" w:rsidRPr="00525AF7">
        <w:rPr>
          <w:rFonts w:ascii="Transliteration" w:hAnsi="Transliteration" w:cs="Times New Roman"/>
          <w:szCs w:val="24"/>
        </w:rPr>
        <w:t>sDm=f</w:t>
      </w:r>
      <w:r w:rsidR="00525AF7">
        <w:rPr>
          <w:rFonts w:cs="Times New Roman"/>
          <w:szCs w:val="24"/>
        </w:rPr>
        <w:t xml:space="preserve"> forms:</w:t>
      </w:r>
    </w:p>
    <w:p w14:paraId="4B6B49CD" w14:textId="5832CC6D" w:rsidR="00525AF7" w:rsidRDefault="00525AF7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erfective </w:t>
      </w:r>
      <w:r w:rsidRPr="00525AF7">
        <w:rPr>
          <w:rFonts w:ascii="Transliteration" w:hAnsi="Transliteration" w:cs="Times New Roman"/>
          <w:szCs w:val="24"/>
        </w:rPr>
        <w:t>sDm=f</w:t>
      </w:r>
      <w:r w:rsidR="005B0125">
        <w:rPr>
          <w:rFonts w:cs="Times New Roman"/>
          <w:szCs w:val="24"/>
        </w:rPr>
        <w:t xml:space="preserve"> (a.k.a., preterite, perfect, …)</w:t>
      </w:r>
    </w:p>
    <w:p w14:paraId="4F242EEE" w14:textId="08A35140" w:rsidR="005B0125" w:rsidRDefault="005B0125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rospective </w:t>
      </w:r>
      <w:r w:rsidRPr="00525AF7">
        <w:rPr>
          <w:rFonts w:ascii="Transliteration" w:hAnsi="Transliteration" w:cs="Times New Roman"/>
          <w:szCs w:val="24"/>
        </w:rPr>
        <w:t>sDm=f</w:t>
      </w:r>
      <w:r>
        <w:rPr>
          <w:rFonts w:cs="Times New Roman"/>
          <w:szCs w:val="24"/>
        </w:rPr>
        <w:t xml:space="preserve"> (a.k.a., subjunctive, …)</w:t>
      </w:r>
    </w:p>
    <w:p w14:paraId="5D0607CC" w14:textId="76F3D1B0" w:rsidR="00DA5255" w:rsidRDefault="00DA5255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ominal </w:t>
      </w:r>
      <w:r w:rsidRPr="00525AF7">
        <w:rPr>
          <w:rFonts w:ascii="Transliteration" w:hAnsi="Transliteration" w:cs="Times New Roman"/>
          <w:szCs w:val="24"/>
        </w:rPr>
        <w:t>sDm=f</w:t>
      </w:r>
      <w:r>
        <w:rPr>
          <w:rFonts w:cs="Times New Roman"/>
          <w:szCs w:val="24"/>
        </w:rPr>
        <w:t xml:space="preserve"> (a.k.a., second-tense, emphatic, …)</w:t>
      </w:r>
    </w:p>
    <w:p w14:paraId="5F9FFF12" w14:textId="41241CC7" w:rsidR="00173196" w:rsidRDefault="00173196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these </w:t>
      </w:r>
      <w:r w:rsidRPr="00525AF7">
        <w:rPr>
          <w:rFonts w:ascii="Transliteration" w:hAnsi="Transliteration" w:cs="Times New Roman"/>
          <w:szCs w:val="24"/>
        </w:rPr>
        <w:t>sDm=f</w:t>
      </w:r>
      <w:r>
        <w:rPr>
          <w:rFonts w:cs="Times New Roman"/>
          <w:szCs w:val="24"/>
        </w:rPr>
        <w:t xml:space="preserve"> forms have the same outward appearance when used “positively”, but their negations look different</w:t>
      </w:r>
    </w:p>
    <w:p w14:paraId="234FDA05" w14:textId="7C7138A7" w:rsidR="00E83E0E" w:rsidRDefault="00173196" w:rsidP="00243DEA">
      <w:pPr>
        <w:spacing w:after="0" w:line="240" w:lineRule="auto"/>
        <w:rPr>
          <w:rFonts w:ascii="Segoe UI Historic" w:hAnsi="Segoe UI Historic" w:cs="Segoe UI Historic"/>
        </w:rPr>
      </w:pPr>
      <w:r>
        <w:rPr>
          <w:rFonts w:cs="Times New Roman"/>
          <w:szCs w:val="24"/>
        </w:rPr>
        <w:t xml:space="preserve">- </w:t>
      </w:r>
      <w:r w:rsidR="007716F7">
        <w:rPr>
          <w:rFonts w:cs="Times New Roman"/>
          <w:szCs w:val="24"/>
        </w:rPr>
        <w:t xml:space="preserve">LE </w:t>
      </w:r>
      <w:r w:rsidR="00BB261C">
        <w:rPr>
          <w:rFonts w:cs="Times New Roman"/>
          <w:szCs w:val="24"/>
        </w:rPr>
        <w:t xml:space="preserve">perfective </w:t>
      </w:r>
      <w:r w:rsidR="00BB261C" w:rsidRPr="00525AF7">
        <w:rPr>
          <w:rFonts w:ascii="Transliteration" w:hAnsi="Transliteration" w:cs="Times New Roman"/>
          <w:szCs w:val="24"/>
        </w:rPr>
        <w:t>sDm=f</w:t>
      </w:r>
      <w:r w:rsidR="00BB261C">
        <w:rPr>
          <w:rFonts w:ascii="Transliteration" w:hAnsi="Transliteration" w:cs="Times New Roman"/>
          <w:szCs w:val="24"/>
        </w:rPr>
        <w:t xml:space="preserve"> </w:t>
      </w:r>
      <w:r w:rsidR="00D6352F">
        <w:rPr>
          <w:rFonts w:cs="Times New Roman"/>
          <w:szCs w:val="24"/>
        </w:rPr>
        <w:t>developed into the</w:t>
      </w:r>
      <w:r w:rsidR="00BB261C">
        <w:rPr>
          <w:rFonts w:cs="Times New Roman"/>
          <w:szCs w:val="24"/>
        </w:rPr>
        <w:t xml:space="preserve"> periphrastic use of </w:t>
      </w:r>
      <w:r w:rsidR="00BB261C" w:rsidRPr="00BB261C">
        <w:rPr>
          <w:rFonts w:ascii="Transliteration" w:hAnsi="Transliteration" w:cs="Times New Roman"/>
          <w:szCs w:val="24"/>
        </w:rPr>
        <w:t>iri</w:t>
      </w:r>
      <w:r w:rsidR="00D6352F">
        <w:rPr>
          <w:rFonts w:ascii="Transliteration" w:hAnsi="Transliteration" w:cs="Times New Roman"/>
          <w:szCs w:val="24"/>
        </w:rPr>
        <w:t xml:space="preserve">, </w:t>
      </w:r>
      <w:r w:rsidR="00D6352F" w:rsidRPr="00D6352F">
        <w:rPr>
          <w:rFonts w:cs="Times New Roman"/>
          <w:szCs w:val="24"/>
        </w:rPr>
        <w:t>in</w:t>
      </w:r>
      <w:r w:rsidR="00D6352F">
        <w:rPr>
          <w:rFonts w:ascii="Transliteration" w:hAnsi="Transliteration" w:cs="Times New Roman"/>
          <w:szCs w:val="24"/>
        </w:rPr>
        <w:t xml:space="preserve"> iri </w:t>
      </w:r>
      <w:r w:rsidR="00D6352F" w:rsidRPr="00D6352F">
        <w:rPr>
          <w:rFonts w:cs="Times New Roman"/>
          <w:szCs w:val="24"/>
        </w:rPr>
        <w:t>+ infinitive</w:t>
      </w:r>
      <w:r w:rsidR="007716F7">
        <w:rPr>
          <w:rFonts w:cs="Times New Roman"/>
          <w:szCs w:val="24"/>
        </w:rPr>
        <w:t>, and later into Co</w:t>
      </w:r>
      <w:r w:rsidR="00E83E0E" w:rsidRPr="00E83E0E">
        <w:t xml:space="preserve">ptic </w:t>
      </w:r>
      <w:r w:rsidR="00E83E0E" w:rsidRPr="00E83E0E">
        <w:rPr>
          <w:rFonts w:ascii="Segoe UI Historic" w:hAnsi="Segoe UI Historic" w:cs="Segoe UI Historic"/>
        </w:rPr>
        <w:t>ⲁ</w:t>
      </w:r>
      <w:r w:rsidR="00E83E0E" w:rsidRPr="00E83E0E">
        <w:t>ϥ</w:t>
      </w:r>
      <w:r w:rsidR="00E83E0E" w:rsidRPr="00E83E0E">
        <w:rPr>
          <w:rFonts w:ascii="Segoe UI Historic" w:hAnsi="Segoe UI Historic" w:cs="Segoe UI Historic"/>
        </w:rPr>
        <w:t>ⲥⲱⲧⲙ</w:t>
      </w:r>
    </w:p>
    <w:p w14:paraId="621119BB" w14:textId="77777777" w:rsidR="00ED0FE9" w:rsidRDefault="003903D2" w:rsidP="00243DEA">
      <w:pPr>
        <w:spacing w:after="0" w:line="240" w:lineRule="auto"/>
        <w:rPr>
          <w:rFonts w:cs="Times New Roman"/>
          <w:szCs w:val="24"/>
        </w:rPr>
      </w:pPr>
      <w:r w:rsidRPr="003903D2">
        <w:t xml:space="preserve">- </w:t>
      </w:r>
      <w:r>
        <w:rPr>
          <w:rFonts w:cs="Times New Roman"/>
          <w:szCs w:val="24"/>
        </w:rPr>
        <w:t>perfective</w:t>
      </w:r>
      <w:r w:rsidR="00ED0FE9">
        <w:rPr>
          <w:rFonts w:cs="Times New Roman"/>
          <w:szCs w:val="24"/>
        </w:rPr>
        <w:t xml:space="preserve"> and prospective</w:t>
      </w:r>
      <w:r>
        <w:rPr>
          <w:rFonts w:cs="Times New Roman"/>
          <w:szCs w:val="24"/>
        </w:rPr>
        <w:t xml:space="preserve"> </w:t>
      </w:r>
      <w:r w:rsidRPr="00525AF7">
        <w:rPr>
          <w:rFonts w:ascii="Transliteration" w:hAnsi="Transliteration" w:cs="Times New Roman"/>
          <w:szCs w:val="24"/>
        </w:rPr>
        <w:t>sDm=f</w:t>
      </w:r>
      <w:r>
        <w:rPr>
          <w:rFonts w:ascii="Transliteration" w:hAnsi="Transliteration" w:cs="Times New Roman"/>
          <w:szCs w:val="24"/>
        </w:rPr>
        <w:t xml:space="preserve"> </w:t>
      </w:r>
      <w:r w:rsidR="00ED0FE9">
        <w:rPr>
          <w:rFonts w:cs="Times New Roman"/>
          <w:szCs w:val="24"/>
        </w:rPr>
        <w:t>are</w:t>
      </w:r>
      <w:r>
        <w:rPr>
          <w:rFonts w:cs="Times New Roman"/>
          <w:szCs w:val="24"/>
        </w:rPr>
        <w:t xml:space="preserve"> sentence-initial</w:t>
      </w:r>
    </w:p>
    <w:p w14:paraId="3F55EDD5" w14:textId="40293F00" w:rsidR="00E83E0E" w:rsidRDefault="00ED0FE9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C0FAE">
        <w:rPr>
          <w:rFonts w:cs="Times New Roman"/>
          <w:szCs w:val="24"/>
        </w:rPr>
        <w:t>perfective</w:t>
      </w:r>
      <w:r w:rsidRPr="00ED0FE9">
        <w:rPr>
          <w:rFonts w:ascii="Transliteration" w:hAnsi="Transliteration" w:cs="Times New Roman"/>
          <w:szCs w:val="24"/>
        </w:rPr>
        <w:t xml:space="preserve"> </w:t>
      </w:r>
      <w:r w:rsidRPr="00525AF7">
        <w:rPr>
          <w:rFonts w:ascii="Transliteration" w:hAnsi="Transliteration" w:cs="Times New Roman"/>
          <w:szCs w:val="24"/>
        </w:rPr>
        <w:t>sDm=f</w:t>
      </w:r>
      <w:r>
        <w:rPr>
          <w:rFonts w:ascii="Transliteration" w:hAnsi="Transliteration" w:cs="Times New Roman"/>
          <w:szCs w:val="24"/>
        </w:rPr>
        <w:t xml:space="preserve"> </w:t>
      </w:r>
      <w:r w:rsidR="001C0FAE">
        <w:rPr>
          <w:rFonts w:cs="Times New Roman"/>
          <w:szCs w:val="24"/>
        </w:rPr>
        <w:t xml:space="preserve">negated by </w:t>
      </w:r>
      <w:r w:rsidR="001C0FAE" w:rsidRPr="006C3B7A">
        <w:rPr>
          <w:rFonts w:ascii="Transliteration" w:hAnsi="Transliteration" w:cs="Times New Roman"/>
          <w:szCs w:val="24"/>
        </w:rPr>
        <w:t>bw-pw=f sDm</w:t>
      </w:r>
      <w:r>
        <w:rPr>
          <w:rFonts w:cs="Times New Roman"/>
          <w:szCs w:val="24"/>
        </w:rPr>
        <w:t xml:space="preserve">, while prospective </w:t>
      </w:r>
      <w:r w:rsidRPr="00525AF7">
        <w:rPr>
          <w:rFonts w:ascii="Transliteration" w:hAnsi="Transliteration" w:cs="Times New Roman"/>
          <w:szCs w:val="24"/>
        </w:rPr>
        <w:t>sDm=f</w:t>
      </w:r>
      <w:r>
        <w:rPr>
          <w:rFonts w:ascii="Transliteration" w:hAnsi="Transliteration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egated by </w:t>
      </w:r>
      <w:r w:rsidRPr="00ED0FE9">
        <w:rPr>
          <w:rFonts w:ascii="Transliteration" w:hAnsi="Transliteration" w:cs="Times New Roman"/>
          <w:szCs w:val="24"/>
        </w:rPr>
        <w:t>bn sDm=f</w:t>
      </w:r>
    </w:p>
    <w:p w14:paraId="2CF60A24" w14:textId="54BC1B1E" w:rsidR="00ED0FE9" w:rsidRDefault="00ED0FE9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94267">
        <w:rPr>
          <w:rFonts w:cs="Times New Roman"/>
          <w:szCs w:val="24"/>
        </w:rPr>
        <w:t xml:space="preserve">prospective </w:t>
      </w:r>
      <w:r w:rsidR="00094267" w:rsidRPr="00525AF7">
        <w:rPr>
          <w:rFonts w:ascii="Transliteration" w:hAnsi="Transliteration" w:cs="Times New Roman"/>
          <w:szCs w:val="24"/>
        </w:rPr>
        <w:t>sDm=f</w:t>
      </w:r>
      <w:r w:rsidR="00094267">
        <w:rPr>
          <w:rFonts w:cs="Times New Roman"/>
          <w:szCs w:val="24"/>
        </w:rPr>
        <w:t xml:space="preserve"> can follow:</w:t>
      </w:r>
    </w:p>
    <w:p w14:paraId="13AA06DB" w14:textId="2D1545D3" w:rsidR="00094267" w:rsidRDefault="00094267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094267">
        <w:rPr>
          <w:rFonts w:ascii="Transliteration" w:hAnsi="Transliteration" w:cs="Times New Roman"/>
          <w:szCs w:val="24"/>
        </w:rPr>
        <w:t>rdi</w:t>
      </w:r>
      <w:r>
        <w:rPr>
          <w:rFonts w:cs="Times New Roman"/>
          <w:szCs w:val="24"/>
        </w:rPr>
        <w:t xml:space="preserve"> as a causative: di sDm=f</w:t>
      </w:r>
    </w:p>
    <w:p w14:paraId="2948521C" w14:textId="35AFF20B" w:rsidR="00094267" w:rsidRDefault="00094267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094267">
        <w:rPr>
          <w:rFonts w:ascii="Transliteration" w:hAnsi="Transliteration" w:cs="Times New Roman"/>
          <w:szCs w:val="24"/>
        </w:rPr>
        <w:t>ix</w:t>
      </w:r>
      <w:r>
        <w:rPr>
          <w:rFonts w:cs="Times New Roman"/>
          <w:szCs w:val="24"/>
        </w:rPr>
        <w:t>, “please”</w:t>
      </w:r>
    </w:p>
    <w:p w14:paraId="2277A13E" w14:textId="7F2E66AB" w:rsidR="00094267" w:rsidRDefault="00094267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094267">
        <w:rPr>
          <w:rFonts w:ascii="Transliteration" w:hAnsi="Transliteration" w:cs="Times New Roman"/>
          <w:szCs w:val="24"/>
        </w:rPr>
        <w:t>m-Dr</w:t>
      </w:r>
      <w:r>
        <w:rPr>
          <w:rFonts w:cs="Times New Roman"/>
          <w:szCs w:val="24"/>
        </w:rPr>
        <w:t xml:space="preserve"> or other prepositions/conjunctions</w:t>
      </w:r>
    </w:p>
    <w:p w14:paraId="35F36920" w14:textId="77777777" w:rsidR="004A729E" w:rsidRDefault="004A729E" w:rsidP="00243DEA">
      <w:pPr>
        <w:spacing w:after="0" w:line="240" w:lineRule="auto"/>
        <w:rPr>
          <w:rFonts w:cs="Times New Roman"/>
          <w:szCs w:val="24"/>
        </w:rPr>
      </w:pPr>
    </w:p>
    <w:p w14:paraId="77E9FA6A" w14:textId="45170E2F" w:rsidR="004A729E" w:rsidRDefault="004A729E" w:rsidP="00243DEA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/2/2024</w:t>
      </w:r>
    </w:p>
    <w:p w14:paraId="749BD1F8" w14:textId="77777777" w:rsidR="009133C1" w:rsidRDefault="009133C1" w:rsidP="00243DEA">
      <w:pPr>
        <w:spacing w:after="0" w:line="240" w:lineRule="auto"/>
        <w:rPr>
          <w:rFonts w:cs="Times New Roman"/>
          <w:b/>
          <w:bCs/>
          <w:szCs w:val="24"/>
        </w:rPr>
      </w:pPr>
    </w:p>
    <w:p w14:paraId="73ECBF0B" w14:textId="70E14AED" w:rsidR="009133C1" w:rsidRDefault="009133C1" w:rsidP="00243DEA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5. </w:t>
      </w:r>
      <w:r w:rsidRPr="009133C1">
        <w:rPr>
          <w:rFonts w:cs="Times New Roman"/>
          <w:b/>
          <w:bCs/>
          <w:szCs w:val="24"/>
        </w:rPr>
        <w:t>Nominal Predicates in Late Egyptian</w:t>
      </w:r>
    </w:p>
    <w:p w14:paraId="18E5F4E2" w14:textId="77777777" w:rsidR="004A729E" w:rsidRDefault="004A729E" w:rsidP="00243DEA">
      <w:pPr>
        <w:spacing w:after="0" w:line="240" w:lineRule="auto"/>
        <w:rPr>
          <w:rFonts w:cs="Times New Roman"/>
          <w:szCs w:val="24"/>
        </w:rPr>
      </w:pPr>
    </w:p>
    <w:p w14:paraId="7739991A" w14:textId="77777777" w:rsidR="001B5226" w:rsidRDefault="00F321E6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2302F2">
        <w:rPr>
          <w:rFonts w:cs="Times New Roman"/>
          <w:szCs w:val="24"/>
        </w:rPr>
        <w:t xml:space="preserve"> the LE present- &amp; past-tense verbal system:</w:t>
      </w:r>
    </w:p>
    <w:p w14:paraId="6556D306" w14:textId="77777777" w:rsidR="001B5226" w:rsidRDefault="001B5226" w:rsidP="00243DEA">
      <w:pPr>
        <w:spacing w:after="0" w:line="240" w:lineRule="auto"/>
        <w:rPr>
          <w:rFonts w:cs="Times New Roman"/>
          <w:szCs w:val="24"/>
        </w:rPr>
      </w:pPr>
    </w:p>
    <w:p w14:paraId="48A04DE3" w14:textId="5153B1D7" w:rsidR="002302F2" w:rsidRPr="001B5226" w:rsidRDefault="00083AFB" w:rsidP="00243DE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1B5226">
        <w:rPr>
          <w:rFonts w:cs="Times New Roman"/>
          <w:szCs w:val="24"/>
        </w:rPr>
        <w:t>independent present</w:t>
      </w:r>
      <w:r w:rsidR="001B5226">
        <w:rPr>
          <w:rFonts w:cs="Times New Roman"/>
          <w:szCs w:val="24"/>
        </w:rPr>
        <w:tab/>
      </w:r>
      <w:r w:rsidR="001B5226">
        <w:rPr>
          <w:rFonts w:cs="Times New Roman"/>
          <w:szCs w:val="24"/>
        </w:rPr>
        <w:tab/>
      </w:r>
      <w:r w:rsidR="001B5226">
        <w:rPr>
          <w:rFonts w:cs="Times New Roman"/>
          <w:szCs w:val="24"/>
        </w:rPr>
        <w:tab/>
      </w:r>
      <w:r w:rsidR="001B5226">
        <w:rPr>
          <w:rFonts w:ascii="Transliteration" w:hAnsi="Transliteration" w:cs="Times New Roman"/>
          <w:szCs w:val="24"/>
        </w:rPr>
        <w:t>tw=f sDm</w:t>
      </w:r>
    </w:p>
    <w:p w14:paraId="52566272" w14:textId="60C3A134" w:rsidR="001B5226" w:rsidRDefault="001B5226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ependent present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iw=f sDm</w:t>
      </w:r>
    </w:p>
    <w:p w14:paraId="5A26BCFF" w14:textId="08E40FB2" w:rsidR="001B5226" w:rsidRDefault="001B5226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egated independent present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bn tw=f sDm iwnA</w:t>
      </w:r>
    </w:p>
    <w:p w14:paraId="6175EB39" w14:textId="5B38E3F5" w:rsidR="001B5226" w:rsidRDefault="001B5226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egated dependent present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iw bn tw=f sDm iwnA</w:t>
      </w:r>
    </w:p>
    <w:p w14:paraId="2A91882C" w14:textId="77777777" w:rsidR="001B5226" w:rsidRDefault="001B5226" w:rsidP="00243DEA">
      <w:pPr>
        <w:spacing w:after="0" w:line="240" w:lineRule="auto"/>
        <w:rPr>
          <w:rFonts w:cs="Times New Roman"/>
          <w:szCs w:val="24"/>
        </w:rPr>
      </w:pPr>
    </w:p>
    <w:p w14:paraId="1F984DA2" w14:textId="54A47192" w:rsidR="001B5226" w:rsidRDefault="001B5226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ndependent past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sDm=f</w:t>
      </w:r>
    </w:p>
    <w:p w14:paraId="3ED215A5" w14:textId="4A2B51D3" w:rsidR="001B5226" w:rsidRDefault="001B5226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ependent past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iw sDm=f</w:t>
      </w:r>
    </w:p>
    <w:p w14:paraId="1BE3C18E" w14:textId="0ADD8D8F" w:rsidR="001B5226" w:rsidRDefault="001B5226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egated independent past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bw-pw=f sDm</w:t>
      </w:r>
    </w:p>
    <w:p w14:paraId="62391D4B" w14:textId="608B4FFA" w:rsidR="001B5226" w:rsidRDefault="001B5226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egated dependent past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iw bw-pw=f sDm</w:t>
      </w:r>
    </w:p>
    <w:p w14:paraId="14D2650C" w14:textId="7AEED320" w:rsidR="001B5226" w:rsidRDefault="001B5226" w:rsidP="00243DEA">
      <w:pPr>
        <w:spacing w:after="0" w:line="240" w:lineRule="auto"/>
        <w:rPr>
          <w:rFonts w:cs="Times New Roman"/>
          <w:szCs w:val="24"/>
        </w:rPr>
      </w:pPr>
    </w:p>
    <w:p w14:paraId="1AEBBD73" w14:textId="1BA0E652" w:rsidR="00CB6D9D" w:rsidRDefault="00C65F81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Demotists often read </w:t>
      </w:r>
      <w:r w:rsidRPr="00C65F81">
        <w:rPr>
          <w:rFonts w:ascii="Transliteration" w:hAnsi="Transliteration" w:cs="Times New Roman"/>
          <w:szCs w:val="24"/>
        </w:rPr>
        <w:t>Hsb.t</w:t>
      </w:r>
      <w:r>
        <w:rPr>
          <w:rFonts w:cs="Times New Roman"/>
          <w:szCs w:val="24"/>
        </w:rPr>
        <w:t xml:space="preserve"> as </w:t>
      </w:r>
      <w:r w:rsidRPr="00C65F81">
        <w:rPr>
          <w:rFonts w:ascii="Transliteration" w:hAnsi="Transliteration" w:cs="Times New Roman"/>
          <w:szCs w:val="24"/>
        </w:rPr>
        <w:t>H</w:t>
      </w:r>
      <w:r>
        <w:rPr>
          <w:rFonts w:ascii="Transliteration" w:hAnsi="Transliteration" w:cs="Times New Roman"/>
          <w:szCs w:val="24"/>
        </w:rPr>
        <w:t>a</w:t>
      </w:r>
      <w:r w:rsidRPr="00C65F81">
        <w:rPr>
          <w:rFonts w:ascii="Transliteration" w:hAnsi="Transliteration" w:cs="Times New Roman"/>
          <w:szCs w:val="24"/>
        </w:rPr>
        <w:t>t-sp</w:t>
      </w:r>
      <w:r>
        <w:rPr>
          <w:rFonts w:cs="Times New Roman"/>
          <w:szCs w:val="24"/>
        </w:rPr>
        <w:t xml:space="preserve"> by tradition, but this is actually incorrect: this tradition started from a (mis)reading of a Ptolemaic inscription where </w:t>
      </w:r>
      <w:r w:rsidRPr="00C65F81">
        <w:rPr>
          <w:rFonts w:ascii="Transliteration" w:hAnsi="Transliteration" w:cs="Times New Roman"/>
          <w:szCs w:val="24"/>
        </w:rPr>
        <w:t>Hsb.t</w:t>
      </w:r>
      <w:r>
        <w:rPr>
          <w:rFonts w:cs="Times New Roman"/>
          <w:szCs w:val="24"/>
        </w:rPr>
        <w:t xml:space="preserve"> was spelled out phonetically</w:t>
      </w:r>
    </w:p>
    <w:p w14:paraId="195B2CE8" w14:textId="73B3BD06" w:rsidR="00CB6D9D" w:rsidRDefault="00CB6D9D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in many ways, LE works exactly the opposite of ME</w:t>
      </w:r>
    </w:p>
    <w:p w14:paraId="0D1F927D" w14:textId="77777777" w:rsidR="00CB6D9D" w:rsidRDefault="00CB6D9D" w:rsidP="00243DEA">
      <w:pPr>
        <w:spacing w:after="0" w:line="240" w:lineRule="auto"/>
        <w:rPr>
          <w:rFonts w:cs="Times New Roman"/>
          <w:szCs w:val="24"/>
        </w:rPr>
      </w:pPr>
    </w:p>
    <w:p w14:paraId="29031F57" w14:textId="2A0FDBC3" w:rsidR="00CB6D9D" w:rsidRPr="00CB6D9D" w:rsidRDefault="00CB6D9D" w:rsidP="00243DE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CB6D9D">
        <w:rPr>
          <w:rFonts w:ascii="Transliteration" w:hAnsi="Transliteration" w:cs="Times New Roman"/>
          <w:szCs w:val="24"/>
        </w:rPr>
        <w:t>Dd=f</w:t>
      </w:r>
    </w:p>
    <w:p w14:paraId="57C1C771" w14:textId="77777777" w:rsidR="00CB6D9D" w:rsidRDefault="00CB6D9D" w:rsidP="00243DEA">
      <w:pPr>
        <w:spacing w:after="0" w:line="240" w:lineRule="auto"/>
        <w:rPr>
          <w:rFonts w:cs="Times New Roman"/>
          <w:szCs w:val="24"/>
        </w:rPr>
      </w:pPr>
    </w:p>
    <w:p w14:paraId="543EDB47" w14:textId="27E73AAA" w:rsidR="00CB6D9D" w:rsidRDefault="00CB6D9D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 said</w:t>
      </w:r>
    </w:p>
    <w:p w14:paraId="664DE8F9" w14:textId="2B3B175E" w:rsidR="00CB6D9D" w:rsidRDefault="00CB6D9D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R</w:t>
      </w:r>
    </w:p>
    <w:p w14:paraId="2C7F8CF9" w14:textId="062A53D7" w:rsidR="00CB6D9D" w:rsidRDefault="00CB6D9D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saying it</w:t>
      </w:r>
    </w:p>
    <w:p w14:paraId="78D1AF7A" w14:textId="59BB9EDD" w:rsidR="00CB6D9D" w:rsidRDefault="00CB6D9D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OT</w:t>
      </w:r>
    </w:p>
    <w:p w14:paraId="28EB5364" w14:textId="06E1C434" w:rsidR="00CB6D9D" w:rsidRDefault="00CB6D9D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* his saying</w:t>
      </w:r>
    </w:p>
    <w:p w14:paraId="18779FAD" w14:textId="77777777" w:rsidR="00B36449" w:rsidRDefault="00B36449" w:rsidP="00243DEA">
      <w:pPr>
        <w:spacing w:after="0" w:line="240" w:lineRule="auto"/>
        <w:rPr>
          <w:rFonts w:cs="Times New Roman"/>
          <w:szCs w:val="24"/>
        </w:rPr>
      </w:pPr>
    </w:p>
    <w:p w14:paraId="5AB1BE83" w14:textId="727B3A53" w:rsidR="00B36449" w:rsidRDefault="00B36449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00AAB">
        <w:rPr>
          <w:rFonts w:ascii="Transliteration" w:hAnsi="Transliteration" w:cs="Times New Roman"/>
          <w:szCs w:val="24"/>
        </w:rPr>
        <w:t>wn</w:t>
      </w:r>
      <w:r>
        <w:rPr>
          <w:rFonts w:cs="Times New Roman"/>
          <w:szCs w:val="24"/>
        </w:rPr>
        <w:t xml:space="preserve"> = imperfect converter; </w:t>
      </w:r>
      <w:r w:rsidRPr="00F00AAB">
        <w:rPr>
          <w:rFonts w:ascii="Transliteration" w:hAnsi="Transliteration" w:cs="Times New Roman"/>
          <w:szCs w:val="24"/>
        </w:rPr>
        <w:t>wn.in</w:t>
      </w:r>
      <w:r>
        <w:rPr>
          <w:rFonts w:cs="Times New Roman"/>
          <w:szCs w:val="24"/>
        </w:rPr>
        <w:t xml:space="preserve"> = narrative imperfect converter</w:t>
      </w:r>
    </w:p>
    <w:p w14:paraId="5CA49BF4" w14:textId="77777777" w:rsidR="00B36449" w:rsidRDefault="00B36449" w:rsidP="00243DEA">
      <w:pPr>
        <w:spacing w:after="0" w:line="240" w:lineRule="auto"/>
        <w:rPr>
          <w:rFonts w:cs="Times New Roman"/>
          <w:szCs w:val="24"/>
        </w:rPr>
      </w:pPr>
    </w:p>
    <w:p w14:paraId="39E5FC15" w14:textId="70798DCD" w:rsidR="00B36449" w:rsidRPr="0076298C" w:rsidRDefault="00B36449" w:rsidP="00243DE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76298C">
        <w:rPr>
          <w:rFonts w:ascii="Transliteration" w:hAnsi="Transliteration" w:cs="Times New Roman"/>
          <w:szCs w:val="24"/>
        </w:rPr>
        <w:t>wn=i sDm</w:t>
      </w:r>
    </w:p>
    <w:p w14:paraId="34FB8187" w14:textId="77777777" w:rsidR="00B36449" w:rsidRDefault="00B36449" w:rsidP="00243DEA">
      <w:pPr>
        <w:spacing w:after="0" w:line="240" w:lineRule="auto"/>
        <w:rPr>
          <w:rFonts w:cs="Times New Roman"/>
          <w:szCs w:val="24"/>
        </w:rPr>
      </w:pPr>
    </w:p>
    <w:p w14:paraId="6309147E" w14:textId="5977A57E" w:rsidR="00B36449" w:rsidRDefault="00B36449" w:rsidP="00243DE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heard</w:t>
      </w:r>
    </w:p>
    <w:p w14:paraId="1551C181" w14:textId="3E9225BA" w:rsidR="00E2736E" w:rsidRDefault="00E2736E" w:rsidP="00243DE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 xml:space="preserve">- LE no longer has a </w:t>
      </w:r>
      <w:r w:rsidRPr="00E2736E">
        <w:rPr>
          <w:rFonts w:ascii="Transliteration" w:hAnsi="Transliteration" w:cs="Times New Roman"/>
          <w:szCs w:val="24"/>
        </w:rPr>
        <w:t>sDm.n=f</w:t>
      </w:r>
      <w:r>
        <w:rPr>
          <w:rFonts w:cs="Times New Roman"/>
          <w:szCs w:val="24"/>
        </w:rPr>
        <w:t xml:space="preserve">! it’s replaced by the perfective </w:t>
      </w:r>
      <w:r w:rsidRPr="00E2736E">
        <w:rPr>
          <w:rFonts w:ascii="Transliteration" w:hAnsi="Transliteration" w:cs="Times New Roman"/>
          <w:szCs w:val="24"/>
        </w:rPr>
        <w:t>sDm=f</w:t>
      </w:r>
    </w:p>
    <w:p w14:paraId="2362A75B" w14:textId="77777777" w:rsidR="00E2736E" w:rsidRDefault="00E2736E" w:rsidP="00243DE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65012C0" w14:textId="5A7FD2BD" w:rsidR="00E2736E" w:rsidRDefault="00E2736E" w:rsidP="00243DE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aHa.n Dd n=s tA PsD.t</w:t>
      </w:r>
    </w:p>
    <w:p w14:paraId="2FBB0168" w14:textId="7163EA55" w:rsidR="00E2736E" w:rsidRDefault="00E2736E" w:rsidP="00243DEA">
      <w:pPr>
        <w:spacing w:after="0" w:line="240" w:lineRule="auto"/>
        <w:rPr>
          <w:rFonts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cs="Times New Roman"/>
          <w:szCs w:val="24"/>
        </w:rPr>
        <w:t>NOT</w:t>
      </w:r>
    </w:p>
    <w:p w14:paraId="3710D07E" w14:textId="0DE61D2B" w:rsidR="00E2736E" w:rsidRDefault="00E2736E" w:rsidP="00E2736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lastRenderedPageBreak/>
        <w:tab/>
        <w:t xml:space="preserve">* </w:t>
      </w:r>
      <w:r>
        <w:rPr>
          <w:rFonts w:ascii="Transliteration" w:hAnsi="Transliteration" w:cs="Times New Roman"/>
          <w:szCs w:val="24"/>
        </w:rPr>
        <w:t>aHa.n Dd.n=s tA PsD.t</w:t>
      </w:r>
    </w:p>
    <w:p w14:paraId="43CDB55A" w14:textId="1B1B3BBB" w:rsidR="00E2736E" w:rsidRDefault="00E2736E" w:rsidP="00243DE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A5CAE4F" w14:textId="77777777" w:rsidR="00105E6C" w:rsidRDefault="00E2736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n the Ennead said to her</w:t>
      </w:r>
    </w:p>
    <w:p w14:paraId="79D0E337" w14:textId="77777777" w:rsidR="00105E6C" w:rsidRDefault="00105E6C" w:rsidP="00105E6C">
      <w:pPr>
        <w:spacing w:after="0" w:line="240" w:lineRule="auto"/>
        <w:rPr>
          <w:rFonts w:cs="Times New Roman"/>
          <w:szCs w:val="24"/>
        </w:rPr>
      </w:pPr>
    </w:p>
    <w:p w14:paraId="42E42EF0" w14:textId="732F9F90" w:rsidR="00105E6C" w:rsidRDefault="00105E6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example </w:t>
      </w:r>
      <w:r w:rsidR="001114E5">
        <w:rPr>
          <w:rFonts w:cs="Times New Roman"/>
          <w:szCs w:val="24"/>
        </w:rPr>
        <w:t>of a</w:t>
      </w:r>
      <w:r>
        <w:rPr>
          <w:rFonts w:cs="Times New Roman"/>
          <w:szCs w:val="24"/>
        </w:rPr>
        <w:t xml:space="preserve"> </w:t>
      </w:r>
      <w:r w:rsidR="00E705C8">
        <w:rPr>
          <w:rFonts w:cs="Times New Roman"/>
          <w:szCs w:val="24"/>
        </w:rPr>
        <w:t>continuative</w:t>
      </w:r>
      <w:r>
        <w:rPr>
          <w:rFonts w:cs="Times New Roman"/>
          <w:szCs w:val="24"/>
        </w:rPr>
        <w:t xml:space="preserve"> followed by </w:t>
      </w:r>
      <w:r w:rsidR="001114E5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perfective </w:t>
      </w:r>
      <w:r w:rsidRPr="00105E6C">
        <w:rPr>
          <w:rFonts w:ascii="Transliteration" w:hAnsi="Transliteration" w:cs="Times New Roman"/>
          <w:szCs w:val="24"/>
        </w:rPr>
        <w:t>sDm=f</w:t>
      </w:r>
      <w:r w:rsidR="00A22359" w:rsidRPr="00A22359">
        <w:rPr>
          <w:rFonts w:cs="Times New Roman"/>
          <w:szCs w:val="24"/>
        </w:rPr>
        <w:t>:</w:t>
      </w:r>
    </w:p>
    <w:p w14:paraId="1AA6E9E1" w14:textId="77777777" w:rsidR="00105E6C" w:rsidRDefault="00105E6C" w:rsidP="00105E6C">
      <w:pPr>
        <w:spacing w:after="0" w:line="240" w:lineRule="auto"/>
        <w:rPr>
          <w:rFonts w:cs="Times New Roman"/>
          <w:szCs w:val="24"/>
        </w:rPr>
      </w:pPr>
    </w:p>
    <w:p w14:paraId="5EBD4A71" w14:textId="3ED6940A" w:rsidR="00105E6C" w:rsidRPr="00252C4C" w:rsidRDefault="00105E6C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252C4C" w:rsidRPr="00252C4C">
        <w:rPr>
          <w:rFonts w:ascii="Transliteration" w:hAnsi="Transliteration" w:cs="Times New Roman"/>
          <w:szCs w:val="24"/>
        </w:rPr>
        <w:t>iw=s Hr Dd n=f</w:t>
      </w:r>
    </w:p>
    <w:p w14:paraId="3B443F6B" w14:textId="29291BF8" w:rsidR="00252C4C" w:rsidRPr="00252C4C" w:rsidRDefault="00252C4C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252C4C">
        <w:rPr>
          <w:rFonts w:ascii="Transliteration" w:hAnsi="Transliteration" w:cs="Times New Roman"/>
          <w:szCs w:val="24"/>
        </w:rPr>
        <w:tab/>
        <w:t>ptr di pAy=k nTr wa m nAy=k Saw.w m Dr.t=k</w:t>
      </w:r>
    </w:p>
    <w:p w14:paraId="38000CA0" w14:textId="77777777" w:rsidR="00252C4C" w:rsidRDefault="00252C4C" w:rsidP="00105E6C">
      <w:pPr>
        <w:spacing w:after="0" w:line="240" w:lineRule="auto"/>
        <w:rPr>
          <w:rFonts w:cs="Times New Roman"/>
          <w:szCs w:val="24"/>
        </w:rPr>
      </w:pPr>
    </w:p>
    <w:p w14:paraId="6456C210" w14:textId="02756B79" w:rsidR="00252C4C" w:rsidRDefault="00252C4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d she said to him:</w:t>
      </w:r>
    </w:p>
    <w:p w14:paraId="7BC2F321" w14:textId="10903377" w:rsidR="00252C4C" w:rsidRDefault="00252C4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Look, your god has put one of your fates in your hand</w:t>
      </w:r>
      <w:r w:rsidR="00696BFF">
        <w:rPr>
          <w:rFonts w:cs="Times New Roman"/>
          <w:szCs w:val="24"/>
        </w:rPr>
        <w:t>.</w:t>
      </w:r>
    </w:p>
    <w:p w14:paraId="69194616" w14:textId="77777777" w:rsidR="007C0B34" w:rsidRDefault="007C0B34" w:rsidP="00105E6C">
      <w:pPr>
        <w:spacing w:after="0" w:line="240" w:lineRule="auto"/>
        <w:rPr>
          <w:rFonts w:cs="Times New Roman"/>
          <w:szCs w:val="24"/>
        </w:rPr>
      </w:pPr>
    </w:p>
    <w:p w14:paraId="3EAC116E" w14:textId="6B068424" w:rsidR="007C0B34" w:rsidRDefault="007C0B3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F459DB">
        <w:rPr>
          <w:rFonts w:cs="Times New Roman"/>
          <w:szCs w:val="24"/>
        </w:rPr>
        <w:t xml:space="preserve">remember that there are three words for day: </w:t>
      </w:r>
      <w:r w:rsidR="00F459DB" w:rsidRPr="00F459DB">
        <w:rPr>
          <w:rFonts w:ascii="Transliteration" w:hAnsi="Transliteration" w:cs="Times New Roman"/>
          <w:szCs w:val="24"/>
        </w:rPr>
        <w:t>ra</w:t>
      </w:r>
      <w:r w:rsidR="00F459DB">
        <w:rPr>
          <w:rFonts w:cs="Times New Roman"/>
          <w:szCs w:val="24"/>
        </w:rPr>
        <w:t xml:space="preserve">, </w:t>
      </w:r>
      <w:r w:rsidR="00F459DB" w:rsidRPr="00F459DB">
        <w:rPr>
          <w:rFonts w:ascii="Transliteration" w:hAnsi="Transliteration" w:cs="Times New Roman"/>
          <w:szCs w:val="24"/>
        </w:rPr>
        <w:t>hrw</w:t>
      </w:r>
      <w:r w:rsidR="00F459DB">
        <w:rPr>
          <w:rFonts w:cs="Times New Roman"/>
          <w:szCs w:val="24"/>
        </w:rPr>
        <w:t xml:space="preserve">, </w:t>
      </w:r>
      <w:r w:rsidR="00F459DB" w:rsidRPr="00F459DB">
        <w:rPr>
          <w:rFonts w:ascii="Transliteration" w:hAnsi="Transliteration" w:cs="Times New Roman"/>
          <w:szCs w:val="24"/>
        </w:rPr>
        <w:t>sw</w:t>
      </w:r>
      <w:r w:rsidR="00F459DB">
        <w:rPr>
          <w:rFonts w:cs="Times New Roman"/>
          <w:szCs w:val="24"/>
        </w:rPr>
        <w:t>; the last one is</w:t>
      </w:r>
      <w:r w:rsidR="00AA43DF">
        <w:rPr>
          <w:rFonts w:cs="Times New Roman"/>
          <w:szCs w:val="24"/>
        </w:rPr>
        <w:t xml:space="preserve"> the one</w:t>
      </w:r>
      <w:r w:rsidR="00F459DB">
        <w:rPr>
          <w:rFonts w:cs="Times New Roman"/>
          <w:szCs w:val="24"/>
        </w:rPr>
        <w:t xml:space="preserve"> used in </w:t>
      </w:r>
      <w:r w:rsidR="00327EF5">
        <w:rPr>
          <w:rFonts w:cs="Times New Roman"/>
          <w:szCs w:val="24"/>
        </w:rPr>
        <w:t xml:space="preserve">calendar </w:t>
      </w:r>
      <w:r w:rsidR="00F459DB">
        <w:rPr>
          <w:rFonts w:cs="Times New Roman"/>
          <w:szCs w:val="24"/>
        </w:rPr>
        <w:t>dates</w:t>
      </w:r>
    </w:p>
    <w:p w14:paraId="764C8E7B" w14:textId="2E5A12DE" w:rsidR="00AF15C0" w:rsidRDefault="00AF15C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03BCD">
        <w:rPr>
          <w:rFonts w:cs="Times New Roman"/>
          <w:szCs w:val="24"/>
        </w:rPr>
        <w:t xml:space="preserve"> example of active voice used to convey a passive construction:</w:t>
      </w:r>
    </w:p>
    <w:p w14:paraId="241A634F" w14:textId="77777777" w:rsidR="00C03BCD" w:rsidRDefault="00C03BCD" w:rsidP="00105E6C">
      <w:pPr>
        <w:spacing w:after="0" w:line="240" w:lineRule="auto"/>
        <w:rPr>
          <w:rFonts w:cs="Times New Roman"/>
          <w:szCs w:val="24"/>
        </w:rPr>
      </w:pPr>
    </w:p>
    <w:p w14:paraId="4CE8B7BD" w14:textId="0586815A" w:rsidR="00C03BCD" w:rsidRDefault="00C03BC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11595">
        <w:rPr>
          <w:rFonts w:cs="Times New Roman"/>
          <w:szCs w:val="24"/>
        </w:rPr>
        <w:t>O. DeM 73, 4</w:t>
      </w:r>
    </w:p>
    <w:p w14:paraId="3983A32D" w14:textId="0A17B8DD" w:rsidR="00C11595" w:rsidRDefault="00C1159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6CACA2CD" w14:textId="6D544904" w:rsidR="00361C7A" w:rsidRDefault="00361C7A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Hsb.t 20 Abd 2 Ax.t sw 10</w:t>
      </w:r>
    </w:p>
    <w:p w14:paraId="3943BD58" w14:textId="35EE79CD" w:rsidR="00366437" w:rsidRPr="00366437" w:rsidRDefault="00361C7A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h</w:t>
      </w:r>
      <w:r w:rsidR="00366437" w:rsidRPr="00366437">
        <w:rPr>
          <w:rFonts w:ascii="Transliteration" w:hAnsi="Transliteration" w:cs="Times New Roman"/>
          <w:szCs w:val="24"/>
        </w:rPr>
        <w:t>rw pn Dd iri.n qd</w:t>
      </w:r>
      <w:r>
        <w:rPr>
          <w:rFonts w:ascii="Transliteration" w:hAnsi="Transliteration" w:cs="Times New Roman"/>
          <w:szCs w:val="24"/>
        </w:rPr>
        <w:t xml:space="preserve"> !</w:t>
      </w:r>
      <w:r w:rsidR="00366437" w:rsidRPr="00366437">
        <w:rPr>
          <w:rFonts w:ascii="Transliteration" w:hAnsi="Transliteration" w:cs="Times New Roman"/>
          <w:szCs w:val="24"/>
        </w:rPr>
        <w:t xml:space="preserve">rw-nfr Hna </w:t>
      </w:r>
      <w:r>
        <w:rPr>
          <w:rFonts w:ascii="Transliteration" w:hAnsi="Transliteration" w:cs="Times New Roman"/>
          <w:szCs w:val="24"/>
        </w:rPr>
        <w:t>A</w:t>
      </w:r>
      <w:r w:rsidR="00366437" w:rsidRPr="00366437">
        <w:rPr>
          <w:rFonts w:ascii="Transliteration" w:hAnsi="Transliteration" w:cs="Times New Roman"/>
          <w:szCs w:val="24"/>
        </w:rPr>
        <w:t>ny-nxt m-bAh sS n tmA Imn-nxt</w:t>
      </w:r>
    </w:p>
    <w:p w14:paraId="7D556624" w14:textId="13B7A29F" w:rsidR="00C11595" w:rsidRPr="00153DFE" w:rsidRDefault="00C11595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1114E5" w:rsidRPr="00153DFE">
        <w:rPr>
          <w:rFonts w:ascii="Transliteration" w:hAnsi="Transliteration" w:cs="Times New Roman"/>
          <w:szCs w:val="24"/>
        </w:rPr>
        <w:t>iw=tw Hr swD n=f pA aA bin</w:t>
      </w:r>
    </w:p>
    <w:p w14:paraId="5013287C" w14:textId="77777777" w:rsidR="001114E5" w:rsidRDefault="001114E5" w:rsidP="00105E6C">
      <w:pPr>
        <w:spacing w:after="0" w:line="240" w:lineRule="auto"/>
        <w:rPr>
          <w:rFonts w:cs="Times New Roman"/>
          <w:szCs w:val="24"/>
        </w:rPr>
      </w:pPr>
    </w:p>
    <w:p w14:paraId="707B8E6C" w14:textId="6D5137D7" w:rsidR="00361C7A" w:rsidRDefault="00361C7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Regnal year 20, month 2 of Inundation, day 10.</w:t>
      </w:r>
    </w:p>
    <w:p w14:paraId="4852AD7A" w14:textId="73787DB5" w:rsidR="00361C7A" w:rsidRDefault="00361C7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n this day, the testimony that the builder Heru-nefer made against Any-nakht in the presence of the scribe of the magistrate Amun-nakht.</w:t>
      </w:r>
    </w:p>
    <w:p w14:paraId="7DC4DA02" w14:textId="0B8DDE36" w:rsidR="001114E5" w:rsidRDefault="001114E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d the bad donkey was transferred to him.</w:t>
      </w:r>
    </w:p>
    <w:p w14:paraId="446D0393" w14:textId="2288F288" w:rsidR="0062279B" w:rsidRDefault="0062279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(“And one transferred to him the bad donkey.”)</w:t>
      </w:r>
    </w:p>
    <w:p w14:paraId="74E420AF" w14:textId="77777777" w:rsidR="00950541" w:rsidRDefault="00950541" w:rsidP="00105E6C">
      <w:pPr>
        <w:spacing w:after="0" w:line="240" w:lineRule="auto"/>
        <w:rPr>
          <w:rFonts w:cs="Times New Roman"/>
          <w:szCs w:val="24"/>
        </w:rPr>
      </w:pPr>
    </w:p>
    <w:p w14:paraId="598CE7DB" w14:textId="4C387B15" w:rsidR="00950541" w:rsidRDefault="00950541" w:rsidP="00105E6C">
      <w:pPr>
        <w:spacing w:after="0" w:line="240" w:lineRule="auto"/>
      </w:pPr>
      <w:r>
        <w:rPr>
          <w:rFonts w:cs="Times New Roman"/>
          <w:szCs w:val="24"/>
        </w:rPr>
        <w:t>- Galen</w:t>
      </w:r>
      <w:r w:rsidRPr="00950541">
        <w:t xml:space="preserve">: </w:t>
      </w:r>
      <w:r w:rsidR="00917E16">
        <w:t>“</w:t>
      </w:r>
      <w:r w:rsidRPr="00950541">
        <w:t>Interesting that</w:t>
      </w:r>
      <w:r>
        <w:t xml:space="preserve"> </w:t>
      </w:r>
      <w:r w:rsidRPr="00950541">
        <w:rPr>
          <w:rFonts w:ascii="Transliteration" w:hAnsi="Transliteration"/>
        </w:rPr>
        <w:t>Hn</w:t>
      </w:r>
      <w:r>
        <w:rPr>
          <w:rFonts w:ascii="Transliteration" w:hAnsi="Transliteration"/>
        </w:rPr>
        <w:t>a</w:t>
      </w:r>
      <w:r>
        <w:t xml:space="preserve"> </w:t>
      </w:r>
      <w:r w:rsidRPr="00950541">
        <w:t>can be translated “against” due to context—not in Lesko as </w:t>
      </w:r>
      <w:r w:rsidR="00917E16">
        <w:t>such.”</w:t>
      </w:r>
    </w:p>
    <w:p w14:paraId="1015122B" w14:textId="5C1FFD7B" w:rsidR="00F459DB" w:rsidRDefault="00526246" w:rsidP="00105E6C">
      <w:pPr>
        <w:spacing w:after="0" w:line="240" w:lineRule="auto"/>
        <w:rPr>
          <w:rFonts w:cs="Times New Roman"/>
          <w:szCs w:val="24"/>
        </w:rPr>
      </w:pPr>
      <w:r>
        <w:t xml:space="preserve">- </w:t>
      </w:r>
      <w:r w:rsidR="00A22359">
        <w:t>example of a prospectiv</w:t>
      </w:r>
      <w:r w:rsidR="00A22359">
        <w:rPr>
          <w:rFonts w:cs="Times New Roman"/>
          <w:szCs w:val="24"/>
        </w:rPr>
        <w:t xml:space="preserve">e </w:t>
      </w:r>
      <w:r w:rsidR="00A22359" w:rsidRPr="00105E6C">
        <w:rPr>
          <w:rFonts w:ascii="Transliteration" w:hAnsi="Transliteration" w:cs="Times New Roman"/>
          <w:szCs w:val="24"/>
        </w:rPr>
        <w:t>sDm=f</w:t>
      </w:r>
      <w:r w:rsidR="00317357">
        <w:rPr>
          <w:rFonts w:cs="Times New Roman"/>
          <w:szCs w:val="24"/>
        </w:rPr>
        <w:t>:</w:t>
      </w:r>
    </w:p>
    <w:p w14:paraId="5B58D1F3" w14:textId="77777777" w:rsidR="00A22359" w:rsidRDefault="00A22359" w:rsidP="00105E6C">
      <w:pPr>
        <w:spacing w:after="0" w:line="240" w:lineRule="auto"/>
        <w:rPr>
          <w:rFonts w:cs="Times New Roman"/>
          <w:szCs w:val="24"/>
        </w:rPr>
      </w:pPr>
    </w:p>
    <w:p w14:paraId="2CED2AC6" w14:textId="368AF36E" w:rsidR="00317357" w:rsidRPr="00E36A31" w:rsidRDefault="00317357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E36A31">
        <w:rPr>
          <w:rFonts w:ascii="Transliteration" w:hAnsi="Transliteration" w:cs="Times New Roman"/>
          <w:szCs w:val="24"/>
        </w:rPr>
        <w:t>anx rmT.w mnmn.t m inw.w=f n SA.w nb</w:t>
      </w:r>
    </w:p>
    <w:p w14:paraId="78E3F82A" w14:textId="77777777" w:rsidR="00317357" w:rsidRDefault="00317357" w:rsidP="00105E6C">
      <w:pPr>
        <w:spacing w:after="0" w:line="240" w:lineRule="auto"/>
        <w:rPr>
          <w:rFonts w:cs="Times New Roman"/>
          <w:szCs w:val="24"/>
        </w:rPr>
      </w:pPr>
    </w:p>
    <w:p w14:paraId="6CEB1CD6" w14:textId="5F1AA5BC" w:rsidR="00317357" w:rsidRDefault="0031735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y [the] people and cattle live</w:t>
      </w:r>
      <w:r w:rsidR="00E36A31">
        <w:rPr>
          <w:rFonts w:cs="Times New Roman"/>
          <w:szCs w:val="24"/>
        </w:rPr>
        <w:t xml:space="preserve"> from his gifts of all [the] fields.</w:t>
      </w:r>
    </w:p>
    <w:p w14:paraId="058CD7F7" w14:textId="77777777" w:rsidR="00317357" w:rsidRDefault="00317357" w:rsidP="00105E6C">
      <w:pPr>
        <w:spacing w:after="0" w:line="240" w:lineRule="auto"/>
        <w:rPr>
          <w:rFonts w:cs="Times New Roman"/>
          <w:szCs w:val="24"/>
        </w:rPr>
      </w:pPr>
    </w:p>
    <w:p w14:paraId="05716513" w14:textId="2E5F3021" w:rsidR="00A22359" w:rsidRDefault="00A2235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ranslate </w:t>
      </w:r>
      <w:r w:rsidRPr="00A22359">
        <w:rPr>
          <w:rFonts w:ascii="Transliteration" w:hAnsi="Transliteration" w:cs="Times New Roman"/>
          <w:szCs w:val="24"/>
        </w:rPr>
        <w:t>mtr.t</w:t>
      </w:r>
      <w:r>
        <w:rPr>
          <w:rFonts w:cs="Times New Roman"/>
          <w:szCs w:val="24"/>
        </w:rPr>
        <w:t xml:space="preserve"> as “true” in the sense of “accurate” rather than </w:t>
      </w:r>
      <w:r w:rsidRPr="00A22359">
        <w:rPr>
          <w:rFonts w:cs="Times New Roman"/>
          <w:i/>
          <w:iCs/>
          <w:szCs w:val="24"/>
        </w:rPr>
        <w:t>maat</w:t>
      </w:r>
      <w:r>
        <w:rPr>
          <w:rFonts w:cs="Times New Roman"/>
          <w:szCs w:val="24"/>
        </w:rPr>
        <w:t>:</w:t>
      </w:r>
    </w:p>
    <w:p w14:paraId="144E018D" w14:textId="77777777" w:rsidR="00A22359" w:rsidRDefault="00A22359" w:rsidP="00105E6C">
      <w:pPr>
        <w:spacing w:after="0" w:line="240" w:lineRule="auto"/>
        <w:rPr>
          <w:rFonts w:cs="Times New Roman"/>
          <w:szCs w:val="24"/>
        </w:rPr>
      </w:pPr>
    </w:p>
    <w:p w14:paraId="46100D3B" w14:textId="2D1C1381" w:rsidR="00A22359" w:rsidRPr="00600F23" w:rsidRDefault="00A2235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600F23" w:rsidRPr="00600F23">
        <w:rPr>
          <w:rFonts w:ascii="Transliteration" w:hAnsi="Transliteration" w:cs="Times New Roman"/>
          <w:szCs w:val="24"/>
        </w:rPr>
        <w:t>HA.t-a m sbAy.t mtr.t Ts.w n wA.t n anx</w:t>
      </w:r>
    </w:p>
    <w:p w14:paraId="6D041651" w14:textId="50D91F14" w:rsidR="00600F23" w:rsidRDefault="00600F2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34EBA0E0" w14:textId="4794380C" w:rsidR="00600F23" w:rsidRDefault="00600F2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eginning of [the] true teaching, sayings for a w</w:t>
      </w:r>
      <w:r w:rsidR="003C644E">
        <w:rPr>
          <w:rFonts w:cs="Times New Roman"/>
          <w:szCs w:val="24"/>
        </w:rPr>
        <w:t>ay of</w:t>
      </w:r>
      <w:r>
        <w:rPr>
          <w:rFonts w:cs="Times New Roman"/>
          <w:szCs w:val="24"/>
        </w:rPr>
        <w:t xml:space="preserve"> life.</w:t>
      </w:r>
    </w:p>
    <w:p w14:paraId="220ED211" w14:textId="77777777" w:rsidR="00A22359" w:rsidRDefault="00A22359" w:rsidP="00105E6C">
      <w:pPr>
        <w:spacing w:after="0" w:line="240" w:lineRule="auto"/>
        <w:rPr>
          <w:rFonts w:cs="Times New Roman"/>
          <w:szCs w:val="24"/>
        </w:rPr>
      </w:pPr>
    </w:p>
    <w:p w14:paraId="124BBF99" w14:textId="4EBF8F8C" w:rsidR="00A22359" w:rsidRDefault="00A2235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emonstratives can function like in ME</w:t>
      </w:r>
      <w:r w:rsidR="009C4A19">
        <w:rPr>
          <w:rFonts w:cs="Times New Roman"/>
          <w:szCs w:val="24"/>
        </w:rPr>
        <w:t xml:space="preserve"> (though have other functions; see below)</w:t>
      </w:r>
      <w:r>
        <w:rPr>
          <w:rFonts w:cs="Times New Roman"/>
          <w:szCs w:val="24"/>
        </w:rPr>
        <w:t>:</w:t>
      </w:r>
    </w:p>
    <w:p w14:paraId="46F0F62E" w14:textId="77777777" w:rsidR="00557DC1" w:rsidRDefault="00557DC1" w:rsidP="00105E6C">
      <w:pPr>
        <w:spacing w:after="0" w:line="240" w:lineRule="auto"/>
        <w:rPr>
          <w:rFonts w:cs="Times New Roman"/>
          <w:szCs w:val="24"/>
        </w:rPr>
      </w:pPr>
    </w:p>
    <w:p w14:paraId="03E0ACEC" w14:textId="6B011227" w:rsidR="00557DC1" w:rsidRPr="00557DC1" w:rsidRDefault="00557DC1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57DC1">
        <w:rPr>
          <w:rFonts w:ascii="Transliteration" w:hAnsi="Transliteration" w:cs="Times New Roman"/>
          <w:szCs w:val="24"/>
        </w:rPr>
        <w:t>Dd n=f TAty</w:t>
      </w:r>
    </w:p>
    <w:p w14:paraId="1800E139" w14:textId="60300DF3" w:rsidR="00557DC1" w:rsidRPr="00557DC1" w:rsidRDefault="00557DC1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557DC1">
        <w:rPr>
          <w:rFonts w:ascii="Transliteration" w:hAnsi="Transliteration" w:cs="Times New Roman"/>
          <w:szCs w:val="24"/>
        </w:rPr>
        <w:tab/>
        <w:t>i Dd my n=i pA di=k pAy HD im</w:t>
      </w:r>
    </w:p>
    <w:p w14:paraId="339C2174" w14:textId="77777777" w:rsidR="00557DC1" w:rsidRDefault="00557DC1" w:rsidP="00105E6C">
      <w:pPr>
        <w:spacing w:after="0" w:line="240" w:lineRule="auto"/>
        <w:rPr>
          <w:rFonts w:cs="Times New Roman"/>
          <w:szCs w:val="24"/>
        </w:rPr>
      </w:pPr>
    </w:p>
    <w:p w14:paraId="567359F0" w14:textId="0F3F0AC1" w:rsidR="00557DC1" w:rsidRDefault="00557DC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vizier said to him:</w:t>
      </w:r>
    </w:p>
    <w:p w14:paraId="1E10C2CD" w14:textId="104561E6" w:rsidR="00557DC1" w:rsidRDefault="00557DC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ell me, please, the place where you put this silver.</w:t>
      </w:r>
    </w:p>
    <w:p w14:paraId="49294CFA" w14:textId="77777777" w:rsidR="00A22359" w:rsidRDefault="00A22359" w:rsidP="00105E6C">
      <w:pPr>
        <w:spacing w:after="0" w:line="240" w:lineRule="auto"/>
        <w:rPr>
          <w:rFonts w:cs="Times New Roman"/>
          <w:szCs w:val="24"/>
        </w:rPr>
      </w:pPr>
    </w:p>
    <w:p w14:paraId="49B1EABB" w14:textId="77777777" w:rsidR="00F6182B" w:rsidRDefault="00F6182B" w:rsidP="00F6182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independent pronouns and their evolution:</w:t>
      </w:r>
    </w:p>
    <w:p w14:paraId="4986E1C6" w14:textId="77777777" w:rsidR="00F6182B" w:rsidRDefault="00F6182B" w:rsidP="00F6182B">
      <w:pPr>
        <w:spacing w:after="0" w:line="240" w:lineRule="auto"/>
        <w:rPr>
          <w:rFonts w:cs="Times New Roman"/>
          <w:szCs w:val="24"/>
        </w:rPr>
      </w:pPr>
    </w:p>
    <w:p w14:paraId="56903A9A" w14:textId="77777777" w:rsidR="00F6182B" w:rsidRDefault="00F6182B" w:rsidP="00F6182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4645479" wp14:editId="18094B59">
            <wp:extent cx="4544568" cy="2514600"/>
            <wp:effectExtent l="0" t="0" r="8890" b="0"/>
            <wp:docPr id="115473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68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93F4" w14:textId="77777777" w:rsidR="00F6182B" w:rsidRDefault="00F6182B" w:rsidP="00105E6C">
      <w:pPr>
        <w:spacing w:after="0" w:line="240" w:lineRule="auto"/>
        <w:rPr>
          <w:rFonts w:cs="Times New Roman"/>
          <w:szCs w:val="24"/>
        </w:rPr>
      </w:pPr>
    </w:p>
    <w:p w14:paraId="488FA7D7" w14:textId="07E0449D" w:rsidR="00CF5ED1" w:rsidRDefault="00CF5ED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uses of independent pronouns:</w:t>
      </w:r>
    </w:p>
    <w:p w14:paraId="054DF496" w14:textId="4B7602B2" w:rsidR="00F6182B" w:rsidRDefault="00F6182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“subject” of a sentence with nominal predicate</w:t>
      </w:r>
    </w:p>
    <w:p w14:paraId="320BB759" w14:textId="5440EBBC" w:rsidR="00F6182B" w:rsidRDefault="00F6182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ossession</w:t>
      </w:r>
    </w:p>
    <w:p w14:paraId="7BB905D6" w14:textId="71E40164" w:rsidR="00F6182B" w:rsidRDefault="00F6182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emphasis</w:t>
      </w:r>
    </w:p>
    <w:p w14:paraId="164EC726" w14:textId="165A3AFC" w:rsidR="00A22359" w:rsidRDefault="00B3418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possible structures for sentences with nominal predicates:</w:t>
      </w:r>
    </w:p>
    <w:p w14:paraId="14F07B30" w14:textId="1B1F3F75" w:rsidR="00B34188" w:rsidRDefault="00F37B0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ndependent pronoun + NP</w:t>
      </w:r>
    </w:p>
    <w:p w14:paraId="4B8699C3" w14:textId="07084ED2" w:rsidR="00F37B02" w:rsidRDefault="00F37B0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P + </w:t>
      </w:r>
      <w:r w:rsidRPr="00F37B02">
        <w:rPr>
          <w:rFonts w:ascii="Transliteration" w:hAnsi="Transliteration" w:cs="Times New Roman"/>
          <w:szCs w:val="24"/>
        </w:rPr>
        <w:t>pAy/tAy/nAy</w:t>
      </w:r>
      <w:r>
        <w:rPr>
          <w:rFonts w:cs="Times New Roman"/>
          <w:szCs w:val="24"/>
        </w:rPr>
        <w:t xml:space="preserve"> + NP</w:t>
      </w:r>
    </w:p>
    <w:p w14:paraId="20087403" w14:textId="7B46EDAA" w:rsidR="00F37B02" w:rsidRDefault="00F37B0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P + NP + </w:t>
      </w:r>
      <w:r w:rsidRPr="00F37B02">
        <w:rPr>
          <w:rFonts w:ascii="Transliteration" w:hAnsi="Transliteration" w:cs="Times New Roman"/>
          <w:szCs w:val="24"/>
        </w:rPr>
        <w:t>pAy/tAy/nAy</w:t>
      </w:r>
    </w:p>
    <w:p w14:paraId="253B8230" w14:textId="77777777" w:rsidR="00E851F2" w:rsidRDefault="00E851F2" w:rsidP="00105E6C">
      <w:pPr>
        <w:spacing w:after="0" w:line="240" w:lineRule="auto"/>
        <w:rPr>
          <w:rFonts w:cs="Times New Roman"/>
          <w:szCs w:val="24"/>
        </w:rPr>
      </w:pPr>
    </w:p>
    <w:p w14:paraId="104AADC8" w14:textId="45B60A95" w:rsidR="00E851F2" w:rsidRPr="001A757C" w:rsidRDefault="00E851F2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1A757C">
        <w:rPr>
          <w:rFonts w:ascii="Transliteration" w:hAnsi="Transliteration" w:cs="Times New Roman"/>
          <w:szCs w:val="24"/>
        </w:rPr>
        <w:t>Sri pAy</w:t>
      </w:r>
    </w:p>
    <w:p w14:paraId="46FCEE82" w14:textId="27673027" w:rsidR="00E851F2" w:rsidRPr="001A757C" w:rsidRDefault="00E851F2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1A757C">
        <w:rPr>
          <w:rFonts w:ascii="Transliteration" w:hAnsi="Transliteration" w:cs="Times New Roman"/>
          <w:szCs w:val="24"/>
        </w:rPr>
        <w:tab/>
        <w:t>As.t wr mw.t-nTr tAy</w:t>
      </w:r>
    </w:p>
    <w:p w14:paraId="20EFEF7E" w14:textId="77777777" w:rsidR="00E851F2" w:rsidRDefault="00E851F2" w:rsidP="00105E6C">
      <w:pPr>
        <w:spacing w:after="0" w:line="240" w:lineRule="auto"/>
        <w:rPr>
          <w:rFonts w:cs="Times New Roman"/>
          <w:szCs w:val="24"/>
        </w:rPr>
      </w:pPr>
    </w:p>
    <w:p w14:paraId="7AD2FF42" w14:textId="4A26C5D8" w:rsidR="00E851F2" w:rsidRDefault="00E851F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 is a son.</w:t>
      </w:r>
    </w:p>
    <w:p w14:paraId="06CB49F1" w14:textId="0DD37CD4" w:rsidR="00E851F2" w:rsidRDefault="00E851F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She is Isis, the great</w:t>
      </w:r>
      <w:r w:rsidR="00A27DAD">
        <w:rPr>
          <w:rFonts w:cs="Times New Roman"/>
          <w:szCs w:val="24"/>
        </w:rPr>
        <w:t>, [the] god-mother.</w:t>
      </w:r>
    </w:p>
    <w:p w14:paraId="522F9016" w14:textId="51EC859C" w:rsidR="00E851F2" w:rsidRDefault="00E851F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3E659874" w14:textId="54F3B5E7" w:rsidR="00F37B02" w:rsidRDefault="00F37B0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note: </w:t>
      </w:r>
      <w:r w:rsidRPr="00F37B02">
        <w:rPr>
          <w:rFonts w:ascii="Transliteration" w:hAnsi="Transliteration" w:cs="Times New Roman"/>
          <w:szCs w:val="24"/>
        </w:rPr>
        <w:t>pAy/tAy/nAy</w:t>
      </w:r>
      <w:r>
        <w:rPr>
          <w:rFonts w:cs="Times New Roman"/>
          <w:szCs w:val="24"/>
        </w:rPr>
        <w:t xml:space="preserve"> always follows the predicate!</w:t>
      </w:r>
    </w:p>
    <w:p w14:paraId="1409819D" w14:textId="57341E86" w:rsidR="009215BE" w:rsidRDefault="009215B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how this is explained in </w:t>
      </w:r>
      <w:r w:rsidR="006E31B1">
        <w:rPr>
          <w:rFonts w:cs="Times New Roman"/>
          <w:szCs w:val="24"/>
        </w:rPr>
        <w:t>Černy–Groll, etc.:</w:t>
      </w:r>
    </w:p>
    <w:p w14:paraId="6AD76AA9" w14:textId="77777777" w:rsidR="009215BE" w:rsidRDefault="009215BE" w:rsidP="00105E6C">
      <w:pPr>
        <w:spacing w:after="0" w:line="240" w:lineRule="auto"/>
        <w:rPr>
          <w:rFonts w:cs="Times New Roman"/>
          <w:szCs w:val="24"/>
        </w:rPr>
      </w:pPr>
    </w:p>
    <w:p w14:paraId="66927B5D" w14:textId="4E45F188" w:rsidR="009215BE" w:rsidRDefault="009215B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231BA">
        <w:rPr>
          <w:rFonts w:cs="Times New Roman"/>
          <w:noProof/>
          <w:szCs w:val="24"/>
        </w:rPr>
        <w:drawing>
          <wp:inline distT="0" distB="0" distL="0" distR="0" wp14:anchorId="533F4D55" wp14:editId="631DC1B6">
            <wp:extent cx="3867912" cy="914400"/>
            <wp:effectExtent l="0" t="0" r="0" b="0"/>
            <wp:docPr id="16230205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1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0DA5" w14:textId="77777777" w:rsidR="009215BE" w:rsidRDefault="009215BE" w:rsidP="00105E6C">
      <w:pPr>
        <w:spacing w:after="0" w:line="240" w:lineRule="auto"/>
        <w:rPr>
          <w:rFonts w:cs="Times New Roman"/>
          <w:szCs w:val="24"/>
        </w:rPr>
      </w:pPr>
    </w:p>
    <w:p w14:paraId="2F3EEE25" w14:textId="7CAE8B65" w:rsidR="009215BE" w:rsidRDefault="009215B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F76F3">
        <w:rPr>
          <w:rFonts w:cs="Times New Roman"/>
          <w:szCs w:val="24"/>
        </w:rPr>
        <w:t xml:space="preserve">Foy believes that A + B constructions where both A and B are NP’s, not pronouns or demonstratives, are extremely rare, and that most examples in grammar books are actually adverbial predicates with a hidden </w:t>
      </w:r>
      <w:r w:rsidR="00AF76F3" w:rsidRPr="00AF76F3">
        <w:rPr>
          <w:rFonts w:ascii="Transliteration" w:hAnsi="Transliteration" w:cs="Times New Roman"/>
          <w:szCs w:val="24"/>
        </w:rPr>
        <w:t>m</w:t>
      </w:r>
      <w:r w:rsidR="00AF76F3">
        <w:rPr>
          <w:rFonts w:cs="Times New Roman"/>
          <w:szCs w:val="24"/>
        </w:rPr>
        <w:t>: in other words, A B is really A (</w:t>
      </w:r>
      <w:r w:rsidR="00AF76F3" w:rsidRPr="00AF76F3">
        <w:rPr>
          <w:rFonts w:ascii="Transliteration" w:hAnsi="Transliteration" w:cs="Times New Roman"/>
          <w:szCs w:val="24"/>
        </w:rPr>
        <w:t>m</w:t>
      </w:r>
      <w:r w:rsidR="00AF76F3">
        <w:rPr>
          <w:rFonts w:cs="Times New Roman"/>
          <w:szCs w:val="24"/>
        </w:rPr>
        <w:t>) B</w:t>
      </w:r>
    </w:p>
    <w:p w14:paraId="0064D58A" w14:textId="6085F737" w:rsidR="00A231BA" w:rsidRDefault="00A231B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74161F">
        <w:rPr>
          <w:rFonts w:cs="Times New Roman"/>
          <w:szCs w:val="24"/>
        </w:rPr>
        <w:t xml:space="preserve"> “</w:t>
      </w:r>
      <w:r w:rsidRPr="00A231BA">
        <w:rPr>
          <w:rFonts w:cs="Times New Roman"/>
          <w:szCs w:val="24"/>
        </w:rPr>
        <w:t>Now, we don</w:t>
      </w:r>
      <w:r w:rsidR="0074161F">
        <w:rPr>
          <w:rFonts w:cs="Times New Roman"/>
          <w:szCs w:val="24"/>
        </w:rPr>
        <w:t>’</w:t>
      </w:r>
      <w:r w:rsidRPr="00A231BA">
        <w:rPr>
          <w:rFonts w:cs="Times New Roman"/>
          <w:szCs w:val="24"/>
        </w:rPr>
        <w:t>t have time</w:t>
      </w:r>
      <w:r w:rsidR="0074161F">
        <w:rPr>
          <w:rFonts w:cs="Times New Roman"/>
          <w:szCs w:val="24"/>
        </w:rPr>
        <w:t>—</w:t>
      </w:r>
      <w:r w:rsidRPr="00A231BA">
        <w:rPr>
          <w:rFonts w:cs="Times New Roman"/>
          <w:szCs w:val="24"/>
        </w:rPr>
        <w:t>in fact</w:t>
      </w:r>
      <w:r w:rsidR="0074161F">
        <w:rPr>
          <w:rFonts w:cs="Times New Roman"/>
          <w:szCs w:val="24"/>
        </w:rPr>
        <w:t>,</w:t>
      </w:r>
      <w:r w:rsidRPr="00A231BA">
        <w:rPr>
          <w:rFonts w:cs="Times New Roman"/>
          <w:szCs w:val="24"/>
        </w:rPr>
        <w:t xml:space="preserve"> we're out of time</w:t>
      </w:r>
      <w:r w:rsidR="0074161F">
        <w:rPr>
          <w:rFonts w:cs="Times New Roman"/>
          <w:szCs w:val="24"/>
        </w:rPr>
        <w:t>…”</w:t>
      </w:r>
    </w:p>
    <w:p w14:paraId="68FA69C4" w14:textId="5CCF502F" w:rsidR="00D50F59" w:rsidRDefault="00D50F5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D3987">
        <w:rPr>
          <w:rFonts w:cs="Times New Roman"/>
          <w:szCs w:val="24"/>
        </w:rPr>
        <w:t xml:space="preserve">nominal predicates negated using </w:t>
      </w:r>
      <w:r w:rsidR="009D3987" w:rsidRPr="009D3987">
        <w:rPr>
          <w:rFonts w:ascii="Transliteration" w:hAnsi="Transliteration" w:cs="Times New Roman"/>
          <w:szCs w:val="24"/>
        </w:rPr>
        <w:t xml:space="preserve">bn </w:t>
      </w:r>
      <w:r w:rsidR="009D3987" w:rsidRPr="009D3987">
        <w:rPr>
          <w:rFonts w:cs="Times New Roman"/>
          <w:szCs w:val="24"/>
        </w:rPr>
        <w:t>___</w:t>
      </w:r>
      <w:r w:rsidR="009D3987" w:rsidRPr="009D3987">
        <w:rPr>
          <w:rFonts w:ascii="Transliteration" w:hAnsi="Transliteration" w:cs="Times New Roman"/>
          <w:szCs w:val="24"/>
        </w:rPr>
        <w:t xml:space="preserve"> (iwnA)</w:t>
      </w:r>
    </w:p>
    <w:p w14:paraId="62B0BC11" w14:textId="77777777" w:rsidR="002B6360" w:rsidRDefault="002B6360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86F660C" w14:textId="65FCF3DA" w:rsidR="002B6360" w:rsidRDefault="002B6360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bn mntk rmt iwnA</w:t>
      </w:r>
    </w:p>
    <w:p w14:paraId="5D4E7BD1" w14:textId="77777777" w:rsidR="002B6360" w:rsidRDefault="002B6360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5553138" w14:textId="0A6B87E6" w:rsidR="002B6360" w:rsidRDefault="002B6360" w:rsidP="00105E6C">
      <w:pPr>
        <w:spacing w:after="0" w:line="240" w:lineRule="auto"/>
        <w:rPr>
          <w:rFonts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cs="Times New Roman"/>
          <w:szCs w:val="24"/>
        </w:rPr>
        <w:t>You are not a man!</w:t>
      </w:r>
    </w:p>
    <w:p w14:paraId="31E4C096" w14:textId="77777777" w:rsidR="005F3759" w:rsidRDefault="005F3759" w:rsidP="00105E6C">
      <w:pPr>
        <w:spacing w:after="0" w:line="240" w:lineRule="auto"/>
        <w:rPr>
          <w:rFonts w:cs="Times New Roman"/>
          <w:szCs w:val="24"/>
        </w:rPr>
      </w:pPr>
    </w:p>
    <w:p w14:paraId="010751FB" w14:textId="1A765FB9" w:rsidR="005F3759" w:rsidRDefault="005F3759" w:rsidP="00105E6C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/9/2024</w:t>
      </w:r>
    </w:p>
    <w:p w14:paraId="24AB8D10" w14:textId="77777777" w:rsidR="001A207A" w:rsidRDefault="001A207A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52D829C2" w14:textId="5F2511F5" w:rsidR="001A207A" w:rsidRDefault="001A207A" w:rsidP="00105E6C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6. </w:t>
      </w:r>
      <w:r w:rsidRPr="001A207A">
        <w:rPr>
          <w:rFonts w:cs="Times New Roman"/>
          <w:b/>
          <w:bCs/>
          <w:szCs w:val="24"/>
        </w:rPr>
        <w:t>The Imperative and the Conjunctive</w:t>
      </w:r>
    </w:p>
    <w:p w14:paraId="2D98C0C2" w14:textId="77777777" w:rsidR="005F3759" w:rsidRDefault="005F3759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0297CD4B" w14:textId="5D31D33B" w:rsidR="005F3759" w:rsidRDefault="00FE7D7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B77132">
        <w:rPr>
          <w:rFonts w:ascii="Transliteration" w:hAnsi="Transliteration" w:cs="Times New Roman"/>
          <w:szCs w:val="24"/>
        </w:rPr>
        <w:t xml:space="preserve">tw=k mi=k </w:t>
      </w:r>
      <w:r w:rsidR="00B77132">
        <w:rPr>
          <w:rFonts w:cs="Times New Roman"/>
          <w:szCs w:val="24"/>
        </w:rPr>
        <w:t>“How are you?”</w:t>
      </w:r>
    </w:p>
    <w:p w14:paraId="3DB15055" w14:textId="70FAD0C2" w:rsidR="006A68E9" w:rsidRDefault="006A68E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for the best transcription + transliteration of LE stories: Biblio</w:t>
      </w:r>
      <w:r w:rsidR="004D4CEA">
        <w:rPr>
          <w:rFonts w:cs="Times New Roman"/>
          <w:szCs w:val="24"/>
        </w:rPr>
        <w:t>t</w:t>
      </w:r>
      <w:r w:rsidR="002B4716">
        <w:rPr>
          <w:rFonts w:cs="Times New Roman"/>
          <w:szCs w:val="24"/>
        </w:rPr>
        <w:t>h</w:t>
      </w:r>
      <w:r w:rsidR="004D4CEA">
        <w:rPr>
          <w:rFonts w:cs="Times New Roman"/>
          <w:szCs w:val="24"/>
        </w:rPr>
        <w:t>ec</w:t>
      </w:r>
      <w:r>
        <w:rPr>
          <w:rFonts w:cs="Times New Roman"/>
          <w:szCs w:val="24"/>
        </w:rPr>
        <w:t>a Aegypti</w:t>
      </w:r>
      <w:r w:rsidR="002B471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ca I, ed</w:t>
      </w:r>
      <w:r w:rsidR="008840DE">
        <w:rPr>
          <w:rFonts w:cs="Times New Roman"/>
          <w:szCs w:val="24"/>
        </w:rPr>
        <w:t>ited by</w:t>
      </w:r>
      <w:r>
        <w:rPr>
          <w:rFonts w:cs="Times New Roman"/>
          <w:szCs w:val="24"/>
        </w:rPr>
        <w:t xml:space="preserve"> Gardiner</w:t>
      </w:r>
    </w:p>
    <w:p w14:paraId="6F8BB43A" w14:textId="384B5CD7" w:rsidR="006A68E9" w:rsidRDefault="006A68E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for the best transcription + transliteration of LE letter</w:t>
      </w:r>
      <w:r w:rsidR="008840DE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: Biblio</w:t>
      </w:r>
      <w:r w:rsidR="004D4CEA">
        <w:rPr>
          <w:rFonts w:cs="Times New Roman"/>
          <w:szCs w:val="24"/>
        </w:rPr>
        <w:t>t</w:t>
      </w:r>
      <w:r w:rsidR="002B4716">
        <w:rPr>
          <w:rFonts w:cs="Times New Roman"/>
          <w:szCs w:val="24"/>
        </w:rPr>
        <w:t>h</w:t>
      </w:r>
      <w:r w:rsidR="004D4CEA">
        <w:rPr>
          <w:rFonts w:cs="Times New Roman"/>
          <w:szCs w:val="24"/>
        </w:rPr>
        <w:t>ec</w:t>
      </w:r>
      <w:r>
        <w:rPr>
          <w:rFonts w:cs="Times New Roman"/>
          <w:szCs w:val="24"/>
        </w:rPr>
        <w:t>a Aegypti</w:t>
      </w:r>
      <w:r w:rsidR="002B471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ca IX, ed</w:t>
      </w:r>
      <w:r w:rsidR="008840DE">
        <w:rPr>
          <w:rFonts w:cs="Times New Roman"/>
          <w:szCs w:val="24"/>
        </w:rPr>
        <w:t>ited</w:t>
      </w:r>
      <w:r>
        <w:rPr>
          <w:rFonts w:cs="Times New Roman"/>
          <w:szCs w:val="24"/>
        </w:rPr>
        <w:t xml:space="preserve"> by Černy</w:t>
      </w:r>
    </w:p>
    <w:p w14:paraId="2289FCFB" w14:textId="0428837B" w:rsidR="008840DE" w:rsidRDefault="00170A3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summary of LE predicates:</w:t>
      </w:r>
    </w:p>
    <w:p w14:paraId="7FDFB573" w14:textId="45AB2288" w:rsidR="00170A35" w:rsidRDefault="00170A3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onverbal</w:t>
      </w:r>
    </w:p>
    <w:p w14:paraId="4B9983A2" w14:textId="2974717B" w:rsidR="00170A35" w:rsidRDefault="00170A3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dverbial (first present + satellites)</w:t>
      </w:r>
    </w:p>
    <w:p w14:paraId="02D78647" w14:textId="73324D21" w:rsidR="00170A35" w:rsidRDefault="00170A3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25FD0">
        <w:rPr>
          <w:rFonts w:cs="Times New Roman"/>
          <w:szCs w:val="24"/>
        </w:rPr>
        <w:tab/>
      </w:r>
      <w:r>
        <w:rPr>
          <w:rFonts w:cs="Times New Roman"/>
          <w:szCs w:val="24"/>
        </w:rPr>
        <w:t>nominal</w:t>
      </w:r>
    </w:p>
    <w:p w14:paraId="23ADDDBA" w14:textId="6BC5D5D5" w:rsidR="00C8698B" w:rsidRDefault="00170A3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25FD0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 B</w:t>
      </w:r>
    </w:p>
    <w:p w14:paraId="6E9850F2" w14:textId="1FA94D7C" w:rsidR="00C8698B" w:rsidRDefault="00C8698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25FD0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70A35">
        <w:rPr>
          <w:rFonts w:cs="Times New Roman"/>
          <w:szCs w:val="24"/>
        </w:rPr>
        <w:t xml:space="preserve">A B </w:t>
      </w:r>
      <w:r w:rsidR="00170A35" w:rsidRPr="00170A35">
        <w:rPr>
          <w:rFonts w:ascii="Transliteration" w:hAnsi="Transliteration" w:cs="Times New Roman"/>
          <w:szCs w:val="24"/>
        </w:rPr>
        <w:t>pAy/tAy/nAy</w:t>
      </w:r>
    </w:p>
    <w:p w14:paraId="79B55E3C" w14:textId="3D0E4053" w:rsidR="00170A35" w:rsidRDefault="00C8698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25FD0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70A35">
        <w:rPr>
          <w:rFonts w:cs="Times New Roman"/>
          <w:szCs w:val="24"/>
        </w:rPr>
        <w:t xml:space="preserve">A </w:t>
      </w:r>
      <w:r w:rsidR="00170A35" w:rsidRPr="00170A35">
        <w:rPr>
          <w:rFonts w:ascii="Transliteration" w:hAnsi="Transliteration" w:cs="Times New Roman"/>
          <w:szCs w:val="24"/>
        </w:rPr>
        <w:t>pAy/tAy/nAy</w:t>
      </w:r>
      <w:r w:rsidR="00170A35">
        <w:rPr>
          <w:rFonts w:cs="Times New Roman"/>
          <w:szCs w:val="24"/>
        </w:rPr>
        <w:t xml:space="preserve"> B</w:t>
      </w:r>
    </w:p>
    <w:p w14:paraId="770621AC" w14:textId="66C6856B" w:rsidR="008840DE" w:rsidRDefault="00525FD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8698B">
        <w:rPr>
          <w:rFonts w:cs="Times New Roman"/>
          <w:szCs w:val="24"/>
        </w:rPr>
        <w:tab/>
      </w:r>
      <w:r>
        <w:rPr>
          <w:rFonts w:cs="Times New Roman"/>
          <w:szCs w:val="24"/>
        </w:rPr>
        <w:t>adjectival</w:t>
      </w:r>
    </w:p>
    <w:p w14:paraId="243FAE17" w14:textId="68F94ED5" w:rsidR="00525FD0" w:rsidRDefault="00525FD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C54502">
        <w:rPr>
          <w:rFonts w:ascii="Transliteration" w:hAnsi="Transliteration" w:cs="Times New Roman"/>
          <w:szCs w:val="24"/>
        </w:rPr>
        <w:t>ny sw</w:t>
      </w:r>
      <w:r>
        <w:rPr>
          <w:rFonts w:cs="Times New Roman"/>
          <w:szCs w:val="24"/>
        </w:rPr>
        <w:t xml:space="preserve"> A</w:t>
      </w:r>
    </w:p>
    <w:p w14:paraId="2F3B25C6" w14:textId="2E08CCB3" w:rsidR="00525FD0" w:rsidRDefault="00525FD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verbal</w:t>
      </w:r>
    </w:p>
    <w:p w14:paraId="339B35B6" w14:textId="1D831EBA" w:rsidR="00525FD0" w:rsidRDefault="00525FD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perfective </w:t>
      </w:r>
      <w:r w:rsidR="00C54502" w:rsidRPr="00C54502">
        <w:rPr>
          <w:rFonts w:ascii="Transliteration" w:hAnsi="Transliteration" w:cs="Times New Roman"/>
          <w:szCs w:val="24"/>
        </w:rPr>
        <w:t>sDm=f</w:t>
      </w:r>
    </w:p>
    <w:p w14:paraId="061930FB" w14:textId="09D04E14" w:rsidR="00525FD0" w:rsidRDefault="00525FD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prospective </w:t>
      </w:r>
      <w:r w:rsidR="00C54502" w:rsidRPr="00C54502">
        <w:rPr>
          <w:rFonts w:ascii="Transliteration" w:hAnsi="Transliteration" w:cs="Times New Roman"/>
          <w:szCs w:val="24"/>
        </w:rPr>
        <w:t>sDm=f</w:t>
      </w:r>
    </w:p>
    <w:p w14:paraId="6D574BE1" w14:textId="1F8DE89B" w:rsidR="00525FD0" w:rsidRDefault="00525FD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nominal </w:t>
      </w:r>
      <w:r w:rsidRPr="00C54502">
        <w:rPr>
          <w:rFonts w:ascii="Transliteration" w:hAnsi="Transliteration" w:cs="Times New Roman"/>
          <w:szCs w:val="24"/>
        </w:rPr>
        <w:t>sDm=f</w:t>
      </w:r>
    </w:p>
    <w:p w14:paraId="22192C64" w14:textId="77777777" w:rsidR="00525FD0" w:rsidRDefault="00525FD0" w:rsidP="00105E6C">
      <w:pPr>
        <w:spacing w:after="0" w:line="240" w:lineRule="auto"/>
        <w:rPr>
          <w:rFonts w:cs="Times New Roman"/>
          <w:szCs w:val="24"/>
        </w:rPr>
      </w:pPr>
    </w:p>
    <w:p w14:paraId="24C9BCD2" w14:textId="25D01266" w:rsidR="003417C7" w:rsidRDefault="003417C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stacking of </w:t>
      </w:r>
      <w:r w:rsidRPr="00FD40A0">
        <w:rPr>
          <w:rFonts w:ascii="Transliteration" w:hAnsi="Transliteration" w:cs="Times New Roman"/>
          <w:szCs w:val="24"/>
        </w:rPr>
        <w:t>pAy</w:t>
      </w:r>
      <w:r>
        <w:rPr>
          <w:rFonts w:cs="Times New Roman"/>
          <w:szCs w:val="24"/>
        </w:rPr>
        <w:t xml:space="preserve">’s can get confusing: below, the first </w:t>
      </w:r>
      <w:r w:rsidRPr="00FD40A0">
        <w:rPr>
          <w:rFonts w:ascii="Transliteration" w:hAnsi="Transliteration" w:cs="Times New Roman"/>
          <w:szCs w:val="24"/>
        </w:rPr>
        <w:t>pAy</w:t>
      </w:r>
      <w:r>
        <w:rPr>
          <w:rFonts w:cs="Times New Roman"/>
          <w:szCs w:val="24"/>
        </w:rPr>
        <w:t xml:space="preserve"> is part of a possessive adjective, while the second indicates the nominal predicate</w:t>
      </w:r>
    </w:p>
    <w:p w14:paraId="240A0C77" w14:textId="77777777" w:rsidR="003417C7" w:rsidRDefault="003417C7" w:rsidP="00105E6C">
      <w:pPr>
        <w:spacing w:after="0" w:line="240" w:lineRule="auto"/>
        <w:rPr>
          <w:rFonts w:cs="Times New Roman"/>
          <w:szCs w:val="24"/>
        </w:rPr>
      </w:pPr>
    </w:p>
    <w:p w14:paraId="2A063038" w14:textId="751C8502" w:rsidR="003417C7" w:rsidRPr="00FD40A0" w:rsidRDefault="003417C7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FD40A0">
        <w:rPr>
          <w:rFonts w:ascii="Transliteration" w:hAnsi="Transliteration" w:cs="Times New Roman"/>
          <w:szCs w:val="24"/>
        </w:rPr>
        <w:t>pAy=k iti pAy</w:t>
      </w:r>
    </w:p>
    <w:p w14:paraId="24782A12" w14:textId="77777777" w:rsidR="003417C7" w:rsidRDefault="003417C7" w:rsidP="00105E6C">
      <w:pPr>
        <w:spacing w:after="0" w:line="240" w:lineRule="auto"/>
        <w:rPr>
          <w:rFonts w:cs="Times New Roman"/>
          <w:szCs w:val="24"/>
        </w:rPr>
      </w:pPr>
    </w:p>
    <w:p w14:paraId="6A047D86" w14:textId="10C1016E" w:rsidR="003417C7" w:rsidRDefault="003417C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 is your father.</w:t>
      </w:r>
    </w:p>
    <w:p w14:paraId="75AD7C63" w14:textId="77777777" w:rsidR="003417C7" w:rsidRDefault="003417C7" w:rsidP="00105E6C">
      <w:pPr>
        <w:spacing w:after="0" w:line="240" w:lineRule="auto"/>
        <w:rPr>
          <w:rFonts w:cs="Times New Roman"/>
          <w:szCs w:val="24"/>
        </w:rPr>
      </w:pPr>
    </w:p>
    <w:p w14:paraId="461AC6AF" w14:textId="74DD850A" w:rsidR="0020602B" w:rsidRDefault="0020602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oomed Prince, 7.2–4</w:t>
      </w:r>
      <w:r w:rsidR="000C32E0">
        <w:rPr>
          <w:rFonts w:cs="Times New Roman"/>
          <w:szCs w:val="24"/>
        </w:rPr>
        <w:t xml:space="preserve"> [with Galen’s help in wording the seventh line]</w:t>
      </w:r>
      <w:r>
        <w:rPr>
          <w:rFonts w:cs="Times New Roman"/>
          <w:szCs w:val="24"/>
        </w:rPr>
        <w:t>:</w:t>
      </w:r>
    </w:p>
    <w:p w14:paraId="67977B74" w14:textId="77777777" w:rsidR="0020602B" w:rsidRDefault="0020602B" w:rsidP="00105E6C">
      <w:pPr>
        <w:spacing w:after="0" w:line="240" w:lineRule="auto"/>
        <w:rPr>
          <w:rFonts w:cs="Times New Roman"/>
          <w:szCs w:val="24"/>
        </w:rPr>
      </w:pPr>
    </w:p>
    <w:p w14:paraId="6720BDA4" w14:textId="44AB242C" w:rsidR="0020602B" w:rsidRPr="0020602B" w:rsidRDefault="0020602B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20602B">
        <w:rPr>
          <w:rFonts w:ascii="Transliteration" w:hAnsi="Transliteration" w:cs="Times New Roman"/>
          <w:szCs w:val="24"/>
        </w:rPr>
        <w:t>ptr tw=k m-di=i m Sri</w:t>
      </w:r>
    </w:p>
    <w:p w14:paraId="7396E597" w14:textId="23110904" w:rsidR="0020602B" w:rsidRPr="0020602B" w:rsidRDefault="0020602B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20602B">
        <w:rPr>
          <w:rFonts w:ascii="Transliteration" w:hAnsi="Transliteration" w:cs="Times New Roman"/>
          <w:szCs w:val="24"/>
        </w:rPr>
        <w:tab/>
        <w:t>iw=f Hr Dd n=f</w:t>
      </w:r>
    </w:p>
    <w:p w14:paraId="406B2E6B" w14:textId="78995C9B" w:rsidR="0020602B" w:rsidRDefault="0020602B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20602B">
        <w:rPr>
          <w:rFonts w:ascii="Transliteration" w:hAnsi="Transliteration" w:cs="Times New Roman"/>
          <w:szCs w:val="24"/>
        </w:rPr>
        <w:tab/>
        <w:t>ink</w:t>
      </w:r>
      <w:r w:rsidR="00C429C8">
        <w:rPr>
          <w:rFonts w:ascii="Transliteration" w:hAnsi="Transliteration" w:cs="Times New Roman"/>
          <w:szCs w:val="24"/>
        </w:rPr>
        <w:t xml:space="preserve"> Sri wa n snny n pA tA n Km.t</w:t>
      </w:r>
    </w:p>
    <w:p w14:paraId="63D091A1" w14:textId="499FEA3A" w:rsidR="00C429C8" w:rsidRDefault="00C429C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 tAy=i mw.t Hr mwt</w:t>
      </w:r>
    </w:p>
    <w:p w14:paraId="09B09F1B" w14:textId="471171ED" w:rsidR="007506FC" w:rsidRDefault="007506FC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 pAy=i it Hr iri.t n=f k.t Hm.t</w:t>
      </w:r>
    </w:p>
    <w:p w14:paraId="27E87141" w14:textId="3A4BD6CF" w:rsidR="007506FC" w:rsidRDefault="007506FC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=s Hr xpr Hr msdy=i</w:t>
      </w:r>
    </w:p>
    <w:p w14:paraId="682E8AFC" w14:textId="4D689337" w:rsidR="007506FC" w:rsidRDefault="007506FC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=i Hr iy.t m war r HA.t=s</w:t>
      </w:r>
    </w:p>
    <w:p w14:paraId="3C8E8834" w14:textId="769A7905" w:rsidR="007506FC" w:rsidRPr="0020602B" w:rsidRDefault="007506FC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wn.in=f Hr di n=f tAy=f Sri r Hm.t</w:t>
      </w:r>
    </w:p>
    <w:p w14:paraId="56250B9C" w14:textId="77777777" w:rsidR="0020602B" w:rsidRDefault="0020602B" w:rsidP="00105E6C">
      <w:pPr>
        <w:spacing w:after="0" w:line="240" w:lineRule="auto"/>
        <w:rPr>
          <w:rFonts w:cs="Times New Roman"/>
          <w:szCs w:val="24"/>
        </w:rPr>
      </w:pPr>
    </w:p>
    <w:p w14:paraId="0B562E88" w14:textId="08724121" w:rsidR="0020602B" w:rsidRDefault="0020602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Look, you are</w:t>
      </w:r>
      <w:r w:rsidR="00AC627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s a son</w:t>
      </w:r>
      <w:r w:rsidR="00AC6273">
        <w:rPr>
          <w:rFonts w:cs="Times New Roman"/>
          <w:szCs w:val="24"/>
        </w:rPr>
        <w:t xml:space="preserve"> with me.</w:t>
      </w:r>
    </w:p>
    <w:p w14:paraId="41C539FA" w14:textId="347B4174" w:rsidR="0020602B" w:rsidRDefault="0020602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C6273">
        <w:rPr>
          <w:rFonts w:cs="Times New Roman"/>
          <w:szCs w:val="24"/>
        </w:rPr>
        <w:t>And he said to him:</w:t>
      </w:r>
    </w:p>
    <w:p w14:paraId="56FFF4C0" w14:textId="76933A3A" w:rsidR="00CA7477" w:rsidRDefault="00CA747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am the son of an officer of the land of Egypt.</w:t>
      </w:r>
    </w:p>
    <w:p w14:paraId="3CA61ACC" w14:textId="1BC88087" w:rsidR="00CA7477" w:rsidRDefault="00CA747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d my mother died.</w:t>
      </w:r>
    </w:p>
    <w:p w14:paraId="332095EB" w14:textId="114B2397" w:rsidR="00CA7477" w:rsidRDefault="00CA747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d my father took [“made”] for himself another wife.</w:t>
      </w:r>
    </w:p>
    <w:p w14:paraId="5D87A135" w14:textId="19F10808" w:rsidR="00CA7477" w:rsidRDefault="00CA747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d she came to despise me.</w:t>
      </w:r>
    </w:p>
    <w:p w14:paraId="7C3C503D" w14:textId="5355860A" w:rsidR="00E46DCE" w:rsidRDefault="00E46DC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d I came to flee from before her.</w:t>
      </w:r>
    </w:p>
    <w:p w14:paraId="02CC6CBC" w14:textId="77777777" w:rsidR="007B5043" w:rsidRDefault="003A2FC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n he gave to him his daughter as wife.</w:t>
      </w:r>
    </w:p>
    <w:p w14:paraId="3C548CDD" w14:textId="77777777" w:rsidR="007B5043" w:rsidRDefault="007B5043" w:rsidP="00105E6C">
      <w:pPr>
        <w:spacing w:after="0" w:line="240" w:lineRule="auto"/>
        <w:rPr>
          <w:rFonts w:cs="Times New Roman"/>
          <w:szCs w:val="24"/>
        </w:rPr>
      </w:pPr>
    </w:p>
    <w:p w14:paraId="3C09CC73" w14:textId="0326EA3A" w:rsidR="006A7F7B" w:rsidRDefault="004905A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A7F7B">
        <w:rPr>
          <w:rFonts w:cs="Times New Roman"/>
          <w:szCs w:val="24"/>
        </w:rPr>
        <w:t xml:space="preserve">above, </w:t>
      </w:r>
      <w:r>
        <w:rPr>
          <w:rFonts w:cs="Times New Roman"/>
          <w:szCs w:val="24"/>
        </w:rPr>
        <w:t xml:space="preserve">note the broad semantic range of </w:t>
      </w:r>
      <w:r w:rsidRPr="008C6B6B">
        <w:rPr>
          <w:rFonts w:ascii="Transliteration" w:hAnsi="Transliteration" w:cs="Times New Roman"/>
          <w:szCs w:val="24"/>
        </w:rPr>
        <w:t>iri</w:t>
      </w:r>
      <w:r>
        <w:rPr>
          <w:rFonts w:cs="Times New Roman"/>
          <w:szCs w:val="24"/>
        </w:rPr>
        <w:t>, which we usually only translate as “</w:t>
      </w:r>
      <w:r w:rsidR="006A7F7B">
        <w:rPr>
          <w:rFonts w:cs="Times New Roman"/>
          <w:szCs w:val="24"/>
        </w:rPr>
        <w:t xml:space="preserve">to </w:t>
      </w:r>
      <w:r>
        <w:rPr>
          <w:rFonts w:cs="Times New Roman"/>
          <w:szCs w:val="24"/>
        </w:rPr>
        <w:t>do, make”</w:t>
      </w:r>
      <w:r w:rsidR="006A7F7B">
        <w:rPr>
          <w:rFonts w:cs="Times New Roman"/>
          <w:szCs w:val="24"/>
        </w:rPr>
        <w:t>: it also shows up in the idiom for “to pass the time”</w:t>
      </w:r>
    </w:p>
    <w:p w14:paraId="21013168" w14:textId="02DBEC22" w:rsidR="00AC6273" w:rsidRDefault="007B504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repeated use of the independent pronouns:</w:t>
      </w:r>
    </w:p>
    <w:p w14:paraId="6BE59121" w14:textId="77777777" w:rsidR="007B5043" w:rsidRDefault="007B5043" w:rsidP="00105E6C">
      <w:pPr>
        <w:spacing w:after="0" w:line="240" w:lineRule="auto"/>
        <w:rPr>
          <w:rFonts w:cs="Times New Roman"/>
          <w:szCs w:val="24"/>
        </w:rPr>
      </w:pPr>
    </w:p>
    <w:p w14:paraId="7D04AA37" w14:textId="001ACB6D" w:rsidR="007B5043" w:rsidRPr="004E05EB" w:rsidRDefault="007B5043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8E776E" w:rsidRPr="004E05EB">
        <w:rPr>
          <w:rFonts w:ascii="Transliteration" w:hAnsi="Transliteration" w:cs="Times New Roman"/>
          <w:szCs w:val="24"/>
        </w:rPr>
        <w:t>mntk nby nTr.w m qAi=sn</w:t>
      </w:r>
    </w:p>
    <w:p w14:paraId="17BA5CFB" w14:textId="49BFE49F" w:rsidR="008E776E" w:rsidRPr="004E05EB" w:rsidRDefault="008E776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E05EB">
        <w:rPr>
          <w:rFonts w:ascii="Transliteration" w:hAnsi="Transliteration" w:cs="Times New Roman"/>
          <w:szCs w:val="24"/>
        </w:rPr>
        <w:tab/>
        <w:t>mntk iir anx=sn</w:t>
      </w:r>
    </w:p>
    <w:p w14:paraId="196A73E0" w14:textId="098B12C8" w:rsidR="008E776E" w:rsidRPr="004E05EB" w:rsidRDefault="008E776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E05EB">
        <w:rPr>
          <w:rFonts w:ascii="Transliteration" w:hAnsi="Transliteration" w:cs="Times New Roman"/>
          <w:szCs w:val="24"/>
        </w:rPr>
        <w:tab/>
        <w:t>[</w:t>
      </w:r>
      <w:r w:rsidRPr="004E05EB">
        <w:rPr>
          <w:rFonts w:cs="Times New Roman"/>
          <w:szCs w:val="24"/>
        </w:rPr>
        <w:t>…</w:t>
      </w:r>
      <w:r w:rsidRPr="004E05EB">
        <w:rPr>
          <w:rFonts w:ascii="Transliteration" w:hAnsi="Transliteration" w:cs="Times New Roman"/>
          <w:szCs w:val="24"/>
        </w:rPr>
        <w:t>]</w:t>
      </w:r>
    </w:p>
    <w:p w14:paraId="6733CC6B" w14:textId="5978204A" w:rsidR="008E776E" w:rsidRPr="004E05EB" w:rsidRDefault="008E776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E05EB">
        <w:rPr>
          <w:rFonts w:ascii="Transliteration" w:hAnsi="Transliteration" w:cs="Times New Roman"/>
          <w:szCs w:val="24"/>
        </w:rPr>
        <w:tab/>
        <w:t>mntk pAw.ty tpy</w:t>
      </w:r>
    </w:p>
    <w:p w14:paraId="51040884" w14:textId="1191745F" w:rsidR="008E776E" w:rsidRPr="004E05EB" w:rsidRDefault="008E776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E05EB">
        <w:rPr>
          <w:rFonts w:ascii="Transliteration" w:hAnsi="Transliteration" w:cs="Times New Roman"/>
          <w:szCs w:val="24"/>
        </w:rPr>
        <w:tab/>
        <w:t>Hr=k n=i</w:t>
      </w:r>
    </w:p>
    <w:p w14:paraId="2FC8E601" w14:textId="52961EA4" w:rsidR="008E776E" w:rsidRPr="004E05EB" w:rsidRDefault="008E776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E05EB">
        <w:rPr>
          <w:rFonts w:ascii="Transliteration" w:hAnsi="Transliteration" w:cs="Times New Roman"/>
          <w:szCs w:val="24"/>
        </w:rPr>
        <w:tab/>
        <w:t>ink sAw-a</w:t>
      </w:r>
    </w:p>
    <w:p w14:paraId="149379C9" w14:textId="77777777" w:rsidR="008E776E" w:rsidRDefault="008E776E" w:rsidP="00105E6C">
      <w:pPr>
        <w:spacing w:after="0" w:line="240" w:lineRule="auto"/>
        <w:rPr>
          <w:rFonts w:cs="Times New Roman"/>
          <w:szCs w:val="24"/>
        </w:rPr>
      </w:pPr>
    </w:p>
    <w:p w14:paraId="271840DC" w14:textId="42B2EAC8" w:rsidR="008E776E" w:rsidRDefault="008E776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You are the goldsmith of the gods in their forms.</w:t>
      </w:r>
    </w:p>
    <w:p w14:paraId="5FE22023" w14:textId="38D8E372" w:rsidR="008E776E" w:rsidRDefault="008E776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You are the one who makes their life.</w:t>
      </w:r>
    </w:p>
    <w:p w14:paraId="04464951" w14:textId="713216F4" w:rsidR="008E776E" w:rsidRDefault="008E776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[…]</w:t>
      </w:r>
    </w:p>
    <w:p w14:paraId="18263400" w14:textId="47189344" w:rsidR="008E776E" w:rsidRDefault="008E776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You are the first primeval one.</w:t>
      </w:r>
    </w:p>
    <w:p w14:paraId="00396568" w14:textId="11D6EC2F" w:rsidR="008E776E" w:rsidRDefault="008E776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Your face is toward me.</w:t>
      </w:r>
    </w:p>
    <w:p w14:paraId="2018D4EF" w14:textId="2BE2225E" w:rsidR="008E776E" w:rsidRDefault="008E776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am weak of arm.</w:t>
      </w:r>
    </w:p>
    <w:p w14:paraId="663A1B11" w14:textId="77777777" w:rsidR="008E776E" w:rsidRDefault="008E776E" w:rsidP="00105E6C">
      <w:pPr>
        <w:spacing w:after="0" w:line="240" w:lineRule="auto"/>
        <w:rPr>
          <w:rFonts w:cs="Times New Roman"/>
          <w:szCs w:val="24"/>
        </w:rPr>
      </w:pPr>
    </w:p>
    <w:p w14:paraId="710BD82E" w14:textId="4007E79E" w:rsidR="008611F8" w:rsidRDefault="008611F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Wenamun, 1.12–14:</w:t>
      </w:r>
    </w:p>
    <w:p w14:paraId="58F35685" w14:textId="462C54D1" w:rsidR="008611F8" w:rsidRDefault="008611F8" w:rsidP="00105E6C">
      <w:pPr>
        <w:spacing w:after="0" w:line="240" w:lineRule="auto"/>
        <w:rPr>
          <w:rFonts w:cs="Times New Roman"/>
          <w:szCs w:val="24"/>
        </w:rPr>
      </w:pPr>
    </w:p>
    <w:p w14:paraId="11285739" w14:textId="0CE314E9" w:rsidR="00262410" w:rsidRPr="00566BF8" w:rsidRDefault="008611F8" w:rsidP="0026241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262410" w:rsidRPr="00566BF8">
        <w:rPr>
          <w:rFonts w:ascii="Transliteration" w:hAnsi="Transliteration" w:cs="Times New Roman"/>
          <w:szCs w:val="24"/>
        </w:rPr>
        <w:t>iw=i Dd n=f</w:t>
      </w:r>
    </w:p>
    <w:p w14:paraId="6A9E8FB7" w14:textId="2778896D" w:rsidR="00262410" w:rsidRPr="00566BF8" w:rsidRDefault="00262410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566BF8">
        <w:rPr>
          <w:rFonts w:ascii="Transliteration" w:hAnsi="Transliteration" w:cs="Times New Roman"/>
          <w:szCs w:val="24"/>
        </w:rPr>
        <w:tab/>
        <w:t>tw=i TAi.t</w:t>
      </w:r>
      <w:r w:rsidR="00CD1750" w:rsidRPr="00566BF8">
        <w:rPr>
          <w:rFonts w:ascii="Transliteration" w:hAnsi="Transliteration" w:cs="Times New Roman"/>
          <w:szCs w:val="24"/>
        </w:rPr>
        <w:t>w</w:t>
      </w:r>
      <w:r w:rsidRPr="00566BF8">
        <w:rPr>
          <w:rFonts w:ascii="Transliteration" w:hAnsi="Transliteration" w:cs="Times New Roman"/>
          <w:szCs w:val="24"/>
        </w:rPr>
        <w:t xml:space="preserve"> n tAy=k mr</w:t>
      </w:r>
    </w:p>
    <w:p w14:paraId="7A46AC32" w14:textId="3F0480B9" w:rsidR="00CD1750" w:rsidRPr="00566BF8" w:rsidRDefault="00CD1750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566BF8">
        <w:rPr>
          <w:rFonts w:ascii="Transliteration" w:hAnsi="Transliteration" w:cs="Times New Roman"/>
          <w:szCs w:val="24"/>
        </w:rPr>
        <w:tab/>
        <w:t>xr mntk pA wr n pAy tA</w:t>
      </w:r>
    </w:p>
    <w:p w14:paraId="4D16747A" w14:textId="6F9AF1D5" w:rsidR="00CD1750" w:rsidRDefault="00CD1750" w:rsidP="00105E6C">
      <w:pPr>
        <w:spacing w:after="0" w:line="240" w:lineRule="auto"/>
        <w:rPr>
          <w:rFonts w:cs="Times New Roman"/>
          <w:szCs w:val="24"/>
        </w:rPr>
      </w:pPr>
      <w:r w:rsidRPr="00566BF8">
        <w:rPr>
          <w:rFonts w:ascii="Transliteration" w:hAnsi="Transliteration" w:cs="Times New Roman"/>
          <w:szCs w:val="24"/>
        </w:rPr>
        <w:tab/>
        <w:t>xr mntk pAy=f smty</w:t>
      </w:r>
    </w:p>
    <w:p w14:paraId="42E26E4B" w14:textId="77777777" w:rsidR="00CD1750" w:rsidRDefault="00CD1750" w:rsidP="00105E6C">
      <w:pPr>
        <w:spacing w:after="0" w:line="240" w:lineRule="auto"/>
        <w:rPr>
          <w:rFonts w:cs="Times New Roman"/>
          <w:szCs w:val="24"/>
        </w:rPr>
      </w:pPr>
    </w:p>
    <w:p w14:paraId="46D15B52" w14:textId="2B835557" w:rsidR="00CD1750" w:rsidRDefault="00CD175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d I said to him:</w:t>
      </w:r>
    </w:p>
    <w:p w14:paraId="11D187E0" w14:textId="1F3E05A8" w:rsidR="00566BF8" w:rsidRDefault="00566BF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have been robbed [stative] in your port.</w:t>
      </w:r>
    </w:p>
    <w:p w14:paraId="25011FD5" w14:textId="1F01BB65" w:rsidR="00566BF8" w:rsidRDefault="00566BF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ow, you are the leader of this land.</w:t>
      </w:r>
    </w:p>
    <w:p w14:paraId="3B47A9D1" w14:textId="525EE11B" w:rsidR="00566BF8" w:rsidRDefault="00566BF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ow, you are its judge.</w:t>
      </w:r>
    </w:p>
    <w:p w14:paraId="4D543CB0" w14:textId="77777777" w:rsidR="0020602B" w:rsidRDefault="0020602B" w:rsidP="00105E6C">
      <w:pPr>
        <w:spacing w:after="0" w:line="240" w:lineRule="auto"/>
        <w:rPr>
          <w:rFonts w:cs="Times New Roman"/>
          <w:szCs w:val="24"/>
        </w:rPr>
      </w:pPr>
    </w:p>
    <w:p w14:paraId="20DD5D67" w14:textId="00BA524F" w:rsidR="008B7C42" w:rsidRDefault="008B7C4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particle </w:t>
      </w:r>
      <w:r w:rsidRPr="009E40AA">
        <w:rPr>
          <w:rFonts w:ascii="Transliteration" w:hAnsi="Transliteration" w:cs="Times New Roman"/>
          <w:szCs w:val="24"/>
        </w:rPr>
        <w:t>ix</w:t>
      </w:r>
      <w:r>
        <w:rPr>
          <w:rFonts w:cs="Times New Roman"/>
          <w:szCs w:val="24"/>
        </w:rPr>
        <w:t xml:space="preserve"> used to mean “Please…”:</w:t>
      </w:r>
    </w:p>
    <w:p w14:paraId="683F5DA5" w14:textId="77777777" w:rsidR="008B7C42" w:rsidRDefault="008B7C42" w:rsidP="00105E6C">
      <w:pPr>
        <w:spacing w:after="0" w:line="240" w:lineRule="auto"/>
        <w:rPr>
          <w:rFonts w:cs="Times New Roman"/>
          <w:szCs w:val="24"/>
        </w:rPr>
      </w:pPr>
    </w:p>
    <w:p w14:paraId="141877AC" w14:textId="280AAE03" w:rsidR="008B7C42" w:rsidRPr="00B452DE" w:rsidRDefault="008B7C42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B452DE" w:rsidRPr="00B452DE">
        <w:rPr>
          <w:rFonts w:ascii="Transliteration" w:hAnsi="Transliteration" w:cs="Times New Roman"/>
          <w:szCs w:val="24"/>
        </w:rPr>
        <w:t>ix Dd=tn n Imn nb ns.t tA.wy Mr-sgr</w:t>
      </w:r>
    </w:p>
    <w:p w14:paraId="09B8FD95" w14:textId="77777777" w:rsidR="00B452DE" w:rsidRDefault="00B452DE" w:rsidP="00105E6C">
      <w:pPr>
        <w:spacing w:after="0" w:line="240" w:lineRule="auto"/>
        <w:rPr>
          <w:rFonts w:cs="Times New Roman"/>
          <w:szCs w:val="24"/>
        </w:rPr>
      </w:pPr>
    </w:p>
    <w:p w14:paraId="20822C68" w14:textId="58543254" w:rsidR="00B452DE" w:rsidRDefault="00B452D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lease, may [prospective] you say to Amun, </w:t>
      </w:r>
      <w:r w:rsidR="00FD2002">
        <w:rPr>
          <w:rFonts w:cs="Times New Roman"/>
          <w:szCs w:val="24"/>
        </w:rPr>
        <w:t>l</w:t>
      </w:r>
      <w:r>
        <w:rPr>
          <w:rFonts w:cs="Times New Roman"/>
          <w:szCs w:val="24"/>
        </w:rPr>
        <w:t xml:space="preserve">ord of the </w:t>
      </w:r>
      <w:r w:rsidR="00FD2002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hrone of the </w:t>
      </w:r>
      <w:r w:rsidR="00FD2002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wo </w:t>
      </w:r>
      <w:r w:rsidR="00FD2002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ands and Meretseger.</w:t>
      </w:r>
    </w:p>
    <w:p w14:paraId="4F2F07A8" w14:textId="77777777" w:rsidR="008B7C42" w:rsidRDefault="008B7C42" w:rsidP="00105E6C">
      <w:pPr>
        <w:spacing w:after="0" w:line="240" w:lineRule="auto"/>
        <w:rPr>
          <w:rFonts w:cs="Times New Roman"/>
          <w:szCs w:val="24"/>
        </w:rPr>
      </w:pPr>
    </w:p>
    <w:p w14:paraId="53FBDB07" w14:textId="51F62FCE" w:rsidR="008840DE" w:rsidRDefault="007E6402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>- “95%” of verbal roots look the same in the imperative as in the infinitive, but a few have a prefix (</w:t>
      </w:r>
      <w:r w:rsidR="00CC21AD">
        <w:rPr>
          <w:rFonts w:cs="Times New Roman"/>
          <w:szCs w:val="24"/>
        </w:rPr>
        <w:t xml:space="preserve">or </w:t>
      </w:r>
      <w:r>
        <w:rPr>
          <w:rFonts w:cs="Times New Roman"/>
          <w:szCs w:val="24"/>
        </w:rPr>
        <w:t xml:space="preserve">“prosthetic”) </w:t>
      </w:r>
      <w:r>
        <w:rPr>
          <w:rFonts w:ascii="Transliteration" w:hAnsi="Transliteration" w:cs="Times New Roman"/>
          <w:szCs w:val="24"/>
        </w:rPr>
        <w:t>i</w:t>
      </w:r>
      <w:r w:rsidR="00FD7EC1">
        <w:rPr>
          <w:rFonts w:ascii="Transliteration" w:hAnsi="Transliteration" w:cs="Times New Roman"/>
          <w:szCs w:val="24"/>
        </w:rPr>
        <w:t>.-</w:t>
      </w:r>
    </w:p>
    <w:p w14:paraId="4EF47BAF" w14:textId="77777777" w:rsidR="000650FB" w:rsidRDefault="000650FB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945A9C5" w14:textId="27EA91A5" w:rsidR="000650FB" w:rsidRDefault="000650FB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.Dd</w:t>
      </w:r>
    </w:p>
    <w:p w14:paraId="39C0252C" w14:textId="6F352CDE" w:rsidR="000650FB" w:rsidRDefault="000650FB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.ir</w:t>
      </w:r>
    </w:p>
    <w:p w14:paraId="73658357" w14:textId="2A1CFFD7" w:rsidR="00536400" w:rsidRDefault="00536400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.hAb n=n a=k</w:t>
      </w:r>
    </w:p>
    <w:p w14:paraId="0A323F18" w14:textId="77777777" w:rsidR="000650FB" w:rsidRDefault="000650FB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3B1187F" w14:textId="69178691" w:rsidR="000650FB" w:rsidRDefault="000650F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Speak!</w:t>
      </w:r>
    </w:p>
    <w:p w14:paraId="56FA6F94" w14:textId="77B2C281" w:rsidR="00536400" w:rsidRDefault="000650F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o!</w:t>
      </w:r>
    </w:p>
    <w:p w14:paraId="6085CE7B" w14:textId="36E56108" w:rsidR="00536400" w:rsidRDefault="0053640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Write to us how you are [“your condition”].</w:t>
      </w:r>
    </w:p>
    <w:p w14:paraId="492344E9" w14:textId="77777777" w:rsidR="000650FB" w:rsidRDefault="000650FB" w:rsidP="00105E6C">
      <w:pPr>
        <w:spacing w:after="0" w:line="240" w:lineRule="auto"/>
        <w:rPr>
          <w:rFonts w:cs="Times New Roman"/>
          <w:szCs w:val="24"/>
        </w:rPr>
      </w:pPr>
    </w:p>
    <w:p w14:paraId="10510688" w14:textId="1F93552B" w:rsidR="007E6402" w:rsidRDefault="007E640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25B15">
        <w:rPr>
          <w:rFonts w:cs="Times New Roman"/>
          <w:szCs w:val="24"/>
        </w:rPr>
        <w:t>verbs with special imperative forms:</w:t>
      </w:r>
    </w:p>
    <w:p w14:paraId="4789955F" w14:textId="77777777" w:rsidR="00A25B15" w:rsidRDefault="00A25B15" w:rsidP="00105E6C">
      <w:pPr>
        <w:spacing w:after="0" w:line="240" w:lineRule="auto"/>
        <w:rPr>
          <w:rFonts w:cs="Times New Roman"/>
          <w:szCs w:val="24"/>
        </w:rPr>
      </w:pPr>
    </w:p>
    <w:p w14:paraId="6008E2B7" w14:textId="3FC471C3" w:rsidR="00A25B15" w:rsidRDefault="00A25B15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Pr="0039500D">
        <w:rPr>
          <w:rFonts w:ascii="Transliteration" w:hAnsi="Transliteration" w:cs="Times New Roman"/>
          <w:szCs w:val="24"/>
        </w:rPr>
        <w:t>mi</w:t>
      </w:r>
    </w:p>
    <w:p w14:paraId="2E86343B" w14:textId="3D0C4ED1" w:rsidR="00180E6F" w:rsidRPr="0039500D" w:rsidRDefault="00180E6F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mi sw n=i</w:t>
      </w:r>
    </w:p>
    <w:p w14:paraId="1EBF93A7" w14:textId="77777777" w:rsidR="00A25B15" w:rsidRDefault="00A25B15" w:rsidP="00105E6C">
      <w:pPr>
        <w:spacing w:after="0" w:line="240" w:lineRule="auto"/>
        <w:rPr>
          <w:rFonts w:cs="Times New Roman"/>
          <w:szCs w:val="24"/>
        </w:rPr>
      </w:pPr>
    </w:p>
    <w:p w14:paraId="56BB276B" w14:textId="3D83DA0B" w:rsidR="00A25B15" w:rsidRDefault="00A25B1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ome!</w:t>
      </w:r>
    </w:p>
    <w:p w14:paraId="378B6601" w14:textId="2018E6CA" w:rsidR="00180E6F" w:rsidRDefault="00180E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Give it to me!</w:t>
      </w:r>
    </w:p>
    <w:p w14:paraId="5E1FAECE" w14:textId="0081F798" w:rsidR="00A25B15" w:rsidRDefault="00A25B1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642AF97A" w14:textId="5ABF7C86" w:rsidR="00027528" w:rsidRDefault="00432E43" w:rsidP="00105E6C">
      <w:pPr>
        <w:spacing w:after="0" w:line="240" w:lineRule="auto"/>
      </w:pPr>
      <w:r>
        <w:rPr>
          <w:rFonts w:cs="Times New Roman"/>
          <w:szCs w:val="24"/>
        </w:rPr>
        <w:t xml:space="preserve">- </w:t>
      </w:r>
      <w:r w:rsidR="00027528">
        <w:rPr>
          <w:rFonts w:cs="Times New Roman"/>
          <w:szCs w:val="24"/>
        </w:rPr>
        <w:t>So Miyagawa: the</w:t>
      </w:r>
      <w:r w:rsidR="00881F79">
        <w:rPr>
          <w:rFonts w:cs="Times New Roman"/>
          <w:szCs w:val="24"/>
        </w:rPr>
        <w:t xml:space="preserve"> LE</w:t>
      </w:r>
      <w:r w:rsidR="00027528">
        <w:rPr>
          <w:rFonts w:cs="Times New Roman"/>
          <w:szCs w:val="24"/>
        </w:rPr>
        <w:t xml:space="preserve"> imperative </w:t>
      </w:r>
      <w:r w:rsidR="00027528" w:rsidRPr="00027528">
        <w:rPr>
          <w:rFonts w:ascii="Transliteration" w:hAnsi="Transliteration" w:cs="Times New Roman"/>
          <w:szCs w:val="24"/>
        </w:rPr>
        <w:t>i</w:t>
      </w:r>
      <w:r w:rsidR="00027528">
        <w:rPr>
          <w:rFonts w:cs="Times New Roman"/>
          <w:szCs w:val="24"/>
        </w:rPr>
        <w:t>-prefix looks like the</w:t>
      </w:r>
      <w:r w:rsidR="00027528" w:rsidRPr="00027528">
        <w:t xml:space="preserve"> Coptic imperative </w:t>
      </w:r>
      <w:r w:rsidR="00027528" w:rsidRPr="00027528">
        <w:rPr>
          <w:rFonts w:ascii="Segoe UI Historic" w:hAnsi="Segoe UI Historic" w:cs="Segoe UI Historic"/>
        </w:rPr>
        <w:t>ⲁ</w:t>
      </w:r>
      <w:r w:rsidR="00027528" w:rsidRPr="00027528">
        <w:t>-prefix</w:t>
      </w:r>
    </w:p>
    <w:p w14:paraId="70C976D1" w14:textId="29791612" w:rsidR="001D08AC" w:rsidRDefault="001D08AC" w:rsidP="00105E6C">
      <w:pPr>
        <w:spacing w:after="0" w:line="240" w:lineRule="auto"/>
      </w:pPr>
      <w:r>
        <w:t>- whereas the direct objects of LE infinitivets are suffix pronouns, the direct objects of LE imperatives are dependent pronouns</w:t>
      </w:r>
    </w:p>
    <w:p w14:paraId="12C51ED4" w14:textId="77777777" w:rsidR="001D08AC" w:rsidRDefault="001D08AC" w:rsidP="00105E6C">
      <w:pPr>
        <w:spacing w:after="0" w:line="240" w:lineRule="auto"/>
      </w:pPr>
    </w:p>
    <w:p w14:paraId="12B29B38" w14:textId="69082F59" w:rsidR="005A0177" w:rsidRPr="005A0177" w:rsidRDefault="005A0177" w:rsidP="00105E6C">
      <w:pPr>
        <w:spacing w:after="0" w:line="240" w:lineRule="auto"/>
        <w:rPr>
          <w:rFonts w:ascii="Transliteration" w:hAnsi="Transliteration"/>
        </w:rPr>
      </w:pPr>
      <w:r>
        <w:tab/>
      </w:r>
      <w:r>
        <w:rPr>
          <w:rFonts w:ascii="Transliteration" w:hAnsi="Transliteration"/>
        </w:rPr>
        <w:t>tw=i sDm=f</w:t>
      </w:r>
    </w:p>
    <w:p w14:paraId="38DF8682" w14:textId="52F904FB" w:rsidR="001D08AC" w:rsidRPr="005A0177" w:rsidRDefault="005A0177" w:rsidP="00105E6C">
      <w:pPr>
        <w:spacing w:after="0" w:line="240" w:lineRule="auto"/>
        <w:rPr>
          <w:rFonts w:ascii="Transliteration" w:hAnsi="Transliteration"/>
        </w:rPr>
      </w:pPr>
      <w:r>
        <w:tab/>
      </w:r>
      <w:r w:rsidRPr="005A0177">
        <w:rPr>
          <w:rFonts w:ascii="Transliteration" w:hAnsi="Transliteration"/>
        </w:rPr>
        <w:t>sDm sw</w:t>
      </w:r>
    </w:p>
    <w:p w14:paraId="741A9020" w14:textId="77777777" w:rsidR="005A0177" w:rsidRDefault="005A0177" w:rsidP="00105E6C">
      <w:pPr>
        <w:spacing w:after="0" w:line="240" w:lineRule="auto"/>
      </w:pPr>
    </w:p>
    <w:p w14:paraId="4680CD56" w14:textId="3595BD18" w:rsidR="005A0177" w:rsidRDefault="005A0177" w:rsidP="00105E6C">
      <w:pPr>
        <w:spacing w:after="0" w:line="240" w:lineRule="auto"/>
      </w:pPr>
      <w:r>
        <w:tab/>
        <w:t>I heard it.</w:t>
      </w:r>
    </w:p>
    <w:p w14:paraId="02479874" w14:textId="66DEA698" w:rsidR="005A0177" w:rsidRDefault="005A0177" w:rsidP="00105E6C">
      <w:pPr>
        <w:spacing w:after="0" w:line="240" w:lineRule="auto"/>
      </w:pPr>
      <w:r>
        <w:tab/>
        <w:t>Hear it!</w:t>
      </w:r>
    </w:p>
    <w:p w14:paraId="6D8E35D9" w14:textId="77777777" w:rsidR="005A0177" w:rsidRDefault="005A0177" w:rsidP="00105E6C">
      <w:pPr>
        <w:spacing w:after="0" w:line="240" w:lineRule="auto"/>
      </w:pPr>
    </w:p>
    <w:p w14:paraId="3333A851" w14:textId="60F24491" w:rsidR="00FD7EC1" w:rsidRDefault="005A0177" w:rsidP="00105E6C">
      <w:pPr>
        <w:spacing w:after="0" w:line="240" w:lineRule="auto"/>
        <w:rPr>
          <w:rFonts w:cs="Times New Roman"/>
        </w:rPr>
      </w:pPr>
      <w:r>
        <w:t>-</w:t>
      </w:r>
      <w:r w:rsidR="00897869">
        <w:t xml:space="preserve"> the imperative is negated by </w:t>
      </w:r>
      <w:r w:rsidR="00897869" w:rsidRPr="00733310">
        <w:rPr>
          <w:rFonts w:ascii="Transliteration" w:hAnsi="Transliteration"/>
        </w:rPr>
        <w:t>m</w:t>
      </w:r>
      <w:r w:rsidR="00FD7EC1">
        <w:rPr>
          <w:rFonts w:cs="Times New Roman"/>
        </w:rPr>
        <w:t xml:space="preserve">, in which case there is no prefix </w:t>
      </w:r>
      <w:r w:rsidR="00FD7EC1">
        <w:rPr>
          <w:rFonts w:ascii="Transliteration" w:hAnsi="Transliteration" w:cs="Times New Roman"/>
          <w:szCs w:val="24"/>
        </w:rPr>
        <w:t>i.-</w:t>
      </w:r>
      <w:r w:rsidR="00AA10C8" w:rsidRPr="00AA10C8">
        <w:rPr>
          <w:rFonts w:cs="Times New Roman"/>
          <w:szCs w:val="24"/>
        </w:rPr>
        <w:t>,</w:t>
      </w:r>
      <w:r w:rsidR="00AA10C8">
        <w:rPr>
          <w:rFonts w:ascii="Transliteration" w:hAnsi="Transliteration" w:cs="Times New Roman"/>
          <w:szCs w:val="24"/>
        </w:rPr>
        <w:t xml:space="preserve"> </w:t>
      </w:r>
      <w:r w:rsidR="00FD7EC1">
        <w:rPr>
          <w:rFonts w:cs="Times New Roman"/>
        </w:rPr>
        <w:t xml:space="preserve">because it’s </w:t>
      </w:r>
      <w:r w:rsidR="000B7A42">
        <w:rPr>
          <w:rFonts w:cs="Times New Roman"/>
        </w:rPr>
        <w:t xml:space="preserve">technically a </w:t>
      </w:r>
      <w:r w:rsidR="00AA10C8">
        <w:rPr>
          <w:rFonts w:cs="Times New Roman"/>
        </w:rPr>
        <w:t>separate verb</w:t>
      </w:r>
      <w:r w:rsidR="000B7A42">
        <w:rPr>
          <w:rFonts w:cs="Times New Roman"/>
        </w:rPr>
        <w:t xml:space="preserve"> form taking a negatival complement</w:t>
      </w:r>
      <w:r w:rsidR="00AA10C8">
        <w:rPr>
          <w:rFonts w:cs="Times New Roman"/>
        </w:rPr>
        <w:t>, just like</w:t>
      </w:r>
      <w:r w:rsidR="000B7A42">
        <w:rPr>
          <w:rFonts w:cs="Times New Roman"/>
        </w:rPr>
        <w:t xml:space="preserve"> in ME</w:t>
      </w:r>
    </w:p>
    <w:p w14:paraId="533B701A" w14:textId="77777777" w:rsidR="000B7A42" w:rsidRDefault="000B7A42" w:rsidP="00105E6C">
      <w:pPr>
        <w:spacing w:after="0" w:line="240" w:lineRule="auto"/>
      </w:pPr>
    </w:p>
    <w:p w14:paraId="6E6DC5D0" w14:textId="533177CB" w:rsidR="00897869" w:rsidRPr="00897869" w:rsidRDefault="00897869" w:rsidP="00105E6C">
      <w:pPr>
        <w:spacing w:after="0" w:line="240" w:lineRule="auto"/>
        <w:rPr>
          <w:rFonts w:ascii="Transliteration" w:hAnsi="Transliteration"/>
        </w:rPr>
      </w:pPr>
      <w:r>
        <w:tab/>
      </w:r>
      <w:r w:rsidRPr="00897869">
        <w:rPr>
          <w:rFonts w:ascii="Transliteration" w:hAnsi="Transliteration"/>
        </w:rPr>
        <w:t>m</w:t>
      </w:r>
      <w:r w:rsidR="00733310">
        <w:rPr>
          <w:rFonts w:ascii="Transliteration" w:hAnsi="Transliteration"/>
        </w:rPr>
        <w:t xml:space="preserve"> </w:t>
      </w:r>
      <w:r w:rsidRPr="00897869">
        <w:rPr>
          <w:rFonts w:ascii="Transliteration" w:hAnsi="Transliteration"/>
        </w:rPr>
        <w:t>ir Dd=f n=i a n</w:t>
      </w:r>
    </w:p>
    <w:p w14:paraId="0A5DA659" w14:textId="7215117B" w:rsidR="00897869" w:rsidRDefault="00897869" w:rsidP="00105E6C">
      <w:pPr>
        <w:spacing w:after="0" w:line="240" w:lineRule="auto"/>
      </w:pPr>
    </w:p>
    <w:p w14:paraId="6D199B40" w14:textId="4F2A7156" w:rsidR="00897869" w:rsidRDefault="00897869" w:rsidP="00105E6C">
      <w:pPr>
        <w:spacing w:after="0" w:line="240" w:lineRule="auto"/>
      </w:pPr>
      <w:r>
        <w:tab/>
        <w:t xml:space="preserve">Don’t say </w:t>
      </w:r>
      <w:r w:rsidR="0071006D">
        <w:t>that</w:t>
      </w:r>
      <w:r>
        <w:t xml:space="preserve"> to me again.</w:t>
      </w:r>
    </w:p>
    <w:p w14:paraId="6290947D" w14:textId="77777777" w:rsidR="00FD7EC1" w:rsidRDefault="00FD7EC1" w:rsidP="00105E6C">
      <w:pPr>
        <w:spacing w:after="0" w:line="240" w:lineRule="auto"/>
      </w:pPr>
    </w:p>
    <w:p w14:paraId="35947AEF" w14:textId="77777777" w:rsidR="007402BF" w:rsidRDefault="00FD7EC1" w:rsidP="00105E6C">
      <w:pPr>
        <w:spacing w:after="0" w:line="240" w:lineRule="auto"/>
      </w:pPr>
      <w:r>
        <w:t xml:space="preserve">- the conjunctive takes the form </w:t>
      </w:r>
      <w:r w:rsidRPr="00A63DCE">
        <w:rPr>
          <w:rFonts w:ascii="Transliteration" w:hAnsi="Transliteration"/>
        </w:rPr>
        <w:t>mtw</w:t>
      </w:r>
      <w:r>
        <w:t xml:space="preserve"> + [subject] + [infinitive]</w:t>
      </w:r>
    </w:p>
    <w:p w14:paraId="32DD3944" w14:textId="29DD5705" w:rsidR="00FD7EC1" w:rsidRDefault="007402BF" w:rsidP="00105E6C">
      <w:pPr>
        <w:spacing w:after="0" w:line="240" w:lineRule="auto"/>
      </w:pPr>
      <w:r>
        <w:t xml:space="preserve">- the conjunctive </w:t>
      </w:r>
      <w:r w:rsidR="00FD7EC1">
        <w:t>continues the semantic meaning of the preceding clause</w:t>
      </w:r>
      <w:r w:rsidR="000B7A42">
        <w:t>, so we translate it as a NIMS clause</w:t>
      </w:r>
      <w:r w:rsidR="000C4E8E">
        <w:t xml:space="preserve"> with “…and…”</w:t>
      </w:r>
      <w:r w:rsidR="00FD7EC1">
        <w:t>:</w:t>
      </w:r>
    </w:p>
    <w:p w14:paraId="3CF4F67A" w14:textId="77777777" w:rsidR="00FD7EC1" w:rsidRDefault="00FD7EC1" w:rsidP="00105E6C">
      <w:pPr>
        <w:spacing w:after="0" w:line="240" w:lineRule="auto"/>
      </w:pPr>
    </w:p>
    <w:p w14:paraId="53381522" w14:textId="0527C675" w:rsidR="008006B1" w:rsidRPr="00D6400F" w:rsidRDefault="008006B1" w:rsidP="00105E6C">
      <w:pPr>
        <w:spacing w:after="0" w:line="240" w:lineRule="auto"/>
        <w:rPr>
          <w:rFonts w:ascii="Transliteration" w:hAnsi="Transliteration"/>
        </w:rPr>
      </w:pPr>
      <w:r>
        <w:tab/>
      </w:r>
      <w:r w:rsidR="00D6400F" w:rsidRPr="00D6400F">
        <w:rPr>
          <w:rFonts w:ascii="Transliteration" w:hAnsi="Transliteration"/>
        </w:rPr>
        <w:t>Dd n=i in n=T tAy aDd.t Srit mtw=T dit n=i swn(t)=s</w:t>
      </w:r>
    </w:p>
    <w:p w14:paraId="15D10E6D" w14:textId="77777777" w:rsidR="00D6400F" w:rsidRDefault="00D6400F" w:rsidP="00105E6C">
      <w:pPr>
        <w:spacing w:after="0" w:line="240" w:lineRule="auto"/>
      </w:pPr>
    </w:p>
    <w:p w14:paraId="31294E05" w14:textId="1DF70352" w:rsidR="00D6400F" w:rsidRDefault="00D6400F" w:rsidP="00105E6C">
      <w:pPr>
        <w:spacing w:after="0" w:line="240" w:lineRule="auto"/>
      </w:pPr>
      <w:r>
        <w:tab/>
        <w:t>Buy from me for yourself this young girl and pay me her price.</w:t>
      </w:r>
    </w:p>
    <w:p w14:paraId="52B249F7" w14:textId="0398B5C7" w:rsidR="00FD7EC1" w:rsidRDefault="00FD7EC1" w:rsidP="00105E6C">
      <w:pPr>
        <w:spacing w:after="0" w:line="240" w:lineRule="auto"/>
      </w:pPr>
      <w:r>
        <w:tab/>
      </w:r>
    </w:p>
    <w:p w14:paraId="110AA442" w14:textId="5DD9ED12" w:rsidR="00A0165B" w:rsidRDefault="00A0165B" w:rsidP="00105E6C">
      <w:pPr>
        <w:spacing w:after="0" w:line="240" w:lineRule="auto"/>
      </w:pPr>
      <w:r>
        <w:t>- conjunctives can be strung together endlessly in informal language, as in this excerpt from a letter:</w:t>
      </w:r>
    </w:p>
    <w:p w14:paraId="19A016DE" w14:textId="77777777" w:rsidR="00DC602C" w:rsidRDefault="00DC602C" w:rsidP="00105E6C">
      <w:pPr>
        <w:spacing w:after="0" w:line="240" w:lineRule="auto"/>
      </w:pPr>
    </w:p>
    <w:p w14:paraId="6578BBDC" w14:textId="6C15C128" w:rsidR="006725F1" w:rsidRDefault="00DC602C" w:rsidP="00105E6C">
      <w:pPr>
        <w:spacing w:after="0" w:line="240" w:lineRule="auto"/>
      </w:pPr>
      <w:r>
        <w:tab/>
      </w:r>
      <w:r w:rsidR="006725F1">
        <w:rPr>
          <w:noProof/>
        </w:rPr>
        <w:drawing>
          <wp:inline distT="0" distB="0" distL="0" distR="0" wp14:anchorId="3C0C798F" wp14:editId="2D99F587">
            <wp:extent cx="4325112" cy="1828800"/>
            <wp:effectExtent l="0" t="0" r="0" b="0"/>
            <wp:docPr id="4965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3EA3" w14:textId="77777777" w:rsidR="006725F1" w:rsidRDefault="006725F1" w:rsidP="00105E6C">
      <w:pPr>
        <w:spacing w:after="0" w:line="240" w:lineRule="auto"/>
      </w:pPr>
    </w:p>
    <w:p w14:paraId="001BA719" w14:textId="46EAB9B6" w:rsidR="00027528" w:rsidRDefault="006725F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Gardiner proposed that the “conjunctive morpheme” mtw actually evolved from the ME independent pronoun series:</w:t>
      </w:r>
    </w:p>
    <w:p w14:paraId="6CDD5112" w14:textId="77777777" w:rsidR="006725F1" w:rsidRDefault="006725F1" w:rsidP="00105E6C">
      <w:pPr>
        <w:spacing w:after="0" w:line="240" w:lineRule="auto"/>
        <w:rPr>
          <w:rFonts w:cs="Times New Roman"/>
          <w:szCs w:val="24"/>
        </w:rPr>
      </w:pPr>
    </w:p>
    <w:p w14:paraId="06FB0060" w14:textId="77777777" w:rsidR="006725F1" w:rsidRPr="006725F1" w:rsidRDefault="006725F1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6725F1">
        <w:rPr>
          <w:rFonts w:ascii="Transliteration" w:hAnsi="Transliteration" w:cs="Times New Roman"/>
          <w:szCs w:val="24"/>
        </w:rPr>
        <w:t>iw=f r sDm iw=f r md.t</w:t>
      </w:r>
    </w:p>
    <w:p w14:paraId="1EEBAA31" w14:textId="77777777" w:rsidR="006725F1" w:rsidRDefault="006725F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→ * </w:t>
      </w:r>
      <w:r w:rsidRPr="006725F1">
        <w:rPr>
          <w:rFonts w:ascii="Transliteration" w:hAnsi="Transliteration" w:cs="Times New Roman"/>
          <w:szCs w:val="24"/>
        </w:rPr>
        <w:t>iw=f r sDm Hna md.t ntf</w:t>
      </w:r>
    </w:p>
    <w:p w14:paraId="110B0EA3" w14:textId="77777777" w:rsidR="006725F1" w:rsidRPr="00D835B0" w:rsidRDefault="006725F1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→ </w:t>
      </w:r>
      <w:r w:rsidRPr="00D835B0">
        <w:rPr>
          <w:rFonts w:ascii="Transliteration" w:hAnsi="Transliteration" w:cs="Times New Roman"/>
          <w:szCs w:val="24"/>
        </w:rPr>
        <w:t>iw=f r sDm Hna ntf md.t</w:t>
      </w:r>
    </w:p>
    <w:p w14:paraId="4E804625" w14:textId="3992B057" w:rsidR="006725F1" w:rsidRDefault="006725F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→ </w:t>
      </w:r>
      <w:r w:rsidRPr="00D835B0">
        <w:rPr>
          <w:rFonts w:ascii="Transliteration" w:hAnsi="Transliteration" w:cs="Times New Roman"/>
          <w:szCs w:val="24"/>
        </w:rPr>
        <w:t>iw=f r sDm mtw=f md.t</w:t>
      </w:r>
    </w:p>
    <w:p w14:paraId="701839CF" w14:textId="77777777" w:rsidR="006725F1" w:rsidRDefault="006725F1" w:rsidP="00105E6C">
      <w:pPr>
        <w:spacing w:after="0" w:line="240" w:lineRule="auto"/>
        <w:rPr>
          <w:rFonts w:cs="Times New Roman"/>
          <w:szCs w:val="24"/>
        </w:rPr>
      </w:pPr>
    </w:p>
    <w:p w14:paraId="0437DD1E" w14:textId="273178D1" w:rsidR="00CD42C5" w:rsidRDefault="00CD42C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conjunctive persists into Coptic!</w:t>
      </w:r>
    </w:p>
    <w:p w14:paraId="6CC95AB2" w14:textId="77777777" w:rsidR="00CD42C5" w:rsidRDefault="00CD42C5" w:rsidP="00105E6C">
      <w:pPr>
        <w:spacing w:after="0" w:line="240" w:lineRule="auto"/>
        <w:rPr>
          <w:rFonts w:cs="Times New Roman"/>
          <w:szCs w:val="24"/>
        </w:rPr>
      </w:pPr>
    </w:p>
    <w:p w14:paraId="6C6DF022" w14:textId="7BB1D3C8" w:rsidR="006725F1" w:rsidRDefault="006725F1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6725F1">
        <w:rPr>
          <w:rFonts w:cs="Times New Roman"/>
          <w:b/>
          <w:bCs/>
          <w:szCs w:val="24"/>
        </w:rPr>
        <w:t>4/16/2024</w:t>
      </w:r>
    </w:p>
    <w:p w14:paraId="6B60B417" w14:textId="77777777" w:rsidR="001A207A" w:rsidRDefault="001A207A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4BA40C89" w14:textId="6389EE5E" w:rsidR="001A207A" w:rsidRPr="006725F1" w:rsidRDefault="00327D41" w:rsidP="00105E6C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7. </w:t>
      </w:r>
      <w:r w:rsidR="001A207A" w:rsidRPr="001A207A">
        <w:rPr>
          <w:rFonts w:cs="Times New Roman"/>
          <w:b/>
          <w:bCs/>
          <w:szCs w:val="24"/>
        </w:rPr>
        <w:t>The Third Future and Relative Clauses</w:t>
      </w:r>
    </w:p>
    <w:p w14:paraId="305E3CE4" w14:textId="77777777" w:rsidR="006725F1" w:rsidRDefault="006725F1" w:rsidP="00105E6C">
      <w:pPr>
        <w:spacing w:after="0" w:line="240" w:lineRule="auto"/>
        <w:rPr>
          <w:rFonts w:cs="Times New Roman"/>
          <w:szCs w:val="24"/>
        </w:rPr>
      </w:pPr>
    </w:p>
    <w:p w14:paraId="46672360" w14:textId="32D310FE" w:rsidR="00D835B0" w:rsidRDefault="000050B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o use Ramses Online, it’s necessary to type queries in FRENCH not English (e.g., “Moscou” not “Moscow”)</w:t>
      </w:r>
    </w:p>
    <w:p w14:paraId="334FD92D" w14:textId="53895F22" w:rsidR="000050BF" w:rsidRDefault="008C077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8D5C78">
        <w:rPr>
          <w:rFonts w:cs="Times New Roman"/>
          <w:szCs w:val="24"/>
        </w:rPr>
        <w:t xml:space="preserve"> </w:t>
      </w:r>
      <w:r w:rsidR="009D5F83">
        <w:rPr>
          <w:rFonts w:cs="Times New Roman"/>
          <w:szCs w:val="24"/>
        </w:rPr>
        <w:t>verb forms covered (and not covered) in this class:</w:t>
      </w:r>
    </w:p>
    <w:p w14:paraId="68ACEA61" w14:textId="77777777" w:rsidR="009D5F83" w:rsidRDefault="009D5F83" w:rsidP="00105E6C">
      <w:pPr>
        <w:spacing w:after="0" w:line="240" w:lineRule="auto"/>
        <w:rPr>
          <w:rFonts w:cs="Times New Roman"/>
          <w:szCs w:val="24"/>
        </w:rPr>
      </w:pPr>
    </w:p>
    <w:p w14:paraId="7528EBB1" w14:textId="51A34949" w:rsidR="009D5F83" w:rsidRDefault="009D5F8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C077F">
        <w:rPr>
          <w:rFonts w:cs="Times New Roman"/>
          <w:noProof/>
          <w:szCs w:val="24"/>
        </w:rPr>
        <w:drawing>
          <wp:inline distT="0" distB="0" distL="0" distR="0" wp14:anchorId="23C59629" wp14:editId="5C428302">
            <wp:extent cx="4754880" cy="2971800"/>
            <wp:effectExtent l="0" t="0" r="7620" b="0"/>
            <wp:docPr id="10225689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2788" w14:textId="77777777" w:rsidR="006725F1" w:rsidRDefault="006725F1" w:rsidP="00105E6C">
      <w:pPr>
        <w:spacing w:after="0" w:line="240" w:lineRule="auto"/>
        <w:rPr>
          <w:rFonts w:cs="Times New Roman"/>
          <w:szCs w:val="24"/>
        </w:rPr>
      </w:pPr>
    </w:p>
    <w:p w14:paraId="04FDB8E1" w14:textId="1AF4EA86" w:rsidR="009B2178" w:rsidRDefault="009B2178" w:rsidP="008C077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Galen on the “circumstantial negative present”: “</w:t>
      </w:r>
      <w:r w:rsidRPr="008C077F">
        <w:rPr>
          <w:rFonts w:cs="Times New Roman"/>
          <w:szCs w:val="24"/>
        </w:rPr>
        <w:t xml:space="preserve">I was puzzled by </w:t>
      </w:r>
      <w:r w:rsidRPr="008C077F">
        <w:rPr>
          <w:rFonts w:ascii="Transliteration" w:hAnsi="Transliteration" w:cs="Times New Roman"/>
          <w:szCs w:val="24"/>
        </w:rPr>
        <w:t>iw bn tw=f sDm</w:t>
      </w:r>
      <w:r>
        <w:rPr>
          <w:rFonts w:ascii="Transliteration" w:hAnsi="Transliteration" w:cs="Times New Roman"/>
          <w:szCs w:val="24"/>
        </w:rPr>
        <w:t xml:space="preserve"> </w:t>
      </w:r>
      <w:r w:rsidRPr="008C077F">
        <w:rPr>
          <w:rFonts w:ascii="Transliteration" w:hAnsi="Transliteration" w:cs="Times New Roman"/>
          <w:szCs w:val="24"/>
        </w:rPr>
        <w:t>iwnA</w:t>
      </w:r>
      <w:r w:rsidRPr="008C077F">
        <w:rPr>
          <w:rFonts w:cs="Times New Roman"/>
          <w:szCs w:val="24"/>
        </w:rPr>
        <w:t xml:space="preserve"> because it seems to duplicate the </w:t>
      </w:r>
      <w:r>
        <w:rPr>
          <w:rFonts w:cs="Times New Roman"/>
          <w:szCs w:val="24"/>
        </w:rPr>
        <w:t>i</w:t>
      </w:r>
      <w:r w:rsidRPr="008C077F">
        <w:rPr>
          <w:rFonts w:cs="Times New Roman"/>
          <w:szCs w:val="24"/>
        </w:rPr>
        <w:t xml:space="preserve">ndependent and the dependent morphology. </w:t>
      </w:r>
      <w:r>
        <w:rPr>
          <w:rFonts w:cs="Times New Roman"/>
          <w:szCs w:val="24"/>
        </w:rPr>
        <w:t>W</w:t>
      </w:r>
      <w:r w:rsidRPr="008C077F">
        <w:rPr>
          <w:rFonts w:cs="Times New Roman"/>
          <w:szCs w:val="24"/>
        </w:rPr>
        <w:t xml:space="preserve">hy wouldn’t it be </w:t>
      </w:r>
      <w:r w:rsidRPr="008C077F">
        <w:rPr>
          <w:rFonts w:ascii="Transliteration" w:hAnsi="Transliteration" w:cs="Times New Roman"/>
          <w:szCs w:val="24"/>
        </w:rPr>
        <w:t>iw=i bn sDm iwnA</w:t>
      </w:r>
      <w:r w:rsidRPr="008C077F">
        <w:rPr>
          <w:rFonts w:cs="Times New Roman"/>
          <w:szCs w:val="24"/>
        </w:rPr>
        <w:t>?</w:t>
      </w:r>
      <w:r>
        <w:rPr>
          <w:rFonts w:cs="Times New Roman"/>
          <w:szCs w:val="24"/>
        </w:rPr>
        <w:t xml:space="preserve">” Foy: </w:t>
      </w:r>
      <w:r w:rsidR="003E4B5E">
        <w:rPr>
          <w:rFonts w:cs="Times New Roman"/>
          <w:szCs w:val="24"/>
        </w:rPr>
        <w:t>b</w:t>
      </w:r>
      <w:r w:rsidR="006056DD">
        <w:rPr>
          <w:rFonts w:cs="Times New Roman"/>
          <w:szCs w:val="24"/>
        </w:rPr>
        <w:t>reak it down into converter + negation + first present</w:t>
      </w:r>
    </w:p>
    <w:p w14:paraId="55C40001" w14:textId="7E32FC15" w:rsidR="008C077F" w:rsidRDefault="008C077F" w:rsidP="008C077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“I don’t know if I’m scaring you or if I’m inspiring you…”</w:t>
      </w:r>
    </w:p>
    <w:p w14:paraId="4A68F2E0" w14:textId="106E94D1" w:rsidR="008C077F" w:rsidRDefault="008C077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Egyptologists borrowed the term “aorist” from Greek studies, but </w:t>
      </w:r>
      <w:r w:rsidR="00F02BB4">
        <w:rPr>
          <w:rFonts w:cs="Times New Roman"/>
          <w:szCs w:val="24"/>
        </w:rPr>
        <w:t>give</w:t>
      </w:r>
      <w:r>
        <w:rPr>
          <w:rFonts w:cs="Times New Roman"/>
          <w:szCs w:val="24"/>
        </w:rPr>
        <w:t xml:space="preserve"> it </w:t>
      </w:r>
      <w:r w:rsidR="00E0130E">
        <w:rPr>
          <w:rFonts w:cs="Times New Roman"/>
          <w:szCs w:val="24"/>
        </w:rPr>
        <w:t>an</w:t>
      </w:r>
      <w:r w:rsidR="00F02B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pposite(?)</w:t>
      </w:r>
      <w:r w:rsidR="00F02BB4">
        <w:rPr>
          <w:rFonts w:cs="Times New Roman"/>
          <w:szCs w:val="24"/>
        </w:rPr>
        <w:t xml:space="preserve"> us</w:t>
      </w:r>
      <w:r w:rsidR="00E0130E">
        <w:rPr>
          <w:rFonts w:cs="Times New Roman"/>
          <w:szCs w:val="24"/>
        </w:rPr>
        <w:t>age</w:t>
      </w:r>
    </w:p>
    <w:p w14:paraId="1B755FB2" w14:textId="6BB799FE" w:rsidR="0026326D" w:rsidRDefault="0026326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why the difference below?</w:t>
      </w:r>
    </w:p>
    <w:p w14:paraId="56D78EB0" w14:textId="77777777" w:rsidR="0026326D" w:rsidRDefault="0026326D" w:rsidP="00105E6C">
      <w:pPr>
        <w:spacing w:after="0" w:line="240" w:lineRule="auto"/>
        <w:rPr>
          <w:rFonts w:cs="Times New Roman"/>
          <w:szCs w:val="24"/>
        </w:rPr>
      </w:pPr>
    </w:p>
    <w:p w14:paraId="10FD4B12" w14:textId="3BC30948" w:rsidR="0026326D" w:rsidRPr="0026326D" w:rsidRDefault="0026326D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26326D">
        <w:rPr>
          <w:rFonts w:ascii="Transliteration" w:hAnsi="Transliteration" w:cs="Times New Roman"/>
          <w:szCs w:val="24"/>
        </w:rPr>
        <w:t>tw=k mi ix</w:t>
      </w:r>
    </w:p>
    <w:p w14:paraId="177A1C86" w14:textId="2E641A71" w:rsidR="0026326D" w:rsidRPr="0026326D" w:rsidRDefault="0026326D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26326D">
        <w:rPr>
          <w:rFonts w:ascii="Transliteration" w:hAnsi="Transliteration" w:cs="Times New Roman"/>
          <w:szCs w:val="24"/>
        </w:rPr>
        <w:tab/>
        <w:t>sw mi ix</w:t>
      </w:r>
    </w:p>
    <w:p w14:paraId="19D735E0" w14:textId="148D4B50" w:rsidR="0026326D" w:rsidRDefault="0026326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OT</w:t>
      </w:r>
    </w:p>
    <w:p w14:paraId="05ECEE48" w14:textId="2EC57CCD" w:rsidR="0026326D" w:rsidRDefault="0026326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* </w:t>
      </w:r>
      <w:r w:rsidRPr="0026326D">
        <w:rPr>
          <w:rFonts w:ascii="Transliteration" w:hAnsi="Transliteration" w:cs="Times New Roman"/>
          <w:szCs w:val="24"/>
        </w:rPr>
        <w:t>tw=f mi ix</w:t>
      </w:r>
    </w:p>
    <w:p w14:paraId="79D1A4A3" w14:textId="77777777" w:rsidR="0026326D" w:rsidRDefault="0026326D" w:rsidP="00105E6C">
      <w:pPr>
        <w:spacing w:after="0" w:line="240" w:lineRule="auto"/>
        <w:rPr>
          <w:rFonts w:cs="Times New Roman"/>
          <w:szCs w:val="24"/>
        </w:rPr>
      </w:pPr>
    </w:p>
    <w:p w14:paraId="4EB94A5F" w14:textId="77185729" w:rsidR="0026326D" w:rsidRDefault="0026326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ow are you?</w:t>
      </w:r>
    </w:p>
    <w:p w14:paraId="3433E2E7" w14:textId="48674CD9" w:rsidR="0026326D" w:rsidRDefault="0026326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ow is he?</w:t>
      </w:r>
    </w:p>
    <w:p w14:paraId="05A39525" w14:textId="77777777" w:rsidR="0026326D" w:rsidRDefault="0026326D" w:rsidP="00105E6C">
      <w:pPr>
        <w:spacing w:after="0" w:line="240" w:lineRule="auto"/>
        <w:rPr>
          <w:rFonts w:cs="Times New Roman"/>
          <w:szCs w:val="24"/>
        </w:rPr>
      </w:pPr>
    </w:p>
    <w:p w14:paraId="48D3CE57" w14:textId="782556B0" w:rsidR="00F059CD" w:rsidRDefault="00F059C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note how the syllable </w:t>
      </w:r>
      <w:r w:rsidRPr="00F059CD">
        <w:rPr>
          <w:rFonts w:ascii="Transliteration" w:hAnsi="Transliteration" w:cs="Times New Roman"/>
          <w:szCs w:val="24"/>
        </w:rPr>
        <w:t>mi</w:t>
      </w:r>
      <w:r>
        <w:rPr>
          <w:rFonts w:cs="Times New Roman"/>
          <w:szCs w:val="24"/>
        </w:rPr>
        <w:t xml:space="preserve"> is usually spelled with the group writing: </w:t>
      </w:r>
      <w:r w:rsidRPr="00F059CD">
        <w:rPr>
          <w:rFonts w:ascii="Transliteration" w:hAnsi="Transliteration" w:cs="Times New Roman"/>
          <w:szCs w:val="24"/>
        </w:rPr>
        <w:t>m</w:t>
      </w:r>
      <w:r>
        <w:rPr>
          <w:rFonts w:cs="Times New Roman"/>
          <w:szCs w:val="24"/>
        </w:rPr>
        <w:t xml:space="preserve">-owl + </w:t>
      </w:r>
      <w:r w:rsidRPr="00F059CD">
        <w:rPr>
          <w:rFonts w:ascii="Transliteration" w:hAnsi="Transliteration" w:cs="Times New Roman"/>
          <w:szCs w:val="24"/>
        </w:rPr>
        <w:t>a</w:t>
      </w:r>
      <w:r>
        <w:rPr>
          <w:rFonts w:cs="Times New Roman"/>
          <w:szCs w:val="24"/>
        </w:rPr>
        <w:t>-arm</w:t>
      </w:r>
    </w:p>
    <w:p w14:paraId="46B98E33" w14:textId="77777777" w:rsidR="00321FD0" w:rsidRDefault="00321FD0" w:rsidP="00105E6C">
      <w:pPr>
        <w:spacing w:after="0" w:line="240" w:lineRule="auto"/>
        <w:rPr>
          <w:rFonts w:cs="Times New Roman"/>
          <w:szCs w:val="24"/>
        </w:rPr>
      </w:pPr>
    </w:p>
    <w:p w14:paraId="67AEADD7" w14:textId="7C89891E" w:rsidR="00321FD0" w:rsidRDefault="00321FD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noProof/>
          <w:szCs w:val="24"/>
        </w:rPr>
        <w:drawing>
          <wp:inline distT="0" distB="0" distL="0" distR="0" wp14:anchorId="49EC79E3" wp14:editId="164F8733">
            <wp:extent cx="1837944" cy="457200"/>
            <wp:effectExtent l="0" t="0" r="0" b="0"/>
            <wp:docPr id="1224404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2325" w14:textId="77777777" w:rsidR="00321FD0" w:rsidRDefault="00321FD0" w:rsidP="00105E6C">
      <w:pPr>
        <w:spacing w:after="0" w:line="240" w:lineRule="auto"/>
        <w:rPr>
          <w:rFonts w:cs="Times New Roman"/>
          <w:szCs w:val="24"/>
        </w:rPr>
      </w:pPr>
    </w:p>
    <w:p w14:paraId="717958D7" w14:textId="170D3159" w:rsidR="00321FD0" w:rsidRPr="00321FD0" w:rsidRDefault="00321FD0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321FD0">
        <w:rPr>
          <w:rFonts w:ascii="Transliteration" w:hAnsi="Transliteration" w:cs="Times New Roman"/>
          <w:szCs w:val="24"/>
        </w:rPr>
        <w:t>mi n=i sp-sn BiT.t Hm.t Hr</w:t>
      </w:r>
    </w:p>
    <w:p w14:paraId="38627F25" w14:textId="453D4298" w:rsidR="00321FD0" w:rsidRPr="00321FD0" w:rsidRDefault="00321FD0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321FD0">
        <w:rPr>
          <w:rFonts w:ascii="Transliteration" w:hAnsi="Transliteration" w:cs="Times New Roman"/>
          <w:szCs w:val="24"/>
        </w:rPr>
        <w:tab/>
        <w:t>mi ink Hr</w:t>
      </w:r>
    </w:p>
    <w:p w14:paraId="1848C2A3" w14:textId="77777777" w:rsidR="00321FD0" w:rsidRDefault="00321FD0" w:rsidP="00105E6C">
      <w:pPr>
        <w:spacing w:after="0" w:line="240" w:lineRule="auto"/>
        <w:rPr>
          <w:rFonts w:cs="Times New Roman"/>
          <w:szCs w:val="24"/>
        </w:rPr>
      </w:pPr>
    </w:p>
    <w:p w14:paraId="03986921" w14:textId="3BE2F681" w:rsidR="00321FD0" w:rsidRDefault="00321FD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ome to me [emphasis]! Bichet, Wife of Horus.</w:t>
      </w:r>
    </w:p>
    <w:p w14:paraId="49F241E8" w14:textId="1A50B469" w:rsidR="00321FD0" w:rsidRDefault="00321FD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ome. I am Horus.</w:t>
      </w:r>
    </w:p>
    <w:p w14:paraId="763CAF7F" w14:textId="77777777" w:rsidR="00321FD0" w:rsidRDefault="00321FD0" w:rsidP="00105E6C">
      <w:pPr>
        <w:spacing w:after="0" w:line="240" w:lineRule="auto"/>
        <w:rPr>
          <w:rFonts w:cs="Times New Roman"/>
          <w:szCs w:val="24"/>
        </w:rPr>
      </w:pPr>
    </w:p>
    <w:p w14:paraId="707AE37F" w14:textId="77777777" w:rsidR="0017519D" w:rsidRDefault="00321FD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for more on the Seven Scorpion Wives of Horus: check out Ritner’s lecture about it on YouTube</w:t>
      </w:r>
    </w:p>
    <w:p w14:paraId="1FF84CF8" w14:textId="77777777" w:rsidR="0017519D" w:rsidRDefault="0017519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scorpion wears a dress and bracelets:</w:t>
      </w:r>
    </w:p>
    <w:p w14:paraId="00C76B98" w14:textId="77777777" w:rsidR="0017519D" w:rsidRDefault="0017519D" w:rsidP="00105E6C">
      <w:pPr>
        <w:spacing w:after="0" w:line="240" w:lineRule="auto"/>
        <w:rPr>
          <w:rFonts w:cs="Times New Roman"/>
          <w:szCs w:val="24"/>
        </w:rPr>
      </w:pPr>
    </w:p>
    <w:p w14:paraId="1A9337DE" w14:textId="13AD7753" w:rsidR="0017519D" w:rsidRDefault="0017519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17519D">
        <w:rPr>
          <w:rFonts w:cs="Times New Roman"/>
          <w:noProof/>
          <w:szCs w:val="24"/>
        </w:rPr>
        <w:drawing>
          <wp:inline distT="0" distB="0" distL="0" distR="0" wp14:anchorId="2F72A36A" wp14:editId="565E9ABE">
            <wp:extent cx="1655064" cy="2286000"/>
            <wp:effectExtent l="0" t="0" r="2540" b="0"/>
            <wp:docPr id="135536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622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B48E" w14:textId="77777777" w:rsidR="0017519D" w:rsidRDefault="0017519D" w:rsidP="00105E6C">
      <w:pPr>
        <w:spacing w:after="0" w:line="240" w:lineRule="auto"/>
        <w:rPr>
          <w:rFonts w:cs="Times New Roman"/>
          <w:szCs w:val="24"/>
        </w:rPr>
      </w:pPr>
    </w:p>
    <w:p w14:paraId="14F33F96" w14:textId="4DF72CD3" w:rsidR="00321FD0" w:rsidRDefault="00B2678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example of active construction with passive meaning, followed by a relative:</w:t>
      </w:r>
    </w:p>
    <w:p w14:paraId="1C4E444F" w14:textId="77777777" w:rsidR="00B26780" w:rsidRDefault="00B26780" w:rsidP="00105E6C">
      <w:pPr>
        <w:spacing w:after="0" w:line="240" w:lineRule="auto"/>
        <w:rPr>
          <w:rFonts w:cs="Times New Roman"/>
          <w:szCs w:val="24"/>
        </w:rPr>
      </w:pPr>
    </w:p>
    <w:p w14:paraId="55A55012" w14:textId="18253DFD" w:rsidR="00B26780" w:rsidRPr="00B26780" w:rsidRDefault="00B26780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B26780">
        <w:rPr>
          <w:rFonts w:ascii="Transliteration" w:hAnsi="Transliteration" w:cs="Times New Roman"/>
          <w:szCs w:val="24"/>
        </w:rPr>
        <w:t>wn.in=s Hr Dd n=f</w:t>
      </w:r>
    </w:p>
    <w:p w14:paraId="76ADCEA6" w14:textId="5BC49088" w:rsidR="00B26780" w:rsidRPr="00B26780" w:rsidRDefault="00B26780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B26780">
        <w:rPr>
          <w:rFonts w:ascii="Transliteration" w:hAnsi="Transliteration" w:cs="Times New Roman"/>
          <w:szCs w:val="24"/>
        </w:rPr>
        <w:tab/>
        <w:t>imi di=tw Xdb pA iw nty m-sA=k</w:t>
      </w:r>
    </w:p>
    <w:p w14:paraId="4124AF3D" w14:textId="623FB2EF" w:rsidR="00B26780" w:rsidRPr="00B26780" w:rsidRDefault="00B26780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B26780">
        <w:rPr>
          <w:rFonts w:ascii="Transliteration" w:hAnsi="Transliteration" w:cs="Times New Roman"/>
          <w:szCs w:val="24"/>
        </w:rPr>
        <w:tab/>
        <w:t>iw=f Hr Dd n=s</w:t>
      </w:r>
    </w:p>
    <w:p w14:paraId="326AB6A8" w14:textId="6A7FEA50" w:rsidR="00B26780" w:rsidRPr="00B26780" w:rsidRDefault="00B26780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B26780">
        <w:rPr>
          <w:rFonts w:ascii="Transliteration" w:hAnsi="Transliteration" w:cs="Times New Roman"/>
          <w:szCs w:val="24"/>
        </w:rPr>
        <w:tab/>
        <w:t>wxA</w:t>
      </w:r>
    </w:p>
    <w:p w14:paraId="4AB91E98" w14:textId="77777777" w:rsidR="00B26780" w:rsidRDefault="00B26780" w:rsidP="00105E6C">
      <w:pPr>
        <w:spacing w:after="0" w:line="240" w:lineRule="auto"/>
        <w:rPr>
          <w:rFonts w:cs="Times New Roman"/>
          <w:szCs w:val="24"/>
        </w:rPr>
      </w:pPr>
    </w:p>
    <w:p w14:paraId="79064063" w14:textId="1DA55249" w:rsidR="00B26780" w:rsidRDefault="00B2678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n she said to him:</w:t>
      </w:r>
    </w:p>
    <w:p w14:paraId="7C5A675E" w14:textId="379AB688" w:rsidR="00B26780" w:rsidRDefault="00B2678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ave the dog which is behind you killed [“Cause that one kill the dog which is behind you”].</w:t>
      </w:r>
    </w:p>
    <w:p w14:paraId="0D465425" w14:textId="219B0629" w:rsidR="00B26780" w:rsidRDefault="00B2678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d he said to her:</w:t>
      </w:r>
    </w:p>
    <w:p w14:paraId="0D995725" w14:textId="5FEC1660" w:rsidR="00B26780" w:rsidRDefault="00B2678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oolishness.</w:t>
      </w:r>
    </w:p>
    <w:p w14:paraId="1897B9B4" w14:textId="492491A0" w:rsidR="006B48FE" w:rsidRDefault="007B3E6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 spell about the Scorpion Wives</w:t>
      </w:r>
      <w:r w:rsidR="00C12FEF">
        <w:rPr>
          <w:rFonts w:cs="Times New Roman"/>
          <w:szCs w:val="24"/>
        </w:rPr>
        <w:t xml:space="preserve"> (taken </w:t>
      </w:r>
      <w:r>
        <w:rPr>
          <w:rFonts w:cs="Times New Roman"/>
          <w:szCs w:val="24"/>
        </w:rPr>
        <w:t xml:space="preserve">from </w:t>
      </w:r>
      <w:hyperlink r:id="rId20" w:history="1">
        <w:r w:rsidRPr="00720F2A">
          <w:rPr>
            <w:rStyle w:val="Hyperlink"/>
            <w:rFonts w:cs="Times New Roman"/>
            <w:szCs w:val="24"/>
          </w:rPr>
          <w:t>https://www.metmuseum.org/art/metpublications/The_Art_of_Medicine_in_Ancient_Egypt</w:t>
        </w:r>
      </w:hyperlink>
      <w:r w:rsidR="00C12FEF">
        <w:rPr>
          <w:rFonts w:cs="Times New Roman"/>
          <w:szCs w:val="24"/>
        </w:rPr>
        <w:t>):</w:t>
      </w:r>
    </w:p>
    <w:p w14:paraId="0CBE8EA1" w14:textId="77777777" w:rsidR="007B3E69" w:rsidRDefault="007B3E69" w:rsidP="00105E6C">
      <w:pPr>
        <w:spacing w:after="0" w:line="240" w:lineRule="auto"/>
        <w:rPr>
          <w:rFonts w:cs="Times New Roman"/>
          <w:szCs w:val="24"/>
        </w:rPr>
      </w:pPr>
    </w:p>
    <w:p w14:paraId="5F7E36DD" w14:textId="0D7EAC60" w:rsidR="007B3E69" w:rsidRDefault="007B3E6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900C59">
        <w:rPr>
          <w:rFonts w:cs="Times New Roman"/>
          <w:noProof/>
          <w:szCs w:val="24"/>
        </w:rPr>
        <w:drawing>
          <wp:inline distT="0" distB="0" distL="0" distR="0" wp14:anchorId="671B5D13" wp14:editId="7023E6BF">
            <wp:extent cx="3419856" cy="2286000"/>
            <wp:effectExtent l="0" t="0" r="9525" b="0"/>
            <wp:docPr id="20492350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5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21B2" w14:textId="77777777" w:rsidR="00900C59" w:rsidRDefault="00900C59" w:rsidP="00105E6C">
      <w:pPr>
        <w:spacing w:after="0" w:line="240" w:lineRule="auto"/>
        <w:rPr>
          <w:rFonts w:cs="Times New Roman"/>
          <w:szCs w:val="24"/>
        </w:rPr>
      </w:pPr>
    </w:p>
    <w:p w14:paraId="50D39741" w14:textId="21533E50" w:rsidR="00900C59" w:rsidRPr="005F1B83" w:rsidRDefault="00900C5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EF7369" w:rsidRPr="005F1B83">
        <w:rPr>
          <w:rFonts w:ascii="Transliteration" w:hAnsi="Transliteration" w:cs="Times New Roman"/>
          <w:szCs w:val="24"/>
        </w:rPr>
        <w:t>k.t Sn.t n.t DAr.wt</w:t>
      </w:r>
    </w:p>
    <w:p w14:paraId="7E441ED6" w14:textId="51BBB0BF" w:rsidR="00EF7369" w:rsidRPr="005F1B83" w:rsidRDefault="00EF736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5F1B83">
        <w:rPr>
          <w:rFonts w:ascii="Transliteration" w:hAnsi="Transliteration" w:cs="Times New Roman"/>
          <w:szCs w:val="24"/>
        </w:rPr>
        <w:tab/>
        <w:t>Ssp n=t tA sx.t sbi pri m mr=f</w:t>
      </w:r>
    </w:p>
    <w:p w14:paraId="2D419510" w14:textId="3F15B22D" w:rsidR="00EF7369" w:rsidRPr="005F1B83" w:rsidRDefault="00EF736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5F1B83">
        <w:rPr>
          <w:rFonts w:ascii="Transliteration" w:hAnsi="Transliteration" w:cs="Times New Roman"/>
          <w:szCs w:val="24"/>
        </w:rPr>
        <w:tab/>
        <w:t>HAp rA=t m TAw</w:t>
      </w:r>
    </w:p>
    <w:p w14:paraId="32914FFE" w14:textId="190F3D0C" w:rsidR="00EF7369" w:rsidRPr="005F1B83" w:rsidRDefault="00EF736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5F1B83">
        <w:rPr>
          <w:rFonts w:ascii="Transliteration" w:hAnsi="Transliteration" w:cs="Times New Roman"/>
          <w:szCs w:val="24"/>
        </w:rPr>
        <w:tab/>
        <w:t>wn ir.ty=t n hAp</w:t>
      </w:r>
    </w:p>
    <w:p w14:paraId="07F46F48" w14:textId="2CF01528" w:rsidR="00EF7369" w:rsidRPr="005F1B83" w:rsidRDefault="00EF736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5F1B83">
        <w:rPr>
          <w:rFonts w:ascii="Transliteration" w:hAnsi="Transliteration" w:cs="Times New Roman"/>
          <w:szCs w:val="24"/>
        </w:rPr>
        <w:tab/>
        <w:t>sni PtH Hr=t Haq</w:t>
      </w:r>
    </w:p>
    <w:p w14:paraId="41D1AD27" w14:textId="3C3578A0" w:rsidR="00EF7369" w:rsidRPr="005F1B83" w:rsidRDefault="00EF736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5F1B83">
        <w:rPr>
          <w:rFonts w:ascii="Transliteration" w:hAnsi="Transliteration" w:cs="Times New Roman"/>
          <w:szCs w:val="24"/>
        </w:rPr>
        <w:tab/>
        <w:t>iw PA-Ra Hr bHs=t</w:t>
      </w:r>
    </w:p>
    <w:p w14:paraId="3688F3A1" w14:textId="626B6D65" w:rsidR="00EF7369" w:rsidRPr="005F1B83" w:rsidRDefault="00EF736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5F1B83">
        <w:rPr>
          <w:rFonts w:ascii="Transliteration" w:hAnsi="Transliteration" w:cs="Times New Roman"/>
          <w:szCs w:val="24"/>
        </w:rPr>
        <w:tab/>
        <w:t>PsD.t aA.t sDr.ti</w:t>
      </w:r>
    </w:p>
    <w:p w14:paraId="09060039" w14:textId="31F82356" w:rsidR="00EF7369" w:rsidRPr="005F1B83" w:rsidRDefault="00EF736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5F1B83">
        <w:rPr>
          <w:rFonts w:ascii="Transliteration" w:hAnsi="Transliteration" w:cs="Times New Roman"/>
          <w:szCs w:val="24"/>
        </w:rPr>
        <w:tab/>
        <w:t xml:space="preserve">pA </w:t>
      </w:r>
      <w:r w:rsidR="00F64782">
        <w:rPr>
          <w:rFonts w:ascii="Transliteration" w:hAnsi="Transliteration" w:cs="Times New Roman"/>
          <w:szCs w:val="24"/>
        </w:rPr>
        <w:t>N</w:t>
      </w:r>
      <w:r w:rsidRPr="005F1B83">
        <w:rPr>
          <w:rFonts w:ascii="Transliteration" w:hAnsi="Transliteration" w:cs="Times New Roman"/>
          <w:szCs w:val="24"/>
        </w:rPr>
        <w:t>b n Iwnw Hr=sn</w:t>
      </w:r>
    </w:p>
    <w:p w14:paraId="045BC06B" w14:textId="77777777" w:rsidR="00EF7369" w:rsidRDefault="00EF7369" w:rsidP="00105E6C">
      <w:pPr>
        <w:spacing w:after="0" w:line="240" w:lineRule="auto"/>
        <w:rPr>
          <w:rFonts w:cs="Times New Roman"/>
          <w:szCs w:val="24"/>
        </w:rPr>
      </w:pPr>
    </w:p>
    <w:p w14:paraId="20563E5A" w14:textId="4AED24EF" w:rsidR="00EF7369" w:rsidRDefault="00EF736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30DFA">
        <w:rPr>
          <w:rFonts w:cs="Times New Roman"/>
          <w:szCs w:val="24"/>
        </w:rPr>
        <w:t>Another incantation of scorpions.</w:t>
      </w:r>
    </w:p>
    <w:p w14:paraId="769C367F" w14:textId="468B561E" w:rsidR="00C30DFA" w:rsidRDefault="00C30DF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Receive for yourself the blow of the rebel who has come forth from his canal.</w:t>
      </w:r>
    </w:p>
    <w:p w14:paraId="6E34304C" w14:textId="696F90F1" w:rsidR="00C30DFA" w:rsidRDefault="00C30DF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over your mouth within a sail.</w:t>
      </w:r>
    </w:p>
    <w:p w14:paraId="00A25202" w14:textId="400494CB" w:rsidR="00C30DFA" w:rsidRDefault="00C30DF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pen your eyes in hiding.</w:t>
      </w:r>
    </w:p>
    <w:p w14:paraId="78B5FCFC" w14:textId="2F1680EA" w:rsidR="00C30DFA" w:rsidRDefault="00C30DF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y Ptah pass by your shaven face</w:t>
      </w:r>
      <w:r w:rsidR="008C3FE5">
        <w:rPr>
          <w:rFonts w:cs="Times New Roman"/>
          <w:szCs w:val="24"/>
        </w:rPr>
        <w:t>,</w:t>
      </w:r>
    </w:p>
    <w:p w14:paraId="68054ECC" w14:textId="6BEC3F54" w:rsidR="00C30DFA" w:rsidRDefault="00C30DF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while Pre pursues you.</w:t>
      </w:r>
    </w:p>
    <w:p w14:paraId="642642B7" w14:textId="2CCCE0D3" w:rsidR="00C30DFA" w:rsidRDefault="00C30DF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e great Ennead has passed [stative?] </w:t>
      </w:r>
      <w:r w:rsidR="000722AA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the night</w:t>
      </w:r>
      <w:r w:rsidR="000722AA">
        <w:rPr>
          <w:rFonts w:cs="Times New Roman"/>
          <w:szCs w:val="24"/>
        </w:rPr>
        <w:t>]</w:t>
      </w:r>
      <w:r>
        <w:rPr>
          <w:rFonts w:cs="Times New Roman"/>
          <w:szCs w:val="24"/>
        </w:rPr>
        <w:t>.</w:t>
      </w:r>
    </w:p>
    <w:p w14:paraId="1F466ADA" w14:textId="6380CFB2" w:rsidR="00F64782" w:rsidRDefault="00F6478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Lord of Heliopolis is upon them.</w:t>
      </w:r>
    </w:p>
    <w:p w14:paraId="0068109F" w14:textId="77777777" w:rsidR="007B3E69" w:rsidRDefault="007B3E69" w:rsidP="00105E6C">
      <w:pPr>
        <w:spacing w:after="0" w:line="240" w:lineRule="auto"/>
        <w:rPr>
          <w:rFonts w:cs="Times New Roman"/>
          <w:szCs w:val="24"/>
        </w:rPr>
      </w:pPr>
    </w:p>
    <w:p w14:paraId="7692EF0F" w14:textId="6E8C7B2F" w:rsidR="008C3FE5" w:rsidRDefault="008C3FE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note how </w:t>
      </w:r>
      <w:r w:rsidRPr="008C3FE5">
        <w:rPr>
          <w:rFonts w:ascii="Transliteration" w:hAnsi="Transliteration" w:cs="Times New Roman"/>
          <w:szCs w:val="24"/>
        </w:rPr>
        <w:t>Hr</w:t>
      </w:r>
      <w:r>
        <w:rPr>
          <w:rFonts w:cs="Times New Roman"/>
          <w:szCs w:val="24"/>
        </w:rPr>
        <w:t xml:space="preserve"> is spelled with two </w:t>
      </w:r>
      <w:r w:rsidRPr="008C3FE5">
        <w:rPr>
          <w:rFonts w:ascii="Transliteration" w:hAnsi="Transliteration" w:cs="Times New Roman"/>
          <w:szCs w:val="24"/>
        </w:rPr>
        <w:t>r</w:t>
      </w:r>
      <w:r>
        <w:rPr>
          <w:rFonts w:cs="Times New Roman"/>
          <w:szCs w:val="24"/>
        </w:rPr>
        <w:t xml:space="preserve">-mouths in the last line, hinting that the pronunciation has become reduced in LE </w:t>
      </w:r>
      <w:r w:rsidRPr="008C3FE5">
        <w:rPr>
          <w:rFonts w:cs="Times New Roman"/>
          <w:i/>
          <w:iCs/>
          <w:szCs w:val="24"/>
        </w:rPr>
        <w:t>except</w:t>
      </w:r>
      <w:r>
        <w:rPr>
          <w:rFonts w:cs="Times New Roman"/>
          <w:szCs w:val="24"/>
        </w:rPr>
        <w:t xml:space="preserve"> when a suffix pronoun preserves the ending -</w:t>
      </w:r>
      <w:r w:rsidRPr="008C3FE5">
        <w:rPr>
          <w:rFonts w:ascii="Transliteration" w:hAnsi="Transliteration" w:cs="Times New Roman"/>
          <w:szCs w:val="24"/>
        </w:rPr>
        <w:t>r</w:t>
      </w:r>
    </w:p>
    <w:p w14:paraId="39F6A3BB" w14:textId="36152D61" w:rsidR="006B48FE" w:rsidRDefault="006B48F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John Sarr: “</w:t>
      </w:r>
      <w:r w:rsidRPr="006B48FE">
        <w:rPr>
          <w:rFonts w:cs="Times New Roman"/>
          <w:szCs w:val="24"/>
        </w:rPr>
        <w:t xml:space="preserve">The Metternich Stele is also a good source of </w:t>
      </w:r>
      <w:r>
        <w:rPr>
          <w:rFonts w:cs="Times New Roman"/>
          <w:szCs w:val="24"/>
        </w:rPr>
        <w:t xml:space="preserve">[the] </w:t>
      </w:r>
      <w:r w:rsidRPr="006B48FE">
        <w:rPr>
          <w:rFonts w:cs="Times New Roman"/>
          <w:szCs w:val="24"/>
        </w:rPr>
        <w:t xml:space="preserve">Isis and the </w:t>
      </w:r>
      <w:r>
        <w:rPr>
          <w:rFonts w:cs="Times New Roman"/>
          <w:szCs w:val="24"/>
        </w:rPr>
        <w:t>[S]</w:t>
      </w:r>
      <w:r w:rsidRPr="006B48FE">
        <w:rPr>
          <w:rFonts w:cs="Times New Roman"/>
          <w:szCs w:val="24"/>
        </w:rPr>
        <w:t xml:space="preserve">even </w:t>
      </w:r>
      <w:r>
        <w:rPr>
          <w:rFonts w:cs="Times New Roman"/>
          <w:szCs w:val="24"/>
        </w:rPr>
        <w:t>[S]</w:t>
      </w:r>
      <w:r w:rsidRPr="006B48FE">
        <w:rPr>
          <w:rFonts w:cs="Times New Roman"/>
          <w:szCs w:val="24"/>
        </w:rPr>
        <w:t>corpions story</w:t>
      </w:r>
      <w:r>
        <w:rPr>
          <w:rFonts w:cs="Times New Roman"/>
          <w:szCs w:val="24"/>
        </w:rPr>
        <w:t>”</w:t>
      </w:r>
    </w:p>
    <w:p w14:paraId="4D2BE13B" w14:textId="799DC316" w:rsidR="00B3705B" w:rsidRDefault="00B3705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conjunctive is more likely to follow a prospective / future / imperative than a present:</w:t>
      </w:r>
    </w:p>
    <w:p w14:paraId="4FDD72BC" w14:textId="77777777" w:rsidR="00B3705B" w:rsidRDefault="00B3705B" w:rsidP="00105E6C">
      <w:pPr>
        <w:spacing w:after="0" w:line="240" w:lineRule="auto"/>
        <w:rPr>
          <w:rFonts w:cs="Times New Roman"/>
          <w:szCs w:val="24"/>
        </w:rPr>
      </w:pPr>
    </w:p>
    <w:p w14:paraId="52444519" w14:textId="6A199FCD" w:rsidR="00B3705B" w:rsidRPr="008A4042" w:rsidRDefault="00B3705B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C41529" w:rsidRPr="008A4042">
        <w:rPr>
          <w:rFonts w:ascii="Transliteration" w:hAnsi="Transliteration" w:cs="Times New Roman"/>
          <w:szCs w:val="24"/>
        </w:rPr>
        <w:t>iry=k Smi.t r pAy=n pr</w:t>
      </w:r>
    </w:p>
    <w:p w14:paraId="4DD15070" w14:textId="1A6E190A" w:rsidR="00C41529" w:rsidRPr="008A4042" w:rsidRDefault="00C4152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8A4042">
        <w:rPr>
          <w:rFonts w:ascii="Transliteration" w:hAnsi="Transliteration" w:cs="Times New Roman"/>
          <w:szCs w:val="24"/>
        </w:rPr>
        <w:tab/>
        <w:t>mtw=k aq r iHw</w:t>
      </w:r>
    </w:p>
    <w:p w14:paraId="3A28320D" w14:textId="77777777" w:rsidR="00C41529" w:rsidRDefault="00C41529" w:rsidP="00105E6C">
      <w:pPr>
        <w:spacing w:after="0" w:line="240" w:lineRule="auto"/>
        <w:rPr>
          <w:rFonts w:cs="Times New Roman"/>
          <w:szCs w:val="24"/>
        </w:rPr>
      </w:pPr>
    </w:p>
    <w:p w14:paraId="47187A6A" w14:textId="5BE7F842" w:rsidR="00C41529" w:rsidRDefault="00C4152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y you go to our house</w:t>
      </w:r>
    </w:p>
    <w:p w14:paraId="47F84A9A" w14:textId="0352371A" w:rsidR="00C41529" w:rsidRDefault="00C4152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d enter the stable.</w:t>
      </w:r>
    </w:p>
    <w:p w14:paraId="3D03E104" w14:textId="77777777" w:rsidR="00C41529" w:rsidRDefault="00C41529" w:rsidP="00105E6C">
      <w:pPr>
        <w:spacing w:after="0" w:line="240" w:lineRule="auto"/>
        <w:rPr>
          <w:rFonts w:cs="Times New Roman"/>
          <w:szCs w:val="24"/>
        </w:rPr>
      </w:pPr>
    </w:p>
    <w:p w14:paraId="0EBCEADF" w14:textId="7DF050BE" w:rsidR="00C41529" w:rsidRDefault="00C4152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680029">
        <w:rPr>
          <w:rFonts w:cs="Times New Roman"/>
          <w:szCs w:val="24"/>
        </w:rPr>
        <w:t xml:space="preserve"> from the famous Egyptian–Hittite treaty:</w:t>
      </w:r>
    </w:p>
    <w:p w14:paraId="1F67F5F9" w14:textId="77777777" w:rsidR="00680029" w:rsidRDefault="00680029" w:rsidP="00105E6C">
      <w:pPr>
        <w:spacing w:after="0" w:line="240" w:lineRule="auto"/>
        <w:rPr>
          <w:rFonts w:cs="Times New Roman"/>
          <w:szCs w:val="24"/>
        </w:rPr>
      </w:pPr>
    </w:p>
    <w:p w14:paraId="263C9D21" w14:textId="530C6BD5" w:rsidR="00144D61" w:rsidRDefault="00144D6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555FE7">
        <w:rPr>
          <w:rFonts w:cs="Times New Roman"/>
          <w:noProof/>
          <w:szCs w:val="24"/>
        </w:rPr>
        <w:drawing>
          <wp:inline distT="0" distB="0" distL="0" distR="0" wp14:anchorId="557F905C" wp14:editId="32B9A083">
            <wp:extent cx="3648456" cy="1143000"/>
            <wp:effectExtent l="0" t="0" r="9525" b="0"/>
            <wp:docPr id="12039235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5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B191" w14:textId="77777777" w:rsidR="00C10041" w:rsidRDefault="00C10041" w:rsidP="00105E6C">
      <w:pPr>
        <w:spacing w:after="0" w:line="240" w:lineRule="auto"/>
        <w:rPr>
          <w:rFonts w:cs="Times New Roman"/>
          <w:szCs w:val="24"/>
        </w:rPr>
      </w:pPr>
    </w:p>
    <w:p w14:paraId="3F59E5A1" w14:textId="543CC49A" w:rsidR="00C10041" w:rsidRDefault="00C10041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3D4FD9" w:rsidRPr="003D4FD9">
        <w:rPr>
          <w:rFonts w:ascii="Transliteration" w:hAnsi="Transliteration" w:cs="Times New Roman"/>
          <w:szCs w:val="24"/>
        </w:rPr>
        <w:t xml:space="preserve">rA-pw ir war wa rmT aA m pA tA n </w:t>
      </w:r>
      <w:r w:rsidR="003D4FD9">
        <w:rPr>
          <w:rFonts w:ascii="Transliteration" w:hAnsi="Transliteration" w:cs="Times New Roman"/>
          <w:szCs w:val="24"/>
        </w:rPr>
        <w:t>#</w:t>
      </w:r>
      <w:r w:rsidR="003D4FD9" w:rsidRPr="003D4FD9">
        <w:rPr>
          <w:rFonts w:ascii="Transliteration" w:hAnsi="Transliteration" w:cs="Times New Roman"/>
          <w:szCs w:val="24"/>
        </w:rPr>
        <w:t>tA</w:t>
      </w:r>
    </w:p>
    <w:p w14:paraId="07547EC4" w14:textId="01F3CB3E" w:rsidR="003D4FD9" w:rsidRDefault="003D4FD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mtw=f iy.t n Wsr-mAa.t-Ra %tp.n-Ra pA HqA aA n Km.t</w:t>
      </w:r>
    </w:p>
    <w:p w14:paraId="6506A2AC" w14:textId="3D530F4D" w:rsidR="003D4FD9" w:rsidRDefault="003D4FD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mtw=w iy.t n RA-ms-sw mri Imn pA HqA aA n Km.t</w:t>
      </w:r>
    </w:p>
    <w:p w14:paraId="388877D1" w14:textId="5678DE78" w:rsidR="003D4FD9" w:rsidRDefault="003D4FD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bn iri Wsr-mAa.t-Ra %tp.n-Ra pA HqA aA n Km.t r Ssp=w</w:t>
      </w:r>
    </w:p>
    <w:p w14:paraId="609231BA" w14:textId="44E200A4" w:rsidR="003D4FD9" w:rsidRPr="003D4FD9" w:rsidRDefault="003D4FD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ri Ra-ms-sw mri Imn pA HqA aA n Km.t di.t ini.t=w n pA wr aA n #tA</w:t>
      </w:r>
    </w:p>
    <w:p w14:paraId="0EED2E79" w14:textId="426ADB88" w:rsidR="003D4FD9" w:rsidRDefault="003D4FD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56B2E71" w14:textId="26AAA12E" w:rsidR="003D4FD9" w:rsidRDefault="003D4FD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r, if a great man should flee from the land of Hatti,</w:t>
      </w:r>
    </w:p>
    <w:p w14:paraId="50D09EFE" w14:textId="0FDA7F13" w:rsidR="003D4FD9" w:rsidRDefault="003D4FD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d he come to Usermaatre Setepenre, the great ruler of Egypt,</w:t>
      </w:r>
    </w:p>
    <w:p w14:paraId="4512E8CB" w14:textId="36A07247" w:rsidR="003D4FD9" w:rsidRDefault="003D4FD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d they come to Rameses, beloved of Amun, the great ruler of Egypt,</w:t>
      </w:r>
    </w:p>
    <w:p w14:paraId="55116704" w14:textId="37A5B4FE" w:rsidR="003D4FD9" w:rsidRDefault="003D4FD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Usermaatre Setepenre, the great ruler of Egypt, will not receive </w:t>
      </w:r>
      <w:r w:rsidR="006B2F97">
        <w:rPr>
          <w:rFonts w:cs="Times New Roman"/>
          <w:szCs w:val="24"/>
        </w:rPr>
        <w:t xml:space="preserve">[third future] </w:t>
      </w:r>
      <w:r>
        <w:rPr>
          <w:rFonts w:cs="Times New Roman"/>
          <w:szCs w:val="24"/>
        </w:rPr>
        <w:t>them.</w:t>
      </w:r>
    </w:p>
    <w:p w14:paraId="1AAE01C3" w14:textId="636A5ECF" w:rsidR="003D4FD9" w:rsidRDefault="003D4FD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Rameses, beloved of Amun, the great ruler of Egypt, will cause</w:t>
      </w:r>
      <w:r w:rsidR="006B2F97">
        <w:rPr>
          <w:rFonts w:cs="Times New Roman"/>
          <w:szCs w:val="24"/>
        </w:rPr>
        <w:t xml:space="preserve"> [third future]</w:t>
      </w:r>
      <w:r>
        <w:rPr>
          <w:rFonts w:cs="Times New Roman"/>
          <w:szCs w:val="24"/>
        </w:rPr>
        <w:t xml:space="preserve"> that one bring them to the great leader of Hatti.</w:t>
      </w:r>
    </w:p>
    <w:p w14:paraId="1E4ADF9C" w14:textId="77777777" w:rsidR="00680029" w:rsidRDefault="00680029" w:rsidP="00105E6C">
      <w:pPr>
        <w:spacing w:after="0" w:line="240" w:lineRule="auto"/>
        <w:rPr>
          <w:rFonts w:cs="Times New Roman"/>
          <w:szCs w:val="24"/>
        </w:rPr>
      </w:pPr>
    </w:p>
    <w:p w14:paraId="426F6007" w14:textId="72F72919" w:rsidR="00680029" w:rsidRDefault="0068002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Rachel: the Hittites put extradition clauses into all of their treaties because of how their inheritance [laws] worked</w:t>
      </w:r>
    </w:p>
    <w:p w14:paraId="400F3F60" w14:textId="3CE4D47C" w:rsidR="00680029" w:rsidRDefault="0068002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F539A3">
        <w:rPr>
          <w:rFonts w:cs="Times New Roman"/>
          <w:szCs w:val="24"/>
        </w:rPr>
        <w:t>Cy: “T</w:t>
      </w:r>
      <w:r w:rsidR="00F539A3" w:rsidRPr="00F539A3">
        <w:rPr>
          <w:rFonts w:cs="Times New Roman"/>
          <w:szCs w:val="24"/>
        </w:rPr>
        <w:t>he Egyptian version on the monuments was translated from Akkadian</w:t>
      </w:r>
      <w:r w:rsidR="00F539A3">
        <w:rPr>
          <w:rFonts w:cs="Times New Roman"/>
          <w:szCs w:val="24"/>
        </w:rPr>
        <w:t xml:space="preserve">[;] </w:t>
      </w:r>
      <w:r w:rsidR="00F539A3" w:rsidRPr="00F539A3">
        <w:rPr>
          <w:rFonts w:cs="Times New Roman"/>
          <w:szCs w:val="24"/>
        </w:rPr>
        <w:t>it even refers to the Hittite seal that was on the Akkadian metal tablet</w:t>
      </w:r>
      <w:r w:rsidR="00F539A3">
        <w:rPr>
          <w:rFonts w:cs="Times New Roman"/>
          <w:szCs w:val="24"/>
        </w:rPr>
        <w:t>”</w:t>
      </w:r>
    </w:p>
    <w:p w14:paraId="0C94FAB5" w14:textId="0B6628CE" w:rsidR="00F539A3" w:rsidRDefault="00F539A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for further reading, Cy suggests </w:t>
      </w:r>
      <w:r w:rsidRPr="00F539A3">
        <w:rPr>
          <w:rFonts w:cs="Times New Roman"/>
          <w:i/>
          <w:iCs/>
          <w:szCs w:val="24"/>
        </w:rPr>
        <w:t>Hittite Diplomatic Texts</w:t>
      </w:r>
      <w:r w:rsidRPr="00F539A3">
        <w:rPr>
          <w:rFonts w:cs="Times New Roman"/>
          <w:szCs w:val="24"/>
        </w:rPr>
        <w:t xml:space="preserve"> by Gary Beckman</w:t>
      </w:r>
    </w:p>
    <w:p w14:paraId="5CA2360B" w14:textId="62C42037" w:rsidR="00F67085" w:rsidRDefault="00F6708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</w:t>
      </w:r>
      <w:r w:rsidRPr="00F67085">
        <w:rPr>
          <w:rFonts w:cs="Times New Roman"/>
          <w:i/>
          <w:iCs/>
          <w:szCs w:val="24"/>
        </w:rPr>
        <w:t>third future</w:t>
      </w:r>
      <w:r>
        <w:rPr>
          <w:rFonts w:cs="Times New Roman"/>
          <w:szCs w:val="24"/>
        </w:rPr>
        <w:t xml:space="preserve"> is the indicative future verb form, just as the prospective is the subjunctive future verb form:</w:t>
      </w:r>
    </w:p>
    <w:p w14:paraId="29BCF156" w14:textId="77777777" w:rsidR="00F67085" w:rsidRDefault="00F67085" w:rsidP="00105E6C">
      <w:pPr>
        <w:spacing w:after="0" w:line="240" w:lineRule="auto"/>
        <w:rPr>
          <w:rFonts w:cs="Times New Roman"/>
          <w:szCs w:val="24"/>
        </w:rPr>
      </w:pPr>
    </w:p>
    <w:p w14:paraId="5348ACA4" w14:textId="40AF3820" w:rsidR="00F67085" w:rsidRPr="00A765BA" w:rsidRDefault="00F67085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A765BA">
        <w:rPr>
          <w:rFonts w:ascii="Transliteration" w:hAnsi="Transliteration" w:cs="Times New Roman"/>
          <w:szCs w:val="24"/>
        </w:rPr>
        <w:t>iw=f r sDm</w:t>
      </w:r>
    </w:p>
    <w:p w14:paraId="6772F9D0" w14:textId="05E988C3" w:rsidR="00A765BA" w:rsidRPr="00A765BA" w:rsidRDefault="00A765BA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A765BA">
        <w:rPr>
          <w:rFonts w:ascii="Transliteration" w:hAnsi="Transliteration" w:cs="Times New Roman"/>
          <w:szCs w:val="24"/>
        </w:rPr>
        <w:tab/>
        <w:t>bn iw=f r sDm</w:t>
      </w:r>
    </w:p>
    <w:p w14:paraId="38339831" w14:textId="77777777" w:rsidR="00A765BA" w:rsidRDefault="00A765BA" w:rsidP="00105E6C">
      <w:pPr>
        <w:spacing w:after="0" w:line="240" w:lineRule="auto"/>
        <w:rPr>
          <w:rFonts w:cs="Times New Roman"/>
          <w:szCs w:val="24"/>
        </w:rPr>
      </w:pPr>
    </w:p>
    <w:p w14:paraId="11DA3A7A" w14:textId="642FAE4F" w:rsidR="00A765BA" w:rsidRDefault="00A765B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 will hear.</w:t>
      </w:r>
    </w:p>
    <w:p w14:paraId="4D837DC5" w14:textId="593E9830" w:rsidR="00A765BA" w:rsidRDefault="00A765B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 will not hear.</w:t>
      </w:r>
    </w:p>
    <w:p w14:paraId="4C7AB256" w14:textId="77777777" w:rsidR="00F67085" w:rsidRDefault="00F67085" w:rsidP="00105E6C">
      <w:pPr>
        <w:spacing w:after="0" w:line="240" w:lineRule="auto"/>
        <w:rPr>
          <w:rFonts w:cs="Times New Roman"/>
          <w:szCs w:val="24"/>
        </w:rPr>
      </w:pPr>
    </w:p>
    <w:p w14:paraId="3833FFE7" w14:textId="021917B2" w:rsidR="00F67085" w:rsidRDefault="00F6708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B425BD">
        <w:rPr>
          <w:rFonts w:ascii="Transliteration" w:hAnsi="Transliteration" w:cs="Times New Roman"/>
          <w:szCs w:val="24"/>
        </w:rPr>
        <w:t>r</w:t>
      </w:r>
      <w:r>
        <w:rPr>
          <w:rFonts w:cs="Times New Roman"/>
          <w:szCs w:val="24"/>
        </w:rPr>
        <w:t xml:space="preserve"> can be omitted from the third future, just as </w:t>
      </w:r>
      <w:r w:rsidRPr="00B425BD">
        <w:rPr>
          <w:rFonts w:ascii="Transliteration" w:hAnsi="Transliteration" w:cs="Times New Roman"/>
          <w:szCs w:val="24"/>
        </w:rPr>
        <w:t>Hr</w:t>
      </w:r>
      <w:r>
        <w:rPr>
          <w:rFonts w:cs="Times New Roman"/>
          <w:szCs w:val="24"/>
        </w:rPr>
        <w:t xml:space="preserve"> can be omitted from the first present</w:t>
      </w:r>
    </w:p>
    <w:p w14:paraId="1B019531" w14:textId="6196D698" w:rsidR="00F67085" w:rsidRDefault="00AF587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E1BE4">
        <w:rPr>
          <w:rFonts w:cs="Times New Roman"/>
          <w:szCs w:val="24"/>
        </w:rPr>
        <w:t xml:space="preserve">the initial </w:t>
      </w:r>
      <w:r w:rsidR="000E1BE4" w:rsidRPr="000E1BE4">
        <w:rPr>
          <w:rFonts w:ascii="Transliteration" w:hAnsi="Transliteration" w:cs="Times New Roman"/>
          <w:szCs w:val="24"/>
        </w:rPr>
        <w:t>iw</w:t>
      </w:r>
      <w:r w:rsidR="000E1BE4">
        <w:rPr>
          <w:rFonts w:cs="Times New Roman"/>
          <w:szCs w:val="24"/>
        </w:rPr>
        <w:t xml:space="preserve"> in the third future is often replaced with </w:t>
      </w:r>
      <w:r w:rsidR="000E1BE4" w:rsidRPr="000E1BE4">
        <w:rPr>
          <w:rFonts w:ascii="Transliteration" w:hAnsi="Transliteration" w:cs="Times New Roman"/>
          <w:szCs w:val="24"/>
        </w:rPr>
        <w:t>iri</w:t>
      </w:r>
      <w:r w:rsidR="000E1BE4">
        <w:rPr>
          <w:rFonts w:cs="Times New Roman"/>
          <w:szCs w:val="24"/>
        </w:rPr>
        <w:t xml:space="preserve">, as is </w:t>
      </w:r>
      <w:r w:rsidR="008754EE">
        <w:rPr>
          <w:rFonts w:cs="Times New Roman"/>
          <w:szCs w:val="24"/>
        </w:rPr>
        <w:t>(</w:t>
      </w:r>
      <w:r w:rsidR="000E1BE4">
        <w:rPr>
          <w:rFonts w:cs="Times New Roman"/>
          <w:szCs w:val="24"/>
        </w:rPr>
        <w:t>probably</w:t>
      </w:r>
      <w:r w:rsidR="008754EE">
        <w:rPr>
          <w:rFonts w:cs="Times New Roman"/>
          <w:szCs w:val="24"/>
        </w:rPr>
        <w:t xml:space="preserve">) </w:t>
      </w:r>
      <w:r w:rsidR="000E1BE4">
        <w:rPr>
          <w:rFonts w:cs="Times New Roman"/>
          <w:szCs w:val="24"/>
        </w:rPr>
        <w:t>occurring in the excerpt above from the Egyptian–Hittite treaty</w:t>
      </w:r>
    </w:p>
    <w:p w14:paraId="6B155D49" w14:textId="671252EE" w:rsidR="00C01CE0" w:rsidRDefault="00C01CE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why this </w:t>
      </w:r>
      <w:r w:rsidRPr="005227A3">
        <w:rPr>
          <w:rFonts w:ascii="Transliteration" w:hAnsi="Transliteration" w:cs="Times New Roman"/>
          <w:szCs w:val="24"/>
        </w:rPr>
        <w:t>iw</w:t>
      </w:r>
      <w:r>
        <w:rPr>
          <w:rFonts w:cs="Times New Roman"/>
          <w:szCs w:val="24"/>
        </w:rPr>
        <w:t xml:space="preserve"> to </w:t>
      </w:r>
      <w:r w:rsidRPr="005227A3">
        <w:rPr>
          <w:rFonts w:ascii="Transliteration" w:hAnsi="Transliteration" w:cs="Times New Roman"/>
          <w:szCs w:val="24"/>
        </w:rPr>
        <w:t>iri</w:t>
      </w:r>
      <w:r>
        <w:rPr>
          <w:rFonts w:cs="Times New Roman"/>
          <w:szCs w:val="24"/>
        </w:rPr>
        <w:t xml:space="preserve"> replacement? we believe the two words sounded similar, so that this replacement would just be orthography to disambiguate the third future from the circumstantial first present</w:t>
      </w:r>
    </w:p>
    <w:p w14:paraId="6D42745B" w14:textId="2C57D076" w:rsidR="00F67085" w:rsidRDefault="00C01CE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circumstantial conversion of the third future will result in two iw’s, which will </w:t>
      </w:r>
      <w:r w:rsidR="00E069FE">
        <w:rPr>
          <w:rFonts w:cs="Times New Roman"/>
          <w:szCs w:val="24"/>
        </w:rPr>
        <w:t>actually allow us to avoid further ambiguity:</w:t>
      </w:r>
    </w:p>
    <w:p w14:paraId="4FAD2F0F" w14:textId="77777777" w:rsidR="00E069FE" w:rsidRDefault="00E069FE" w:rsidP="00105E6C">
      <w:pPr>
        <w:spacing w:after="0" w:line="240" w:lineRule="auto"/>
        <w:rPr>
          <w:rFonts w:cs="Times New Roman"/>
          <w:szCs w:val="24"/>
        </w:rPr>
      </w:pPr>
    </w:p>
    <w:p w14:paraId="2A63F422" w14:textId="0258C6BE" w:rsidR="00E069FE" w:rsidRDefault="002C508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0657B09" wp14:editId="2F6D89F9">
            <wp:extent cx="4754880" cy="1033272"/>
            <wp:effectExtent l="0" t="0" r="7620" b="0"/>
            <wp:docPr id="16813557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F0AC" w14:textId="77777777" w:rsidR="00A17423" w:rsidRDefault="00A17423" w:rsidP="00105E6C">
      <w:pPr>
        <w:spacing w:after="0" w:line="240" w:lineRule="auto"/>
        <w:rPr>
          <w:rFonts w:cs="Times New Roman"/>
          <w:szCs w:val="24"/>
        </w:rPr>
      </w:pPr>
    </w:p>
    <w:p w14:paraId="24A9363D" w14:textId="5CEED215" w:rsidR="00A17423" w:rsidRDefault="00A1742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“adverbial subordination makes it particularly clear that th iw in the Third Future belongs to the morphology of the form itself”:</w:t>
      </w:r>
    </w:p>
    <w:p w14:paraId="4A2C6609" w14:textId="77777777" w:rsidR="00A17423" w:rsidRDefault="00A17423" w:rsidP="00105E6C">
      <w:pPr>
        <w:spacing w:after="0" w:line="240" w:lineRule="auto"/>
        <w:rPr>
          <w:rFonts w:cs="Times New Roman"/>
          <w:szCs w:val="24"/>
        </w:rPr>
      </w:pPr>
    </w:p>
    <w:p w14:paraId="2A65904B" w14:textId="05637356" w:rsidR="00A17423" w:rsidRPr="00672C24" w:rsidRDefault="00A17423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5C1EF2" w:rsidRPr="00672C24">
        <w:rPr>
          <w:rFonts w:ascii="Transliteration" w:hAnsi="Transliteration" w:cs="Times New Roman"/>
          <w:szCs w:val="24"/>
        </w:rPr>
        <w:t>[mtw=k] Aty n=s iw iw=k gm=s r ir.t nAy=k ipw.ty im=s</w:t>
      </w:r>
    </w:p>
    <w:p w14:paraId="32EDD671" w14:textId="6507CD74" w:rsidR="005C1EF2" w:rsidRDefault="005C1EF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7E6DE48E" w14:textId="7B8AA2FF" w:rsidR="005C1EF2" w:rsidRDefault="005C1EF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[…and you will] be careful with it [the boat], for you will find it useful for carrying out your tasks.</w:t>
      </w:r>
    </w:p>
    <w:p w14:paraId="4DAF2051" w14:textId="77777777" w:rsidR="005C1EF2" w:rsidRDefault="005C1EF2" w:rsidP="00105E6C">
      <w:pPr>
        <w:spacing w:after="0" w:line="240" w:lineRule="auto"/>
        <w:rPr>
          <w:rFonts w:cs="Times New Roman"/>
          <w:szCs w:val="24"/>
        </w:rPr>
      </w:pPr>
    </w:p>
    <w:p w14:paraId="54373D88" w14:textId="432F0D19" w:rsidR="00BE0A64" w:rsidRDefault="0016323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163239">
        <w:rPr>
          <w:rFonts w:ascii="Transliteration" w:hAnsi="Transliteration" w:cs="Times New Roman"/>
          <w:szCs w:val="24"/>
        </w:rPr>
        <w:t>nty</w:t>
      </w:r>
      <w:r>
        <w:rPr>
          <w:rFonts w:cs="Times New Roman"/>
          <w:szCs w:val="24"/>
        </w:rPr>
        <w:t xml:space="preserve"> is the only relative converter in LE</w:t>
      </w:r>
    </w:p>
    <w:p w14:paraId="183A466C" w14:textId="7AD4D09D" w:rsidR="00BE0A64" w:rsidRDefault="00BE0A6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some subtlety:</w:t>
      </w:r>
    </w:p>
    <w:p w14:paraId="23BB7D83" w14:textId="77777777" w:rsidR="00BE0A64" w:rsidRDefault="00BE0A64" w:rsidP="00105E6C">
      <w:pPr>
        <w:spacing w:after="0" w:line="240" w:lineRule="auto"/>
        <w:rPr>
          <w:rFonts w:cs="Times New Roman"/>
          <w:szCs w:val="24"/>
        </w:rPr>
      </w:pPr>
    </w:p>
    <w:p w14:paraId="7F3DC018" w14:textId="4374B7A3" w:rsidR="00BE0A64" w:rsidRPr="00BE0A64" w:rsidRDefault="00BE0A64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BE0A64">
        <w:rPr>
          <w:rFonts w:ascii="Transliteration" w:hAnsi="Transliteration" w:cs="Times New Roman"/>
          <w:szCs w:val="24"/>
        </w:rPr>
        <w:t>pA rmT nty sw m-di=f</w:t>
      </w:r>
    </w:p>
    <w:p w14:paraId="29C5D190" w14:textId="25054CC4" w:rsidR="00BE0A64" w:rsidRDefault="00BE0A6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6B9E7E7C" w14:textId="3487937D" w:rsidR="00BE0A64" w:rsidRDefault="00BE0A6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man with whom he is</w:t>
      </w:r>
    </w:p>
    <w:p w14:paraId="0C962BE3" w14:textId="176CB283" w:rsidR="00BE0A64" w:rsidRDefault="00BE0A6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OT</w:t>
      </w:r>
    </w:p>
    <w:p w14:paraId="2462A611" w14:textId="54DC509B" w:rsidR="00BE0A64" w:rsidRDefault="00BE0A6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* the man who is with him</w:t>
      </w:r>
    </w:p>
    <w:p w14:paraId="2BB7D7C6" w14:textId="77777777" w:rsidR="00EF7A3A" w:rsidRDefault="00EF7A3A" w:rsidP="00105E6C">
      <w:pPr>
        <w:spacing w:after="0" w:line="240" w:lineRule="auto"/>
        <w:rPr>
          <w:rFonts w:cs="Times New Roman"/>
          <w:szCs w:val="24"/>
        </w:rPr>
      </w:pPr>
    </w:p>
    <w:p w14:paraId="3B1AC908" w14:textId="1E5A8951" w:rsidR="00EF7A3A" w:rsidRDefault="00EF7A3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43181C">
        <w:rPr>
          <w:rFonts w:cs="Times New Roman"/>
          <w:szCs w:val="24"/>
        </w:rPr>
        <w:t xml:space="preserve">occasionally, </w:t>
      </w:r>
      <w:r>
        <w:rPr>
          <w:rFonts w:cs="Times New Roman"/>
          <w:szCs w:val="24"/>
        </w:rPr>
        <w:t>resumptive pronoun</w:t>
      </w:r>
      <w:r w:rsidR="0043181C">
        <w:rPr>
          <w:rFonts w:cs="Times New Roman"/>
          <w:szCs w:val="24"/>
        </w:rPr>
        <w:t xml:space="preserve"> absent:</w:t>
      </w:r>
    </w:p>
    <w:p w14:paraId="6ED0AE3E" w14:textId="77777777" w:rsidR="00EF7A3A" w:rsidRDefault="00EF7A3A" w:rsidP="00105E6C">
      <w:pPr>
        <w:spacing w:after="0" w:line="240" w:lineRule="auto"/>
        <w:rPr>
          <w:rFonts w:cs="Times New Roman"/>
          <w:szCs w:val="24"/>
        </w:rPr>
      </w:pPr>
    </w:p>
    <w:p w14:paraId="5F06D3D7" w14:textId="67AEA387" w:rsidR="00EF7A3A" w:rsidRPr="0043181C" w:rsidRDefault="00EF7A3A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43181C">
        <w:rPr>
          <w:rFonts w:ascii="Transliteration" w:hAnsi="Transliteration" w:cs="Times New Roman"/>
          <w:szCs w:val="24"/>
        </w:rPr>
        <w:t>iw=i (Hr) Sm r pA nty pA wr im</w:t>
      </w:r>
    </w:p>
    <w:p w14:paraId="55129294" w14:textId="77777777" w:rsidR="00EF7A3A" w:rsidRDefault="00EF7A3A" w:rsidP="00105E6C">
      <w:pPr>
        <w:spacing w:after="0" w:line="240" w:lineRule="auto"/>
        <w:rPr>
          <w:rFonts w:cs="Times New Roman"/>
          <w:szCs w:val="24"/>
        </w:rPr>
      </w:pPr>
    </w:p>
    <w:p w14:paraId="1C8D9338" w14:textId="5F253992" w:rsidR="00EF7A3A" w:rsidRDefault="00EF7A3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went to the [place] in which the prince was</w:t>
      </w:r>
      <w:r w:rsidR="00045C65">
        <w:rPr>
          <w:rFonts w:cs="Times New Roman"/>
          <w:szCs w:val="24"/>
        </w:rPr>
        <w:t>.</w:t>
      </w:r>
    </w:p>
    <w:p w14:paraId="13D4546E" w14:textId="77777777" w:rsidR="00163239" w:rsidRDefault="00163239" w:rsidP="00105E6C">
      <w:pPr>
        <w:spacing w:after="0" w:line="240" w:lineRule="auto"/>
        <w:rPr>
          <w:rFonts w:cs="Times New Roman"/>
          <w:szCs w:val="24"/>
        </w:rPr>
      </w:pPr>
    </w:p>
    <w:p w14:paraId="34B5BCA5" w14:textId="7CA3591B" w:rsidR="00C54ABB" w:rsidRDefault="00C54ABB" w:rsidP="00105E6C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/23/2024</w:t>
      </w:r>
    </w:p>
    <w:p w14:paraId="72557E37" w14:textId="77777777" w:rsidR="001A207A" w:rsidRDefault="001A207A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7A9059FF" w14:textId="269E03B4" w:rsidR="001A207A" w:rsidRDefault="00C63278" w:rsidP="00105E6C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8. </w:t>
      </w:r>
      <w:r w:rsidR="001A207A" w:rsidRPr="001A207A">
        <w:rPr>
          <w:rFonts w:cs="Times New Roman"/>
          <w:b/>
          <w:bCs/>
          <w:szCs w:val="24"/>
        </w:rPr>
        <w:t>Relative Forms, the Second Tense, and Second Tense Conversion</w:t>
      </w:r>
    </w:p>
    <w:p w14:paraId="7F6EA1E9" w14:textId="77777777" w:rsidR="001A207A" w:rsidRDefault="001A207A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7A704918" w14:textId="13AAA1A5" w:rsidR="0032225B" w:rsidRDefault="0032225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missed</w:t>
      </w:r>
      <w:r w:rsidR="00FF71F6">
        <w:rPr>
          <w:rFonts w:cs="Times New Roman"/>
          <w:szCs w:val="24"/>
        </w:rPr>
        <w:t xml:space="preserve"> most of</w:t>
      </w:r>
      <w:r>
        <w:rPr>
          <w:rFonts w:cs="Times New Roman"/>
          <w:szCs w:val="24"/>
        </w:rPr>
        <w:t xml:space="preserve"> this class due to an airplane flight]</w:t>
      </w:r>
    </w:p>
    <w:p w14:paraId="65AA9A58" w14:textId="77777777" w:rsidR="0032225B" w:rsidRDefault="0032225B" w:rsidP="00105E6C">
      <w:pPr>
        <w:spacing w:after="0" w:line="240" w:lineRule="auto"/>
        <w:rPr>
          <w:rFonts w:cs="Times New Roman"/>
          <w:szCs w:val="24"/>
        </w:rPr>
      </w:pPr>
    </w:p>
    <w:p w14:paraId="5DDDBE7E" w14:textId="25E22294" w:rsidR="00C54ABB" w:rsidRDefault="0085585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AC71EF">
        <w:rPr>
          <w:rFonts w:cs="Times New Roman"/>
          <w:szCs w:val="24"/>
        </w:rPr>
        <w:t xml:space="preserve"> like imperiatives,</w:t>
      </w:r>
      <w:r w:rsidR="001D7561">
        <w:rPr>
          <w:rFonts w:cs="Times New Roman"/>
          <w:szCs w:val="24"/>
        </w:rPr>
        <w:t xml:space="preserve"> </w:t>
      </w:r>
      <w:r w:rsidR="00477B3E">
        <w:rPr>
          <w:rFonts w:cs="Times New Roman"/>
          <w:szCs w:val="24"/>
        </w:rPr>
        <w:t xml:space="preserve">relative forms are usually preceded by a prosthetic </w:t>
      </w:r>
      <w:r w:rsidR="00477B3E">
        <w:rPr>
          <w:rFonts w:cs="Times New Roman"/>
          <w:i/>
          <w:iCs/>
          <w:szCs w:val="24"/>
        </w:rPr>
        <w:t>yod</w:t>
      </w:r>
      <w:r w:rsidR="00477B3E">
        <w:rPr>
          <w:rFonts w:cs="Times New Roman"/>
          <w:szCs w:val="24"/>
        </w:rPr>
        <w:t xml:space="preserve">, which is sometimes written instead with an </w:t>
      </w:r>
      <w:r w:rsidR="00477B3E" w:rsidRPr="00477B3E">
        <w:rPr>
          <w:rFonts w:ascii="Transliteration" w:hAnsi="Transliteration" w:cs="Times New Roman"/>
          <w:szCs w:val="24"/>
        </w:rPr>
        <w:t>r</w:t>
      </w:r>
      <w:r w:rsidR="00477B3E">
        <w:rPr>
          <w:rFonts w:cs="Times New Roman"/>
          <w:szCs w:val="24"/>
        </w:rPr>
        <w:t xml:space="preserve"> mouth</w:t>
      </w:r>
    </w:p>
    <w:p w14:paraId="349AA204" w14:textId="6E51B478" w:rsidR="00AC71EF" w:rsidRDefault="00AC71E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we can distinguish relatives from imperatives by the presence of a subject in the former:</w:t>
      </w:r>
    </w:p>
    <w:p w14:paraId="550E9C39" w14:textId="77777777" w:rsidR="00460767" w:rsidRDefault="00460767" w:rsidP="00105E6C">
      <w:pPr>
        <w:spacing w:after="0" w:line="240" w:lineRule="auto"/>
        <w:rPr>
          <w:rFonts w:cs="Times New Roman"/>
          <w:szCs w:val="24"/>
        </w:rPr>
      </w:pPr>
    </w:p>
    <w:p w14:paraId="15E7AB13" w14:textId="57D28998" w:rsidR="00460767" w:rsidRPr="00460767" w:rsidRDefault="00460767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460767">
        <w:rPr>
          <w:rFonts w:ascii="Transliteration" w:hAnsi="Transliteration" w:cs="Times New Roman"/>
          <w:szCs w:val="24"/>
        </w:rPr>
        <w:t>tA Sa.t i.di pA rmT n sn.t=f</w:t>
      </w:r>
    </w:p>
    <w:p w14:paraId="5DFF8099" w14:textId="77777777" w:rsidR="00460767" w:rsidRDefault="00460767" w:rsidP="00105E6C">
      <w:pPr>
        <w:spacing w:after="0" w:line="240" w:lineRule="auto"/>
        <w:rPr>
          <w:rFonts w:cs="Times New Roman"/>
          <w:szCs w:val="24"/>
        </w:rPr>
      </w:pPr>
    </w:p>
    <w:p w14:paraId="396AE1BF" w14:textId="6F20BC93" w:rsidR="00460767" w:rsidRDefault="0046076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letter which the man gave to his sister</w:t>
      </w:r>
    </w:p>
    <w:p w14:paraId="61DE6200" w14:textId="77777777" w:rsidR="008966CF" w:rsidRDefault="008966CF" w:rsidP="00105E6C">
      <w:pPr>
        <w:spacing w:after="0" w:line="240" w:lineRule="auto"/>
        <w:rPr>
          <w:rFonts w:cs="Times New Roman"/>
          <w:szCs w:val="24"/>
        </w:rPr>
      </w:pPr>
    </w:p>
    <w:p w14:paraId="16D1F450" w14:textId="030466A2" w:rsidR="007E5B29" w:rsidRDefault="007E5B2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noProof/>
          <w:szCs w:val="24"/>
        </w:rPr>
        <w:drawing>
          <wp:inline distT="0" distB="0" distL="0" distR="0" wp14:anchorId="17FC8B1E" wp14:editId="2959ABE3">
            <wp:extent cx="3721608" cy="3200400"/>
            <wp:effectExtent l="0" t="0" r="0" b="0"/>
            <wp:docPr id="97375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0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6B7F" w14:textId="77777777" w:rsidR="007E5B29" w:rsidRDefault="007E5B29" w:rsidP="00105E6C">
      <w:pPr>
        <w:spacing w:after="0" w:line="240" w:lineRule="auto"/>
        <w:rPr>
          <w:rFonts w:cs="Times New Roman"/>
          <w:szCs w:val="24"/>
        </w:rPr>
      </w:pPr>
    </w:p>
    <w:p w14:paraId="7C0E24BF" w14:textId="4867E279" w:rsidR="008966CF" w:rsidRDefault="008966C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7E5B29">
        <w:rPr>
          <w:rFonts w:cs="Times New Roman"/>
          <w:szCs w:val="24"/>
        </w:rPr>
        <w:t>recall that the purpose of a second-tense clause is to emphasize the adverbial phrase that follows</w:t>
      </w:r>
    </w:p>
    <w:p w14:paraId="34EF3058" w14:textId="3D635D1A" w:rsidR="00A962F9" w:rsidRDefault="006604B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very unfortunately(?), second-tense forms are also marked with a prosthetic </w:t>
      </w:r>
      <w:r w:rsidRPr="006604B4">
        <w:rPr>
          <w:rFonts w:cs="Times New Roman"/>
          <w:i/>
          <w:iCs/>
          <w:szCs w:val="24"/>
        </w:rPr>
        <w:t>yod</w:t>
      </w:r>
    </w:p>
    <w:p w14:paraId="5D6F87E4" w14:textId="77777777" w:rsidR="00A962F9" w:rsidRDefault="00A962F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second-tense construction has the general form</w:t>
      </w:r>
    </w:p>
    <w:p w14:paraId="6242A277" w14:textId="77777777" w:rsidR="00A962F9" w:rsidRDefault="00A962F9" w:rsidP="00105E6C">
      <w:pPr>
        <w:spacing w:after="0" w:line="240" w:lineRule="auto"/>
        <w:rPr>
          <w:rFonts w:cs="Times New Roman"/>
          <w:szCs w:val="24"/>
        </w:rPr>
      </w:pPr>
    </w:p>
    <w:p w14:paraId="496DE854" w14:textId="744FC509" w:rsidR="00A962F9" w:rsidRDefault="00A962F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E508F8">
        <w:rPr>
          <w:rFonts w:ascii="Transliteration" w:hAnsi="Transliteration" w:cs="Times New Roman"/>
          <w:szCs w:val="24"/>
        </w:rPr>
        <w:t>i.sDm=f</w:t>
      </w:r>
      <w:r>
        <w:rPr>
          <w:rFonts w:cs="Times New Roman"/>
          <w:szCs w:val="24"/>
        </w:rPr>
        <w:t xml:space="preserve"> / </w:t>
      </w:r>
      <w:r w:rsidRPr="00E508F8">
        <w:rPr>
          <w:rFonts w:ascii="Transliteration" w:hAnsi="Transliteration" w:cs="Times New Roman"/>
          <w:szCs w:val="24"/>
        </w:rPr>
        <w:t>i.ir=f sDm</w:t>
      </w:r>
    </w:p>
    <w:p w14:paraId="4258F8CF" w14:textId="3E7C74A4" w:rsidR="00A962F9" w:rsidRDefault="00A962F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+</w:t>
      </w:r>
    </w:p>
    <w:p w14:paraId="00394A56" w14:textId="5D60F018" w:rsidR="00A962F9" w:rsidRDefault="00A962F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ne of</w:t>
      </w:r>
    </w:p>
    <w:p w14:paraId="55BB3DF2" w14:textId="3481CB61" w:rsidR="00A962F9" w:rsidRDefault="00A962F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[preposition] + [noun phrase]</w:t>
      </w:r>
    </w:p>
    <w:p w14:paraId="2153BF51" w14:textId="03A4EBA9" w:rsidR="00A962F9" w:rsidRDefault="00A962F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A962F9">
        <w:rPr>
          <w:rFonts w:ascii="Transliteration" w:hAnsi="Transliteration" w:cs="Times New Roman"/>
          <w:szCs w:val="24"/>
        </w:rPr>
        <w:t>r</w:t>
      </w:r>
      <w:r>
        <w:rPr>
          <w:rFonts w:cs="Times New Roman"/>
          <w:szCs w:val="24"/>
        </w:rPr>
        <w:t xml:space="preserve"> + [infinitive]</w:t>
      </w:r>
    </w:p>
    <w:p w14:paraId="1AD8DC2C" w14:textId="68F16C50" w:rsidR="00A962F9" w:rsidRDefault="00A962F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A962F9">
        <w:rPr>
          <w:rFonts w:ascii="Transliteration" w:hAnsi="Transliteration" w:cs="Times New Roman"/>
          <w:szCs w:val="24"/>
        </w:rPr>
        <w:t>iw</w:t>
      </w:r>
      <w:r>
        <w:rPr>
          <w:rFonts w:cs="Times New Roman"/>
          <w:szCs w:val="24"/>
        </w:rPr>
        <w:t xml:space="preserve"> + [sentence conjugation]</w:t>
      </w:r>
    </w:p>
    <w:p w14:paraId="00EA6266" w14:textId="5A469C74" w:rsidR="00A962F9" w:rsidRDefault="00A962F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[clause conjugation]</w:t>
      </w:r>
    </w:p>
    <w:p w14:paraId="4356F85C" w14:textId="77777777" w:rsidR="00A962F9" w:rsidRDefault="00A962F9" w:rsidP="00105E6C">
      <w:pPr>
        <w:spacing w:after="0" w:line="240" w:lineRule="auto"/>
        <w:rPr>
          <w:rFonts w:cs="Times New Roman"/>
          <w:szCs w:val="24"/>
        </w:rPr>
      </w:pPr>
    </w:p>
    <w:p w14:paraId="1BF40E6B" w14:textId="0706D166" w:rsidR="00550EAE" w:rsidRPr="006A5FC3" w:rsidRDefault="006A5FC3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6A5FC3">
        <w:rPr>
          <w:rFonts w:ascii="Transliteration" w:hAnsi="Transliteration" w:cs="Times New Roman"/>
          <w:szCs w:val="24"/>
        </w:rPr>
        <w:t>i.ir=k iTA Ax.t=i Hr ix</w:t>
      </w:r>
    </w:p>
    <w:p w14:paraId="1691A122" w14:textId="77777777" w:rsidR="006A5FC3" w:rsidRDefault="006A5FC3" w:rsidP="00105E6C">
      <w:pPr>
        <w:spacing w:after="0" w:line="240" w:lineRule="auto"/>
        <w:rPr>
          <w:rFonts w:cs="Times New Roman"/>
          <w:szCs w:val="24"/>
        </w:rPr>
      </w:pPr>
    </w:p>
    <w:p w14:paraId="72E51D0F" w14:textId="40DEFD96" w:rsidR="006A5FC3" w:rsidRDefault="006A5FC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Why did you take my property?</w:t>
      </w:r>
    </w:p>
    <w:p w14:paraId="740A92F0" w14:textId="77777777" w:rsidR="00FB2284" w:rsidRDefault="00FB2284" w:rsidP="00105E6C">
      <w:pPr>
        <w:spacing w:after="0" w:line="240" w:lineRule="auto"/>
        <w:rPr>
          <w:rFonts w:cs="Times New Roman"/>
          <w:szCs w:val="24"/>
        </w:rPr>
      </w:pPr>
    </w:p>
    <w:p w14:paraId="19780190" w14:textId="203FC15C" w:rsidR="00FB2284" w:rsidRDefault="00FB228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41ACA442" wp14:editId="21F0AE41">
            <wp:extent cx="4590288" cy="2286000"/>
            <wp:effectExtent l="0" t="0" r="1270" b="0"/>
            <wp:docPr id="468184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8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CE26" w14:textId="77777777" w:rsidR="004B01BD" w:rsidRDefault="004B01BD" w:rsidP="00105E6C">
      <w:pPr>
        <w:spacing w:after="0" w:line="240" w:lineRule="auto"/>
        <w:rPr>
          <w:rFonts w:cs="Times New Roman"/>
          <w:szCs w:val="24"/>
        </w:rPr>
      </w:pPr>
    </w:p>
    <w:p w14:paraId="1E9C0F23" w14:textId="3D6E4763" w:rsidR="004B01BD" w:rsidRDefault="004B01B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Alex Lorenz: What form of the Egyptian language is inscribed on the Rosetta Stone? </w:t>
      </w:r>
      <w:r w:rsidR="009B729E">
        <w:rPr>
          <w:rFonts w:cs="Times New Roman"/>
          <w:szCs w:val="24"/>
        </w:rPr>
        <w:t>Foy: Technically ME because they were trying to write in a higher register</w:t>
      </w:r>
    </w:p>
    <w:p w14:paraId="2E6AF6A1" w14:textId="77777777" w:rsidR="000328AF" w:rsidRDefault="000328AF" w:rsidP="00105E6C">
      <w:pPr>
        <w:spacing w:after="0" w:line="240" w:lineRule="auto"/>
        <w:rPr>
          <w:rFonts w:cs="Times New Roman"/>
          <w:szCs w:val="24"/>
        </w:rPr>
      </w:pPr>
    </w:p>
    <w:p w14:paraId="669F72CF" w14:textId="0AF89A14" w:rsidR="000328AF" w:rsidRPr="0010449D" w:rsidRDefault="0010449D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10449D">
        <w:rPr>
          <w:rFonts w:cs="Times New Roman"/>
          <w:b/>
          <w:bCs/>
          <w:szCs w:val="24"/>
        </w:rPr>
        <w:t>4/30/2024</w:t>
      </w:r>
    </w:p>
    <w:p w14:paraId="522BB32F" w14:textId="77777777" w:rsidR="0010449D" w:rsidRDefault="0010449D" w:rsidP="00105E6C">
      <w:pPr>
        <w:spacing w:after="0" w:line="240" w:lineRule="auto"/>
        <w:rPr>
          <w:rFonts w:cs="Times New Roman"/>
          <w:szCs w:val="24"/>
        </w:rPr>
      </w:pPr>
    </w:p>
    <w:p w14:paraId="6AD21316" w14:textId="77777777" w:rsidR="002C3B07" w:rsidRDefault="002C3B07" w:rsidP="002C3B0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missed most of this class due to an airplane flight]</w:t>
      </w:r>
    </w:p>
    <w:p w14:paraId="7EB5DD1D" w14:textId="77777777" w:rsidR="002C3B07" w:rsidRDefault="002C3B07" w:rsidP="00105E6C">
      <w:pPr>
        <w:spacing w:after="0" w:line="240" w:lineRule="auto"/>
        <w:rPr>
          <w:rFonts w:cs="Times New Roman"/>
          <w:szCs w:val="24"/>
        </w:rPr>
      </w:pPr>
    </w:p>
    <w:p w14:paraId="3C30A53B" w14:textId="18332F9A" w:rsidR="0010449D" w:rsidRDefault="0010449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C3B07" w:rsidRPr="002C3B07">
        <w:rPr>
          <w:rFonts w:ascii="Transliteration" w:hAnsi="Transliteration" w:cs="Times New Roman"/>
          <w:szCs w:val="24"/>
        </w:rPr>
        <w:t>r pw</w:t>
      </w:r>
      <w:r w:rsidR="002C3B07">
        <w:rPr>
          <w:rFonts w:cs="Times New Roman"/>
          <w:szCs w:val="24"/>
        </w:rPr>
        <w:t xml:space="preserve"> means “or”</w:t>
      </w:r>
    </w:p>
    <w:p w14:paraId="5116AC6F" w14:textId="0381D2A8" w:rsidR="005E1633" w:rsidRDefault="005E163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ypical use of </w:t>
      </w:r>
      <w:r w:rsidRPr="005E1633">
        <w:rPr>
          <w:rFonts w:ascii="Transliteration" w:hAnsi="Transliteration" w:cs="Times New Roman"/>
          <w:szCs w:val="24"/>
        </w:rPr>
        <w:t>aHa.n</w:t>
      </w:r>
      <w:r>
        <w:rPr>
          <w:rFonts w:cs="Times New Roman"/>
          <w:szCs w:val="24"/>
        </w:rPr>
        <w:t xml:space="preserve"> construction:</w:t>
      </w:r>
    </w:p>
    <w:p w14:paraId="5B68ADEF" w14:textId="77777777" w:rsidR="005E1633" w:rsidRDefault="005E1633" w:rsidP="00105E6C">
      <w:pPr>
        <w:spacing w:after="0" w:line="240" w:lineRule="auto"/>
        <w:rPr>
          <w:rFonts w:cs="Times New Roman"/>
          <w:szCs w:val="24"/>
        </w:rPr>
      </w:pPr>
    </w:p>
    <w:p w14:paraId="59656F79" w14:textId="57B9CA32" w:rsidR="005E1633" w:rsidRDefault="005E163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4DF98D69" wp14:editId="0D8EB1FD">
            <wp:extent cx="4709160" cy="2286000"/>
            <wp:effectExtent l="0" t="0" r="0" b="0"/>
            <wp:docPr id="1296701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9340" w14:textId="77777777" w:rsidR="005E1633" w:rsidRDefault="005E1633" w:rsidP="00105E6C">
      <w:pPr>
        <w:spacing w:after="0" w:line="240" w:lineRule="auto"/>
        <w:rPr>
          <w:rFonts w:cs="Times New Roman"/>
          <w:szCs w:val="24"/>
        </w:rPr>
      </w:pPr>
    </w:p>
    <w:p w14:paraId="0F05B987" w14:textId="5302BF5E" w:rsidR="00664150" w:rsidRDefault="0066415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8E0E21" w:rsidRPr="008E0E21">
        <w:rPr>
          <w:rFonts w:ascii="Transliteration" w:hAnsi="Transliteration" w:cs="Times New Roman"/>
          <w:szCs w:val="24"/>
        </w:rPr>
        <w:t>BA-Nb</w:t>
      </w:r>
      <w:r w:rsidR="00C21590">
        <w:rPr>
          <w:rFonts w:ascii="Transliteration" w:hAnsi="Transliteration" w:cs="Times New Roman"/>
          <w:szCs w:val="24"/>
        </w:rPr>
        <w:t>-+</w:t>
      </w:r>
      <w:r w:rsidR="008E0E21" w:rsidRPr="008E0E21">
        <w:rPr>
          <w:rFonts w:ascii="Transliteration" w:hAnsi="Transliteration" w:cs="Times New Roman"/>
          <w:szCs w:val="24"/>
        </w:rPr>
        <w:t>d</w:t>
      </w:r>
      <w:r w:rsidR="008E0E21">
        <w:rPr>
          <w:rFonts w:cs="Times New Roman"/>
          <w:szCs w:val="24"/>
        </w:rPr>
        <w:t xml:space="preserve"> is Smendes I in the Third Intermediate Period, circa 1100 BCE</w:t>
      </w:r>
    </w:p>
    <w:p w14:paraId="0E0D23DC" w14:textId="36753F2D" w:rsidR="008E0E21" w:rsidRDefault="003567B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in the example below, tw must be a subject, identifying this clause as second-tense, but that’s not clear until you go through the rest of the clause:</w:t>
      </w:r>
    </w:p>
    <w:p w14:paraId="2D566679" w14:textId="77777777" w:rsidR="003567BB" w:rsidRDefault="003567BB" w:rsidP="00105E6C">
      <w:pPr>
        <w:spacing w:after="0" w:line="240" w:lineRule="auto"/>
        <w:rPr>
          <w:rFonts w:cs="Times New Roman"/>
          <w:szCs w:val="24"/>
        </w:rPr>
      </w:pPr>
    </w:p>
    <w:p w14:paraId="06EA55CA" w14:textId="4A8EBADD" w:rsidR="003567BB" w:rsidRPr="003567BB" w:rsidRDefault="003567BB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3567BB">
        <w:rPr>
          <w:rFonts w:ascii="Transliteration" w:hAnsi="Transliteration" w:cs="Times New Roman"/>
          <w:szCs w:val="24"/>
        </w:rPr>
        <w:t>i.ir=tw wpw.t=w m sp tpy m tA wsx.t Wa MAa.w</w:t>
      </w:r>
    </w:p>
    <w:p w14:paraId="4F279E5D" w14:textId="77777777" w:rsidR="002C3B07" w:rsidRDefault="002C3B07" w:rsidP="00105E6C">
      <w:pPr>
        <w:spacing w:after="0" w:line="240" w:lineRule="auto"/>
        <w:rPr>
          <w:rFonts w:cs="Times New Roman"/>
          <w:szCs w:val="24"/>
        </w:rPr>
      </w:pPr>
    </w:p>
    <w:p w14:paraId="760919EF" w14:textId="39EF00B8" w:rsidR="003567BB" w:rsidRDefault="003567B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t was in the first time in the hall, Unique of Truths, that they were judged.</w:t>
      </w:r>
    </w:p>
    <w:p w14:paraId="09306CF3" w14:textId="77777777" w:rsidR="006A5FC3" w:rsidRDefault="006A5FC3" w:rsidP="00105E6C">
      <w:pPr>
        <w:spacing w:after="0" w:line="240" w:lineRule="auto"/>
        <w:rPr>
          <w:rFonts w:cs="Times New Roman"/>
          <w:szCs w:val="24"/>
        </w:rPr>
      </w:pPr>
    </w:p>
    <w:p w14:paraId="27310377" w14:textId="2E442F14" w:rsidR="00A73B14" w:rsidRDefault="00A73B1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underlining in </w:t>
      </w:r>
      <w:r w:rsidR="00B207C3">
        <w:rPr>
          <w:rFonts w:cs="Times New Roman"/>
          <w:szCs w:val="24"/>
        </w:rPr>
        <w:t>transcription/transliteration</w:t>
      </w:r>
      <w:r>
        <w:rPr>
          <w:rFonts w:cs="Times New Roman"/>
          <w:szCs w:val="24"/>
        </w:rPr>
        <w:t xml:space="preserve"> means rubric text</w:t>
      </w:r>
    </w:p>
    <w:p w14:paraId="5779F934" w14:textId="2B74B990" w:rsidR="00A73B14" w:rsidRDefault="00A73B1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v</w:t>
      </w:r>
      <w:r w:rsidRPr="00A73B14">
        <w:rPr>
          <w:rFonts w:cs="Times New Roman"/>
          <w:szCs w:val="24"/>
        </w:rPr>
        <w:t>°</w:t>
      </w:r>
      <w:r>
        <w:rPr>
          <w:rFonts w:cs="Times New Roman"/>
          <w:szCs w:val="24"/>
        </w:rPr>
        <w:t xml:space="preserve"> 4.2 in annotation means “verso, column 4, line 2”</w:t>
      </w:r>
    </w:p>
    <w:p w14:paraId="2EDE6397" w14:textId="67691B9F" w:rsidR="001E7EDA" w:rsidRDefault="001E7ED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why did the start of the name </w:t>
      </w:r>
      <w:r>
        <w:rPr>
          <w:rFonts w:ascii="Transliteration" w:hAnsi="Transliteration" w:cs="Times New Roman"/>
          <w:szCs w:val="24"/>
        </w:rPr>
        <w:t>+</w:t>
      </w:r>
      <w:r w:rsidRPr="001E7EDA">
        <w:rPr>
          <w:rFonts w:ascii="Transliteration" w:hAnsi="Transliteration" w:cs="Times New Roman"/>
          <w:szCs w:val="24"/>
        </w:rPr>
        <w:t>Hwty</w:t>
      </w:r>
      <w:r>
        <w:rPr>
          <w:rFonts w:cs="Times New Roman"/>
          <w:szCs w:val="24"/>
        </w:rPr>
        <w:t xml:space="preserve"> sound like “th” to Ptolemaic Greeks? remember </w:t>
      </w:r>
      <w:r w:rsidRPr="001E7EDA">
        <w:rPr>
          <w:rFonts w:ascii="Transliteration" w:hAnsi="Transliteration" w:cs="Times New Roman"/>
          <w:szCs w:val="24"/>
        </w:rPr>
        <w:t>t, T, d, D</w:t>
      </w:r>
      <w:r>
        <w:rPr>
          <w:rFonts w:cs="Times New Roman"/>
          <w:szCs w:val="24"/>
        </w:rPr>
        <w:t xml:space="preserve"> merging into </w:t>
      </w:r>
      <w:r w:rsidRPr="001E7EDA">
        <w:rPr>
          <w:rFonts w:ascii="Transliteration" w:hAnsi="Transliteration" w:cs="Times New Roman"/>
          <w:szCs w:val="24"/>
        </w:rPr>
        <w:t>tH</w:t>
      </w:r>
    </w:p>
    <w:p w14:paraId="16E41EE3" w14:textId="0546662A" w:rsidR="00A73B14" w:rsidRDefault="00A73B1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E7EDA">
        <w:rPr>
          <w:rFonts w:cs="Times New Roman"/>
          <w:szCs w:val="24"/>
        </w:rPr>
        <w:t>the only “Greek” thing about</w:t>
      </w:r>
      <w:r w:rsidR="00D2758F">
        <w:rPr>
          <w:rFonts w:cs="Times New Roman"/>
          <w:szCs w:val="24"/>
        </w:rPr>
        <w:t xml:space="preserve"> the names Isis and Osiris is the declensional endings</w:t>
      </w:r>
    </w:p>
    <w:p w14:paraId="6601FAA9" w14:textId="434A0274" w:rsidR="00464FA5" w:rsidRDefault="00464FA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other example: Petekhons becomes Petekhonsis</w:t>
      </w:r>
    </w:p>
    <w:p w14:paraId="521C6F52" w14:textId="33AE6FAC" w:rsidR="00070586" w:rsidRDefault="0007058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where to go from here:</w:t>
      </w:r>
    </w:p>
    <w:p w14:paraId="534654AF" w14:textId="775203C4" w:rsidR="00820E8E" w:rsidRDefault="00820E8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hoose a reading out of Gardiner’s Late Egyptian Stories or Late Ramesside Letters</w:t>
      </w:r>
    </w:p>
    <w:p w14:paraId="3BE5C926" w14:textId="430BBCBB" w:rsidR="00820E8E" w:rsidRDefault="00820E8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work through the text with a translation and/or help like the Ramses database</w:t>
      </w:r>
    </w:p>
    <w:p w14:paraId="1D7BECF5" w14:textId="2FDF1630" w:rsidR="00820E8E" w:rsidRDefault="00820E8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ke vocab and sign lists</w:t>
      </w:r>
    </w:p>
    <w:p w14:paraId="1B3A3F11" w14:textId="530B1698" w:rsidR="00820E8E" w:rsidRDefault="00820E8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arse everything</w:t>
      </w:r>
    </w:p>
    <w:p w14:paraId="107F359A" w14:textId="77777777" w:rsidR="00820E8E" w:rsidRDefault="00820E8E" w:rsidP="00105E6C">
      <w:pPr>
        <w:spacing w:after="0" w:line="240" w:lineRule="auto"/>
        <w:rPr>
          <w:rFonts w:cs="Times New Roman"/>
          <w:szCs w:val="24"/>
        </w:rPr>
      </w:pPr>
    </w:p>
    <w:p w14:paraId="5F429A69" w14:textId="77777777" w:rsidR="00070586" w:rsidRDefault="00070586" w:rsidP="00105E6C">
      <w:pPr>
        <w:spacing w:after="0" w:line="240" w:lineRule="auto"/>
        <w:rPr>
          <w:rFonts w:cs="Times New Roman"/>
          <w:szCs w:val="24"/>
        </w:rPr>
      </w:pPr>
    </w:p>
    <w:p w14:paraId="131F38A6" w14:textId="61FD90C7" w:rsidR="00070586" w:rsidRDefault="0070237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7C42E3DA" w14:textId="77777777" w:rsidR="00D2758F" w:rsidRPr="00A73B14" w:rsidRDefault="00D2758F" w:rsidP="00105E6C">
      <w:pPr>
        <w:spacing w:after="0" w:line="240" w:lineRule="auto"/>
        <w:rPr>
          <w:rFonts w:cs="Times New Roman"/>
          <w:szCs w:val="24"/>
          <w:vertAlign w:val="superscript"/>
        </w:rPr>
      </w:pPr>
    </w:p>
    <w:p w14:paraId="521886E3" w14:textId="77777777" w:rsidR="006A5FC3" w:rsidRPr="006604B4" w:rsidRDefault="006A5FC3" w:rsidP="00105E6C">
      <w:pPr>
        <w:spacing w:after="0" w:line="240" w:lineRule="auto"/>
        <w:rPr>
          <w:rFonts w:cs="Times New Roman"/>
          <w:szCs w:val="24"/>
        </w:rPr>
      </w:pPr>
    </w:p>
    <w:sectPr w:rsidR="006A5FC3" w:rsidRPr="006604B4" w:rsidSect="00167F03">
      <w:headerReference w:type="default" r:id="rId27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DE60B" w14:textId="77777777" w:rsidR="00167F03" w:rsidRDefault="00167F03" w:rsidP="00454B75">
      <w:pPr>
        <w:spacing w:after="0" w:line="240" w:lineRule="auto"/>
      </w:pPr>
      <w:r>
        <w:separator/>
      </w:r>
    </w:p>
  </w:endnote>
  <w:endnote w:type="continuationSeparator" w:id="0">
    <w:p w14:paraId="1A949242" w14:textId="77777777" w:rsidR="00167F03" w:rsidRDefault="00167F03" w:rsidP="0045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literatio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13AB3" w14:textId="77777777" w:rsidR="00167F03" w:rsidRDefault="00167F03" w:rsidP="00454B75">
      <w:pPr>
        <w:spacing w:after="0" w:line="240" w:lineRule="auto"/>
      </w:pPr>
      <w:r>
        <w:separator/>
      </w:r>
    </w:p>
  </w:footnote>
  <w:footnote w:type="continuationSeparator" w:id="0">
    <w:p w14:paraId="1E4A9F06" w14:textId="77777777" w:rsidR="00167F03" w:rsidRDefault="00167F03" w:rsidP="0045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33707" w14:textId="5A8A2424" w:rsidR="00454B75" w:rsidRPr="00454B75" w:rsidRDefault="00454B75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h-Tâm Trinh</w:t>
    </w:r>
    <w:r w:rsidRPr="00454B75">
      <w:rPr>
        <w:rFonts w:ascii="Arial" w:hAnsi="Arial" w:cs="Arial"/>
        <w:sz w:val="20"/>
        <w:szCs w:val="20"/>
      </w:rPr>
      <w:ptab w:relativeTo="margin" w:alignment="center" w:leader="none"/>
    </w:r>
    <w:r w:rsidR="00877D6C">
      <w:rPr>
        <w:rFonts w:ascii="Arial" w:hAnsi="Arial" w:cs="Arial"/>
        <w:sz w:val="20"/>
        <w:szCs w:val="20"/>
      </w:rPr>
      <w:t>Late Egyptian</w:t>
    </w:r>
    <w:r w:rsidRPr="00454B75">
      <w:rPr>
        <w:rFonts w:ascii="Arial" w:hAnsi="Arial" w:cs="Arial"/>
        <w:sz w:val="20"/>
        <w:szCs w:val="20"/>
      </w:rPr>
      <w:ptab w:relativeTo="margin" w:alignment="right" w:leader="none"/>
    </w:r>
    <w:r w:rsidRPr="00454B75">
      <w:rPr>
        <w:rFonts w:ascii="Arial" w:hAnsi="Arial" w:cs="Arial"/>
        <w:sz w:val="20"/>
        <w:szCs w:val="20"/>
      </w:rPr>
      <w:fldChar w:fldCharType="begin"/>
    </w:r>
    <w:r w:rsidRPr="00454B75">
      <w:rPr>
        <w:rFonts w:ascii="Arial" w:hAnsi="Arial" w:cs="Arial"/>
        <w:sz w:val="20"/>
        <w:szCs w:val="20"/>
      </w:rPr>
      <w:instrText xml:space="preserve"> PAGE   \* MERGEFORMAT </w:instrText>
    </w:r>
    <w:r w:rsidRPr="00454B75">
      <w:rPr>
        <w:rFonts w:ascii="Arial" w:hAnsi="Arial" w:cs="Arial"/>
        <w:sz w:val="20"/>
        <w:szCs w:val="20"/>
      </w:rPr>
      <w:fldChar w:fldCharType="separate"/>
    </w:r>
    <w:r w:rsidRPr="00454B75">
      <w:rPr>
        <w:rFonts w:ascii="Arial" w:hAnsi="Arial" w:cs="Arial"/>
        <w:noProof/>
        <w:sz w:val="20"/>
        <w:szCs w:val="20"/>
      </w:rPr>
      <w:t>1</w:t>
    </w:r>
    <w:r w:rsidRPr="00454B75">
      <w:rPr>
        <w:rFonts w:ascii="Arial" w:hAnsi="Arial" w:cs="Arial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7D2B5B"/>
    <w:multiLevelType w:val="hybridMultilevel"/>
    <w:tmpl w:val="CC3002B4"/>
    <w:lvl w:ilvl="0" w:tplc="2C786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88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F3"/>
    <w:rsid w:val="000003DB"/>
    <w:rsid w:val="000010DF"/>
    <w:rsid w:val="0000116D"/>
    <w:rsid w:val="000012AF"/>
    <w:rsid w:val="00001D32"/>
    <w:rsid w:val="00001DEC"/>
    <w:rsid w:val="00001F0B"/>
    <w:rsid w:val="00003947"/>
    <w:rsid w:val="00004179"/>
    <w:rsid w:val="000042BF"/>
    <w:rsid w:val="00004A14"/>
    <w:rsid w:val="00004A95"/>
    <w:rsid w:val="000050BF"/>
    <w:rsid w:val="000062DC"/>
    <w:rsid w:val="00006758"/>
    <w:rsid w:val="00006AE4"/>
    <w:rsid w:val="00006E4C"/>
    <w:rsid w:val="00007101"/>
    <w:rsid w:val="00007CE4"/>
    <w:rsid w:val="00010247"/>
    <w:rsid w:val="00010949"/>
    <w:rsid w:val="000109ED"/>
    <w:rsid w:val="00010AFF"/>
    <w:rsid w:val="000110C4"/>
    <w:rsid w:val="00011332"/>
    <w:rsid w:val="00011C34"/>
    <w:rsid w:val="0001285D"/>
    <w:rsid w:val="00013716"/>
    <w:rsid w:val="00013BA7"/>
    <w:rsid w:val="00013F3F"/>
    <w:rsid w:val="00014332"/>
    <w:rsid w:val="00014DCB"/>
    <w:rsid w:val="000151F5"/>
    <w:rsid w:val="000155E8"/>
    <w:rsid w:val="00015B23"/>
    <w:rsid w:val="00016263"/>
    <w:rsid w:val="00016372"/>
    <w:rsid w:val="00017140"/>
    <w:rsid w:val="00017A9B"/>
    <w:rsid w:val="00017ACF"/>
    <w:rsid w:val="0002061D"/>
    <w:rsid w:val="00020C62"/>
    <w:rsid w:val="000218A3"/>
    <w:rsid w:val="00021E2C"/>
    <w:rsid w:val="000220A9"/>
    <w:rsid w:val="00023198"/>
    <w:rsid w:val="0002367A"/>
    <w:rsid w:val="00023C69"/>
    <w:rsid w:val="00026302"/>
    <w:rsid w:val="00027450"/>
    <w:rsid w:val="00027528"/>
    <w:rsid w:val="000279E5"/>
    <w:rsid w:val="00027A2A"/>
    <w:rsid w:val="00027F81"/>
    <w:rsid w:val="00027FBE"/>
    <w:rsid w:val="00030432"/>
    <w:rsid w:val="00030629"/>
    <w:rsid w:val="000306E1"/>
    <w:rsid w:val="000309B0"/>
    <w:rsid w:val="000311D5"/>
    <w:rsid w:val="00031D98"/>
    <w:rsid w:val="000328AF"/>
    <w:rsid w:val="00032B26"/>
    <w:rsid w:val="00033316"/>
    <w:rsid w:val="00033BA8"/>
    <w:rsid w:val="00033D49"/>
    <w:rsid w:val="00033EB2"/>
    <w:rsid w:val="00034D99"/>
    <w:rsid w:val="0003593C"/>
    <w:rsid w:val="00035FC4"/>
    <w:rsid w:val="0003616F"/>
    <w:rsid w:val="000361B4"/>
    <w:rsid w:val="000362FD"/>
    <w:rsid w:val="000379D1"/>
    <w:rsid w:val="00037ED2"/>
    <w:rsid w:val="0004000C"/>
    <w:rsid w:val="0004024F"/>
    <w:rsid w:val="0004032C"/>
    <w:rsid w:val="00040B11"/>
    <w:rsid w:val="00040F7B"/>
    <w:rsid w:val="0004155F"/>
    <w:rsid w:val="0004185A"/>
    <w:rsid w:val="00041B7D"/>
    <w:rsid w:val="0004215C"/>
    <w:rsid w:val="00042471"/>
    <w:rsid w:val="00042A23"/>
    <w:rsid w:val="00044625"/>
    <w:rsid w:val="00044758"/>
    <w:rsid w:val="00044959"/>
    <w:rsid w:val="00044A09"/>
    <w:rsid w:val="000457CF"/>
    <w:rsid w:val="00045C65"/>
    <w:rsid w:val="0004608C"/>
    <w:rsid w:val="000465F9"/>
    <w:rsid w:val="00046848"/>
    <w:rsid w:val="000476B8"/>
    <w:rsid w:val="00047813"/>
    <w:rsid w:val="000478C4"/>
    <w:rsid w:val="00047E6C"/>
    <w:rsid w:val="00050721"/>
    <w:rsid w:val="00051292"/>
    <w:rsid w:val="00051329"/>
    <w:rsid w:val="0005173B"/>
    <w:rsid w:val="00051C22"/>
    <w:rsid w:val="00051CFD"/>
    <w:rsid w:val="000521EC"/>
    <w:rsid w:val="00052456"/>
    <w:rsid w:val="000527E0"/>
    <w:rsid w:val="0005291F"/>
    <w:rsid w:val="000538A7"/>
    <w:rsid w:val="00053BA8"/>
    <w:rsid w:val="00053CA0"/>
    <w:rsid w:val="00053DFA"/>
    <w:rsid w:val="000541F2"/>
    <w:rsid w:val="0005459D"/>
    <w:rsid w:val="00054818"/>
    <w:rsid w:val="00054A23"/>
    <w:rsid w:val="00054D6E"/>
    <w:rsid w:val="00054EEA"/>
    <w:rsid w:val="00055010"/>
    <w:rsid w:val="00055162"/>
    <w:rsid w:val="00055276"/>
    <w:rsid w:val="0005537F"/>
    <w:rsid w:val="0005569D"/>
    <w:rsid w:val="0005613B"/>
    <w:rsid w:val="0005617E"/>
    <w:rsid w:val="000568EF"/>
    <w:rsid w:val="00056BAC"/>
    <w:rsid w:val="00056E8C"/>
    <w:rsid w:val="00056F99"/>
    <w:rsid w:val="00057318"/>
    <w:rsid w:val="00057487"/>
    <w:rsid w:val="00057872"/>
    <w:rsid w:val="000579F7"/>
    <w:rsid w:val="00057EA8"/>
    <w:rsid w:val="000606C6"/>
    <w:rsid w:val="00060C45"/>
    <w:rsid w:val="00060E5F"/>
    <w:rsid w:val="00060FC5"/>
    <w:rsid w:val="000611C4"/>
    <w:rsid w:val="0006205E"/>
    <w:rsid w:val="00062852"/>
    <w:rsid w:val="000640C0"/>
    <w:rsid w:val="00064283"/>
    <w:rsid w:val="00064FD6"/>
    <w:rsid w:val="000650FB"/>
    <w:rsid w:val="000656E0"/>
    <w:rsid w:val="00065C5D"/>
    <w:rsid w:val="00065C8B"/>
    <w:rsid w:val="0006688B"/>
    <w:rsid w:val="00066AE4"/>
    <w:rsid w:val="00066B51"/>
    <w:rsid w:val="00066C15"/>
    <w:rsid w:val="00067578"/>
    <w:rsid w:val="000676B0"/>
    <w:rsid w:val="0006786B"/>
    <w:rsid w:val="00067972"/>
    <w:rsid w:val="000701CA"/>
    <w:rsid w:val="00070586"/>
    <w:rsid w:val="0007079D"/>
    <w:rsid w:val="0007089E"/>
    <w:rsid w:val="00070A7B"/>
    <w:rsid w:val="00071743"/>
    <w:rsid w:val="00071CB1"/>
    <w:rsid w:val="00071CD5"/>
    <w:rsid w:val="000722AA"/>
    <w:rsid w:val="000729D0"/>
    <w:rsid w:val="00072A69"/>
    <w:rsid w:val="00072ACD"/>
    <w:rsid w:val="00072CED"/>
    <w:rsid w:val="000734C5"/>
    <w:rsid w:val="0007367D"/>
    <w:rsid w:val="000737CC"/>
    <w:rsid w:val="00073D88"/>
    <w:rsid w:val="000745C5"/>
    <w:rsid w:val="00074B7B"/>
    <w:rsid w:val="000752A4"/>
    <w:rsid w:val="00075314"/>
    <w:rsid w:val="0007551E"/>
    <w:rsid w:val="000756CB"/>
    <w:rsid w:val="00075C31"/>
    <w:rsid w:val="0007619F"/>
    <w:rsid w:val="00076A76"/>
    <w:rsid w:val="000777BB"/>
    <w:rsid w:val="00080000"/>
    <w:rsid w:val="0008012A"/>
    <w:rsid w:val="00080E59"/>
    <w:rsid w:val="00080FD7"/>
    <w:rsid w:val="0008189E"/>
    <w:rsid w:val="00081D1A"/>
    <w:rsid w:val="00081ED4"/>
    <w:rsid w:val="00082202"/>
    <w:rsid w:val="00082889"/>
    <w:rsid w:val="00083AFB"/>
    <w:rsid w:val="000848EC"/>
    <w:rsid w:val="000849B3"/>
    <w:rsid w:val="00084C89"/>
    <w:rsid w:val="0008587D"/>
    <w:rsid w:val="00085908"/>
    <w:rsid w:val="00085C44"/>
    <w:rsid w:val="00085EF4"/>
    <w:rsid w:val="00086023"/>
    <w:rsid w:val="00086AD8"/>
    <w:rsid w:val="00086FAA"/>
    <w:rsid w:val="000870D0"/>
    <w:rsid w:val="0008720F"/>
    <w:rsid w:val="0008727D"/>
    <w:rsid w:val="000874E0"/>
    <w:rsid w:val="000878FD"/>
    <w:rsid w:val="000904D9"/>
    <w:rsid w:val="00090A1D"/>
    <w:rsid w:val="00090ED6"/>
    <w:rsid w:val="000915EA"/>
    <w:rsid w:val="00092385"/>
    <w:rsid w:val="00092E7E"/>
    <w:rsid w:val="000930E1"/>
    <w:rsid w:val="000932E7"/>
    <w:rsid w:val="00094267"/>
    <w:rsid w:val="0009464A"/>
    <w:rsid w:val="000946FC"/>
    <w:rsid w:val="00094717"/>
    <w:rsid w:val="00094A62"/>
    <w:rsid w:val="00094E47"/>
    <w:rsid w:val="00095003"/>
    <w:rsid w:val="00095156"/>
    <w:rsid w:val="00095398"/>
    <w:rsid w:val="00095B7D"/>
    <w:rsid w:val="00095BCA"/>
    <w:rsid w:val="00095E13"/>
    <w:rsid w:val="00096F60"/>
    <w:rsid w:val="00097141"/>
    <w:rsid w:val="0009730A"/>
    <w:rsid w:val="00097362"/>
    <w:rsid w:val="000976A7"/>
    <w:rsid w:val="000A0372"/>
    <w:rsid w:val="000A04EA"/>
    <w:rsid w:val="000A1404"/>
    <w:rsid w:val="000A1E74"/>
    <w:rsid w:val="000A256D"/>
    <w:rsid w:val="000A286B"/>
    <w:rsid w:val="000A36DC"/>
    <w:rsid w:val="000A390C"/>
    <w:rsid w:val="000A4A57"/>
    <w:rsid w:val="000A5D0F"/>
    <w:rsid w:val="000A6C98"/>
    <w:rsid w:val="000A6F98"/>
    <w:rsid w:val="000A7641"/>
    <w:rsid w:val="000A7EDE"/>
    <w:rsid w:val="000B07EA"/>
    <w:rsid w:val="000B0DD0"/>
    <w:rsid w:val="000B1182"/>
    <w:rsid w:val="000B1583"/>
    <w:rsid w:val="000B167B"/>
    <w:rsid w:val="000B16FD"/>
    <w:rsid w:val="000B2BAC"/>
    <w:rsid w:val="000B2ECA"/>
    <w:rsid w:val="000B2FF2"/>
    <w:rsid w:val="000B33DC"/>
    <w:rsid w:val="000B3AB5"/>
    <w:rsid w:val="000B3FD7"/>
    <w:rsid w:val="000B40CE"/>
    <w:rsid w:val="000B48D2"/>
    <w:rsid w:val="000B4BE6"/>
    <w:rsid w:val="000B4D67"/>
    <w:rsid w:val="000B4DF7"/>
    <w:rsid w:val="000B5BE9"/>
    <w:rsid w:val="000B608B"/>
    <w:rsid w:val="000B6891"/>
    <w:rsid w:val="000B6F61"/>
    <w:rsid w:val="000B7A42"/>
    <w:rsid w:val="000C1489"/>
    <w:rsid w:val="000C1D07"/>
    <w:rsid w:val="000C228E"/>
    <w:rsid w:val="000C2691"/>
    <w:rsid w:val="000C2E80"/>
    <w:rsid w:val="000C32E0"/>
    <w:rsid w:val="000C3527"/>
    <w:rsid w:val="000C36CD"/>
    <w:rsid w:val="000C47C5"/>
    <w:rsid w:val="000C4857"/>
    <w:rsid w:val="000C4C56"/>
    <w:rsid w:val="000C4CBE"/>
    <w:rsid w:val="000C4E8E"/>
    <w:rsid w:val="000C4F53"/>
    <w:rsid w:val="000C5400"/>
    <w:rsid w:val="000C5968"/>
    <w:rsid w:val="000C6511"/>
    <w:rsid w:val="000C6AC2"/>
    <w:rsid w:val="000C6B35"/>
    <w:rsid w:val="000C6E5D"/>
    <w:rsid w:val="000C79C6"/>
    <w:rsid w:val="000C7E13"/>
    <w:rsid w:val="000D0489"/>
    <w:rsid w:val="000D07F0"/>
    <w:rsid w:val="000D2D3E"/>
    <w:rsid w:val="000D3856"/>
    <w:rsid w:val="000D38B4"/>
    <w:rsid w:val="000D3BF0"/>
    <w:rsid w:val="000D3CC1"/>
    <w:rsid w:val="000D4A8C"/>
    <w:rsid w:val="000D4B92"/>
    <w:rsid w:val="000D4C18"/>
    <w:rsid w:val="000D4F96"/>
    <w:rsid w:val="000D50D1"/>
    <w:rsid w:val="000D5419"/>
    <w:rsid w:val="000D5480"/>
    <w:rsid w:val="000D58F6"/>
    <w:rsid w:val="000D6AE6"/>
    <w:rsid w:val="000D6B97"/>
    <w:rsid w:val="000D71CE"/>
    <w:rsid w:val="000D770B"/>
    <w:rsid w:val="000D7776"/>
    <w:rsid w:val="000E01BF"/>
    <w:rsid w:val="000E0CE3"/>
    <w:rsid w:val="000E173D"/>
    <w:rsid w:val="000E18D6"/>
    <w:rsid w:val="000E1BE4"/>
    <w:rsid w:val="000E1CB8"/>
    <w:rsid w:val="000E3446"/>
    <w:rsid w:val="000E4A48"/>
    <w:rsid w:val="000E5618"/>
    <w:rsid w:val="000E5C29"/>
    <w:rsid w:val="000E5ED7"/>
    <w:rsid w:val="000E6A3F"/>
    <w:rsid w:val="000E6A93"/>
    <w:rsid w:val="000E6DB0"/>
    <w:rsid w:val="000E6EA8"/>
    <w:rsid w:val="000E72D9"/>
    <w:rsid w:val="000F00A1"/>
    <w:rsid w:val="000F0278"/>
    <w:rsid w:val="000F1529"/>
    <w:rsid w:val="000F2100"/>
    <w:rsid w:val="000F2208"/>
    <w:rsid w:val="000F28D1"/>
    <w:rsid w:val="000F2B83"/>
    <w:rsid w:val="000F3285"/>
    <w:rsid w:val="000F3334"/>
    <w:rsid w:val="000F3C4F"/>
    <w:rsid w:val="000F3E55"/>
    <w:rsid w:val="000F4096"/>
    <w:rsid w:val="000F4774"/>
    <w:rsid w:val="000F57B7"/>
    <w:rsid w:val="000F5BB1"/>
    <w:rsid w:val="000F5C1D"/>
    <w:rsid w:val="000F61B7"/>
    <w:rsid w:val="000F63DE"/>
    <w:rsid w:val="000F664A"/>
    <w:rsid w:val="000F6F1C"/>
    <w:rsid w:val="000F7AF4"/>
    <w:rsid w:val="00100150"/>
    <w:rsid w:val="00100280"/>
    <w:rsid w:val="00100D63"/>
    <w:rsid w:val="00100F0F"/>
    <w:rsid w:val="001013DE"/>
    <w:rsid w:val="00101A51"/>
    <w:rsid w:val="00101CFC"/>
    <w:rsid w:val="00101FDD"/>
    <w:rsid w:val="001022F2"/>
    <w:rsid w:val="00102507"/>
    <w:rsid w:val="001026E3"/>
    <w:rsid w:val="00102C45"/>
    <w:rsid w:val="00103224"/>
    <w:rsid w:val="001033C5"/>
    <w:rsid w:val="001033DF"/>
    <w:rsid w:val="00104373"/>
    <w:rsid w:val="0010449D"/>
    <w:rsid w:val="0010474C"/>
    <w:rsid w:val="00104B69"/>
    <w:rsid w:val="00105891"/>
    <w:rsid w:val="00105B8A"/>
    <w:rsid w:val="00105E6C"/>
    <w:rsid w:val="001061A7"/>
    <w:rsid w:val="00106816"/>
    <w:rsid w:val="00106C78"/>
    <w:rsid w:val="00106E9B"/>
    <w:rsid w:val="001071F1"/>
    <w:rsid w:val="00107F27"/>
    <w:rsid w:val="001100AC"/>
    <w:rsid w:val="001100E0"/>
    <w:rsid w:val="001103BC"/>
    <w:rsid w:val="00110712"/>
    <w:rsid w:val="00110B54"/>
    <w:rsid w:val="001114E5"/>
    <w:rsid w:val="001114F0"/>
    <w:rsid w:val="0011179C"/>
    <w:rsid w:val="00111D55"/>
    <w:rsid w:val="00111ED3"/>
    <w:rsid w:val="001121B7"/>
    <w:rsid w:val="00112396"/>
    <w:rsid w:val="00112789"/>
    <w:rsid w:val="001127A6"/>
    <w:rsid w:val="00112ADF"/>
    <w:rsid w:val="00112BF1"/>
    <w:rsid w:val="00112C33"/>
    <w:rsid w:val="00113730"/>
    <w:rsid w:val="00113A86"/>
    <w:rsid w:val="001148BA"/>
    <w:rsid w:val="00114966"/>
    <w:rsid w:val="001154CE"/>
    <w:rsid w:val="0011587E"/>
    <w:rsid w:val="00115A25"/>
    <w:rsid w:val="00115E72"/>
    <w:rsid w:val="001162D7"/>
    <w:rsid w:val="00116310"/>
    <w:rsid w:val="0011637C"/>
    <w:rsid w:val="00116C91"/>
    <w:rsid w:val="00117085"/>
    <w:rsid w:val="00117615"/>
    <w:rsid w:val="001178FC"/>
    <w:rsid w:val="00117BA2"/>
    <w:rsid w:val="00117D91"/>
    <w:rsid w:val="00120B28"/>
    <w:rsid w:val="00120B58"/>
    <w:rsid w:val="001214CF"/>
    <w:rsid w:val="00121A3C"/>
    <w:rsid w:val="00121C62"/>
    <w:rsid w:val="0012487A"/>
    <w:rsid w:val="00125805"/>
    <w:rsid w:val="00125D97"/>
    <w:rsid w:val="001262BF"/>
    <w:rsid w:val="00127049"/>
    <w:rsid w:val="0012761A"/>
    <w:rsid w:val="0013039C"/>
    <w:rsid w:val="0013096E"/>
    <w:rsid w:val="001309F3"/>
    <w:rsid w:val="0013217A"/>
    <w:rsid w:val="0013220C"/>
    <w:rsid w:val="00132C79"/>
    <w:rsid w:val="00132F9F"/>
    <w:rsid w:val="001332E6"/>
    <w:rsid w:val="001336C0"/>
    <w:rsid w:val="00133873"/>
    <w:rsid w:val="00133C2D"/>
    <w:rsid w:val="0013400A"/>
    <w:rsid w:val="001346FC"/>
    <w:rsid w:val="001348F3"/>
    <w:rsid w:val="0013493B"/>
    <w:rsid w:val="00135FD2"/>
    <w:rsid w:val="00137F0E"/>
    <w:rsid w:val="001404C2"/>
    <w:rsid w:val="00140F46"/>
    <w:rsid w:val="0014112B"/>
    <w:rsid w:val="001419CD"/>
    <w:rsid w:val="00142752"/>
    <w:rsid w:val="00142A4E"/>
    <w:rsid w:val="00142CCF"/>
    <w:rsid w:val="001438FA"/>
    <w:rsid w:val="00144D61"/>
    <w:rsid w:val="00145E1A"/>
    <w:rsid w:val="00145EFB"/>
    <w:rsid w:val="00146366"/>
    <w:rsid w:val="001467D6"/>
    <w:rsid w:val="00147FDF"/>
    <w:rsid w:val="00150077"/>
    <w:rsid w:val="00150A83"/>
    <w:rsid w:val="00150DB7"/>
    <w:rsid w:val="001511B4"/>
    <w:rsid w:val="00151FA3"/>
    <w:rsid w:val="001521B4"/>
    <w:rsid w:val="001527A7"/>
    <w:rsid w:val="001537B6"/>
    <w:rsid w:val="00153DFE"/>
    <w:rsid w:val="00153EF5"/>
    <w:rsid w:val="001541C7"/>
    <w:rsid w:val="001552D6"/>
    <w:rsid w:val="0015567B"/>
    <w:rsid w:val="00155FC7"/>
    <w:rsid w:val="001565B7"/>
    <w:rsid w:val="00156651"/>
    <w:rsid w:val="00156C97"/>
    <w:rsid w:val="00156D41"/>
    <w:rsid w:val="00157888"/>
    <w:rsid w:val="00157955"/>
    <w:rsid w:val="00157956"/>
    <w:rsid w:val="00157D59"/>
    <w:rsid w:val="00160A7B"/>
    <w:rsid w:val="00161708"/>
    <w:rsid w:val="00161B14"/>
    <w:rsid w:val="00161D1D"/>
    <w:rsid w:val="00161E6E"/>
    <w:rsid w:val="001620D3"/>
    <w:rsid w:val="00163125"/>
    <w:rsid w:val="00163239"/>
    <w:rsid w:val="0016324F"/>
    <w:rsid w:val="001633A7"/>
    <w:rsid w:val="00165B46"/>
    <w:rsid w:val="00165E28"/>
    <w:rsid w:val="00166182"/>
    <w:rsid w:val="00166290"/>
    <w:rsid w:val="00166EF8"/>
    <w:rsid w:val="00167270"/>
    <w:rsid w:val="00167432"/>
    <w:rsid w:val="00167D50"/>
    <w:rsid w:val="00167F03"/>
    <w:rsid w:val="00170468"/>
    <w:rsid w:val="00170A35"/>
    <w:rsid w:val="0017147A"/>
    <w:rsid w:val="0017177F"/>
    <w:rsid w:val="00171E9C"/>
    <w:rsid w:val="0017258E"/>
    <w:rsid w:val="00172BBE"/>
    <w:rsid w:val="0017307A"/>
    <w:rsid w:val="00173196"/>
    <w:rsid w:val="00173DF2"/>
    <w:rsid w:val="00174744"/>
    <w:rsid w:val="00174826"/>
    <w:rsid w:val="00174ECB"/>
    <w:rsid w:val="0017519D"/>
    <w:rsid w:val="00175A11"/>
    <w:rsid w:val="00175A85"/>
    <w:rsid w:val="00175DA4"/>
    <w:rsid w:val="00176E67"/>
    <w:rsid w:val="001776F4"/>
    <w:rsid w:val="00177B6A"/>
    <w:rsid w:val="0018012D"/>
    <w:rsid w:val="00180388"/>
    <w:rsid w:val="001808B8"/>
    <w:rsid w:val="00180A05"/>
    <w:rsid w:val="00180BC7"/>
    <w:rsid w:val="00180E6F"/>
    <w:rsid w:val="001810FF"/>
    <w:rsid w:val="00181212"/>
    <w:rsid w:val="0018193A"/>
    <w:rsid w:val="001822B5"/>
    <w:rsid w:val="00182373"/>
    <w:rsid w:val="00182688"/>
    <w:rsid w:val="001833B4"/>
    <w:rsid w:val="0018348F"/>
    <w:rsid w:val="001837A4"/>
    <w:rsid w:val="00185D74"/>
    <w:rsid w:val="0018719F"/>
    <w:rsid w:val="001876FB"/>
    <w:rsid w:val="001903E4"/>
    <w:rsid w:val="00190663"/>
    <w:rsid w:val="00190813"/>
    <w:rsid w:val="0019156D"/>
    <w:rsid w:val="0019177C"/>
    <w:rsid w:val="00191C4F"/>
    <w:rsid w:val="0019227C"/>
    <w:rsid w:val="00192595"/>
    <w:rsid w:val="00192916"/>
    <w:rsid w:val="00192A86"/>
    <w:rsid w:val="0019302B"/>
    <w:rsid w:val="0019307F"/>
    <w:rsid w:val="001935EB"/>
    <w:rsid w:val="00194626"/>
    <w:rsid w:val="001948ED"/>
    <w:rsid w:val="0019519C"/>
    <w:rsid w:val="0019526B"/>
    <w:rsid w:val="00195359"/>
    <w:rsid w:val="00196541"/>
    <w:rsid w:val="00197033"/>
    <w:rsid w:val="00197920"/>
    <w:rsid w:val="001A0220"/>
    <w:rsid w:val="001A13CE"/>
    <w:rsid w:val="001A176E"/>
    <w:rsid w:val="001A1931"/>
    <w:rsid w:val="001A1D31"/>
    <w:rsid w:val="001A207A"/>
    <w:rsid w:val="001A28F0"/>
    <w:rsid w:val="001A2A94"/>
    <w:rsid w:val="001A307A"/>
    <w:rsid w:val="001A3643"/>
    <w:rsid w:val="001A36D9"/>
    <w:rsid w:val="001A3E31"/>
    <w:rsid w:val="001A48C8"/>
    <w:rsid w:val="001A49AE"/>
    <w:rsid w:val="001A4B14"/>
    <w:rsid w:val="001A4DA2"/>
    <w:rsid w:val="001A5498"/>
    <w:rsid w:val="001A5969"/>
    <w:rsid w:val="001A59EB"/>
    <w:rsid w:val="001A5C46"/>
    <w:rsid w:val="001A5D89"/>
    <w:rsid w:val="001A66A0"/>
    <w:rsid w:val="001A68AE"/>
    <w:rsid w:val="001A6AD0"/>
    <w:rsid w:val="001A6F3A"/>
    <w:rsid w:val="001A7377"/>
    <w:rsid w:val="001A757C"/>
    <w:rsid w:val="001A78CD"/>
    <w:rsid w:val="001A7958"/>
    <w:rsid w:val="001A7CD5"/>
    <w:rsid w:val="001A7E17"/>
    <w:rsid w:val="001B0005"/>
    <w:rsid w:val="001B0481"/>
    <w:rsid w:val="001B0619"/>
    <w:rsid w:val="001B0E51"/>
    <w:rsid w:val="001B1B21"/>
    <w:rsid w:val="001B1C22"/>
    <w:rsid w:val="001B1F8F"/>
    <w:rsid w:val="001B21DD"/>
    <w:rsid w:val="001B22E2"/>
    <w:rsid w:val="001B26F5"/>
    <w:rsid w:val="001B390A"/>
    <w:rsid w:val="001B3CFC"/>
    <w:rsid w:val="001B40F9"/>
    <w:rsid w:val="001B4308"/>
    <w:rsid w:val="001B4626"/>
    <w:rsid w:val="001B4BD5"/>
    <w:rsid w:val="001B5086"/>
    <w:rsid w:val="001B5226"/>
    <w:rsid w:val="001B6196"/>
    <w:rsid w:val="001B62CF"/>
    <w:rsid w:val="001B748F"/>
    <w:rsid w:val="001B75A2"/>
    <w:rsid w:val="001C083C"/>
    <w:rsid w:val="001C0911"/>
    <w:rsid w:val="001C0CF1"/>
    <w:rsid w:val="001C0FAE"/>
    <w:rsid w:val="001C112B"/>
    <w:rsid w:val="001C129F"/>
    <w:rsid w:val="001C175E"/>
    <w:rsid w:val="001C17B3"/>
    <w:rsid w:val="001C19B9"/>
    <w:rsid w:val="001C19C2"/>
    <w:rsid w:val="001C1C64"/>
    <w:rsid w:val="001C1D11"/>
    <w:rsid w:val="001C30EE"/>
    <w:rsid w:val="001C327B"/>
    <w:rsid w:val="001C3441"/>
    <w:rsid w:val="001C36BB"/>
    <w:rsid w:val="001C432D"/>
    <w:rsid w:val="001C4953"/>
    <w:rsid w:val="001C4BF9"/>
    <w:rsid w:val="001C4F8B"/>
    <w:rsid w:val="001C5109"/>
    <w:rsid w:val="001C56E7"/>
    <w:rsid w:val="001C5A7B"/>
    <w:rsid w:val="001C61BD"/>
    <w:rsid w:val="001C62DF"/>
    <w:rsid w:val="001C70DC"/>
    <w:rsid w:val="001D08AC"/>
    <w:rsid w:val="001D08CC"/>
    <w:rsid w:val="001D0B57"/>
    <w:rsid w:val="001D0E5B"/>
    <w:rsid w:val="001D0EA8"/>
    <w:rsid w:val="001D1881"/>
    <w:rsid w:val="001D1BA9"/>
    <w:rsid w:val="001D2628"/>
    <w:rsid w:val="001D2B64"/>
    <w:rsid w:val="001D39FA"/>
    <w:rsid w:val="001D4447"/>
    <w:rsid w:val="001D5022"/>
    <w:rsid w:val="001D5109"/>
    <w:rsid w:val="001D5A8F"/>
    <w:rsid w:val="001D5BCB"/>
    <w:rsid w:val="001D5E53"/>
    <w:rsid w:val="001D6067"/>
    <w:rsid w:val="001D7002"/>
    <w:rsid w:val="001D7561"/>
    <w:rsid w:val="001D7642"/>
    <w:rsid w:val="001E019B"/>
    <w:rsid w:val="001E0448"/>
    <w:rsid w:val="001E0BDF"/>
    <w:rsid w:val="001E1533"/>
    <w:rsid w:val="001E1540"/>
    <w:rsid w:val="001E233F"/>
    <w:rsid w:val="001E24BA"/>
    <w:rsid w:val="001E2A51"/>
    <w:rsid w:val="001E3230"/>
    <w:rsid w:val="001E3C7B"/>
    <w:rsid w:val="001E3D7C"/>
    <w:rsid w:val="001E3F3D"/>
    <w:rsid w:val="001E3FD3"/>
    <w:rsid w:val="001E4110"/>
    <w:rsid w:val="001E4F62"/>
    <w:rsid w:val="001E599E"/>
    <w:rsid w:val="001E67B2"/>
    <w:rsid w:val="001E6930"/>
    <w:rsid w:val="001E6A41"/>
    <w:rsid w:val="001E6E6D"/>
    <w:rsid w:val="001E6EB5"/>
    <w:rsid w:val="001E7155"/>
    <w:rsid w:val="001E7409"/>
    <w:rsid w:val="001E7B46"/>
    <w:rsid w:val="001E7DDC"/>
    <w:rsid w:val="001E7EDA"/>
    <w:rsid w:val="001F0812"/>
    <w:rsid w:val="001F11E6"/>
    <w:rsid w:val="001F1EF0"/>
    <w:rsid w:val="001F2109"/>
    <w:rsid w:val="001F2293"/>
    <w:rsid w:val="001F26FC"/>
    <w:rsid w:val="001F2898"/>
    <w:rsid w:val="001F2D6D"/>
    <w:rsid w:val="001F2E17"/>
    <w:rsid w:val="001F3711"/>
    <w:rsid w:val="001F38B7"/>
    <w:rsid w:val="001F3BD7"/>
    <w:rsid w:val="001F449B"/>
    <w:rsid w:val="001F4680"/>
    <w:rsid w:val="001F4D07"/>
    <w:rsid w:val="001F4DD9"/>
    <w:rsid w:val="001F5287"/>
    <w:rsid w:val="001F5649"/>
    <w:rsid w:val="001F6401"/>
    <w:rsid w:val="001F72C5"/>
    <w:rsid w:val="001F78D3"/>
    <w:rsid w:val="00200E32"/>
    <w:rsid w:val="002014B7"/>
    <w:rsid w:val="00201826"/>
    <w:rsid w:val="00201A69"/>
    <w:rsid w:val="00201B64"/>
    <w:rsid w:val="00201E0E"/>
    <w:rsid w:val="00201ED5"/>
    <w:rsid w:val="00202040"/>
    <w:rsid w:val="00202BA4"/>
    <w:rsid w:val="00202BC8"/>
    <w:rsid w:val="00203AB0"/>
    <w:rsid w:val="00203CDC"/>
    <w:rsid w:val="002054D4"/>
    <w:rsid w:val="00205587"/>
    <w:rsid w:val="0020571D"/>
    <w:rsid w:val="0020602B"/>
    <w:rsid w:val="002060C7"/>
    <w:rsid w:val="00206390"/>
    <w:rsid w:val="002063D9"/>
    <w:rsid w:val="00206551"/>
    <w:rsid w:val="00206686"/>
    <w:rsid w:val="002074B6"/>
    <w:rsid w:val="00207516"/>
    <w:rsid w:val="002078A5"/>
    <w:rsid w:val="00207BB7"/>
    <w:rsid w:val="002112A1"/>
    <w:rsid w:val="00211632"/>
    <w:rsid w:val="0021278D"/>
    <w:rsid w:val="002127ED"/>
    <w:rsid w:val="002129CC"/>
    <w:rsid w:val="00212A49"/>
    <w:rsid w:val="00212AB8"/>
    <w:rsid w:val="00213294"/>
    <w:rsid w:val="00213A64"/>
    <w:rsid w:val="00213C2E"/>
    <w:rsid w:val="00214396"/>
    <w:rsid w:val="002143B2"/>
    <w:rsid w:val="00214B7D"/>
    <w:rsid w:val="00214CE5"/>
    <w:rsid w:val="00214EE2"/>
    <w:rsid w:val="002150C7"/>
    <w:rsid w:val="0021614C"/>
    <w:rsid w:val="00216198"/>
    <w:rsid w:val="002162EE"/>
    <w:rsid w:val="002163CF"/>
    <w:rsid w:val="00216623"/>
    <w:rsid w:val="00216B9D"/>
    <w:rsid w:val="00217425"/>
    <w:rsid w:val="002202C2"/>
    <w:rsid w:val="00220E02"/>
    <w:rsid w:val="00221BB3"/>
    <w:rsid w:val="002224CC"/>
    <w:rsid w:val="00222D61"/>
    <w:rsid w:val="00223E77"/>
    <w:rsid w:val="00223FEA"/>
    <w:rsid w:val="0022401C"/>
    <w:rsid w:val="002244D0"/>
    <w:rsid w:val="00224621"/>
    <w:rsid w:val="002256F3"/>
    <w:rsid w:val="00225F3B"/>
    <w:rsid w:val="0022675F"/>
    <w:rsid w:val="00227392"/>
    <w:rsid w:val="00227C15"/>
    <w:rsid w:val="002302DC"/>
    <w:rsid w:val="002302F2"/>
    <w:rsid w:val="00230830"/>
    <w:rsid w:val="00230BD2"/>
    <w:rsid w:val="00230BE4"/>
    <w:rsid w:val="00231147"/>
    <w:rsid w:val="00231403"/>
    <w:rsid w:val="002319C8"/>
    <w:rsid w:val="00231AC7"/>
    <w:rsid w:val="00232DCE"/>
    <w:rsid w:val="00233126"/>
    <w:rsid w:val="00233A51"/>
    <w:rsid w:val="002340E6"/>
    <w:rsid w:val="00236393"/>
    <w:rsid w:val="002369F2"/>
    <w:rsid w:val="00237080"/>
    <w:rsid w:val="00237582"/>
    <w:rsid w:val="00237886"/>
    <w:rsid w:val="002378E3"/>
    <w:rsid w:val="00237AEC"/>
    <w:rsid w:val="00240887"/>
    <w:rsid w:val="00240AE7"/>
    <w:rsid w:val="00240EFB"/>
    <w:rsid w:val="002416A5"/>
    <w:rsid w:val="00241AC4"/>
    <w:rsid w:val="00241BF4"/>
    <w:rsid w:val="002424FF"/>
    <w:rsid w:val="00242E57"/>
    <w:rsid w:val="00243005"/>
    <w:rsid w:val="00243493"/>
    <w:rsid w:val="00243585"/>
    <w:rsid w:val="0024374D"/>
    <w:rsid w:val="00243823"/>
    <w:rsid w:val="00243DEA"/>
    <w:rsid w:val="00243E69"/>
    <w:rsid w:val="002449CE"/>
    <w:rsid w:val="00244DAD"/>
    <w:rsid w:val="002453C6"/>
    <w:rsid w:val="00245891"/>
    <w:rsid w:val="00245C43"/>
    <w:rsid w:val="00245E05"/>
    <w:rsid w:val="00246475"/>
    <w:rsid w:val="00246C09"/>
    <w:rsid w:val="0024719C"/>
    <w:rsid w:val="002476EB"/>
    <w:rsid w:val="00247A18"/>
    <w:rsid w:val="002500A9"/>
    <w:rsid w:val="0025098A"/>
    <w:rsid w:val="00250AEA"/>
    <w:rsid w:val="00250B38"/>
    <w:rsid w:val="002513C3"/>
    <w:rsid w:val="00251A06"/>
    <w:rsid w:val="0025203B"/>
    <w:rsid w:val="002529D7"/>
    <w:rsid w:val="00252C4C"/>
    <w:rsid w:val="00253827"/>
    <w:rsid w:val="00253856"/>
    <w:rsid w:val="002542EB"/>
    <w:rsid w:val="00254AE0"/>
    <w:rsid w:val="0025558D"/>
    <w:rsid w:val="00255DB7"/>
    <w:rsid w:val="00256449"/>
    <w:rsid w:val="002566F4"/>
    <w:rsid w:val="002575E2"/>
    <w:rsid w:val="00257B1C"/>
    <w:rsid w:val="00257D99"/>
    <w:rsid w:val="00257E42"/>
    <w:rsid w:val="00260340"/>
    <w:rsid w:val="00261513"/>
    <w:rsid w:val="0026167D"/>
    <w:rsid w:val="00261884"/>
    <w:rsid w:val="0026220D"/>
    <w:rsid w:val="00262410"/>
    <w:rsid w:val="002626B2"/>
    <w:rsid w:val="0026326D"/>
    <w:rsid w:val="00263722"/>
    <w:rsid w:val="00263CFB"/>
    <w:rsid w:val="00263F00"/>
    <w:rsid w:val="00264505"/>
    <w:rsid w:val="002649E7"/>
    <w:rsid w:val="00265034"/>
    <w:rsid w:val="00265035"/>
    <w:rsid w:val="002651D6"/>
    <w:rsid w:val="002652F3"/>
    <w:rsid w:val="0026588B"/>
    <w:rsid w:val="00265A1A"/>
    <w:rsid w:val="00265ABB"/>
    <w:rsid w:val="00265DE8"/>
    <w:rsid w:val="00265F56"/>
    <w:rsid w:val="00266A34"/>
    <w:rsid w:val="002670A5"/>
    <w:rsid w:val="002670BE"/>
    <w:rsid w:val="00267573"/>
    <w:rsid w:val="00267CD3"/>
    <w:rsid w:val="002701BE"/>
    <w:rsid w:val="0027048A"/>
    <w:rsid w:val="0027081A"/>
    <w:rsid w:val="00270F93"/>
    <w:rsid w:val="002711F0"/>
    <w:rsid w:val="00271822"/>
    <w:rsid w:val="0027221A"/>
    <w:rsid w:val="0027358A"/>
    <w:rsid w:val="00273BE7"/>
    <w:rsid w:val="00274434"/>
    <w:rsid w:val="00274E89"/>
    <w:rsid w:val="002750B1"/>
    <w:rsid w:val="00275644"/>
    <w:rsid w:val="0027625E"/>
    <w:rsid w:val="00276291"/>
    <w:rsid w:val="002766AF"/>
    <w:rsid w:val="002766E0"/>
    <w:rsid w:val="00276B87"/>
    <w:rsid w:val="00277949"/>
    <w:rsid w:val="00281EC6"/>
    <w:rsid w:val="00281F54"/>
    <w:rsid w:val="002826B1"/>
    <w:rsid w:val="00282713"/>
    <w:rsid w:val="00282735"/>
    <w:rsid w:val="0028275C"/>
    <w:rsid w:val="00282A18"/>
    <w:rsid w:val="002831A2"/>
    <w:rsid w:val="00283A5B"/>
    <w:rsid w:val="00283D47"/>
    <w:rsid w:val="00283DFE"/>
    <w:rsid w:val="00284676"/>
    <w:rsid w:val="00286159"/>
    <w:rsid w:val="00286A12"/>
    <w:rsid w:val="00286B92"/>
    <w:rsid w:val="00287064"/>
    <w:rsid w:val="0028722A"/>
    <w:rsid w:val="0028762D"/>
    <w:rsid w:val="00290882"/>
    <w:rsid w:val="00291713"/>
    <w:rsid w:val="0029179E"/>
    <w:rsid w:val="0029195E"/>
    <w:rsid w:val="002919D7"/>
    <w:rsid w:val="00291B74"/>
    <w:rsid w:val="00291D0D"/>
    <w:rsid w:val="00291FE3"/>
    <w:rsid w:val="00292031"/>
    <w:rsid w:val="002930B5"/>
    <w:rsid w:val="0029336B"/>
    <w:rsid w:val="002940B6"/>
    <w:rsid w:val="002941EF"/>
    <w:rsid w:val="00294329"/>
    <w:rsid w:val="00294A5A"/>
    <w:rsid w:val="00294CFE"/>
    <w:rsid w:val="00294D38"/>
    <w:rsid w:val="00294D65"/>
    <w:rsid w:val="00295BF2"/>
    <w:rsid w:val="00296032"/>
    <w:rsid w:val="0029607B"/>
    <w:rsid w:val="00296316"/>
    <w:rsid w:val="002966BF"/>
    <w:rsid w:val="002966C0"/>
    <w:rsid w:val="00296B8E"/>
    <w:rsid w:val="002979FA"/>
    <w:rsid w:val="00297D9C"/>
    <w:rsid w:val="002A0A0E"/>
    <w:rsid w:val="002A0BE4"/>
    <w:rsid w:val="002A1570"/>
    <w:rsid w:val="002A1583"/>
    <w:rsid w:val="002A1E77"/>
    <w:rsid w:val="002A25CE"/>
    <w:rsid w:val="002A2EDD"/>
    <w:rsid w:val="002A33DF"/>
    <w:rsid w:val="002A342D"/>
    <w:rsid w:val="002A3D73"/>
    <w:rsid w:val="002A3DB6"/>
    <w:rsid w:val="002A4348"/>
    <w:rsid w:val="002A4AC3"/>
    <w:rsid w:val="002A4C6D"/>
    <w:rsid w:val="002A4D38"/>
    <w:rsid w:val="002A5121"/>
    <w:rsid w:val="002A52B3"/>
    <w:rsid w:val="002A5E34"/>
    <w:rsid w:val="002A6407"/>
    <w:rsid w:val="002A683E"/>
    <w:rsid w:val="002A6ABA"/>
    <w:rsid w:val="002A6C23"/>
    <w:rsid w:val="002A6FDD"/>
    <w:rsid w:val="002A7B91"/>
    <w:rsid w:val="002B0C64"/>
    <w:rsid w:val="002B123C"/>
    <w:rsid w:val="002B15FF"/>
    <w:rsid w:val="002B1F62"/>
    <w:rsid w:val="002B21BC"/>
    <w:rsid w:val="002B268C"/>
    <w:rsid w:val="002B2F22"/>
    <w:rsid w:val="002B2F69"/>
    <w:rsid w:val="002B3839"/>
    <w:rsid w:val="002B3B5A"/>
    <w:rsid w:val="002B3E49"/>
    <w:rsid w:val="002B4716"/>
    <w:rsid w:val="002B55D6"/>
    <w:rsid w:val="002B5622"/>
    <w:rsid w:val="002B5BB0"/>
    <w:rsid w:val="002B6360"/>
    <w:rsid w:val="002B6983"/>
    <w:rsid w:val="002B6B13"/>
    <w:rsid w:val="002B7294"/>
    <w:rsid w:val="002B7530"/>
    <w:rsid w:val="002B76C7"/>
    <w:rsid w:val="002B7725"/>
    <w:rsid w:val="002C001B"/>
    <w:rsid w:val="002C085D"/>
    <w:rsid w:val="002C0C2F"/>
    <w:rsid w:val="002C19AC"/>
    <w:rsid w:val="002C1C8F"/>
    <w:rsid w:val="002C1DD3"/>
    <w:rsid w:val="002C209E"/>
    <w:rsid w:val="002C2D9D"/>
    <w:rsid w:val="002C322C"/>
    <w:rsid w:val="002C3B07"/>
    <w:rsid w:val="002C4942"/>
    <w:rsid w:val="002C4ADD"/>
    <w:rsid w:val="002C4DA4"/>
    <w:rsid w:val="002C4F3D"/>
    <w:rsid w:val="002C5086"/>
    <w:rsid w:val="002C52AA"/>
    <w:rsid w:val="002C5922"/>
    <w:rsid w:val="002C5B3B"/>
    <w:rsid w:val="002C5C1F"/>
    <w:rsid w:val="002C63AA"/>
    <w:rsid w:val="002C724E"/>
    <w:rsid w:val="002C783B"/>
    <w:rsid w:val="002C78C3"/>
    <w:rsid w:val="002D007F"/>
    <w:rsid w:val="002D0F25"/>
    <w:rsid w:val="002D13B9"/>
    <w:rsid w:val="002D19A2"/>
    <w:rsid w:val="002D3252"/>
    <w:rsid w:val="002D3CBA"/>
    <w:rsid w:val="002D46F4"/>
    <w:rsid w:val="002D4C62"/>
    <w:rsid w:val="002D4E16"/>
    <w:rsid w:val="002D55E5"/>
    <w:rsid w:val="002D5B8D"/>
    <w:rsid w:val="002D60F5"/>
    <w:rsid w:val="002D66F7"/>
    <w:rsid w:val="002D670A"/>
    <w:rsid w:val="002D6A48"/>
    <w:rsid w:val="002D6B15"/>
    <w:rsid w:val="002D73A4"/>
    <w:rsid w:val="002D74C3"/>
    <w:rsid w:val="002D7E7D"/>
    <w:rsid w:val="002E04FC"/>
    <w:rsid w:val="002E06C9"/>
    <w:rsid w:val="002E0A57"/>
    <w:rsid w:val="002E0E92"/>
    <w:rsid w:val="002E1031"/>
    <w:rsid w:val="002E1192"/>
    <w:rsid w:val="002E11E0"/>
    <w:rsid w:val="002E1237"/>
    <w:rsid w:val="002E20A1"/>
    <w:rsid w:val="002E2321"/>
    <w:rsid w:val="002E2716"/>
    <w:rsid w:val="002E2848"/>
    <w:rsid w:val="002E2BDA"/>
    <w:rsid w:val="002E2DF1"/>
    <w:rsid w:val="002E2FF0"/>
    <w:rsid w:val="002E3031"/>
    <w:rsid w:val="002E380A"/>
    <w:rsid w:val="002E3C60"/>
    <w:rsid w:val="002E41C8"/>
    <w:rsid w:val="002E49AA"/>
    <w:rsid w:val="002E49E4"/>
    <w:rsid w:val="002E51F8"/>
    <w:rsid w:val="002E52E1"/>
    <w:rsid w:val="002E5CC5"/>
    <w:rsid w:val="002E6401"/>
    <w:rsid w:val="002E675F"/>
    <w:rsid w:val="002E6AF8"/>
    <w:rsid w:val="002E6F06"/>
    <w:rsid w:val="002E7C48"/>
    <w:rsid w:val="002F08DF"/>
    <w:rsid w:val="002F0939"/>
    <w:rsid w:val="002F10C7"/>
    <w:rsid w:val="002F207C"/>
    <w:rsid w:val="002F235B"/>
    <w:rsid w:val="002F251A"/>
    <w:rsid w:val="002F28C0"/>
    <w:rsid w:val="002F2B11"/>
    <w:rsid w:val="002F3428"/>
    <w:rsid w:val="002F4BA1"/>
    <w:rsid w:val="002F4C99"/>
    <w:rsid w:val="002F4DBC"/>
    <w:rsid w:val="002F53A6"/>
    <w:rsid w:val="002F5933"/>
    <w:rsid w:val="002F5B41"/>
    <w:rsid w:val="002F5F57"/>
    <w:rsid w:val="002F5FE3"/>
    <w:rsid w:val="002F66DC"/>
    <w:rsid w:val="002F6710"/>
    <w:rsid w:val="002F699A"/>
    <w:rsid w:val="002F739E"/>
    <w:rsid w:val="002F765D"/>
    <w:rsid w:val="002F7737"/>
    <w:rsid w:val="002F7D10"/>
    <w:rsid w:val="00300F1A"/>
    <w:rsid w:val="00302175"/>
    <w:rsid w:val="0030301D"/>
    <w:rsid w:val="003037A1"/>
    <w:rsid w:val="003037C2"/>
    <w:rsid w:val="0030418D"/>
    <w:rsid w:val="003055F4"/>
    <w:rsid w:val="00306011"/>
    <w:rsid w:val="003061B9"/>
    <w:rsid w:val="00306DB9"/>
    <w:rsid w:val="00307256"/>
    <w:rsid w:val="003106CF"/>
    <w:rsid w:val="00310ED5"/>
    <w:rsid w:val="003114A1"/>
    <w:rsid w:val="00311CEC"/>
    <w:rsid w:val="0031296D"/>
    <w:rsid w:val="00312ED2"/>
    <w:rsid w:val="00312FE5"/>
    <w:rsid w:val="00313759"/>
    <w:rsid w:val="00313903"/>
    <w:rsid w:val="00313CBF"/>
    <w:rsid w:val="00314537"/>
    <w:rsid w:val="003147D5"/>
    <w:rsid w:val="003149DC"/>
    <w:rsid w:val="003150A2"/>
    <w:rsid w:val="00315595"/>
    <w:rsid w:val="003157DD"/>
    <w:rsid w:val="00315BE3"/>
    <w:rsid w:val="00315F91"/>
    <w:rsid w:val="0031642D"/>
    <w:rsid w:val="00316CCF"/>
    <w:rsid w:val="00317147"/>
    <w:rsid w:val="00317357"/>
    <w:rsid w:val="00317407"/>
    <w:rsid w:val="00317657"/>
    <w:rsid w:val="00317D1D"/>
    <w:rsid w:val="003203EE"/>
    <w:rsid w:val="00320435"/>
    <w:rsid w:val="00320642"/>
    <w:rsid w:val="00320E0C"/>
    <w:rsid w:val="003213ED"/>
    <w:rsid w:val="00321A2A"/>
    <w:rsid w:val="00321CC9"/>
    <w:rsid w:val="00321FD0"/>
    <w:rsid w:val="0032225B"/>
    <w:rsid w:val="003223AE"/>
    <w:rsid w:val="00322502"/>
    <w:rsid w:val="00322CAE"/>
    <w:rsid w:val="00322CE0"/>
    <w:rsid w:val="00322F2A"/>
    <w:rsid w:val="00323C70"/>
    <w:rsid w:val="003241B2"/>
    <w:rsid w:val="003246B4"/>
    <w:rsid w:val="003259A0"/>
    <w:rsid w:val="00325EDA"/>
    <w:rsid w:val="00326034"/>
    <w:rsid w:val="00326FA9"/>
    <w:rsid w:val="003275C9"/>
    <w:rsid w:val="00327D41"/>
    <w:rsid w:val="00327EF5"/>
    <w:rsid w:val="00330017"/>
    <w:rsid w:val="0033030C"/>
    <w:rsid w:val="0033054B"/>
    <w:rsid w:val="00330B05"/>
    <w:rsid w:val="00331236"/>
    <w:rsid w:val="00332BD8"/>
    <w:rsid w:val="00333374"/>
    <w:rsid w:val="003334D1"/>
    <w:rsid w:val="00334BA0"/>
    <w:rsid w:val="0033522E"/>
    <w:rsid w:val="0033597A"/>
    <w:rsid w:val="00335BBB"/>
    <w:rsid w:val="003360A5"/>
    <w:rsid w:val="00336EB6"/>
    <w:rsid w:val="00337447"/>
    <w:rsid w:val="00337516"/>
    <w:rsid w:val="0034053D"/>
    <w:rsid w:val="00340DEB"/>
    <w:rsid w:val="003412E3"/>
    <w:rsid w:val="003412E5"/>
    <w:rsid w:val="003417C7"/>
    <w:rsid w:val="00342237"/>
    <w:rsid w:val="00343353"/>
    <w:rsid w:val="003433FC"/>
    <w:rsid w:val="003438EA"/>
    <w:rsid w:val="00343BF5"/>
    <w:rsid w:val="00344670"/>
    <w:rsid w:val="0034522A"/>
    <w:rsid w:val="00346395"/>
    <w:rsid w:val="00346C4F"/>
    <w:rsid w:val="00346C9F"/>
    <w:rsid w:val="00346E4E"/>
    <w:rsid w:val="00347626"/>
    <w:rsid w:val="00347EB1"/>
    <w:rsid w:val="00347F5B"/>
    <w:rsid w:val="0035008A"/>
    <w:rsid w:val="003503CA"/>
    <w:rsid w:val="003504C1"/>
    <w:rsid w:val="00350694"/>
    <w:rsid w:val="0035071E"/>
    <w:rsid w:val="00350A4D"/>
    <w:rsid w:val="00350C1B"/>
    <w:rsid w:val="00350C35"/>
    <w:rsid w:val="00350D97"/>
    <w:rsid w:val="00351AAB"/>
    <w:rsid w:val="00352557"/>
    <w:rsid w:val="0035258F"/>
    <w:rsid w:val="00353B26"/>
    <w:rsid w:val="003545B8"/>
    <w:rsid w:val="00354926"/>
    <w:rsid w:val="003550E3"/>
    <w:rsid w:val="00355868"/>
    <w:rsid w:val="00355A9A"/>
    <w:rsid w:val="00355D62"/>
    <w:rsid w:val="003567BB"/>
    <w:rsid w:val="00356B3C"/>
    <w:rsid w:val="003573D6"/>
    <w:rsid w:val="003574C3"/>
    <w:rsid w:val="003578D1"/>
    <w:rsid w:val="0036010E"/>
    <w:rsid w:val="00360582"/>
    <w:rsid w:val="003605DA"/>
    <w:rsid w:val="00360888"/>
    <w:rsid w:val="003609B0"/>
    <w:rsid w:val="00361C7A"/>
    <w:rsid w:val="00361D1A"/>
    <w:rsid w:val="00362252"/>
    <w:rsid w:val="0036238B"/>
    <w:rsid w:val="00362406"/>
    <w:rsid w:val="0036246F"/>
    <w:rsid w:val="0036279E"/>
    <w:rsid w:val="00362B72"/>
    <w:rsid w:val="00363E89"/>
    <w:rsid w:val="0036408A"/>
    <w:rsid w:val="00364126"/>
    <w:rsid w:val="00364167"/>
    <w:rsid w:val="0036436C"/>
    <w:rsid w:val="0036460B"/>
    <w:rsid w:val="003651AF"/>
    <w:rsid w:val="00366437"/>
    <w:rsid w:val="003673DC"/>
    <w:rsid w:val="0036771A"/>
    <w:rsid w:val="00367889"/>
    <w:rsid w:val="00367D92"/>
    <w:rsid w:val="00370258"/>
    <w:rsid w:val="00370539"/>
    <w:rsid w:val="003719F1"/>
    <w:rsid w:val="00371B82"/>
    <w:rsid w:val="00371E97"/>
    <w:rsid w:val="003722BB"/>
    <w:rsid w:val="0037278E"/>
    <w:rsid w:val="003727B3"/>
    <w:rsid w:val="0037285E"/>
    <w:rsid w:val="00372F22"/>
    <w:rsid w:val="00373838"/>
    <w:rsid w:val="00373C31"/>
    <w:rsid w:val="003740CB"/>
    <w:rsid w:val="00374158"/>
    <w:rsid w:val="00374E32"/>
    <w:rsid w:val="00375357"/>
    <w:rsid w:val="003755F6"/>
    <w:rsid w:val="00375D17"/>
    <w:rsid w:val="00376ACC"/>
    <w:rsid w:val="00376F28"/>
    <w:rsid w:val="00377024"/>
    <w:rsid w:val="003801DA"/>
    <w:rsid w:val="0038079C"/>
    <w:rsid w:val="003809B2"/>
    <w:rsid w:val="00380A90"/>
    <w:rsid w:val="00381024"/>
    <w:rsid w:val="00381525"/>
    <w:rsid w:val="00381611"/>
    <w:rsid w:val="00381C13"/>
    <w:rsid w:val="00382557"/>
    <w:rsid w:val="00382571"/>
    <w:rsid w:val="00382DAF"/>
    <w:rsid w:val="003832C6"/>
    <w:rsid w:val="003834C4"/>
    <w:rsid w:val="003835C4"/>
    <w:rsid w:val="00384917"/>
    <w:rsid w:val="003852D2"/>
    <w:rsid w:val="00385413"/>
    <w:rsid w:val="00385F02"/>
    <w:rsid w:val="003864A2"/>
    <w:rsid w:val="003865C2"/>
    <w:rsid w:val="003867E4"/>
    <w:rsid w:val="0038720D"/>
    <w:rsid w:val="00387577"/>
    <w:rsid w:val="003878C9"/>
    <w:rsid w:val="00387F95"/>
    <w:rsid w:val="003903D2"/>
    <w:rsid w:val="003907AB"/>
    <w:rsid w:val="00390DB1"/>
    <w:rsid w:val="003914ED"/>
    <w:rsid w:val="00391625"/>
    <w:rsid w:val="00392C26"/>
    <w:rsid w:val="00392EA8"/>
    <w:rsid w:val="0039352D"/>
    <w:rsid w:val="003935C2"/>
    <w:rsid w:val="00393942"/>
    <w:rsid w:val="00394939"/>
    <w:rsid w:val="00394A2A"/>
    <w:rsid w:val="0039500D"/>
    <w:rsid w:val="00395446"/>
    <w:rsid w:val="003955A8"/>
    <w:rsid w:val="00395965"/>
    <w:rsid w:val="0039599A"/>
    <w:rsid w:val="00395DD9"/>
    <w:rsid w:val="003961C8"/>
    <w:rsid w:val="00397E98"/>
    <w:rsid w:val="003A04B4"/>
    <w:rsid w:val="003A0D5F"/>
    <w:rsid w:val="003A0FC1"/>
    <w:rsid w:val="003A1349"/>
    <w:rsid w:val="003A1FBF"/>
    <w:rsid w:val="003A2DC3"/>
    <w:rsid w:val="003A2FC3"/>
    <w:rsid w:val="003A31E5"/>
    <w:rsid w:val="003A36DF"/>
    <w:rsid w:val="003A375F"/>
    <w:rsid w:val="003A3E94"/>
    <w:rsid w:val="003A3F16"/>
    <w:rsid w:val="003A4B66"/>
    <w:rsid w:val="003A563E"/>
    <w:rsid w:val="003A567C"/>
    <w:rsid w:val="003A56C0"/>
    <w:rsid w:val="003A5BE6"/>
    <w:rsid w:val="003A6273"/>
    <w:rsid w:val="003A7752"/>
    <w:rsid w:val="003A7A8C"/>
    <w:rsid w:val="003A7CBC"/>
    <w:rsid w:val="003B07E5"/>
    <w:rsid w:val="003B249C"/>
    <w:rsid w:val="003B2834"/>
    <w:rsid w:val="003B2BCE"/>
    <w:rsid w:val="003B3367"/>
    <w:rsid w:val="003B4318"/>
    <w:rsid w:val="003B4578"/>
    <w:rsid w:val="003B4F5E"/>
    <w:rsid w:val="003B544F"/>
    <w:rsid w:val="003B54C5"/>
    <w:rsid w:val="003B55E8"/>
    <w:rsid w:val="003B5937"/>
    <w:rsid w:val="003B6222"/>
    <w:rsid w:val="003B69BB"/>
    <w:rsid w:val="003B6C5E"/>
    <w:rsid w:val="003B7675"/>
    <w:rsid w:val="003B770C"/>
    <w:rsid w:val="003B7D4F"/>
    <w:rsid w:val="003C0691"/>
    <w:rsid w:val="003C07DD"/>
    <w:rsid w:val="003C0D9B"/>
    <w:rsid w:val="003C102F"/>
    <w:rsid w:val="003C28C2"/>
    <w:rsid w:val="003C2B9C"/>
    <w:rsid w:val="003C2E88"/>
    <w:rsid w:val="003C2EA4"/>
    <w:rsid w:val="003C3777"/>
    <w:rsid w:val="003C3985"/>
    <w:rsid w:val="003C39B3"/>
    <w:rsid w:val="003C3A0E"/>
    <w:rsid w:val="003C3F68"/>
    <w:rsid w:val="003C4121"/>
    <w:rsid w:val="003C4E51"/>
    <w:rsid w:val="003C5072"/>
    <w:rsid w:val="003C570D"/>
    <w:rsid w:val="003C644E"/>
    <w:rsid w:val="003C6D74"/>
    <w:rsid w:val="003C6DFB"/>
    <w:rsid w:val="003C6E13"/>
    <w:rsid w:val="003C7860"/>
    <w:rsid w:val="003D014A"/>
    <w:rsid w:val="003D01EE"/>
    <w:rsid w:val="003D06A1"/>
    <w:rsid w:val="003D06B4"/>
    <w:rsid w:val="003D1BF4"/>
    <w:rsid w:val="003D1F5B"/>
    <w:rsid w:val="003D2A43"/>
    <w:rsid w:val="003D33FD"/>
    <w:rsid w:val="003D391A"/>
    <w:rsid w:val="003D4319"/>
    <w:rsid w:val="003D4475"/>
    <w:rsid w:val="003D4DB3"/>
    <w:rsid w:val="003D4FD9"/>
    <w:rsid w:val="003D5B6C"/>
    <w:rsid w:val="003D5C07"/>
    <w:rsid w:val="003D63D2"/>
    <w:rsid w:val="003D6434"/>
    <w:rsid w:val="003D698D"/>
    <w:rsid w:val="003D6B4D"/>
    <w:rsid w:val="003D6E14"/>
    <w:rsid w:val="003D750F"/>
    <w:rsid w:val="003D7AA5"/>
    <w:rsid w:val="003D7CC8"/>
    <w:rsid w:val="003E05D8"/>
    <w:rsid w:val="003E0947"/>
    <w:rsid w:val="003E0B6A"/>
    <w:rsid w:val="003E1162"/>
    <w:rsid w:val="003E1B67"/>
    <w:rsid w:val="003E2438"/>
    <w:rsid w:val="003E27C6"/>
    <w:rsid w:val="003E28EC"/>
    <w:rsid w:val="003E2C11"/>
    <w:rsid w:val="003E3B19"/>
    <w:rsid w:val="003E3C89"/>
    <w:rsid w:val="003E3D64"/>
    <w:rsid w:val="003E445B"/>
    <w:rsid w:val="003E4729"/>
    <w:rsid w:val="003E4994"/>
    <w:rsid w:val="003E4B5E"/>
    <w:rsid w:val="003E4ECF"/>
    <w:rsid w:val="003E5206"/>
    <w:rsid w:val="003E53E1"/>
    <w:rsid w:val="003E586D"/>
    <w:rsid w:val="003E5CF8"/>
    <w:rsid w:val="003E5EA9"/>
    <w:rsid w:val="003E645B"/>
    <w:rsid w:val="003E6835"/>
    <w:rsid w:val="003E7060"/>
    <w:rsid w:val="003E79E4"/>
    <w:rsid w:val="003F1038"/>
    <w:rsid w:val="003F1FA0"/>
    <w:rsid w:val="003F25AF"/>
    <w:rsid w:val="003F2696"/>
    <w:rsid w:val="003F30BB"/>
    <w:rsid w:val="003F378C"/>
    <w:rsid w:val="003F384F"/>
    <w:rsid w:val="003F388F"/>
    <w:rsid w:val="003F52CE"/>
    <w:rsid w:val="003F5595"/>
    <w:rsid w:val="003F6678"/>
    <w:rsid w:val="003F67B2"/>
    <w:rsid w:val="003F6E5F"/>
    <w:rsid w:val="003F787F"/>
    <w:rsid w:val="00400FDE"/>
    <w:rsid w:val="004016C5"/>
    <w:rsid w:val="0040183E"/>
    <w:rsid w:val="00401A43"/>
    <w:rsid w:val="00401C16"/>
    <w:rsid w:val="004027F8"/>
    <w:rsid w:val="00402ACC"/>
    <w:rsid w:val="00402CA2"/>
    <w:rsid w:val="00402DB6"/>
    <w:rsid w:val="00403BA6"/>
    <w:rsid w:val="00403D79"/>
    <w:rsid w:val="004040E7"/>
    <w:rsid w:val="004056DC"/>
    <w:rsid w:val="004058ED"/>
    <w:rsid w:val="00405F4B"/>
    <w:rsid w:val="00405F7C"/>
    <w:rsid w:val="00405FA7"/>
    <w:rsid w:val="004064C8"/>
    <w:rsid w:val="00406BC5"/>
    <w:rsid w:val="00406C6E"/>
    <w:rsid w:val="004070B6"/>
    <w:rsid w:val="0040712F"/>
    <w:rsid w:val="00407A18"/>
    <w:rsid w:val="00407D87"/>
    <w:rsid w:val="004101AB"/>
    <w:rsid w:val="00411217"/>
    <w:rsid w:val="00411507"/>
    <w:rsid w:val="0041297E"/>
    <w:rsid w:val="0041449B"/>
    <w:rsid w:val="004145CD"/>
    <w:rsid w:val="00414C4A"/>
    <w:rsid w:val="0041598C"/>
    <w:rsid w:val="00415A76"/>
    <w:rsid w:val="004162DA"/>
    <w:rsid w:val="00416A17"/>
    <w:rsid w:val="00416C2E"/>
    <w:rsid w:val="00416CF1"/>
    <w:rsid w:val="00420C4E"/>
    <w:rsid w:val="00420F5C"/>
    <w:rsid w:val="0042154F"/>
    <w:rsid w:val="00421FF7"/>
    <w:rsid w:val="00422061"/>
    <w:rsid w:val="00423937"/>
    <w:rsid w:val="004250E2"/>
    <w:rsid w:val="00427A36"/>
    <w:rsid w:val="00427DBA"/>
    <w:rsid w:val="00430B61"/>
    <w:rsid w:val="00430EEC"/>
    <w:rsid w:val="00431010"/>
    <w:rsid w:val="0043181C"/>
    <w:rsid w:val="00432728"/>
    <w:rsid w:val="004327A4"/>
    <w:rsid w:val="00432E43"/>
    <w:rsid w:val="00433202"/>
    <w:rsid w:val="0043345A"/>
    <w:rsid w:val="00433CB2"/>
    <w:rsid w:val="00433EEB"/>
    <w:rsid w:val="00434384"/>
    <w:rsid w:val="00434EFC"/>
    <w:rsid w:val="004354B9"/>
    <w:rsid w:val="00435670"/>
    <w:rsid w:val="00435DAC"/>
    <w:rsid w:val="004369F6"/>
    <w:rsid w:val="00436A4B"/>
    <w:rsid w:val="00436FEC"/>
    <w:rsid w:val="004376FC"/>
    <w:rsid w:val="00437914"/>
    <w:rsid w:val="00437B01"/>
    <w:rsid w:val="00437BFA"/>
    <w:rsid w:val="0044058B"/>
    <w:rsid w:val="00440857"/>
    <w:rsid w:val="00440A59"/>
    <w:rsid w:val="004410B5"/>
    <w:rsid w:val="004415EB"/>
    <w:rsid w:val="00441861"/>
    <w:rsid w:val="00441BB9"/>
    <w:rsid w:val="00441D6F"/>
    <w:rsid w:val="0044244E"/>
    <w:rsid w:val="00443387"/>
    <w:rsid w:val="0044456D"/>
    <w:rsid w:val="004448AF"/>
    <w:rsid w:val="00444DA4"/>
    <w:rsid w:val="00444EA6"/>
    <w:rsid w:val="004450EA"/>
    <w:rsid w:val="00445B67"/>
    <w:rsid w:val="004467B3"/>
    <w:rsid w:val="00447947"/>
    <w:rsid w:val="004479F1"/>
    <w:rsid w:val="00450190"/>
    <w:rsid w:val="00450870"/>
    <w:rsid w:val="00450E3F"/>
    <w:rsid w:val="0045130C"/>
    <w:rsid w:val="00452146"/>
    <w:rsid w:val="00452A36"/>
    <w:rsid w:val="00453003"/>
    <w:rsid w:val="004533F2"/>
    <w:rsid w:val="00453541"/>
    <w:rsid w:val="00453650"/>
    <w:rsid w:val="004539ED"/>
    <w:rsid w:val="00453A6C"/>
    <w:rsid w:val="00453D57"/>
    <w:rsid w:val="004544F2"/>
    <w:rsid w:val="004547A4"/>
    <w:rsid w:val="00454B75"/>
    <w:rsid w:val="00455435"/>
    <w:rsid w:val="00455631"/>
    <w:rsid w:val="00455AFB"/>
    <w:rsid w:val="00455B55"/>
    <w:rsid w:val="00455E34"/>
    <w:rsid w:val="00455F87"/>
    <w:rsid w:val="004570C3"/>
    <w:rsid w:val="00457117"/>
    <w:rsid w:val="004572D9"/>
    <w:rsid w:val="004578D6"/>
    <w:rsid w:val="004604B5"/>
    <w:rsid w:val="00460767"/>
    <w:rsid w:val="0046089D"/>
    <w:rsid w:val="00460A4A"/>
    <w:rsid w:val="004615F1"/>
    <w:rsid w:val="00462229"/>
    <w:rsid w:val="00462902"/>
    <w:rsid w:val="00463203"/>
    <w:rsid w:val="00463A30"/>
    <w:rsid w:val="004648B1"/>
    <w:rsid w:val="00464D27"/>
    <w:rsid w:val="00464FA5"/>
    <w:rsid w:val="00464FA7"/>
    <w:rsid w:val="00465334"/>
    <w:rsid w:val="0046564F"/>
    <w:rsid w:val="00465931"/>
    <w:rsid w:val="00465D67"/>
    <w:rsid w:val="004663A3"/>
    <w:rsid w:val="0046682D"/>
    <w:rsid w:val="004678BB"/>
    <w:rsid w:val="00467A90"/>
    <w:rsid w:val="00467C44"/>
    <w:rsid w:val="00467DE9"/>
    <w:rsid w:val="004702C9"/>
    <w:rsid w:val="0047057A"/>
    <w:rsid w:val="00470B29"/>
    <w:rsid w:val="0047136D"/>
    <w:rsid w:val="00471E90"/>
    <w:rsid w:val="00472C4A"/>
    <w:rsid w:val="00472D6C"/>
    <w:rsid w:val="00473540"/>
    <w:rsid w:val="00473D95"/>
    <w:rsid w:val="00474EB5"/>
    <w:rsid w:val="0047555E"/>
    <w:rsid w:val="004763B0"/>
    <w:rsid w:val="004766BE"/>
    <w:rsid w:val="00476D32"/>
    <w:rsid w:val="00476DD9"/>
    <w:rsid w:val="00477990"/>
    <w:rsid w:val="00477B3E"/>
    <w:rsid w:val="004800A8"/>
    <w:rsid w:val="004818EC"/>
    <w:rsid w:val="004819B0"/>
    <w:rsid w:val="0048245D"/>
    <w:rsid w:val="0048248B"/>
    <w:rsid w:val="00482525"/>
    <w:rsid w:val="004834A6"/>
    <w:rsid w:val="004838C7"/>
    <w:rsid w:val="00484823"/>
    <w:rsid w:val="004849A6"/>
    <w:rsid w:val="004851F5"/>
    <w:rsid w:val="004861A0"/>
    <w:rsid w:val="0048646E"/>
    <w:rsid w:val="00486778"/>
    <w:rsid w:val="004867AF"/>
    <w:rsid w:val="004869B4"/>
    <w:rsid w:val="00486F00"/>
    <w:rsid w:val="004870DE"/>
    <w:rsid w:val="0048743A"/>
    <w:rsid w:val="0048786A"/>
    <w:rsid w:val="00487CF8"/>
    <w:rsid w:val="00487D02"/>
    <w:rsid w:val="00487F60"/>
    <w:rsid w:val="0049048C"/>
    <w:rsid w:val="004905AE"/>
    <w:rsid w:val="00490A9C"/>
    <w:rsid w:val="00490B78"/>
    <w:rsid w:val="00490CEF"/>
    <w:rsid w:val="00491724"/>
    <w:rsid w:val="00491748"/>
    <w:rsid w:val="004917C0"/>
    <w:rsid w:val="00491855"/>
    <w:rsid w:val="00491DE6"/>
    <w:rsid w:val="0049229E"/>
    <w:rsid w:val="00494038"/>
    <w:rsid w:val="00494386"/>
    <w:rsid w:val="00494A7E"/>
    <w:rsid w:val="00494ADB"/>
    <w:rsid w:val="00494C44"/>
    <w:rsid w:val="004951B6"/>
    <w:rsid w:val="00495E06"/>
    <w:rsid w:val="004966B0"/>
    <w:rsid w:val="00496E11"/>
    <w:rsid w:val="00496F30"/>
    <w:rsid w:val="00497315"/>
    <w:rsid w:val="00497810"/>
    <w:rsid w:val="00497CEF"/>
    <w:rsid w:val="004A0BF4"/>
    <w:rsid w:val="004A0C69"/>
    <w:rsid w:val="004A1441"/>
    <w:rsid w:val="004A1C6A"/>
    <w:rsid w:val="004A1C7B"/>
    <w:rsid w:val="004A1D2C"/>
    <w:rsid w:val="004A1D52"/>
    <w:rsid w:val="004A2071"/>
    <w:rsid w:val="004A2296"/>
    <w:rsid w:val="004A28B9"/>
    <w:rsid w:val="004A2D1B"/>
    <w:rsid w:val="004A2F05"/>
    <w:rsid w:val="004A334B"/>
    <w:rsid w:val="004A3650"/>
    <w:rsid w:val="004A392B"/>
    <w:rsid w:val="004A45F0"/>
    <w:rsid w:val="004A4EF6"/>
    <w:rsid w:val="004A59B9"/>
    <w:rsid w:val="004A5B16"/>
    <w:rsid w:val="004A606F"/>
    <w:rsid w:val="004A6165"/>
    <w:rsid w:val="004A61FB"/>
    <w:rsid w:val="004A632B"/>
    <w:rsid w:val="004A6C74"/>
    <w:rsid w:val="004A729E"/>
    <w:rsid w:val="004A75FF"/>
    <w:rsid w:val="004A79A2"/>
    <w:rsid w:val="004B01BD"/>
    <w:rsid w:val="004B057C"/>
    <w:rsid w:val="004B0D1B"/>
    <w:rsid w:val="004B1027"/>
    <w:rsid w:val="004B15FD"/>
    <w:rsid w:val="004B17DC"/>
    <w:rsid w:val="004B223E"/>
    <w:rsid w:val="004B2904"/>
    <w:rsid w:val="004B2B5F"/>
    <w:rsid w:val="004B3722"/>
    <w:rsid w:val="004B3CBB"/>
    <w:rsid w:val="004B44B0"/>
    <w:rsid w:val="004B44B6"/>
    <w:rsid w:val="004B4D32"/>
    <w:rsid w:val="004B5008"/>
    <w:rsid w:val="004B5AED"/>
    <w:rsid w:val="004B5B91"/>
    <w:rsid w:val="004B5BE7"/>
    <w:rsid w:val="004B5CEA"/>
    <w:rsid w:val="004B616F"/>
    <w:rsid w:val="004B6B8C"/>
    <w:rsid w:val="004B6C5A"/>
    <w:rsid w:val="004B708E"/>
    <w:rsid w:val="004B77E4"/>
    <w:rsid w:val="004C03DB"/>
    <w:rsid w:val="004C084B"/>
    <w:rsid w:val="004C0885"/>
    <w:rsid w:val="004C09C7"/>
    <w:rsid w:val="004C0CD5"/>
    <w:rsid w:val="004C1530"/>
    <w:rsid w:val="004C1BA3"/>
    <w:rsid w:val="004C1BEE"/>
    <w:rsid w:val="004C2B37"/>
    <w:rsid w:val="004C346D"/>
    <w:rsid w:val="004C371D"/>
    <w:rsid w:val="004C4A74"/>
    <w:rsid w:val="004C51ED"/>
    <w:rsid w:val="004C539E"/>
    <w:rsid w:val="004C7169"/>
    <w:rsid w:val="004C71EE"/>
    <w:rsid w:val="004C79DC"/>
    <w:rsid w:val="004D0484"/>
    <w:rsid w:val="004D05D9"/>
    <w:rsid w:val="004D0734"/>
    <w:rsid w:val="004D0ABF"/>
    <w:rsid w:val="004D0C23"/>
    <w:rsid w:val="004D10A1"/>
    <w:rsid w:val="004D1701"/>
    <w:rsid w:val="004D18EA"/>
    <w:rsid w:val="004D1E3C"/>
    <w:rsid w:val="004D1FD7"/>
    <w:rsid w:val="004D2543"/>
    <w:rsid w:val="004D2C98"/>
    <w:rsid w:val="004D34AD"/>
    <w:rsid w:val="004D40D7"/>
    <w:rsid w:val="004D474D"/>
    <w:rsid w:val="004D4798"/>
    <w:rsid w:val="004D4CEA"/>
    <w:rsid w:val="004D5344"/>
    <w:rsid w:val="004D5775"/>
    <w:rsid w:val="004D6012"/>
    <w:rsid w:val="004D669C"/>
    <w:rsid w:val="004D682C"/>
    <w:rsid w:val="004D6BDB"/>
    <w:rsid w:val="004D77AE"/>
    <w:rsid w:val="004E0233"/>
    <w:rsid w:val="004E05EB"/>
    <w:rsid w:val="004E06A3"/>
    <w:rsid w:val="004E0729"/>
    <w:rsid w:val="004E0990"/>
    <w:rsid w:val="004E0EB8"/>
    <w:rsid w:val="004E1AB6"/>
    <w:rsid w:val="004E1F6B"/>
    <w:rsid w:val="004E2366"/>
    <w:rsid w:val="004E29DE"/>
    <w:rsid w:val="004E2DC7"/>
    <w:rsid w:val="004E311E"/>
    <w:rsid w:val="004E388C"/>
    <w:rsid w:val="004E3F3B"/>
    <w:rsid w:val="004E43E5"/>
    <w:rsid w:val="004E4721"/>
    <w:rsid w:val="004E4B67"/>
    <w:rsid w:val="004E517A"/>
    <w:rsid w:val="004E5626"/>
    <w:rsid w:val="004E571C"/>
    <w:rsid w:val="004E57E8"/>
    <w:rsid w:val="004E58EE"/>
    <w:rsid w:val="004E63D3"/>
    <w:rsid w:val="004E7390"/>
    <w:rsid w:val="004E7831"/>
    <w:rsid w:val="004E7A5F"/>
    <w:rsid w:val="004E7C34"/>
    <w:rsid w:val="004F01F6"/>
    <w:rsid w:val="004F0847"/>
    <w:rsid w:val="004F0A0F"/>
    <w:rsid w:val="004F102E"/>
    <w:rsid w:val="004F134B"/>
    <w:rsid w:val="004F1E68"/>
    <w:rsid w:val="004F211E"/>
    <w:rsid w:val="004F252D"/>
    <w:rsid w:val="004F2C2B"/>
    <w:rsid w:val="004F32CA"/>
    <w:rsid w:val="004F3A17"/>
    <w:rsid w:val="004F4940"/>
    <w:rsid w:val="004F49AC"/>
    <w:rsid w:val="004F513F"/>
    <w:rsid w:val="004F5158"/>
    <w:rsid w:val="004F629F"/>
    <w:rsid w:val="004F62DC"/>
    <w:rsid w:val="004F6A8E"/>
    <w:rsid w:val="004F6E05"/>
    <w:rsid w:val="004F796D"/>
    <w:rsid w:val="0050009E"/>
    <w:rsid w:val="005001B9"/>
    <w:rsid w:val="00500855"/>
    <w:rsid w:val="00500EE3"/>
    <w:rsid w:val="005012A3"/>
    <w:rsid w:val="005015A6"/>
    <w:rsid w:val="00501A83"/>
    <w:rsid w:val="00501ED0"/>
    <w:rsid w:val="005032EE"/>
    <w:rsid w:val="00503C96"/>
    <w:rsid w:val="00504CB4"/>
    <w:rsid w:val="00506E01"/>
    <w:rsid w:val="00506EC0"/>
    <w:rsid w:val="00510959"/>
    <w:rsid w:val="005115CA"/>
    <w:rsid w:val="00511BD7"/>
    <w:rsid w:val="0051214B"/>
    <w:rsid w:val="00513525"/>
    <w:rsid w:val="0051379E"/>
    <w:rsid w:val="00514162"/>
    <w:rsid w:val="00515A00"/>
    <w:rsid w:val="00515B45"/>
    <w:rsid w:val="00515F1C"/>
    <w:rsid w:val="00515FB1"/>
    <w:rsid w:val="0051712E"/>
    <w:rsid w:val="00517480"/>
    <w:rsid w:val="00517E4E"/>
    <w:rsid w:val="005208D4"/>
    <w:rsid w:val="00520E7D"/>
    <w:rsid w:val="005212DA"/>
    <w:rsid w:val="00521488"/>
    <w:rsid w:val="00521951"/>
    <w:rsid w:val="00521F93"/>
    <w:rsid w:val="005227A3"/>
    <w:rsid w:val="00523014"/>
    <w:rsid w:val="0052360F"/>
    <w:rsid w:val="00523941"/>
    <w:rsid w:val="00523CD7"/>
    <w:rsid w:val="005243FE"/>
    <w:rsid w:val="0052459C"/>
    <w:rsid w:val="00524664"/>
    <w:rsid w:val="00525A55"/>
    <w:rsid w:val="00525AF7"/>
    <w:rsid w:val="00525FD0"/>
    <w:rsid w:val="00526246"/>
    <w:rsid w:val="005264D5"/>
    <w:rsid w:val="00526965"/>
    <w:rsid w:val="0052700D"/>
    <w:rsid w:val="00527462"/>
    <w:rsid w:val="0052759A"/>
    <w:rsid w:val="00527814"/>
    <w:rsid w:val="005279BC"/>
    <w:rsid w:val="00527E60"/>
    <w:rsid w:val="00531237"/>
    <w:rsid w:val="005315F0"/>
    <w:rsid w:val="005326C0"/>
    <w:rsid w:val="00532B74"/>
    <w:rsid w:val="00533572"/>
    <w:rsid w:val="0053415E"/>
    <w:rsid w:val="00534669"/>
    <w:rsid w:val="005346D6"/>
    <w:rsid w:val="00534C71"/>
    <w:rsid w:val="00534F7F"/>
    <w:rsid w:val="00535317"/>
    <w:rsid w:val="0053579F"/>
    <w:rsid w:val="00535E72"/>
    <w:rsid w:val="00536400"/>
    <w:rsid w:val="0053661B"/>
    <w:rsid w:val="005368F2"/>
    <w:rsid w:val="00536D30"/>
    <w:rsid w:val="00536DD0"/>
    <w:rsid w:val="00537839"/>
    <w:rsid w:val="00540629"/>
    <w:rsid w:val="00541332"/>
    <w:rsid w:val="0054133A"/>
    <w:rsid w:val="0054140E"/>
    <w:rsid w:val="00541830"/>
    <w:rsid w:val="00541CC1"/>
    <w:rsid w:val="00541F12"/>
    <w:rsid w:val="005429B4"/>
    <w:rsid w:val="00544C49"/>
    <w:rsid w:val="00546AA7"/>
    <w:rsid w:val="00546F28"/>
    <w:rsid w:val="00546FD5"/>
    <w:rsid w:val="00547F4B"/>
    <w:rsid w:val="005505BF"/>
    <w:rsid w:val="0055070D"/>
    <w:rsid w:val="00550EAE"/>
    <w:rsid w:val="0055229E"/>
    <w:rsid w:val="005523AE"/>
    <w:rsid w:val="00552849"/>
    <w:rsid w:val="00552B90"/>
    <w:rsid w:val="00552C16"/>
    <w:rsid w:val="00553395"/>
    <w:rsid w:val="005535A8"/>
    <w:rsid w:val="00553D6D"/>
    <w:rsid w:val="00554129"/>
    <w:rsid w:val="00554371"/>
    <w:rsid w:val="00554567"/>
    <w:rsid w:val="00555176"/>
    <w:rsid w:val="00555290"/>
    <w:rsid w:val="00555972"/>
    <w:rsid w:val="00555EC9"/>
    <w:rsid w:val="00555FE7"/>
    <w:rsid w:val="0055675F"/>
    <w:rsid w:val="00556AD9"/>
    <w:rsid w:val="00557149"/>
    <w:rsid w:val="005571AC"/>
    <w:rsid w:val="00557DC1"/>
    <w:rsid w:val="00557E35"/>
    <w:rsid w:val="00557E5C"/>
    <w:rsid w:val="005600FD"/>
    <w:rsid w:val="005604AE"/>
    <w:rsid w:val="005609E5"/>
    <w:rsid w:val="00560A7E"/>
    <w:rsid w:val="00561603"/>
    <w:rsid w:val="00561624"/>
    <w:rsid w:val="0056205A"/>
    <w:rsid w:val="0056223A"/>
    <w:rsid w:val="005626F9"/>
    <w:rsid w:val="0056294B"/>
    <w:rsid w:val="00563650"/>
    <w:rsid w:val="00563B95"/>
    <w:rsid w:val="00563CBD"/>
    <w:rsid w:val="00564146"/>
    <w:rsid w:val="00564FE4"/>
    <w:rsid w:val="00566456"/>
    <w:rsid w:val="00566BF8"/>
    <w:rsid w:val="00566D46"/>
    <w:rsid w:val="005678B7"/>
    <w:rsid w:val="005701A3"/>
    <w:rsid w:val="00570D24"/>
    <w:rsid w:val="0057100C"/>
    <w:rsid w:val="005710D2"/>
    <w:rsid w:val="00571B92"/>
    <w:rsid w:val="00571E21"/>
    <w:rsid w:val="00571FB5"/>
    <w:rsid w:val="005728D9"/>
    <w:rsid w:val="005729E5"/>
    <w:rsid w:val="00572B3A"/>
    <w:rsid w:val="00572BF2"/>
    <w:rsid w:val="00573879"/>
    <w:rsid w:val="00573C74"/>
    <w:rsid w:val="00574B24"/>
    <w:rsid w:val="00575A86"/>
    <w:rsid w:val="00575E92"/>
    <w:rsid w:val="00575FF5"/>
    <w:rsid w:val="00576AE4"/>
    <w:rsid w:val="005771CD"/>
    <w:rsid w:val="00577F5F"/>
    <w:rsid w:val="005804A3"/>
    <w:rsid w:val="00580824"/>
    <w:rsid w:val="00580868"/>
    <w:rsid w:val="00581B00"/>
    <w:rsid w:val="00582D08"/>
    <w:rsid w:val="00582D25"/>
    <w:rsid w:val="005839F3"/>
    <w:rsid w:val="00584103"/>
    <w:rsid w:val="0058471C"/>
    <w:rsid w:val="00584791"/>
    <w:rsid w:val="00584A28"/>
    <w:rsid w:val="0058513C"/>
    <w:rsid w:val="00585B1C"/>
    <w:rsid w:val="005867E5"/>
    <w:rsid w:val="00586E05"/>
    <w:rsid w:val="005871C9"/>
    <w:rsid w:val="00587209"/>
    <w:rsid w:val="005875FE"/>
    <w:rsid w:val="00590576"/>
    <w:rsid w:val="00590718"/>
    <w:rsid w:val="0059075D"/>
    <w:rsid w:val="005910B9"/>
    <w:rsid w:val="00591651"/>
    <w:rsid w:val="00591AE3"/>
    <w:rsid w:val="005920A4"/>
    <w:rsid w:val="00592BEF"/>
    <w:rsid w:val="00592D5E"/>
    <w:rsid w:val="00593543"/>
    <w:rsid w:val="0059366F"/>
    <w:rsid w:val="00593D9D"/>
    <w:rsid w:val="005943B7"/>
    <w:rsid w:val="00595757"/>
    <w:rsid w:val="00596511"/>
    <w:rsid w:val="005965C1"/>
    <w:rsid w:val="0059672A"/>
    <w:rsid w:val="00596E99"/>
    <w:rsid w:val="00597708"/>
    <w:rsid w:val="005978A5"/>
    <w:rsid w:val="00597ACF"/>
    <w:rsid w:val="00597E90"/>
    <w:rsid w:val="00597FF6"/>
    <w:rsid w:val="005A0177"/>
    <w:rsid w:val="005A0ADE"/>
    <w:rsid w:val="005A0CDB"/>
    <w:rsid w:val="005A0FAC"/>
    <w:rsid w:val="005A1024"/>
    <w:rsid w:val="005A1516"/>
    <w:rsid w:val="005A1677"/>
    <w:rsid w:val="005A1E10"/>
    <w:rsid w:val="005A1E78"/>
    <w:rsid w:val="005A20FC"/>
    <w:rsid w:val="005A2BE1"/>
    <w:rsid w:val="005A2F36"/>
    <w:rsid w:val="005A4668"/>
    <w:rsid w:val="005A4BA7"/>
    <w:rsid w:val="005A554C"/>
    <w:rsid w:val="005A581F"/>
    <w:rsid w:val="005A6CC4"/>
    <w:rsid w:val="005A7E54"/>
    <w:rsid w:val="005B0125"/>
    <w:rsid w:val="005B1524"/>
    <w:rsid w:val="005B2673"/>
    <w:rsid w:val="005B289F"/>
    <w:rsid w:val="005B2EC7"/>
    <w:rsid w:val="005B300A"/>
    <w:rsid w:val="005B329C"/>
    <w:rsid w:val="005B3727"/>
    <w:rsid w:val="005B3FF6"/>
    <w:rsid w:val="005B4B31"/>
    <w:rsid w:val="005B4B9B"/>
    <w:rsid w:val="005B5BFE"/>
    <w:rsid w:val="005B6595"/>
    <w:rsid w:val="005B760E"/>
    <w:rsid w:val="005C0B01"/>
    <w:rsid w:val="005C11A5"/>
    <w:rsid w:val="005C16C3"/>
    <w:rsid w:val="005C1939"/>
    <w:rsid w:val="005C1EF2"/>
    <w:rsid w:val="005C2DC4"/>
    <w:rsid w:val="005C41A9"/>
    <w:rsid w:val="005C45E2"/>
    <w:rsid w:val="005C48D7"/>
    <w:rsid w:val="005C48E2"/>
    <w:rsid w:val="005C4AF7"/>
    <w:rsid w:val="005C4D7C"/>
    <w:rsid w:val="005C50E3"/>
    <w:rsid w:val="005C5211"/>
    <w:rsid w:val="005C557F"/>
    <w:rsid w:val="005C5811"/>
    <w:rsid w:val="005C5D42"/>
    <w:rsid w:val="005C5E7D"/>
    <w:rsid w:val="005C60C1"/>
    <w:rsid w:val="005C60D4"/>
    <w:rsid w:val="005C657D"/>
    <w:rsid w:val="005C6FF0"/>
    <w:rsid w:val="005C75B5"/>
    <w:rsid w:val="005C764B"/>
    <w:rsid w:val="005C786A"/>
    <w:rsid w:val="005C79A5"/>
    <w:rsid w:val="005C7B68"/>
    <w:rsid w:val="005D0A86"/>
    <w:rsid w:val="005D1039"/>
    <w:rsid w:val="005D1668"/>
    <w:rsid w:val="005D1766"/>
    <w:rsid w:val="005D1CF1"/>
    <w:rsid w:val="005D1EFC"/>
    <w:rsid w:val="005D2313"/>
    <w:rsid w:val="005D2E83"/>
    <w:rsid w:val="005D314A"/>
    <w:rsid w:val="005D32FA"/>
    <w:rsid w:val="005D35C8"/>
    <w:rsid w:val="005D523C"/>
    <w:rsid w:val="005D64BB"/>
    <w:rsid w:val="005D685C"/>
    <w:rsid w:val="005D6CAA"/>
    <w:rsid w:val="005D770E"/>
    <w:rsid w:val="005E06C3"/>
    <w:rsid w:val="005E1061"/>
    <w:rsid w:val="005E132E"/>
    <w:rsid w:val="005E1633"/>
    <w:rsid w:val="005E2045"/>
    <w:rsid w:val="005E2750"/>
    <w:rsid w:val="005E2E72"/>
    <w:rsid w:val="005E2ED4"/>
    <w:rsid w:val="005E37B3"/>
    <w:rsid w:val="005E38CE"/>
    <w:rsid w:val="005E3AA5"/>
    <w:rsid w:val="005E4033"/>
    <w:rsid w:val="005E4533"/>
    <w:rsid w:val="005E472F"/>
    <w:rsid w:val="005E493F"/>
    <w:rsid w:val="005E5514"/>
    <w:rsid w:val="005E5620"/>
    <w:rsid w:val="005E59EE"/>
    <w:rsid w:val="005E5BD9"/>
    <w:rsid w:val="005E606C"/>
    <w:rsid w:val="005E728D"/>
    <w:rsid w:val="005E786E"/>
    <w:rsid w:val="005F050B"/>
    <w:rsid w:val="005F0C26"/>
    <w:rsid w:val="005F1831"/>
    <w:rsid w:val="005F188F"/>
    <w:rsid w:val="005F1B83"/>
    <w:rsid w:val="005F1E4E"/>
    <w:rsid w:val="005F2446"/>
    <w:rsid w:val="005F3633"/>
    <w:rsid w:val="005F3759"/>
    <w:rsid w:val="005F37F9"/>
    <w:rsid w:val="005F3920"/>
    <w:rsid w:val="005F44D1"/>
    <w:rsid w:val="005F462F"/>
    <w:rsid w:val="005F4E0F"/>
    <w:rsid w:val="005F55D7"/>
    <w:rsid w:val="005F5626"/>
    <w:rsid w:val="005F6F44"/>
    <w:rsid w:val="005F6F63"/>
    <w:rsid w:val="005F74CB"/>
    <w:rsid w:val="006004DB"/>
    <w:rsid w:val="00600F23"/>
    <w:rsid w:val="006015DD"/>
    <w:rsid w:val="00601BC5"/>
    <w:rsid w:val="00601F40"/>
    <w:rsid w:val="00603C5D"/>
    <w:rsid w:val="0060437F"/>
    <w:rsid w:val="00604501"/>
    <w:rsid w:val="00604A2E"/>
    <w:rsid w:val="00604AF3"/>
    <w:rsid w:val="00604FD6"/>
    <w:rsid w:val="0060528B"/>
    <w:rsid w:val="00605387"/>
    <w:rsid w:val="006054AE"/>
    <w:rsid w:val="006055D5"/>
    <w:rsid w:val="006056DD"/>
    <w:rsid w:val="00606620"/>
    <w:rsid w:val="006069D3"/>
    <w:rsid w:val="00606A21"/>
    <w:rsid w:val="0060705A"/>
    <w:rsid w:val="006077BB"/>
    <w:rsid w:val="00607E23"/>
    <w:rsid w:val="006103FD"/>
    <w:rsid w:val="006110B8"/>
    <w:rsid w:val="00611D3A"/>
    <w:rsid w:val="00612637"/>
    <w:rsid w:val="00612689"/>
    <w:rsid w:val="006126CF"/>
    <w:rsid w:val="00612B83"/>
    <w:rsid w:val="0061352E"/>
    <w:rsid w:val="0061365F"/>
    <w:rsid w:val="006136CE"/>
    <w:rsid w:val="00613D17"/>
    <w:rsid w:val="00614F88"/>
    <w:rsid w:val="006154E7"/>
    <w:rsid w:val="0061598C"/>
    <w:rsid w:val="0061631A"/>
    <w:rsid w:val="0061683B"/>
    <w:rsid w:val="0061733B"/>
    <w:rsid w:val="00617C15"/>
    <w:rsid w:val="00617C84"/>
    <w:rsid w:val="006201AE"/>
    <w:rsid w:val="00620777"/>
    <w:rsid w:val="0062162F"/>
    <w:rsid w:val="006226B3"/>
    <w:rsid w:val="0062279B"/>
    <w:rsid w:val="00622B18"/>
    <w:rsid w:val="00622F35"/>
    <w:rsid w:val="00623A2D"/>
    <w:rsid w:val="00623E07"/>
    <w:rsid w:val="00623E0F"/>
    <w:rsid w:val="00624094"/>
    <w:rsid w:val="006240AE"/>
    <w:rsid w:val="006242DB"/>
    <w:rsid w:val="0062497A"/>
    <w:rsid w:val="006249E0"/>
    <w:rsid w:val="00624CD8"/>
    <w:rsid w:val="00624DBF"/>
    <w:rsid w:val="00625FCE"/>
    <w:rsid w:val="006264AA"/>
    <w:rsid w:val="00626519"/>
    <w:rsid w:val="00626A2D"/>
    <w:rsid w:val="00626BE3"/>
    <w:rsid w:val="00627314"/>
    <w:rsid w:val="00627FEB"/>
    <w:rsid w:val="00631271"/>
    <w:rsid w:val="006313B3"/>
    <w:rsid w:val="00631480"/>
    <w:rsid w:val="00631F74"/>
    <w:rsid w:val="006321AF"/>
    <w:rsid w:val="00632ED1"/>
    <w:rsid w:val="00632FE1"/>
    <w:rsid w:val="006334F4"/>
    <w:rsid w:val="00634BBE"/>
    <w:rsid w:val="0063527B"/>
    <w:rsid w:val="00635421"/>
    <w:rsid w:val="006359F7"/>
    <w:rsid w:val="00635BAD"/>
    <w:rsid w:val="006366E0"/>
    <w:rsid w:val="00636A5B"/>
    <w:rsid w:val="00637947"/>
    <w:rsid w:val="00637E8A"/>
    <w:rsid w:val="00637EC7"/>
    <w:rsid w:val="006402A4"/>
    <w:rsid w:val="00640807"/>
    <w:rsid w:val="00640B6E"/>
    <w:rsid w:val="00641A62"/>
    <w:rsid w:val="00641C24"/>
    <w:rsid w:val="00642075"/>
    <w:rsid w:val="006423D6"/>
    <w:rsid w:val="00642E1A"/>
    <w:rsid w:val="00642E3B"/>
    <w:rsid w:val="00642E64"/>
    <w:rsid w:val="00643F1A"/>
    <w:rsid w:val="0064401B"/>
    <w:rsid w:val="006453DC"/>
    <w:rsid w:val="0064542F"/>
    <w:rsid w:val="006458F1"/>
    <w:rsid w:val="00646173"/>
    <w:rsid w:val="006470A5"/>
    <w:rsid w:val="006479E2"/>
    <w:rsid w:val="006500EC"/>
    <w:rsid w:val="0065013E"/>
    <w:rsid w:val="006506DB"/>
    <w:rsid w:val="006507B3"/>
    <w:rsid w:val="006509F7"/>
    <w:rsid w:val="006517C1"/>
    <w:rsid w:val="00651E59"/>
    <w:rsid w:val="00651EDE"/>
    <w:rsid w:val="0065254D"/>
    <w:rsid w:val="0065271E"/>
    <w:rsid w:val="00653CCF"/>
    <w:rsid w:val="00654253"/>
    <w:rsid w:val="006549EE"/>
    <w:rsid w:val="00654C67"/>
    <w:rsid w:val="00654D06"/>
    <w:rsid w:val="006553EC"/>
    <w:rsid w:val="0065567D"/>
    <w:rsid w:val="00655D43"/>
    <w:rsid w:val="0065674B"/>
    <w:rsid w:val="00657678"/>
    <w:rsid w:val="00657A93"/>
    <w:rsid w:val="00657D74"/>
    <w:rsid w:val="00660038"/>
    <w:rsid w:val="006604B4"/>
    <w:rsid w:val="00660AD1"/>
    <w:rsid w:val="00660B9A"/>
    <w:rsid w:val="00660DFC"/>
    <w:rsid w:val="00661074"/>
    <w:rsid w:val="0066140C"/>
    <w:rsid w:val="00661DC4"/>
    <w:rsid w:val="00662454"/>
    <w:rsid w:val="006625EF"/>
    <w:rsid w:val="00662CFB"/>
    <w:rsid w:val="00663002"/>
    <w:rsid w:val="006634A3"/>
    <w:rsid w:val="006635D5"/>
    <w:rsid w:val="00664150"/>
    <w:rsid w:val="00664B06"/>
    <w:rsid w:val="00664D04"/>
    <w:rsid w:val="00664E93"/>
    <w:rsid w:val="00664F40"/>
    <w:rsid w:val="00665273"/>
    <w:rsid w:val="0066554C"/>
    <w:rsid w:val="00665587"/>
    <w:rsid w:val="00666C14"/>
    <w:rsid w:val="0066787C"/>
    <w:rsid w:val="0066799E"/>
    <w:rsid w:val="00667C49"/>
    <w:rsid w:val="00667C87"/>
    <w:rsid w:val="006703A0"/>
    <w:rsid w:val="00670BEC"/>
    <w:rsid w:val="00670E28"/>
    <w:rsid w:val="0067146F"/>
    <w:rsid w:val="006720A8"/>
    <w:rsid w:val="006725F1"/>
    <w:rsid w:val="00672924"/>
    <w:rsid w:val="00672C24"/>
    <w:rsid w:val="00673E57"/>
    <w:rsid w:val="006750E7"/>
    <w:rsid w:val="00675600"/>
    <w:rsid w:val="006756CE"/>
    <w:rsid w:val="00675779"/>
    <w:rsid w:val="00675F73"/>
    <w:rsid w:val="006762D5"/>
    <w:rsid w:val="00676A35"/>
    <w:rsid w:val="00677667"/>
    <w:rsid w:val="00677F5A"/>
    <w:rsid w:val="00680029"/>
    <w:rsid w:val="00680589"/>
    <w:rsid w:val="00680708"/>
    <w:rsid w:val="0068070C"/>
    <w:rsid w:val="00680867"/>
    <w:rsid w:val="006808A0"/>
    <w:rsid w:val="00680BA7"/>
    <w:rsid w:val="00680E24"/>
    <w:rsid w:val="00680EC3"/>
    <w:rsid w:val="00680FF3"/>
    <w:rsid w:val="00681781"/>
    <w:rsid w:val="00681839"/>
    <w:rsid w:val="00681A76"/>
    <w:rsid w:val="00681BC6"/>
    <w:rsid w:val="00681C4A"/>
    <w:rsid w:val="006822B8"/>
    <w:rsid w:val="00682B52"/>
    <w:rsid w:val="00683AE7"/>
    <w:rsid w:val="00683F99"/>
    <w:rsid w:val="0068431F"/>
    <w:rsid w:val="0068465E"/>
    <w:rsid w:val="00684EA1"/>
    <w:rsid w:val="0068536D"/>
    <w:rsid w:val="00685B26"/>
    <w:rsid w:val="00685EB8"/>
    <w:rsid w:val="0068643D"/>
    <w:rsid w:val="00686A45"/>
    <w:rsid w:val="00686C60"/>
    <w:rsid w:val="00686DFE"/>
    <w:rsid w:val="00687499"/>
    <w:rsid w:val="00687559"/>
    <w:rsid w:val="006877F9"/>
    <w:rsid w:val="00687F2C"/>
    <w:rsid w:val="00690301"/>
    <w:rsid w:val="00690493"/>
    <w:rsid w:val="00690CF5"/>
    <w:rsid w:val="00691FA0"/>
    <w:rsid w:val="006920A0"/>
    <w:rsid w:val="006931E3"/>
    <w:rsid w:val="00693264"/>
    <w:rsid w:val="006935A0"/>
    <w:rsid w:val="006935AC"/>
    <w:rsid w:val="006940CC"/>
    <w:rsid w:val="00694504"/>
    <w:rsid w:val="0069485D"/>
    <w:rsid w:val="006949E2"/>
    <w:rsid w:val="00694EC2"/>
    <w:rsid w:val="006961A3"/>
    <w:rsid w:val="00696BFF"/>
    <w:rsid w:val="006970A3"/>
    <w:rsid w:val="006971F3"/>
    <w:rsid w:val="00697AEF"/>
    <w:rsid w:val="00697BBC"/>
    <w:rsid w:val="006A02F5"/>
    <w:rsid w:val="006A0632"/>
    <w:rsid w:val="006A0C69"/>
    <w:rsid w:val="006A0E61"/>
    <w:rsid w:val="006A144C"/>
    <w:rsid w:val="006A2944"/>
    <w:rsid w:val="006A3E84"/>
    <w:rsid w:val="006A4157"/>
    <w:rsid w:val="006A4538"/>
    <w:rsid w:val="006A4586"/>
    <w:rsid w:val="006A4F70"/>
    <w:rsid w:val="006A5FC3"/>
    <w:rsid w:val="006A6291"/>
    <w:rsid w:val="006A68E9"/>
    <w:rsid w:val="006A6B94"/>
    <w:rsid w:val="006A7776"/>
    <w:rsid w:val="006A7F7B"/>
    <w:rsid w:val="006B0DF8"/>
    <w:rsid w:val="006B1918"/>
    <w:rsid w:val="006B250D"/>
    <w:rsid w:val="006B279D"/>
    <w:rsid w:val="006B2F97"/>
    <w:rsid w:val="006B3279"/>
    <w:rsid w:val="006B3E05"/>
    <w:rsid w:val="006B3EB7"/>
    <w:rsid w:val="006B4741"/>
    <w:rsid w:val="006B48FE"/>
    <w:rsid w:val="006B4EB0"/>
    <w:rsid w:val="006B4F52"/>
    <w:rsid w:val="006B58A2"/>
    <w:rsid w:val="006B5A9F"/>
    <w:rsid w:val="006B5F88"/>
    <w:rsid w:val="006B6082"/>
    <w:rsid w:val="006B64DC"/>
    <w:rsid w:val="006B67CC"/>
    <w:rsid w:val="006B686F"/>
    <w:rsid w:val="006B6E95"/>
    <w:rsid w:val="006B746A"/>
    <w:rsid w:val="006B7758"/>
    <w:rsid w:val="006B77A6"/>
    <w:rsid w:val="006B77B7"/>
    <w:rsid w:val="006B7967"/>
    <w:rsid w:val="006C0987"/>
    <w:rsid w:val="006C0E42"/>
    <w:rsid w:val="006C0EED"/>
    <w:rsid w:val="006C1526"/>
    <w:rsid w:val="006C1D2A"/>
    <w:rsid w:val="006C1F99"/>
    <w:rsid w:val="006C2045"/>
    <w:rsid w:val="006C22A9"/>
    <w:rsid w:val="006C250A"/>
    <w:rsid w:val="006C298F"/>
    <w:rsid w:val="006C2C40"/>
    <w:rsid w:val="006C34DD"/>
    <w:rsid w:val="006C3984"/>
    <w:rsid w:val="006C3B7A"/>
    <w:rsid w:val="006C4099"/>
    <w:rsid w:val="006C516C"/>
    <w:rsid w:val="006C5612"/>
    <w:rsid w:val="006C5696"/>
    <w:rsid w:val="006C5745"/>
    <w:rsid w:val="006C66A3"/>
    <w:rsid w:val="006C6957"/>
    <w:rsid w:val="006C7164"/>
    <w:rsid w:val="006C7A42"/>
    <w:rsid w:val="006C7BF5"/>
    <w:rsid w:val="006D0875"/>
    <w:rsid w:val="006D0ABC"/>
    <w:rsid w:val="006D0B5F"/>
    <w:rsid w:val="006D0B72"/>
    <w:rsid w:val="006D0FC6"/>
    <w:rsid w:val="006D13E5"/>
    <w:rsid w:val="006D173B"/>
    <w:rsid w:val="006D1811"/>
    <w:rsid w:val="006D2155"/>
    <w:rsid w:val="006D2C7F"/>
    <w:rsid w:val="006D2DB4"/>
    <w:rsid w:val="006D35CD"/>
    <w:rsid w:val="006D3F46"/>
    <w:rsid w:val="006D4014"/>
    <w:rsid w:val="006D4FB9"/>
    <w:rsid w:val="006D50F6"/>
    <w:rsid w:val="006D5D97"/>
    <w:rsid w:val="006D5E61"/>
    <w:rsid w:val="006D6942"/>
    <w:rsid w:val="006D695A"/>
    <w:rsid w:val="006D6C7A"/>
    <w:rsid w:val="006D6CF1"/>
    <w:rsid w:val="006D7016"/>
    <w:rsid w:val="006D7460"/>
    <w:rsid w:val="006D75B4"/>
    <w:rsid w:val="006D7F60"/>
    <w:rsid w:val="006E1BA8"/>
    <w:rsid w:val="006E22F3"/>
    <w:rsid w:val="006E282D"/>
    <w:rsid w:val="006E2B10"/>
    <w:rsid w:val="006E31B1"/>
    <w:rsid w:val="006E33E2"/>
    <w:rsid w:val="006E39D7"/>
    <w:rsid w:val="006E3D6A"/>
    <w:rsid w:val="006E409E"/>
    <w:rsid w:val="006E43FD"/>
    <w:rsid w:val="006E4439"/>
    <w:rsid w:val="006E486A"/>
    <w:rsid w:val="006E4E1E"/>
    <w:rsid w:val="006E65D7"/>
    <w:rsid w:val="006E692C"/>
    <w:rsid w:val="006E6A35"/>
    <w:rsid w:val="006E6C59"/>
    <w:rsid w:val="006E7A6F"/>
    <w:rsid w:val="006E7C1C"/>
    <w:rsid w:val="006F2165"/>
    <w:rsid w:val="006F27E7"/>
    <w:rsid w:val="006F291F"/>
    <w:rsid w:val="006F342F"/>
    <w:rsid w:val="006F43AD"/>
    <w:rsid w:val="006F4621"/>
    <w:rsid w:val="006F5AEE"/>
    <w:rsid w:val="006F64B5"/>
    <w:rsid w:val="006F6C24"/>
    <w:rsid w:val="006F73E9"/>
    <w:rsid w:val="006F7910"/>
    <w:rsid w:val="00700371"/>
    <w:rsid w:val="00700B81"/>
    <w:rsid w:val="00700D9C"/>
    <w:rsid w:val="00700DCF"/>
    <w:rsid w:val="007018EA"/>
    <w:rsid w:val="00701C82"/>
    <w:rsid w:val="00702278"/>
    <w:rsid w:val="00702374"/>
    <w:rsid w:val="007028D1"/>
    <w:rsid w:val="00702988"/>
    <w:rsid w:val="0070309A"/>
    <w:rsid w:val="00703B52"/>
    <w:rsid w:val="007042E4"/>
    <w:rsid w:val="00704ED3"/>
    <w:rsid w:val="007051BD"/>
    <w:rsid w:val="00706792"/>
    <w:rsid w:val="007069D1"/>
    <w:rsid w:val="00706A87"/>
    <w:rsid w:val="00706B25"/>
    <w:rsid w:val="00706D0C"/>
    <w:rsid w:val="00707ABE"/>
    <w:rsid w:val="0071006D"/>
    <w:rsid w:val="0071147F"/>
    <w:rsid w:val="00711649"/>
    <w:rsid w:val="00711659"/>
    <w:rsid w:val="00711903"/>
    <w:rsid w:val="00712422"/>
    <w:rsid w:val="0071262B"/>
    <w:rsid w:val="00712888"/>
    <w:rsid w:val="00713211"/>
    <w:rsid w:val="00713A0F"/>
    <w:rsid w:val="00713AE0"/>
    <w:rsid w:val="00714330"/>
    <w:rsid w:val="00714415"/>
    <w:rsid w:val="0071450B"/>
    <w:rsid w:val="00714A10"/>
    <w:rsid w:val="00714BC3"/>
    <w:rsid w:val="007151BF"/>
    <w:rsid w:val="00717BFE"/>
    <w:rsid w:val="00717DEB"/>
    <w:rsid w:val="007204A7"/>
    <w:rsid w:val="007211D4"/>
    <w:rsid w:val="007216CE"/>
    <w:rsid w:val="00721DD3"/>
    <w:rsid w:val="007225AC"/>
    <w:rsid w:val="00722BCD"/>
    <w:rsid w:val="00722DF4"/>
    <w:rsid w:val="00723103"/>
    <w:rsid w:val="00723645"/>
    <w:rsid w:val="00723723"/>
    <w:rsid w:val="00723CED"/>
    <w:rsid w:val="00724800"/>
    <w:rsid w:val="00724AD7"/>
    <w:rsid w:val="00724B0D"/>
    <w:rsid w:val="00725EBA"/>
    <w:rsid w:val="0072653A"/>
    <w:rsid w:val="007265F5"/>
    <w:rsid w:val="007268AB"/>
    <w:rsid w:val="00726C93"/>
    <w:rsid w:val="00727B6F"/>
    <w:rsid w:val="00727C5C"/>
    <w:rsid w:val="00730117"/>
    <w:rsid w:val="007309DD"/>
    <w:rsid w:val="0073105C"/>
    <w:rsid w:val="00731553"/>
    <w:rsid w:val="007316BC"/>
    <w:rsid w:val="00731D2E"/>
    <w:rsid w:val="0073256B"/>
    <w:rsid w:val="007329E0"/>
    <w:rsid w:val="00732D3D"/>
    <w:rsid w:val="00733310"/>
    <w:rsid w:val="007334D0"/>
    <w:rsid w:val="007334EA"/>
    <w:rsid w:val="007348EA"/>
    <w:rsid w:val="00734E01"/>
    <w:rsid w:val="00735DFC"/>
    <w:rsid w:val="00735F3E"/>
    <w:rsid w:val="00736011"/>
    <w:rsid w:val="007361B1"/>
    <w:rsid w:val="007363D3"/>
    <w:rsid w:val="00736719"/>
    <w:rsid w:val="007367B0"/>
    <w:rsid w:val="00736A22"/>
    <w:rsid w:val="00737A4C"/>
    <w:rsid w:val="007402BF"/>
    <w:rsid w:val="007402D9"/>
    <w:rsid w:val="00740563"/>
    <w:rsid w:val="00740F53"/>
    <w:rsid w:val="0074161F"/>
    <w:rsid w:val="00741677"/>
    <w:rsid w:val="00741888"/>
    <w:rsid w:val="00741A58"/>
    <w:rsid w:val="007424C7"/>
    <w:rsid w:val="007426C0"/>
    <w:rsid w:val="00742B44"/>
    <w:rsid w:val="00742CCD"/>
    <w:rsid w:val="00742D4F"/>
    <w:rsid w:val="00743976"/>
    <w:rsid w:val="0074436D"/>
    <w:rsid w:val="00744D75"/>
    <w:rsid w:val="0074565D"/>
    <w:rsid w:val="00745AAF"/>
    <w:rsid w:val="00745C61"/>
    <w:rsid w:val="007462EF"/>
    <w:rsid w:val="0074724F"/>
    <w:rsid w:val="00747681"/>
    <w:rsid w:val="007477C6"/>
    <w:rsid w:val="007477E6"/>
    <w:rsid w:val="00747BA2"/>
    <w:rsid w:val="0075007A"/>
    <w:rsid w:val="007506FC"/>
    <w:rsid w:val="007509AD"/>
    <w:rsid w:val="00750D05"/>
    <w:rsid w:val="00751390"/>
    <w:rsid w:val="007515B6"/>
    <w:rsid w:val="00751AD1"/>
    <w:rsid w:val="007522A5"/>
    <w:rsid w:val="007523D6"/>
    <w:rsid w:val="007524F5"/>
    <w:rsid w:val="00752E90"/>
    <w:rsid w:val="00753440"/>
    <w:rsid w:val="00753AB1"/>
    <w:rsid w:val="00753B15"/>
    <w:rsid w:val="00753B44"/>
    <w:rsid w:val="00754604"/>
    <w:rsid w:val="00754CCF"/>
    <w:rsid w:val="00755D04"/>
    <w:rsid w:val="00756331"/>
    <w:rsid w:val="007567E8"/>
    <w:rsid w:val="0075724D"/>
    <w:rsid w:val="0075773D"/>
    <w:rsid w:val="0075783C"/>
    <w:rsid w:val="00757D74"/>
    <w:rsid w:val="00757DCA"/>
    <w:rsid w:val="007605D2"/>
    <w:rsid w:val="00760811"/>
    <w:rsid w:val="00760A7F"/>
    <w:rsid w:val="00761521"/>
    <w:rsid w:val="00761732"/>
    <w:rsid w:val="007625CE"/>
    <w:rsid w:val="0076298C"/>
    <w:rsid w:val="00762A53"/>
    <w:rsid w:val="00762D35"/>
    <w:rsid w:val="00762DA3"/>
    <w:rsid w:val="00762DF5"/>
    <w:rsid w:val="00763176"/>
    <w:rsid w:val="00763B17"/>
    <w:rsid w:val="00764C63"/>
    <w:rsid w:val="00764F71"/>
    <w:rsid w:val="0076542D"/>
    <w:rsid w:val="0076608E"/>
    <w:rsid w:val="0076623E"/>
    <w:rsid w:val="00766A1A"/>
    <w:rsid w:val="00766E94"/>
    <w:rsid w:val="00767F30"/>
    <w:rsid w:val="007703F0"/>
    <w:rsid w:val="00770665"/>
    <w:rsid w:val="007706A0"/>
    <w:rsid w:val="0077080A"/>
    <w:rsid w:val="00770D29"/>
    <w:rsid w:val="00770EE0"/>
    <w:rsid w:val="007716F7"/>
    <w:rsid w:val="00771705"/>
    <w:rsid w:val="00771DF2"/>
    <w:rsid w:val="00772B68"/>
    <w:rsid w:val="00772C4A"/>
    <w:rsid w:val="007734F3"/>
    <w:rsid w:val="007735FD"/>
    <w:rsid w:val="007739B9"/>
    <w:rsid w:val="00773CA0"/>
    <w:rsid w:val="00774186"/>
    <w:rsid w:val="00774577"/>
    <w:rsid w:val="00775461"/>
    <w:rsid w:val="00775A94"/>
    <w:rsid w:val="00775B0D"/>
    <w:rsid w:val="00776215"/>
    <w:rsid w:val="00776ABB"/>
    <w:rsid w:val="007774CD"/>
    <w:rsid w:val="00777910"/>
    <w:rsid w:val="00777B38"/>
    <w:rsid w:val="00780B09"/>
    <w:rsid w:val="007826EC"/>
    <w:rsid w:val="007832D4"/>
    <w:rsid w:val="0078346B"/>
    <w:rsid w:val="007838AA"/>
    <w:rsid w:val="00783B3F"/>
    <w:rsid w:val="0078534B"/>
    <w:rsid w:val="007856DE"/>
    <w:rsid w:val="00785B51"/>
    <w:rsid w:val="007863F6"/>
    <w:rsid w:val="007876D5"/>
    <w:rsid w:val="00787D4E"/>
    <w:rsid w:val="00790395"/>
    <w:rsid w:val="0079048A"/>
    <w:rsid w:val="007907E7"/>
    <w:rsid w:val="00791332"/>
    <w:rsid w:val="00791971"/>
    <w:rsid w:val="00791BFD"/>
    <w:rsid w:val="00792328"/>
    <w:rsid w:val="0079267F"/>
    <w:rsid w:val="007927C1"/>
    <w:rsid w:val="00792806"/>
    <w:rsid w:val="007929DA"/>
    <w:rsid w:val="00792FAD"/>
    <w:rsid w:val="007938B8"/>
    <w:rsid w:val="007940BE"/>
    <w:rsid w:val="0079525A"/>
    <w:rsid w:val="00795CDF"/>
    <w:rsid w:val="00796C3A"/>
    <w:rsid w:val="00796E82"/>
    <w:rsid w:val="0079791D"/>
    <w:rsid w:val="00797968"/>
    <w:rsid w:val="00797A9B"/>
    <w:rsid w:val="00797C26"/>
    <w:rsid w:val="00797CFE"/>
    <w:rsid w:val="00797D22"/>
    <w:rsid w:val="00797F86"/>
    <w:rsid w:val="007A135E"/>
    <w:rsid w:val="007A1FFD"/>
    <w:rsid w:val="007A2A03"/>
    <w:rsid w:val="007A30EF"/>
    <w:rsid w:val="007A345A"/>
    <w:rsid w:val="007A3DAF"/>
    <w:rsid w:val="007A3FA5"/>
    <w:rsid w:val="007A4404"/>
    <w:rsid w:val="007A4DB1"/>
    <w:rsid w:val="007A5D71"/>
    <w:rsid w:val="007A5EBA"/>
    <w:rsid w:val="007A7C59"/>
    <w:rsid w:val="007B0A92"/>
    <w:rsid w:val="007B109B"/>
    <w:rsid w:val="007B1228"/>
    <w:rsid w:val="007B1AEF"/>
    <w:rsid w:val="007B1C86"/>
    <w:rsid w:val="007B1D36"/>
    <w:rsid w:val="007B22DE"/>
    <w:rsid w:val="007B23F6"/>
    <w:rsid w:val="007B2412"/>
    <w:rsid w:val="007B3196"/>
    <w:rsid w:val="007B3271"/>
    <w:rsid w:val="007B347A"/>
    <w:rsid w:val="007B3845"/>
    <w:rsid w:val="007B3E69"/>
    <w:rsid w:val="007B3E96"/>
    <w:rsid w:val="007B4453"/>
    <w:rsid w:val="007B4606"/>
    <w:rsid w:val="007B5043"/>
    <w:rsid w:val="007B5131"/>
    <w:rsid w:val="007B513F"/>
    <w:rsid w:val="007B5778"/>
    <w:rsid w:val="007B5B87"/>
    <w:rsid w:val="007B6090"/>
    <w:rsid w:val="007B6D02"/>
    <w:rsid w:val="007B7B54"/>
    <w:rsid w:val="007B7DD4"/>
    <w:rsid w:val="007C02DD"/>
    <w:rsid w:val="007C0B34"/>
    <w:rsid w:val="007C0F31"/>
    <w:rsid w:val="007C153C"/>
    <w:rsid w:val="007C19BB"/>
    <w:rsid w:val="007C1BE2"/>
    <w:rsid w:val="007C1CD2"/>
    <w:rsid w:val="007C28F4"/>
    <w:rsid w:val="007C2993"/>
    <w:rsid w:val="007C2CC4"/>
    <w:rsid w:val="007C2DCB"/>
    <w:rsid w:val="007C2E35"/>
    <w:rsid w:val="007C34FD"/>
    <w:rsid w:val="007C37EE"/>
    <w:rsid w:val="007C3C3E"/>
    <w:rsid w:val="007C4D5A"/>
    <w:rsid w:val="007C5CAD"/>
    <w:rsid w:val="007C5FE8"/>
    <w:rsid w:val="007C6207"/>
    <w:rsid w:val="007C628A"/>
    <w:rsid w:val="007C653A"/>
    <w:rsid w:val="007C6B53"/>
    <w:rsid w:val="007C6E25"/>
    <w:rsid w:val="007C718B"/>
    <w:rsid w:val="007C77E2"/>
    <w:rsid w:val="007C7A1B"/>
    <w:rsid w:val="007C7CBA"/>
    <w:rsid w:val="007D027B"/>
    <w:rsid w:val="007D0C63"/>
    <w:rsid w:val="007D1294"/>
    <w:rsid w:val="007D13EE"/>
    <w:rsid w:val="007D1BC0"/>
    <w:rsid w:val="007D201F"/>
    <w:rsid w:val="007D219A"/>
    <w:rsid w:val="007D239E"/>
    <w:rsid w:val="007D240D"/>
    <w:rsid w:val="007D2B8D"/>
    <w:rsid w:val="007D302C"/>
    <w:rsid w:val="007D37B1"/>
    <w:rsid w:val="007D3A77"/>
    <w:rsid w:val="007D3F1C"/>
    <w:rsid w:val="007D41FB"/>
    <w:rsid w:val="007D4294"/>
    <w:rsid w:val="007D44EF"/>
    <w:rsid w:val="007D4DDD"/>
    <w:rsid w:val="007D515C"/>
    <w:rsid w:val="007D51DA"/>
    <w:rsid w:val="007D588D"/>
    <w:rsid w:val="007D5C31"/>
    <w:rsid w:val="007D5F0F"/>
    <w:rsid w:val="007D6262"/>
    <w:rsid w:val="007D660D"/>
    <w:rsid w:val="007D694B"/>
    <w:rsid w:val="007D6CDE"/>
    <w:rsid w:val="007D6DC3"/>
    <w:rsid w:val="007D7422"/>
    <w:rsid w:val="007D7654"/>
    <w:rsid w:val="007D7D40"/>
    <w:rsid w:val="007D7F46"/>
    <w:rsid w:val="007E00BF"/>
    <w:rsid w:val="007E085D"/>
    <w:rsid w:val="007E0A71"/>
    <w:rsid w:val="007E124D"/>
    <w:rsid w:val="007E1261"/>
    <w:rsid w:val="007E1950"/>
    <w:rsid w:val="007E2C96"/>
    <w:rsid w:val="007E33B1"/>
    <w:rsid w:val="007E42DA"/>
    <w:rsid w:val="007E43FB"/>
    <w:rsid w:val="007E446B"/>
    <w:rsid w:val="007E4DD4"/>
    <w:rsid w:val="007E5A10"/>
    <w:rsid w:val="007E5B29"/>
    <w:rsid w:val="007E5C10"/>
    <w:rsid w:val="007E5F78"/>
    <w:rsid w:val="007E6402"/>
    <w:rsid w:val="007E69ED"/>
    <w:rsid w:val="007E7761"/>
    <w:rsid w:val="007E7953"/>
    <w:rsid w:val="007F0126"/>
    <w:rsid w:val="007F03E5"/>
    <w:rsid w:val="007F0E5F"/>
    <w:rsid w:val="007F10BF"/>
    <w:rsid w:val="007F1984"/>
    <w:rsid w:val="007F1A30"/>
    <w:rsid w:val="007F23A3"/>
    <w:rsid w:val="007F3258"/>
    <w:rsid w:val="007F3640"/>
    <w:rsid w:val="007F38D6"/>
    <w:rsid w:val="007F44AF"/>
    <w:rsid w:val="007F48B1"/>
    <w:rsid w:val="007F4A97"/>
    <w:rsid w:val="007F5002"/>
    <w:rsid w:val="007F5AE1"/>
    <w:rsid w:val="007F5FD1"/>
    <w:rsid w:val="007F692F"/>
    <w:rsid w:val="007F6AE8"/>
    <w:rsid w:val="007F6C0C"/>
    <w:rsid w:val="007F7015"/>
    <w:rsid w:val="007F77FA"/>
    <w:rsid w:val="00800427"/>
    <w:rsid w:val="008006B1"/>
    <w:rsid w:val="00800A30"/>
    <w:rsid w:val="00800AD8"/>
    <w:rsid w:val="00800C70"/>
    <w:rsid w:val="0080101A"/>
    <w:rsid w:val="008014F1"/>
    <w:rsid w:val="008014F2"/>
    <w:rsid w:val="00801653"/>
    <w:rsid w:val="00801EFD"/>
    <w:rsid w:val="008023AD"/>
    <w:rsid w:val="00802A24"/>
    <w:rsid w:val="00802F60"/>
    <w:rsid w:val="008036E9"/>
    <w:rsid w:val="0080408B"/>
    <w:rsid w:val="00804C96"/>
    <w:rsid w:val="00805009"/>
    <w:rsid w:val="0080577A"/>
    <w:rsid w:val="008058CA"/>
    <w:rsid w:val="00805C77"/>
    <w:rsid w:val="00805DDA"/>
    <w:rsid w:val="00806457"/>
    <w:rsid w:val="00806529"/>
    <w:rsid w:val="008068C8"/>
    <w:rsid w:val="00806CB5"/>
    <w:rsid w:val="00806ED6"/>
    <w:rsid w:val="008071CC"/>
    <w:rsid w:val="00807470"/>
    <w:rsid w:val="00807599"/>
    <w:rsid w:val="008102D5"/>
    <w:rsid w:val="008105BA"/>
    <w:rsid w:val="00810858"/>
    <w:rsid w:val="00810A21"/>
    <w:rsid w:val="0081223A"/>
    <w:rsid w:val="00812249"/>
    <w:rsid w:val="00812298"/>
    <w:rsid w:val="00812752"/>
    <w:rsid w:val="00812D48"/>
    <w:rsid w:val="0081305F"/>
    <w:rsid w:val="008131E7"/>
    <w:rsid w:val="00814627"/>
    <w:rsid w:val="00814B97"/>
    <w:rsid w:val="0081510B"/>
    <w:rsid w:val="0081604A"/>
    <w:rsid w:val="008176B0"/>
    <w:rsid w:val="0082009D"/>
    <w:rsid w:val="00820197"/>
    <w:rsid w:val="00820CF6"/>
    <w:rsid w:val="00820E8E"/>
    <w:rsid w:val="00821151"/>
    <w:rsid w:val="0082126F"/>
    <w:rsid w:val="0082249D"/>
    <w:rsid w:val="008226E0"/>
    <w:rsid w:val="00822708"/>
    <w:rsid w:val="008229A4"/>
    <w:rsid w:val="00822D90"/>
    <w:rsid w:val="0082310C"/>
    <w:rsid w:val="00823185"/>
    <w:rsid w:val="00823419"/>
    <w:rsid w:val="00824069"/>
    <w:rsid w:val="00824285"/>
    <w:rsid w:val="008244A0"/>
    <w:rsid w:val="00824ED5"/>
    <w:rsid w:val="008253BE"/>
    <w:rsid w:val="00825DC8"/>
    <w:rsid w:val="0082609E"/>
    <w:rsid w:val="00826592"/>
    <w:rsid w:val="00826BE8"/>
    <w:rsid w:val="00826DDA"/>
    <w:rsid w:val="0082746C"/>
    <w:rsid w:val="00827FF1"/>
    <w:rsid w:val="008310CD"/>
    <w:rsid w:val="00831FB8"/>
    <w:rsid w:val="00832D8D"/>
    <w:rsid w:val="00833079"/>
    <w:rsid w:val="008335E1"/>
    <w:rsid w:val="00833652"/>
    <w:rsid w:val="00833997"/>
    <w:rsid w:val="00834CED"/>
    <w:rsid w:val="008351A5"/>
    <w:rsid w:val="008352DD"/>
    <w:rsid w:val="00835600"/>
    <w:rsid w:val="00835E0C"/>
    <w:rsid w:val="00835E81"/>
    <w:rsid w:val="008364F3"/>
    <w:rsid w:val="00837409"/>
    <w:rsid w:val="0084171E"/>
    <w:rsid w:val="00841C22"/>
    <w:rsid w:val="00842028"/>
    <w:rsid w:val="0084208F"/>
    <w:rsid w:val="0084219E"/>
    <w:rsid w:val="00842CEB"/>
    <w:rsid w:val="00842E05"/>
    <w:rsid w:val="00843FFC"/>
    <w:rsid w:val="00844A27"/>
    <w:rsid w:val="00844E03"/>
    <w:rsid w:val="0084510E"/>
    <w:rsid w:val="008462E8"/>
    <w:rsid w:val="00846B1D"/>
    <w:rsid w:val="00847126"/>
    <w:rsid w:val="0084762B"/>
    <w:rsid w:val="00847F3B"/>
    <w:rsid w:val="00850922"/>
    <w:rsid w:val="00850E48"/>
    <w:rsid w:val="008513DE"/>
    <w:rsid w:val="00851809"/>
    <w:rsid w:val="008521C4"/>
    <w:rsid w:val="008522F9"/>
    <w:rsid w:val="00852828"/>
    <w:rsid w:val="00852B48"/>
    <w:rsid w:val="00852B6D"/>
    <w:rsid w:val="00852F53"/>
    <w:rsid w:val="00853075"/>
    <w:rsid w:val="00853C2C"/>
    <w:rsid w:val="00854B2A"/>
    <w:rsid w:val="00854EAD"/>
    <w:rsid w:val="00855855"/>
    <w:rsid w:val="008558F8"/>
    <w:rsid w:val="0085633D"/>
    <w:rsid w:val="008567C9"/>
    <w:rsid w:val="00856C1B"/>
    <w:rsid w:val="00856E4A"/>
    <w:rsid w:val="00856E70"/>
    <w:rsid w:val="008570D7"/>
    <w:rsid w:val="0085736C"/>
    <w:rsid w:val="008600FA"/>
    <w:rsid w:val="00860480"/>
    <w:rsid w:val="008607CA"/>
    <w:rsid w:val="00860AFC"/>
    <w:rsid w:val="008611F8"/>
    <w:rsid w:val="00861CDB"/>
    <w:rsid w:val="00862150"/>
    <w:rsid w:val="00862C00"/>
    <w:rsid w:val="00863BC7"/>
    <w:rsid w:val="00863CF2"/>
    <w:rsid w:val="00865114"/>
    <w:rsid w:val="00865DB9"/>
    <w:rsid w:val="00866944"/>
    <w:rsid w:val="00866F7D"/>
    <w:rsid w:val="00867031"/>
    <w:rsid w:val="008671DE"/>
    <w:rsid w:val="008701C1"/>
    <w:rsid w:val="0087024A"/>
    <w:rsid w:val="00870980"/>
    <w:rsid w:val="00870C5A"/>
    <w:rsid w:val="00870EC3"/>
    <w:rsid w:val="00871843"/>
    <w:rsid w:val="008718D8"/>
    <w:rsid w:val="00871EC5"/>
    <w:rsid w:val="00872AE4"/>
    <w:rsid w:val="00872E6C"/>
    <w:rsid w:val="00873957"/>
    <w:rsid w:val="008740D0"/>
    <w:rsid w:val="0087510B"/>
    <w:rsid w:val="00875418"/>
    <w:rsid w:val="008754EE"/>
    <w:rsid w:val="008754FB"/>
    <w:rsid w:val="0087584C"/>
    <w:rsid w:val="00875872"/>
    <w:rsid w:val="0087593B"/>
    <w:rsid w:val="00875FC0"/>
    <w:rsid w:val="008769DB"/>
    <w:rsid w:val="008776A6"/>
    <w:rsid w:val="00877D6C"/>
    <w:rsid w:val="0088081E"/>
    <w:rsid w:val="008812EF"/>
    <w:rsid w:val="00881AF9"/>
    <w:rsid w:val="00881F79"/>
    <w:rsid w:val="00882497"/>
    <w:rsid w:val="00882B22"/>
    <w:rsid w:val="00882EA3"/>
    <w:rsid w:val="008833CE"/>
    <w:rsid w:val="008840DE"/>
    <w:rsid w:val="00884182"/>
    <w:rsid w:val="008842D7"/>
    <w:rsid w:val="00884413"/>
    <w:rsid w:val="008856AC"/>
    <w:rsid w:val="0088606C"/>
    <w:rsid w:val="008860C1"/>
    <w:rsid w:val="00886146"/>
    <w:rsid w:val="00886D4C"/>
    <w:rsid w:val="008877C3"/>
    <w:rsid w:val="0089029F"/>
    <w:rsid w:val="00890771"/>
    <w:rsid w:val="00890AD6"/>
    <w:rsid w:val="0089243F"/>
    <w:rsid w:val="00892B2C"/>
    <w:rsid w:val="00892F4F"/>
    <w:rsid w:val="00893346"/>
    <w:rsid w:val="0089364F"/>
    <w:rsid w:val="008947CF"/>
    <w:rsid w:val="008948F7"/>
    <w:rsid w:val="00895322"/>
    <w:rsid w:val="00895797"/>
    <w:rsid w:val="008958EF"/>
    <w:rsid w:val="00895B30"/>
    <w:rsid w:val="008966CF"/>
    <w:rsid w:val="008966DE"/>
    <w:rsid w:val="00896B00"/>
    <w:rsid w:val="00896B80"/>
    <w:rsid w:val="00897542"/>
    <w:rsid w:val="00897869"/>
    <w:rsid w:val="008A0299"/>
    <w:rsid w:val="008A05A4"/>
    <w:rsid w:val="008A0CBE"/>
    <w:rsid w:val="008A12B4"/>
    <w:rsid w:val="008A16CE"/>
    <w:rsid w:val="008A1772"/>
    <w:rsid w:val="008A1D3A"/>
    <w:rsid w:val="008A2D57"/>
    <w:rsid w:val="008A31FA"/>
    <w:rsid w:val="008A332E"/>
    <w:rsid w:val="008A4042"/>
    <w:rsid w:val="008A46A8"/>
    <w:rsid w:val="008A4E06"/>
    <w:rsid w:val="008A505D"/>
    <w:rsid w:val="008A54D5"/>
    <w:rsid w:val="008A6B4F"/>
    <w:rsid w:val="008A6C7E"/>
    <w:rsid w:val="008A7A6D"/>
    <w:rsid w:val="008A7F57"/>
    <w:rsid w:val="008B05D2"/>
    <w:rsid w:val="008B1F11"/>
    <w:rsid w:val="008B2B5B"/>
    <w:rsid w:val="008B36A5"/>
    <w:rsid w:val="008B3E7F"/>
    <w:rsid w:val="008B40DB"/>
    <w:rsid w:val="008B4C7E"/>
    <w:rsid w:val="008B4D1A"/>
    <w:rsid w:val="008B4F88"/>
    <w:rsid w:val="008B532F"/>
    <w:rsid w:val="008B79FA"/>
    <w:rsid w:val="008B7C0B"/>
    <w:rsid w:val="008B7C42"/>
    <w:rsid w:val="008B7E7B"/>
    <w:rsid w:val="008C008B"/>
    <w:rsid w:val="008C077F"/>
    <w:rsid w:val="008C18B3"/>
    <w:rsid w:val="008C290F"/>
    <w:rsid w:val="008C3637"/>
    <w:rsid w:val="008C3AA7"/>
    <w:rsid w:val="008C3B16"/>
    <w:rsid w:val="008C3F67"/>
    <w:rsid w:val="008C3FE5"/>
    <w:rsid w:val="008C4EC4"/>
    <w:rsid w:val="008C4EEA"/>
    <w:rsid w:val="008C53F9"/>
    <w:rsid w:val="008C5403"/>
    <w:rsid w:val="008C56E3"/>
    <w:rsid w:val="008C5778"/>
    <w:rsid w:val="008C608F"/>
    <w:rsid w:val="008C672B"/>
    <w:rsid w:val="008C6750"/>
    <w:rsid w:val="008C6897"/>
    <w:rsid w:val="008C6B6B"/>
    <w:rsid w:val="008C6E9D"/>
    <w:rsid w:val="008C6EBC"/>
    <w:rsid w:val="008C72EC"/>
    <w:rsid w:val="008C7570"/>
    <w:rsid w:val="008C7D01"/>
    <w:rsid w:val="008C7F90"/>
    <w:rsid w:val="008D01E5"/>
    <w:rsid w:val="008D0C1A"/>
    <w:rsid w:val="008D14FB"/>
    <w:rsid w:val="008D15A6"/>
    <w:rsid w:val="008D1742"/>
    <w:rsid w:val="008D1904"/>
    <w:rsid w:val="008D2C36"/>
    <w:rsid w:val="008D2F26"/>
    <w:rsid w:val="008D32D6"/>
    <w:rsid w:val="008D34BC"/>
    <w:rsid w:val="008D393F"/>
    <w:rsid w:val="008D3F0D"/>
    <w:rsid w:val="008D3FF4"/>
    <w:rsid w:val="008D44F3"/>
    <w:rsid w:val="008D4CCA"/>
    <w:rsid w:val="008D508F"/>
    <w:rsid w:val="008D59A2"/>
    <w:rsid w:val="008D5C78"/>
    <w:rsid w:val="008D5E28"/>
    <w:rsid w:val="008D5E9C"/>
    <w:rsid w:val="008D60E4"/>
    <w:rsid w:val="008D66EC"/>
    <w:rsid w:val="008D6D57"/>
    <w:rsid w:val="008D6F25"/>
    <w:rsid w:val="008D7739"/>
    <w:rsid w:val="008D7C53"/>
    <w:rsid w:val="008E0088"/>
    <w:rsid w:val="008E01EA"/>
    <w:rsid w:val="008E057A"/>
    <w:rsid w:val="008E0849"/>
    <w:rsid w:val="008E09BD"/>
    <w:rsid w:val="008E0E21"/>
    <w:rsid w:val="008E0EE3"/>
    <w:rsid w:val="008E179E"/>
    <w:rsid w:val="008E2294"/>
    <w:rsid w:val="008E30B9"/>
    <w:rsid w:val="008E39BA"/>
    <w:rsid w:val="008E3C9C"/>
    <w:rsid w:val="008E4039"/>
    <w:rsid w:val="008E45F0"/>
    <w:rsid w:val="008E4973"/>
    <w:rsid w:val="008E5545"/>
    <w:rsid w:val="008E583A"/>
    <w:rsid w:val="008E6098"/>
    <w:rsid w:val="008E6224"/>
    <w:rsid w:val="008E6789"/>
    <w:rsid w:val="008E6EA0"/>
    <w:rsid w:val="008E6F21"/>
    <w:rsid w:val="008E7602"/>
    <w:rsid w:val="008E776E"/>
    <w:rsid w:val="008F010D"/>
    <w:rsid w:val="008F0973"/>
    <w:rsid w:val="008F0D9C"/>
    <w:rsid w:val="008F14F0"/>
    <w:rsid w:val="008F184C"/>
    <w:rsid w:val="008F240C"/>
    <w:rsid w:val="008F2957"/>
    <w:rsid w:val="008F2C50"/>
    <w:rsid w:val="008F3326"/>
    <w:rsid w:val="008F3976"/>
    <w:rsid w:val="008F4317"/>
    <w:rsid w:val="008F460B"/>
    <w:rsid w:val="008F4656"/>
    <w:rsid w:val="008F4951"/>
    <w:rsid w:val="008F5098"/>
    <w:rsid w:val="008F58E9"/>
    <w:rsid w:val="008F5C53"/>
    <w:rsid w:val="008F62CC"/>
    <w:rsid w:val="008F6382"/>
    <w:rsid w:val="008F6B4C"/>
    <w:rsid w:val="008F7A48"/>
    <w:rsid w:val="008F7B85"/>
    <w:rsid w:val="00900C59"/>
    <w:rsid w:val="00901178"/>
    <w:rsid w:val="00901793"/>
    <w:rsid w:val="0090249F"/>
    <w:rsid w:val="00902771"/>
    <w:rsid w:val="009032C2"/>
    <w:rsid w:val="00903A2A"/>
    <w:rsid w:val="00904C5F"/>
    <w:rsid w:val="00904F27"/>
    <w:rsid w:val="0090575A"/>
    <w:rsid w:val="00905CC3"/>
    <w:rsid w:val="009061AD"/>
    <w:rsid w:val="00906BEF"/>
    <w:rsid w:val="0090790D"/>
    <w:rsid w:val="00907E09"/>
    <w:rsid w:val="00910268"/>
    <w:rsid w:val="009105D4"/>
    <w:rsid w:val="00910E3E"/>
    <w:rsid w:val="0091152D"/>
    <w:rsid w:val="00911EE6"/>
    <w:rsid w:val="00912CE6"/>
    <w:rsid w:val="009130FE"/>
    <w:rsid w:val="009133C1"/>
    <w:rsid w:val="009136B9"/>
    <w:rsid w:val="009156F9"/>
    <w:rsid w:val="00915752"/>
    <w:rsid w:val="00915CAF"/>
    <w:rsid w:val="0091672D"/>
    <w:rsid w:val="00916A4E"/>
    <w:rsid w:val="00916BC2"/>
    <w:rsid w:val="00916BD7"/>
    <w:rsid w:val="00917011"/>
    <w:rsid w:val="009170A1"/>
    <w:rsid w:val="009173C8"/>
    <w:rsid w:val="00917E16"/>
    <w:rsid w:val="00920009"/>
    <w:rsid w:val="00920A5D"/>
    <w:rsid w:val="0092144B"/>
    <w:rsid w:val="009215BE"/>
    <w:rsid w:val="00921AA7"/>
    <w:rsid w:val="0092308B"/>
    <w:rsid w:val="00923868"/>
    <w:rsid w:val="009247FD"/>
    <w:rsid w:val="00924A9B"/>
    <w:rsid w:val="00925218"/>
    <w:rsid w:val="00925318"/>
    <w:rsid w:val="0092552F"/>
    <w:rsid w:val="00925CE6"/>
    <w:rsid w:val="00926425"/>
    <w:rsid w:val="00926BB8"/>
    <w:rsid w:val="009270BA"/>
    <w:rsid w:val="009273F0"/>
    <w:rsid w:val="00927550"/>
    <w:rsid w:val="00927971"/>
    <w:rsid w:val="00927A98"/>
    <w:rsid w:val="00927B0D"/>
    <w:rsid w:val="00927DBA"/>
    <w:rsid w:val="00927F6A"/>
    <w:rsid w:val="00930544"/>
    <w:rsid w:val="00930D94"/>
    <w:rsid w:val="009312B9"/>
    <w:rsid w:val="0093158A"/>
    <w:rsid w:val="00931702"/>
    <w:rsid w:val="00931D95"/>
    <w:rsid w:val="00932602"/>
    <w:rsid w:val="00933292"/>
    <w:rsid w:val="00933762"/>
    <w:rsid w:val="00933BA3"/>
    <w:rsid w:val="009354AA"/>
    <w:rsid w:val="009360CC"/>
    <w:rsid w:val="00936A9E"/>
    <w:rsid w:val="00937B07"/>
    <w:rsid w:val="00940DD8"/>
    <w:rsid w:val="00941A2C"/>
    <w:rsid w:val="00941BE7"/>
    <w:rsid w:val="00941C9A"/>
    <w:rsid w:val="00941E22"/>
    <w:rsid w:val="0094406C"/>
    <w:rsid w:val="0094425D"/>
    <w:rsid w:val="00944649"/>
    <w:rsid w:val="00945B67"/>
    <w:rsid w:val="00945F87"/>
    <w:rsid w:val="009474ED"/>
    <w:rsid w:val="00950541"/>
    <w:rsid w:val="00950B96"/>
    <w:rsid w:val="00951082"/>
    <w:rsid w:val="00951DA7"/>
    <w:rsid w:val="00951E54"/>
    <w:rsid w:val="00952678"/>
    <w:rsid w:val="00952AAD"/>
    <w:rsid w:val="00953132"/>
    <w:rsid w:val="00953504"/>
    <w:rsid w:val="009536B1"/>
    <w:rsid w:val="00953717"/>
    <w:rsid w:val="009537FB"/>
    <w:rsid w:val="00953A9E"/>
    <w:rsid w:val="00953AB7"/>
    <w:rsid w:val="00953DFC"/>
    <w:rsid w:val="0095446D"/>
    <w:rsid w:val="00954A58"/>
    <w:rsid w:val="00955378"/>
    <w:rsid w:val="0095596F"/>
    <w:rsid w:val="00955CA9"/>
    <w:rsid w:val="009561A5"/>
    <w:rsid w:val="009572AA"/>
    <w:rsid w:val="00960928"/>
    <w:rsid w:val="0096161F"/>
    <w:rsid w:val="00961897"/>
    <w:rsid w:val="009618F9"/>
    <w:rsid w:val="00961A99"/>
    <w:rsid w:val="00961F05"/>
    <w:rsid w:val="009621E8"/>
    <w:rsid w:val="009624B7"/>
    <w:rsid w:val="00962A4D"/>
    <w:rsid w:val="00962F9D"/>
    <w:rsid w:val="00963108"/>
    <w:rsid w:val="00963653"/>
    <w:rsid w:val="00963A1B"/>
    <w:rsid w:val="00963A94"/>
    <w:rsid w:val="00963C28"/>
    <w:rsid w:val="00963D84"/>
    <w:rsid w:val="00963E6D"/>
    <w:rsid w:val="00963F1C"/>
    <w:rsid w:val="00963FE3"/>
    <w:rsid w:val="009654AB"/>
    <w:rsid w:val="0096551F"/>
    <w:rsid w:val="009656CB"/>
    <w:rsid w:val="00965DC0"/>
    <w:rsid w:val="00966244"/>
    <w:rsid w:val="009665A9"/>
    <w:rsid w:val="00966F20"/>
    <w:rsid w:val="0096732D"/>
    <w:rsid w:val="00967657"/>
    <w:rsid w:val="0097128C"/>
    <w:rsid w:val="009712FF"/>
    <w:rsid w:val="00972837"/>
    <w:rsid w:val="00972BEE"/>
    <w:rsid w:val="00973692"/>
    <w:rsid w:val="009745FB"/>
    <w:rsid w:val="00975361"/>
    <w:rsid w:val="0097550A"/>
    <w:rsid w:val="00975824"/>
    <w:rsid w:val="009759D0"/>
    <w:rsid w:val="00975A92"/>
    <w:rsid w:val="00975BEC"/>
    <w:rsid w:val="00977095"/>
    <w:rsid w:val="009772B6"/>
    <w:rsid w:val="009774D4"/>
    <w:rsid w:val="009775DC"/>
    <w:rsid w:val="00977733"/>
    <w:rsid w:val="00977D1C"/>
    <w:rsid w:val="00980260"/>
    <w:rsid w:val="00980913"/>
    <w:rsid w:val="00980E5F"/>
    <w:rsid w:val="0098107D"/>
    <w:rsid w:val="00981374"/>
    <w:rsid w:val="009816F1"/>
    <w:rsid w:val="00981AAE"/>
    <w:rsid w:val="00981D44"/>
    <w:rsid w:val="009838D2"/>
    <w:rsid w:val="009845EB"/>
    <w:rsid w:val="00984606"/>
    <w:rsid w:val="0098486F"/>
    <w:rsid w:val="00984B0F"/>
    <w:rsid w:val="00984CDE"/>
    <w:rsid w:val="009858FF"/>
    <w:rsid w:val="00985DA9"/>
    <w:rsid w:val="009879B6"/>
    <w:rsid w:val="009900C9"/>
    <w:rsid w:val="009902B6"/>
    <w:rsid w:val="009906F6"/>
    <w:rsid w:val="009909B9"/>
    <w:rsid w:val="0099132A"/>
    <w:rsid w:val="00991CDC"/>
    <w:rsid w:val="00992609"/>
    <w:rsid w:val="0099270D"/>
    <w:rsid w:val="00995170"/>
    <w:rsid w:val="0099642D"/>
    <w:rsid w:val="009969C4"/>
    <w:rsid w:val="00996B15"/>
    <w:rsid w:val="00996C87"/>
    <w:rsid w:val="00996E07"/>
    <w:rsid w:val="00997189"/>
    <w:rsid w:val="00997DC7"/>
    <w:rsid w:val="009A05ED"/>
    <w:rsid w:val="009A0668"/>
    <w:rsid w:val="009A08D7"/>
    <w:rsid w:val="009A0DE4"/>
    <w:rsid w:val="009A144C"/>
    <w:rsid w:val="009A1465"/>
    <w:rsid w:val="009A146A"/>
    <w:rsid w:val="009A152D"/>
    <w:rsid w:val="009A16F9"/>
    <w:rsid w:val="009A1B4F"/>
    <w:rsid w:val="009A2EB3"/>
    <w:rsid w:val="009A427A"/>
    <w:rsid w:val="009A43BE"/>
    <w:rsid w:val="009A459E"/>
    <w:rsid w:val="009A463A"/>
    <w:rsid w:val="009A4F32"/>
    <w:rsid w:val="009A4F9B"/>
    <w:rsid w:val="009A51FA"/>
    <w:rsid w:val="009A5CB6"/>
    <w:rsid w:val="009A5FB9"/>
    <w:rsid w:val="009A613F"/>
    <w:rsid w:val="009A6171"/>
    <w:rsid w:val="009A621A"/>
    <w:rsid w:val="009A715C"/>
    <w:rsid w:val="009A76FD"/>
    <w:rsid w:val="009A7C6B"/>
    <w:rsid w:val="009B012F"/>
    <w:rsid w:val="009B13F4"/>
    <w:rsid w:val="009B1CE9"/>
    <w:rsid w:val="009B2178"/>
    <w:rsid w:val="009B251E"/>
    <w:rsid w:val="009B3715"/>
    <w:rsid w:val="009B3BDB"/>
    <w:rsid w:val="009B3D31"/>
    <w:rsid w:val="009B3EBA"/>
    <w:rsid w:val="009B4053"/>
    <w:rsid w:val="009B409F"/>
    <w:rsid w:val="009B4632"/>
    <w:rsid w:val="009B4666"/>
    <w:rsid w:val="009B4DD8"/>
    <w:rsid w:val="009B5F5A"/>
    <w:rsid w:val="009B679D"/>
    <w:rsid w:val="009B6A84"/>
    <w:rsid w:val="009B6AA7"/>
    <w:rsid w:val="009B6F18"/>
    <w:rsid w:val="009B6FA0"/>
    <w:rsid w:val="009B729E"/>
    <w:rsid w:val="009B7E57"/>
    <w:rsid w:val="009C006D"/>
    <w:rsid w:val="009C009F"/>
    <w:rsid w:val="009C026F"/>
    <w:rsid w:val="009C03B5"/>
    <w:rsid w:val="009C0628"/>
    <w:rsid w:val="009C10F4"/>
    <w:rsid w:val="009C115F"/>
    <w:rsid w:val="009C1C17"/>
    <w:rsid w:val="009C1EB7"/>
    <w:rsid w:val="009C2CFB"/>
    <w:rsid w:val="009C3D99"/>
    <w:rsid w:val="009C431E"/>
    <w:rsid w:val="009C4467"/>
    <w:rsid w:val="009C4A19"/>
    <w:rsid w:val="009C57BE"/>
    <w:rsid w:val="009C6514"/>
    <w:rsid w:val="009C6547"/>
    <w:rsid w:val="009C65DC"/>
    <w:rsid w:val="009C69A3"/>
    <w:rsid w:val="009C6BE2"/>
    <w:rsid w:val="009C789A"/>
    <w:rsid w:val="009C7D5C"/>
    <w:rsid w:val="009D00DE"/>
    <w:rsid w:val="009D0448"/>
    <w:rsid w:val="009D0594"/>
    <w:rsid w:val="009D07AB"/>
    <w:rsid w:val="009D0A42"/>
    <w:rsid w:val="009D0B4B"/>
    <w:rsid w:val="009D0B7E"/>
    <w:rsid w:val="009D0D32"/>
    <w:rsid w:val="009D12B5"/>
    <w:rsid w:val="009D13A1"/>
    <w:rsid w:val="009D32C0"/>
    <w:rsid w:val="009D3907"/>
    <w:rsid w:val="009D3987"/>
    <w:rsid w:val="009D4F0E"/>
    <w:rsid w:val="009D4F39"/>
    <w:rsid w:val="009D4FF1"/>
    <w:rsid w:val="009D5F83"/>
    <w:rsid w:val="009D62B8"/>
    <w:rsid w:val="009D6300"/>
    <w:rsid w:val="009D6C24"/>
    <w:rsid w:val="009D6D88"/>
    <w:rsid w:val="009D7238"/>
    <w:rsid w:val="009D73A8"/>
    <w:rsid w:val="009E006F"/>
    <w:rsid w:val="009E0186"/>
    <w:rsid w:val="009E0613"/>
    <w:rsid w:val="009E2621"/>
    <w:rsid w:val="009E272F"/>
    <w:rsid w:val="009E3CEC"/>
    <w:rsid w:val="009E3F7E"/>
    <w:rsid w:val="009E40AA"/>
    <w:rsid w:val="009E44D4"/>
    <w:rsid w:val="009E4E13"/>
    <w:rsid w:val="009E539E"/>
    <w:rsid w:val="009E5415"/>
    <w:rsid w:val="009E5567"/>
    <w:rsid w:val="009E6585"/>
    <w:rsid w:val="009E6849"/>
    <w:rsid w:val="009E6B15"/>
    <w:rsid w:val="009E6F6B"/>
    <w:rsid w:val="009E732E"/>
    <w:rsid w:val="009E7B12"/>
    <w:rsid w:val="009F011C"/>
    <w:rsid w:val="009F1264"/>
    <w:rsid w:val="009F169C"/>
    <w:rsid w:val="009F1860"/>
    <w:rsid w:val="009F2CAC"/>
    <w:rsid w:val="009F2F86"/>
    <w:rsid w:val="009F3194"/>
    <w:rsid w:val="009F3913"/>
    <w:rsid w:val="009F3991"/>
    <w:rsid w:val="009F3A93"/>
    <w:rsid w:val="009F3F04"/>
    <w:rsid w:val="009F42C9"/>
    <w:rsid w:val="009F4381"/>
    <w:rsid w:val="009F4969"/>
    <w:rsid w:val="009F4B22"/>
    <w:rsid w:val="009F4B71"/>
    <w:rsid w:val="009F5141"/>
    <w:rsid w:val="009F59DC"/>
    <w:rsid w:val="009F5DC8"/>
    <w:rsid w:val="009F6273"/>
    <w:rsid w:val="009F658D"/>
    <w:rsid w:val="009F7133"/>
    <w:rsid w:val="009F716D"/>
    <w:rsid w:val="009F78BB"/>
    <w:rsid w:val="00A001B8"/>
    <w:rsid w:val="00A002AE"/>
    <w:rsid w:val="00A006B2"/>
    <w:rsid w:val="00A00A69"/>
    <w:rsid w:val="00A00C8E"/>
    <w:rsid w:val="00A00F16"/>
    <w:rsid w:val="00A00F9F"/>
    <w:rsid w:val="00A01453"/>
    <w:rsid w:val="00A0165B"/>
    <w:rsid w:val="00A01935"/>
    <w:rsid w:val="00A01CC6"/>
    <w:rsid w:val="00A026A0"/>
    <w:rsid w:val="00A02CEF"/>
    <w:rsid w:val="00A02E3E"/>
    <w:rsid w:val="00A03022"/>
    <w:rsid w:val="00A030D7"/>
    <w:rsid w:val="00A03569"/>
    <w:rsid w:val="00A04215"/>
    <w:rsid w:val="00A044BD"/>
    <w:rsid w:val="00A04733"/>
    <w:rsid w:val="00A05061"/>
    <w:rsid w:val="00A05A70"/>
    <w:rsid w:val="00A05F4B"/>
    <w:rsid w:val="00A0659C"/>
    <w:rsid w:val="00A069E2"/>
    <w:rsid w:val="00A06D9E"/>
    <w:rsid w:val="00A07A02"/>
    <w:rsid w:val="00A10045"/>
    <w:rsid w:val="00A10A53"/>
    <w:rsid w:val="00A10FE3"/>
    <w:rsid w:val="00A113C5"/>
    <w:rsid w:val="00A11DB0"/>
    <w:rsid w:val="00A121E5"/>
    <w:rsid w:val="00A122BE"/>
    <w:rsid w:val="00A126FD"/>
    <w:rsid w:val="00A128C3"/>
    <w:rsid w:val="00A12936"/>
    <w:rsid w:val="00A12A29"/>
    <w:rsid w:val="00A12E4D"/>
    <w:rsid w:val="00A13BA4"/>
    <w:rsid w:val="00A13FE0"/>
    <w:rsid w:val="00A14852"/>
    <w:rsid w:val="00A14E92"/>
    <w:rsid w:val="00A152BB"/>
    <w:rsid w:val="00A15628"/>
    <w:rsid w:val="00A15AEF"/>
    <w:rsid w:val="00A15BA6"/>
    <w:rsid w:val="00A166DA"/>
    <w:rsid w:val="00A17012"/>
    <w:rsid w:val="00A17423"/>
    <w:rsid w:val="00A17450"/>
    <w:rsid w:val="00A174F4"/>
    <w:rsid w:val="00A17694"/>
    <w:rsid w:val="00A202DA"/>
    <w:rsid w:val="00A20565"/>
    <w:rsid w:val="00A211CD"/>
    <w:rsid w:val="00A21C95"/>
    <w:rsid w:val="00A21CAC"/>
    <w:rsid w:val="00A22359"/>
    <w:rsid w:val="00A22B7F"/>
    <w:rsid w:val="00A22E88"/>
    <w:rsid w:val="00A230F3"/>
    <w:rsid w:val="00A231BA"/>
    <w:rsid w:val="00A2420F"/>
    <w:rsid w:val="00A245DD"/>
    <w:rsid w:val="00A24982"/>
    <w:rsid w:val="00A249A6"/>
    <w:rsid w:val="00A24B8A"/>
    <w:rsid w:val="00A250EC"/>
    <w:rsid w:val="00A253C0"/>
    <w:rsid w:val="00A255B1"/>
    <w:rsid w:val="00A25A59"/>
    <w:rsid w:val="00A25B15"/>
    <w:rsid w:val="00A25D48"/>
    <w:rsid w:val="00A264FD"/>
    <w:rsid w:val="00A26671"/>
    <w:rsid w:val="00A269A5"/>
    <w:rsid w:val="00A2724B"/>
    <w:rsid w:val="00A27AEB"/>
    <w:rsid w:val="00A27DAD"/>
    <w:rsid w:val="00A27F03"/>
    <w:rsid w:val="00A30692"/>
    <w:rsid w:val="00A30699"/>
    <w:rsid w:val="00A30DD5"/>
    <w:rsid w:val="00A3178B"/>
    <w:rsid w:val="00A3187E"/>
    <w:rsid w:val="00A3204F"/>
    <w:rsid w:val="00A339B5"/>
    <w:rsid w:val="00A3407B"/>
    <w:rsid w:val="00A3421E"/>
    <w:rsid w:val="00A342F1"/>
    <w:rsid w:val="00A346E4"/>
    <w:rsid w:val="00A34D5D"/>
    <w:rsid w:val="00A34F57"/>
    <w:rsid w:val="00A353BB"/>
    <w:rsid w:val="00A357C7"/>
    <w:rsid w:val="00A35C2A"/>
    <w:rsid w:val="00A35D5E"/>
    <w:rsid w:val="00A36278"/>
    <w:rsid w:val="00A362A8"/>
    <w:rsid w:val="00A36347"/>
    <w:rsid w:val="00A3799E"/>
    <w:rsid w:val="00A37C27"/>
    <w:rsid w:val="00A37EA6"/>
    <w:rsid w:val="00A405D1"/>
    <w:rsid w:val="00A40A14"/>
    <w:rsid w:val="00A40B8C"/>
    <w:rsid w:val="00A40F66"/>
    <w:rsid w:val="00A41698"/>
    <w:rsid w:val="00A4195E"/>
    <w:rsid w:val="00A41D44"/>
    <w:rsid w:val="00A42138"/>
    <w:rsid w:val="00A42689"/>
    <w:rsid w:val="00A43655"/>
    <w:rsid w:val="00A44099"/>
    <w:rsid w:val="00A44334"/>
    <w:rsid w:val="00A445F5"/>
    <w:rsid w:val="00A446D5"/>
    <w:rsid w:val="00A44733"/>
    <w:rsid w:val="00A44FEC"/>
    <w:rsid w:val="00A45263"/>
    <w:rsid w:val="00A453C3"/>
    <w:rsid w:val="00A45449"/>
    <w:rsid w:val="00A45C8F"/>
    <w:rsid w:val="00A461FB"/>
    <w:rsid w:val="00A4632A"/>
    <w:rsid w:val="00A46554"/>
    <w:rsid w:val="00A465E3"/>
    <w:rsid w:val="00A4689C"/>
    <w:rsid w:val="00A4695B"/>
    <w:rsid w:val="00A46A1B"/>
    <w:rsid w:val="00A47E97"/>
    <w:rsid w:val="00A506FF"/>
    <w:rsid w:val="00A50D42"/>
    <w:rsid w:val="00A50FC2"/>
    <w:rsid w:val="00A5157C"/>
    <w:rsid w:val="00A517AE"/>
    <w:rsid w:val="00A51CDC"/>
    <w:rsid w:val="00A51D9D"/>
    <w:rsid w:val="00A522B1"/>
    <w:rsid w:val="00A52811"/>
    <w:rsid w:val="00A538AE"/>
    <w:rsid w:val="00A53E42"/>
    <w:rsid w:val="00A5417D"/>
    <w:rsid w:val="00A545AE"/>
    <w:rsid w:val="00A54FEF"/>
    <w:rsid w:val="00A55190"/>
    <w:rsid w:val="00A55248"/>
    <w:rsid w:val="00A5598A"/>
    <w:rsid w:val="00A566D5"/>
    <w:rsid w:val="00A567F4"/>
    <w:rsid w:val="00A571FF"/>
    <w:rsid w:val="00A5732D"/>
    <w:rsid w:val="00A57875"/>
    <w:rsid w:val="00A57EDE"/>
    <w:rsid w:val="00A6058B"/>
    <w:rsid w:val="00A60724"/>
    <w:rsid w:val="00A60875"/>
    <w:rsid w:val="00A609EC"/>
    <w:rsid w:val="00A61145"/>
    <w:rsid w:val="00A61223"/>
    <w:rsid w:val="00A6163B"/>
    <w:rsid w:val="00A617B1"/>
    <w:rsid w:val="00A61C0D"/>
    <w:rsid w:val="00A6203B"/>
    <w:rsid w:val="00A62856"/>
    <w:rsid w:val="00A6299E"/>
    <w:rsid w:val="00A62B0A"/>
    <w:rsid w:val="00A638E7"/>
    <w:rsid w:val="00A63DCE"/>
    <w:rsid w:val="00A64168"/>
    <w:rsid w:val="00A642FC"/>
    <w:rsid w:val="00A64BF5"/>
    <w:rsid w:val="00A65B52"/>
    <w:rsid w:val="00A665BF"/>
    <w:rsid w:val="00A67005"/>
    <w:rsid w:val="00A67234"/>
    <w:rsid w:val="00A679E0"/>
    <w:rsid w:val="00A70E08"/>
    <w:rsid w:val="00A7125D"/>
    <w:rsid w:val="00A71614"/>
    <w:rsid w:val="00A71E5F"/>
    <w:rsid w:val="00A72160"/>
    <w:rsid w:val="00A722B8"/>
    <w:rsid w:val="00A729CF"/>
    <w:rsid w:val="00A72A1C"/>
    <w:rsid w:val="00A7362D"/>
    <w:rsid w:val="00A73ADB"/>
    <w:rsid w:val="00A73B14"/>
    <w:rsid w:val="00A73EBF"/>
    <w:rsid w:val="00A749F3"/>
    <w:rsid w:val="00A74F1E"/>
    <w:rsid w:val="00A75643"/>
    <w:rsid w:val="00A75B1C"/>
    <w:rsid w:val="00A75C66"/>
    <w:rsid w:val="00A75F63"/>
    <w:rsid w:val="00A76465"/>
    <w:rsid w:val="00A765BA"/>
    <w:rsid w:val="00A76CBF"/>
    <w:rsid w:val="00A76E4B"/>
    <w:rsid w:val="00A80384"/>
    <w:rsid w:val="00A803A4"/>
    <w:rsid w:val="00A807B1"/>
    <w:rsid w:val="00A80D7F"/>
    <w:rsid w:val="00A80FDE"/>
    <w:rsid w:val="00A811A6"/>
    <w:rsid w:val="00A815FB"/>
    <w:rsid w:val="00A82531"/>
    <w:rsid w:val="00A82635"/>
    <w:rsid w:val="00A83351"/>
    <w:rsid w:val="00A842A8"/>
    <w:rsid w:val="00A845AD"/>
    <w:rsid w:val="00A852E6"/>
    <w:rsid w:val="00A8558D"/>
    <w:rsid w:val="00A86785"/>
    <w:rsid w:val="00A87B8F"/>
    <w:rsid w:val="00A87BED"/>
    <w:rsid w:val="00A87C0B"/>
    <w:rsid w:val="00A903DC"/>
    <w:rsid w:val="00A90CE6"/>
    <w:rsid w:val="00A91416"/>
    <w:rsid w:val="00A91DAD"/>
    <w:rsid w:val="00A92319"/>
    <w:rsid w:val="00A9281A"/>
    <w:rsid w:val="00A92DE2"/>
    <w:rsid w:val="00A92F93"/>
    <w:rsid w:val="00A93442"/>
    <w:rsid w:val="00A93751"/>
    <w:rsid w:val="00A93914"/>
    <w:rsid w:val="00A93BD2"/>
    <w:rsid w:val="00A93D9B"/>
    <w:rsid w:val="00A94221"/>
    <w:rsid w:val="00A95189"/>
    <w:rsid w:val="00A962F9"/>
    <w:rsid w:val="00A96FAF"/>
    <w:rsid w:val="00A970BB"/>
    <w:rsid w:val="00AA0480"/>
    <w:rsid w:val="00AA04F3"/>
    <w:rsid w:val="00AA08FA"/>
    <w:rsid w:val="00AA10C8"/>
    <w:rsid w:val="00AA1A05"/>
    <w:rsid w:val="00AA1AA7"/>
    <w:rsid w:val="00AA2248"/>
    <w:rsid w:val="00AA24F3"/>
    <w:rsid w:val="00AA29BC"/>
    <w:rsid w:val="00AA3A1B"/>
    <w:rsid w:val="00AA3A76"/>
    <w:rsid w:val="00AA3D99"/>
    <w:rsid w:val="00AA43DF"/>
    <w:rsid w:val="00AA47A1"/>
    <w:rsid w:val="00AA4E7F"/>
    <w:rsid w:val="00AA59AF"/>
    <w:rsid w:val="00AA64EB"/>
    <w:rsid w:val="00AA6766"/>
    <w:rsid w:val="00AA71F2"/>
    <w:rsid w:val="00AA7354"/>
    <w:rsid w:val="00AB0199"/>
    <w:rsid w:val="00AB0656"/>
    <w:rsid w:val="00AB089A"/>
    <w:rsid w:val="00AB0B99"/>
    <w:rsid w:val="00AB0CCB"/>
    <w:rsid w:val="00AB1443"/>
    <w:rsid w:val="00AB2035"/>
    <w:rsid w:val="00AB2296"/>
    <w:rsid w:val="00AB3649"/>
    <w:rsid w:val="00AB42C5"/>
    <w:rsid w:val="00AB46C8"/>
    <w:rsid w:val="00AB5BCB"/>
    <w:rsid w:val="00AB62ED"/>
    <w:rsid w:val="00AB63F7"/>
    <w:rsid w:val="00AB649F"/>
    <w:rsid w:val="00AB6514"/>
    <w:rsid w:val="00AB6FC6"/>
    <w:rsid w:val="00AB7F64"/>
    <w:rsid w:val="00AC0E94"/>
    <w:rsid w:val="00AC1080"/>
    <w:rsid w:val="00AC1105"/>
    <w:rsid w:val="00AC170C"/>
    <w:rsid w:val="00AC21D6"/>
    <w:rsid w:val="00AC24A3"/>
    <w:rsid w:val="00AC2606"/>
    <w:rsid w:val="00AC269B"/>
    <w:rsid w:val="00AC2D8C"/>
    <w:rsid w:val="00AC2F50"/>
    <w:rsid w:val="00AC359D"/>
    <w:rsid w:val="00AC3A32"/>
    <w:rsid w:val="00AC3AC9"/>
    <w:rsid w:val="00AC3F3F"/>
    <w:rsid w:val="00AC449C"/>
    <w:rsid w:val="00AC4C9B"/>
    <w:rsid w:val="00AC516D"/>
    <w:rsid w:val="00AC5BD9"/>
    <w:rsid w:val="00AC5D52"/>
    <w:rsid w:val="00AC5E95"/>
    <w:rsid w:val="00AC6247"/>
    <w:rsid w:val="00AC6273"/>
    <w:rsid w:val="00AC71EF"/>
    <w:rsid w:val="00AC7C0D"/>
    <w:rsid w:val="00AD04F5"/>
    <w:rsid w:val="00AD0675"/>
    <w:rsid w:val="00AD0D69"/>
    <w:rsid w:val="00AD1FF4"/>
    <w:rsid w:val="00AD2938"/>
    <w:rsid w:val="00AD2A42"/>
    <w:rsid w:val="00AD329C"/>
    <w:rsid w:val="00AD753B"/>
    <w:rsid w:val="00AD76EF"/>
    <w:rsid w:val="00AD774A"/>
    <w:rsid w:val="00AD7B73"/>
    <w:rsid w:val="00AE03D7"/>
    <w:rsid w:val="00AE06D8"/>
    <w:rsid w:val="00AE15C8"/>
    <w:rsid w:val="00AE16F0"/>
    <w:rsid w:val="00AE1E18"/>
    <w:rsid w:val="00AE237F"/>
    <w:rsid w:val="00AE2535"/>
    <w:rsid w:val="00AE2B4A"/>
    <w:rsid w:val="00AE2ECF"/>
    <w:rsid w:val="00AE32D1"/>
    <w:rsid w:val="00AE3F2A"/>
    <w:rsid w:val="00AE43AB"/>
    <w:rsid w:val="00AE48A5"/>
    <w:rsid w:val="00AE49F5"/>
    <w:rsid w:val="00AE50E3"/>
    <w:rsid w:val="00AE539B"/>
    <w:rsid w:val="00AE572C"/>
    <w:rsid w:val="00AE599E"/>
    <w:rsid w:val="00AE61EC"/>
    <w:rsid w:val="00AE637A"/>
    <w:rsid w:val="00AE6608"/>
    <w:rsid w:val="00AE6B8F"/>
    <w:rsid w:val="00AE6EA6"/>
    <w:rsid w:val="00AE73E3"/>
    <w:rsid w:val="00AE75B4"/>
    <w:rsid w:val="00AE7C5E"/>
    <w:rsid w:val="00AF003F"/>
    <w:rsid w:val="00AF0253"/>
    <w:rsid w:val="00AF0731"/>
    <w:rsid w:val="00AF1227"/>
    <w:rsid w:val="00AF15C0"/>
    <w:rsid w:val="00AF19A0"/>
    <w:rsid w:val="00AF1A28"/>
    <w:rsid w:val="00AF34AD"/>
    <w:rsid w:val="00AF3B3B"/>
    <w:rsid w:val="00AF3CEC"/>
    <w:rsid w:val="00AF471E"/>
    <w:rsid w:val="00AF53CC"/>
    <w:rsid w:val="00AF54C3"/>
    <w:rsid w:val="00AF574D"/>
    <w:rsid w:val="00AF587C"/>
    <w:rsid w:val="00AF5C19"/>
    <w:rsid w:val="00AF6EB9"/>
    <w:rsid w:val="00AF76F3"/>
    <w:rsid w:val="00AF7742"/>
    <w:rsid w:val="00AF784B"/>
    <w:rsid w:val="00B0042F"/>
    <w:rsid w:val="00B00923"/>
    <w:rsid w:val="00B00CD4"/>
    <w:rsid w:val="00B00F83"/>
    <w:rsid w:val="00B019A1"/>
    <w:rsid w:val="00B019D9"/>
    <w:rsid w:val="00B01F27"/>
    <w:rsid w:val="00B02469"/>
    <w:rsid w:val="00B02806"/>
    <w:rsid w:val="00B034FE"/>
    <w:rsid w:val="00B03723"/>
    <w:rsid w:val="00B03EA2"/>
    <w:rsid w:val="00B04B06"/>
    <w:rsid w:val="00B04ECD"/>
    <w:rsid w:val="00B051DA"/>
    <w:rsid w:val="00B05342"/>
    <w:rsid w:val="00B05812"/>
    <w:rsid w:val="00B06C9F"/>
    <w:rsid w:val="00B06CA7"/>
    <w:rsid w:val="00B06DF5"/>
    <w:rsid w:val="00B07160"/>
    <w:rsid w:val="00B07D2C"/>
    <w:rsid w:val="00B10510"/>
    <w:rsid w:val="00B10523"/>
    <w:rsid w:val="00B10775"/>
    <w:rsid w:val="00B11609"/>
    <w:rsid w:val="00B116B1"/>
    <w:rsid w:val="00B116FD"/>
    <w:rsid w:val="00B128C7"/>
    <w:rsid w:val="00B12D51"/>
    <w:rsid w:val="00B136EC"/>
    <w:rsid w:val="00B1416C"/>
    <w:rsid w:val="00B14295"/>
    <w:rsid w:val="00B14920"/>
    <w:rsid w:val="00B14E1B"/>
    <w:rsid w:val="00B14FFA"/>
    <w:rsid w:val="00B150FA"/>
    <w:rsid w:val="00B154E1"/>
    <w:rsid w:val="00B15ADD"/>
    <w:rsid w:val="00B15D25"/>
    <w:rsid w:val="00B1638E"/>
    <w:rsid w:val="00B16F8E"/>
    <w:rsid w:val="00B16FFF"/>
    <w:rsid w:val="00B171BA"/>
    <w:rsid w:val="00B17A49"/>
    <w:rsid w:val="00B207C3"/>
    <w:rsid w:val="00B20858"/>
    <w:rsid w:val="00B20C70"/>
    <w:rsid w:val="00B219CF"/>
    <w:rsid w:val="00B22349"/>
    <w:rsid w:val="00B229C8"/>
    <w:rsid w:val="00B235AC"/>
    <w:rsid w:val="00B23EEF"/>
    <w:rsid w:val="00B23FFA"/>
    <w:rsid w:val="00B2460E"/>
    <w:rsid w:val="00B24616"/>
    <w:rsid w:val="00B24A66"/>
    <w:rsid w:val="00B2604A"/>
    <w:rsid w:val="00B26780"/>
    <w:rsid w:val="00B26CF7"/>
    <w:rsid w:val="00B27CD3"/>
    <w:rsid w:val="00B27E2D"/>
    <w:rsid w:val="00B30B29"/>
    <w:rsid w:val="00B31B0F"/>
    <w:rsid w:val="00B3274E"/>
    <w:rsid w:val="00B33164"/>
    <w:rsid w:val="00B331BC"/>
    <w:rsid w:val="00B33B1F"/>
    <w:rsid w:val="00B33F3E"/>
    <w:rsid w:val="00B34188"/>
    <w:rsid w:val="00B341B7"/>
    <w:rsid w:val="00B3462F"/>
    <w:rsid w:val="00B34CB6"/>
    <w:rsid w:val="00B34E2F"/>
    <w:rsid w:val="00B34E9B"/>
    <w:rsid w:val="00B35406"/>
    <w:rsid w:val="00B35CE2"/>
    <w:rsid w:val="00B35E5A"/>
    <w:rsid w:val="00B360FE"/>
    <w:rsid w:val="00B36449"/>
    <w:rsid w:val="00B36BD1"/>
    <w:rsid w:val="00B36FC1"/>
    <w:rsid w:val="00B3705B"/>
    <w:rsid w:val="00B371C1"/>
    <w:rsid w:val="00B400AC"/>
    <w:rsid w:val="00B40160"/>
    <w:rsid w:val="00B40602"/>
    <w:rsid w:val="00B409A8"/>
    <w:rsid w:val="00B4226B"/>
    <w:rsid w:val="00B425BD"/>
    <w:rsid w:val="00B42AE2"/>
    <w:rsid w:val="00B42AF1"/>
    <w:rsid w:val="00B43541"/>
    <w:rsid w:val="00B435E2"/>
    <w:rsid w:val="00B43695"/>
    <w:rsid w:val="00B442E1"/>
    <w:rsid w:val="00B44702"/>
    <w:rsid w:val="00B44EB8"/>
    <w:rsid w:val="00B452DE"/>
    <w:rsid w:val="00B46229"/>
    <w:rsid w:val="00B46741"/>
    <w:rsid w:val="00B46774"/>
    <w:rsid w:val="00B46FDD"/>
    <w:rsid w:val="00B47C42"/>
    <w:rsid w:val="00B5050B"/>
    <w:rsid w:val="00B50F2B"/>
    <w:rsid w:val="00B51116"/>
    <w:rsid w:val="00B51766"/>
    <w:rsid w:val="00B517E7"/>
    <w:rsid w:val="00B51E54"/>
    <w:rsid w:val="00B5271F"/>
    <w:rsid w:val="00B54CDF"/>
    <w:rsid w:val="00B5757B"/>
    <w:rsid w:val="00B60A2E"/>
    <w:rsid w:val="00B613A6"/>
    <w:rsid w:val="00B629FC"/>
    <w:rsid w:val="00B62E3E"/>
    <w:rsid w:val="00B634B2"/>
    <w:rsid w:val="00B63698"/>
    <w:rsid w:val="00B6375B"/>
    <w:rsid w:val="00B63968"/>
    <w:rsid w:val="00B63C03"/>
    <w:rsid w:val="00B63CA7"/>
    <w:rsid w:val="00B63E7A"/>
    <w:rsid w:val="00B64044"/>
    <w:rsid w:val="00B66355"/>
    <w:rsid w:val="00B664C0"/>
    <w:rsid w:val="00B6687C"/>
    <w:rsid w:val="00B6761F"/>
    <w:rsid w:val="00B676DD"/>
    <w:rsid w:val="00B676EE"/>
    <w:rsid w:val="00B71406"/>
    <w:rsid w:val="00B714DD"/>
    <w:rsid w:val="00B71C22"/>
    <w:rsid w:val="00B71CD3"/>
    <w:rsid w:val="00B71DA3"/>
    <w:rsid w:val="00B7206A"/>
    <w:rsid w:val="00B721A4"/>
    <w:rsid w:val="00B72E25"/>
    <w:rsid w:val="00B735B9"/>
    <w:rsid w:val="00B73A3E"/>
    <w:rsid w:val="00B7415B"/>
    <w:rsid w:val="00B74752"/>
    <w:rsid w:val="00B74D3C"/>
    <w:rsid w:val="00B75290"/>
    <w:rsid w:val="00B76776"/>
    <w:rsid w:val="00B76BEB"/>
    <w:rsid w:val="00B77132"/>
    <w:rsid w:val="00B77140"/>
    <w:rsid w:val="00B77145"/>
    <w:rsid w:val="00B779D0"/>
    <w:rsid w:val="00B77B18"/>
    <w:rsid w:val="00B77B3E"/>
    <w:rsid w:val="00B8016F"/>
    <w:rsid w:val="00B80BFE"/>
    <w:rsid w:val="00B8157E"/>
    <w:rsid w:val="00B81D54"/>
    <w:rsid w:val="00B81DBF"/>
    <w:rsid w:val="00B8228E"/>
    <w:rsid w:val="00B82C6E"/>
    <w:rsid w:val="00B82D13"/>
    <w:rsid w:val="00B82D24"/>
    <w:rsid w:val="00B8331D"/>
    <w:rsid w:val="00B8359B"/>
    <w:rsid w:val="00B83AB5"/>
    <w:rsid w:val="00B84400"/>
    <w:rsid w:val="00B84AD2"/>
    <w:rsid w:val="00B850C1"/>
    <w:rsid w:val="00B8538A"/>
    <w:rsid w:val="00B85673"/>
    <w:rsid w:val="00B85B13"/>
    <w:rsid w:val="00B85B5D"/>
    <w:rsid w:val="00B868C6"/>
    <w:rsid w:val="00B868D0"/>
    <w:rsid w:val="00B86FF8"/>
    <w:rsid w:val="00B87F9C"/>
    <w:rsid w:val="00B900FC"/>
    <w:rsid w:val="00B903F8"/>
    <w:rsid w:val="00B91081"/>
    <w:rsid w:val="00B91496"/>
    <w:rsid w:val="00B915BA"/>
    <w:rsid w:val="00B918F2"/>
    <w:rsid w:val="00B9216E"/>
    <w:rsid w:val="00B92802"/>
    <w:rsid w:val="00B934C0"/>
    <w:rsid w:val="00B95274"/>
    <w:rsid w:val="00B95AA6"/>
    <w:rsid w:val="00B96006"/>
    <w:rsid w:val="00B96019"/>
    <w:rsid w:val="00B971D9"/>
    <w:rsid w:val="00BA0C26"/>
    <w:rsid w:val="00BA0DF8"/>
    <w:rsid w:val="00BA0EA3"/>
    <w:rsid w:val="00BA1656"/>
    <w:rsid w:val="00BA1AC6"/>
    <w:rsid w:val="00BA1C1A"/>
    <w:rsid w:val="00BA238A"/>
    <w:rsid w:val="00BA2506"/>
    <w:rsid w:val="00BA259E"/>
    <w:rsid w:val="00BA39DB"/>
    <w:rsid w:val="00BA3CEE"/>
    <w:rsid w:val="00BA46A0"/>
    <w:rsid w:val="00BA4C18"/>
    <w:rsid w:val="00BA4E4F"/>
    <w:rsid w:val="00BA519E"/>
    <w:rsid w:val="00BA5406"/>
    <w:rsid w:val="00BA58F0"/>
    <w:rsid w:val="00BA5975"/>
    <w:rsid w:val="00BA644A"/>
    <w:rsid w:val="00BA6DA6"/>
    <w:rsid w:val="00BA6DD4"/>
    <w:rsid w:val="00BA6E59"/>
    <w:rsid w:val="00BA6F0E"/>
    <w:rsid w:val="00BB04BE"/>
    <w:rsid w:val="00BB0D34"/>
    <w:rsid w:val="00BB261C"/>
    <w:rsid w:val="00BB3316"/>
    <w:rsid w:val="00BB3B4D"/>
    <w:rsid w:val="00BB3BAF"/>
    <w:rsid w:val="00BB3C10"/>
    <w:rsid w:val="00BB4032"/>
    <w:rsid w:val="00BB4326"/>
    <w:rsid w:val="00BB46A9"/>
    <w:rsid w:val="00BB4916"/>
    <w:rsid w:val="00BB56B2"/>
    <w:rsid w:val="00BB5E3D"/>
    <w:rsid w:val="00BB6637"/>
    <w:rsid w:val="00BB664D"/>
    <w:rsid w:val="00BB6D30"/>
    <w:rsid w:val="00BB7B83"/>
    <w:rsid w:val="00BB7EAE"/>
    <w:rsid w:val="00BC0155"/>
    <w:rsid w:val="00BC09DC"/>
    <w:rsid w:val="00BC09E2"/>
    <w:rsid w:val="00BC13C9"/>
    <w:rsid w:val="00BC18CC"/>
    <w:rsid w:val="00BC2162"/>
    <w:rsid w:val="00BC26AC"/>
    <w:rsid w:val="00BC322B"/>
    <w:rsid w:val="00BC48CE"/>
    <w:rsid w:val="00BC5177"/>
    <w:rsid w:val="00BC54FC"/>
    <w:rsid w:val="00BC58CE"/>
    <w:rsid w:val="00BC58D0"/>
    <w:rsid w:val="00BC5950"/>
    <w:rsid w:val="00BC655C"/>
    <w:rsid w:val="00BC77C6"/>
    <w:rsid w:val="00BD00C2"/>
    <w:rsid w:val="00BD04DA"/>
    <w:rsid w:val="00BD0DE5"/>
    <w:rsid w:val="00BD1D94"/>
    <w:rsid w:val="00BD1E6D"/>
    <w:rsid w:val="00BD1F2D"/>
    <w:rsid w:val="00BD1F7B"/>
    <w:rsid w:val="00BD26A6"/>
    <w:rsid w:val="00BD28A3"/>
    <w:rsid w:val="00BD32E7"/>
    <w:rsid w:val="00BD34D5"/>
    <w:rsid w:val="00BD37F2"/>
    <w:rsid w:val="00BD3A25"/>
    <w:rsid w:val="00BD3E16"/>
    <w:rsid w:val="00BD4359"/>
    <w:rsid w:val="00BD4550"/>
    <w:rsid w:val="00BD5C85"/>
    <w:rsid w:val="00BD6624"/>
    <w:rsid w:val="00BD684C"/>
    <w:rsid w:val="00BD6FA0"/>
    <w:rsid w:val="00BD70B0"/>
    <w:rsid w:val="00BD7172"/>
    <w:rsid w:val="00BD7BCA"/>
    <w:rsid w:val="00BE0059"/>
    <w:rsid w:val="00BE025D"/>
    <w:rsid w:val="00BE0A64"/>
    <w:rsid w:val="00BE0EDD"/>
    <w:rsid w:val="00BE143A"/>
    <w:rsid w:val="00BE23FD"/>
    <w:rsid w:val="00BE2454"/>
    <w:rsid w:val="00BE2665"/>
    <w:rsid w:val="00BE2723"/>
    <w:rsid w:val="00BE2E65"/>
    <w:rsid w:val="00BE4FA0"/>
    <w:rsid w:val="00BE51F0"/>
    <w:rsid w:val="00BE53E1"/>
    <w:rsid w:val="00BE5BCD"/>
    <w:rsid w:val="00BE5D0F"/>
    <w:rsid w:val="00BE6778"/>
    <w:rsid w:val="00BE6832"/>
    <w:rsid w:val="00BE6D7D"/>
    <w:rsid w:val="00BE70EC"/>
    <w:rsid w:val="00BE777C"/>
    <w:rsid w:val="00BF0862"/>
    <w:rsid w:val="00BF0E2E"/>
    <w:rsid w:val="00BF0F52"/>
    <w:rsid w:val="00BF101F"/>
    <w:rsid w:val="00BF1D4D"/>
    <w:rsid w:val="00BF2260"/>
    <w:rsid w:val="00BF3600"/>
    <w:rsid w:val="00BF40BF"/>
    <w:rsid w:val="00BF46B8"/>
    <w:rsid w:val="00BF4B4E"/>
    <w:rsid w:val="00BF4E52"/>
    <w:rsid w:val="00BF511E"/>
    <w:rsid w:val="00BF59C5"/>
    <w:rsid w:val="00BF5B35"/>
    <w:rsid w:val="00BF63D5"/>
    <w:rsid w:val="00BF65DF"/>
    <w:rsid w:val="00BF693C"/>
    <w:rsid w:val="00BF7351"/>
    <w:rsid w:val="00BF7507"/>
    <w:rsid w:val="00BF7734"/>
    <w:rsid w:val="00C00D9D"/>
    <w:rsid w:val="00C01211"/>
    <w:rsid w:val="00C01363"/>
    <w:rsid w:val="00C01AE4"/>
    <w:rsid w:val="00C01CE0"/>
    <w:rsid w:val="00C01F24"/>
    <w:rsid w:val="00C01FDB"/>
    <w:rsid w:val="00C0286B"/>
    <w:rsid w:val="00C02CCF"/>
    <w:rsid w:val="00C03A00"/>
    <w:rsid w:val="00C03A6B"/>
    <w:rsid w:val="00C03ACB"/>
    <w:rsid w:val="00C03BCD"/>
    <w:rsid w:val="00C045CB"/>
    <w:rsid w:val="00C04653"/>
    <w:rsid w:val="00C04DF5"/>
    <w:rsid w:val="00C05029"/>
    <w:rsid w:val="00C05C53"/>
    <w:rsid w:val="00C05F97"/>
    <w:rsid w:val="00C064FC"/>
    <w:rsid w:val="00C06605"/>
    <w:rsid w:val="00C07F32"/>
    <w:rsid w:val="00C10041"/>
    <w:rsid w:val="00C1021B"/>
    <w:rsid w:val="00C10699"/>
    <w:rsid w:val="00C10B7E"/>
    <w:rsid w:val="00C1102D"/>
    <w:rsid w:val="00C110C9"/>
    <w:rsid w:val="00C11595"/>
    <w:rsid w:val="00C1164C"/>
    <w:rsid w:val="00C1164E"/>
    <w:rsid w:val="00C116CC"/>
    <w:rsid w:val="00C11893"/>
    <w:rsid w:val="00C119B2"/>
    <w:rsid w:val="00C11AE1"/>
    <w:rsid w:val="00C121E3"/>
    <w:rsid w:val="00C126F8"/>
    <w:rsid w:val="00C12FEF"/>
    <w:rsid w:val="00C1387D"/>
    <w:rsid w:val="00C13D25"/>
    <w:rsid w:val="00C13ECF"/>
    <w:rsid w:val="00C15109"/>
    <w:rsid w:val="00C15A5F"/>
    <w:rsid w:val="00C15ABC"/>
    <w:rsid w:val="00C16349"/>
    <w:rsid w:val="00C1657F"/>
    <w:rsid w:val="00C167E1"/>
    <w:rsid w:val="00C16CE8"/>
    <w:rsid w:val="00C202E6"/>
    <w:rsid w:val="00C20337"/>
    <w:rsid w:val="00C21299"/>
    <w:rsid w:val="00C21590"/>
    <w:rsid w:val="00C216CE"/>
    <w:rsid w:val="00C21F1F"/>
    <w:rsid w:val="00C21FA9"/>
    <w:rsid w:val="00C22459"/>
    <w:rsid w:val="00C23255"/>
    <w:rsid w:val="00C23E5A"/>
    <w:rsid w:val="00C23E9F"/>
    <w:rsid w:val="00C247B5"/>
    <w:rsid w:val="00C24CB2"/>
    <w:rsid w:val="00C253B5"/>
    <w:rsid w:val="00C25632"/>
    <w:rsid w:val="00C257E3"/>
    <w:rsid w:val="00C26294"/>
    <w:rsid w:val="00C26342"/>
    <w:rsid w:val="00C2639A"/>
    <w:rsid w:val="00C26B90"/>
    <w:rsid w:val="00C26BB0"/>
    <w:rsid w:val="00C26BF1"/>
    <w:rsid w:val="00C27529"/>
    <w:rsid w:val="00C27C25"/>
    <w:rsid w:val="00C300DF"/>
    <w:rsid w:val="00C3019C"/>
    <w:rsid w:val="00C3032B"/>
    <w:rsid w:val="00C30DFA"/>
    <w:rsid w:val="00C30E98"/>
    <w:rsid w:val="00C30EE6"/>
    <w:rsid w:val="00C32068"/>
    <w:rsid w:val="00C3214E"/>
    <w:rsid w:val="00C3230C"/>
    <w:rsid w:val="00C326B5"/>
    <w:rsid w:val="00C32E05"/>
    <w:rsid w:val="00C32FB6"/>
    <w:rsid w:val="00C33E6B"/>
    <w:rsid w:val="00C34910"/>
    <w:rsid w:val="00C34AEF"/>
    <w:rsid w:val="00C367C5"/>
    <w:rsid w:val="00C369E2"/>
    <w:rsid w:val="00C37113"/>
    <w:rsid w:val="00C37396"/>
    <w:rsid w:val="00C37444"/>
    <w:rsid w:val="00C37E32"/>
    <w:rsid w:val="00C40D22"/>
    <w:rsid w:val="00C41146"/>
    <w:rsid w:val="00C414DD"/>
    <w:rsid w:val="00C41529"/>
    <w:rsid w:val="00C41805"/>
    <w:rsid w:val="00C41C04"/>
    <w:rsid w:val="00C41E80"/>
    <w:rsid w:val="00C4224E"/>
    <w:rsid w:val="00C42591"/>
    <w:rsid w:val="00C429C8"/>
    <w:rsid w:val="00C42C8D"/>
    <w:rsid w:val="00C42D2F"/>
    <w:rsid w:val="00C43513"/>
    <w:rsid w:val="00C43669"/>
    <w:rsid w:val="00C43744"/>
    <w:rsid w:val="00C43B0D"/>
    <w:rsid w:val="00C440E7"/>
    <w:rsid w:val="00C44965"/>
    <w:rsid w:val="00C44CCB"/>
    <w:rsid w:val="00C45347"/>
    <w:rsid w:val="00C453DC"/>
    <w:rsid w:val="00C45EC2"/>
    <w:rsid w:val="00C46411"/>
    <w:rsid w:val="00C466E4"/>
    <w:rsid w:val="00C46D41"/>
    <w:rsid w:val="00C46D5E"/>
    <w:rsid w:val="00C47A27"/>
    <w:rsid w:val="00C47AC4"/>
    <w:rsid w:val="00C47E41"/>
    <w:rsid w:val="00C50A3D"/>
    <w:rsid w:val="00C5106E"/>
    <w:rsid w:val="00C53A96"/>
    <w:rsid w:val="00C53C8E"/>
    <w:rsid w:val="00C54502"/>
    <w:rsid w:val="00C54ABB"/>
    <w:rsid w:val="00C55063"/>
    <w:rsid w:val="00C55078"/>
    <w:rsid w:val="00C55092"/>
    <w:rsid w:val="00C55262"/>
    <w:rsid w:val="00C5529C"/>
    <w:rsid w:val="00C55BED"/>
    <w:rsid w:val="00C56248"/>
    <w:rsid w:val="00C56729"/>
    <w:rsid w:val="00C569D2"/>
    <w:rsid w:val="00C56AFE"/>
    <w:rsid w:val="00C56C13"/>
    <w:rsid w:val="00C56D3D"/>
    <w:rsid w:val="00C5700D"/>
    <w:rsid w:val="00C5737F"/>
    <w:rsid w:val="00C57592"/>
    <w:rsid w:val="00C57888"/>
    <w:rsid w:val="00C602A4"/>
    <w:rsid w:val="00C605F0"/>
    <w:rsid w:val="00C60992"/>
    <w:rsid w:val="00C61C02"/>
    <w:rsid w:val="00C61C9C"/>
    <w:rsid w:val="00C62066"/>
    <w:rsid w:val="00C62630"/>
    <w:rsid w:val="00C62657"/>
    <w:rsid w:val="00C629FB"/>
    <w:rsid w:val="00C62A21"/>
    <w:rsid w:val="00C63278"/>
    <w:rsid w:val="00C638F3"/>
    <w:rsid w:val="00C63A34"/>
    <w:rsid w:val="00C64104"/>
    <w:rsid w:val="00C64B73"/>
    <w:rsid w:val="00C652B4"/>
    <w:rsid w:val="00C656E5"/>
    <w:rsid w:val="00C65F81"/>
    <w:rsid w:val="00C66153"/>
    <w:rsid w:val="00C66B98"/>
    <w:rsid w:val="00C67BF3"/>
    <w:rsid w:val="00C700BF"/>
    <w:rsid w:val="00C70279"/>
    <w:rsid w:val="00C72258"/>
    <w:rsid w:val="00C7271A"/>
    <w:rsid w:val="00C72900"/>
    <w:rsid w:val="00C73437"/>
    <w:rsid w:val="00C7378F"/>
    <w:rsid w:val="00C73C7C"/>
    <w:rsid w:val="00C74859"/>
    <w:rsid w:val="00C74E6F"/>
    <w:rsid w:val="00C75400"/>
    <w:rsid w:val="00C75B63"/>
    <w:rsid w:val="00C76463"/>
    <w:rsid w:val="00C77245"/>
    <w:rsid w:val="00C77A7F"/>
    <w:rsid w:val="00C77F51"/>
    <w:rsid w:val="00C77FF6"/>
    <w:rsid w:val="00C803BC"/>
    <w:rsid w:val="00C80990"/>
    <w:rsid w:val="00C80AC2"/>
    <w:rsid w:val="00C811E8"/>
    <w:rsid w:val="00C812DA"/>
    <w:rsid w:val="00C8152A"/>
    <w:rsid w:val="00C81F29"/>
    <w:rsid w:val="00C826B5"/>
    <w:rsid w:val="00C8302B"/>
    <w:rsid w:val="00C830E3"/>
    <w:rsid w:val="00C83483"/>
    <w:rsid w:val="00C847F5"/>
    <w:rsid w:val="00C847FF"/>
    <w:rsid w:val="00C848D0"/>
    <w:rsid w:val="00C84A21"/>
    <w:rsid w:val="00C84CE1"/>
    <w:rsid w:val="00C84DF4"/>
    <w:rsid w:val="00C851AB"/>
    <w:rsid w:val="00C85823"/>
    <w:rsid w:val="00C85A04"/>
    <w:rsid w:val="00C85B8D"/>
    <w:rsid w:val="00C8698B"/>
    <w:rsid w:val="00C8748B"/>
    <w:rsid w:val="00C876B4"/>
    <w:rsid w:val="00C877A9"/>
    <w:rsid w:val="00C87DE4"/>
    <w:rsid w:val="00C9030A"/>
    <w:rsid w:val="00C9035C"/>
    <w:rsid w:val="00C91AB1"/>
    <w:rsid w:val="00C91C72"/>
    <w:rsid w:val="00C92094"/>
    <w:rsid w:val="00C9227F"/>
    <w:rsid w:val="00C93913"/>
    <w:rsid w:val="00C939DD"/>
    <w:rsid w:val="00C93E68"/>
    <w:rsid w:val="00C93EB3"/>
    <w:rsid w:val="00C94D58"/>
    <w:rsid w:val="00C9550C"/>
    <w:rsid w:val="00C95A6A"/>
    <w:rsid w:val="00C95F71"/>
    <w:rsid w:val="00C96F17"/>
    <w:rsid w:val="00C9770F"/>
    <w:rsid w:val="00C97E75"/>
    <w:rsid w:val="00C97F5B"/>
    <w:rsid w:val="00CA0C39"/>
    <w:rsid w:val="00CA0D1A"/>
    <w:rsid w:val="00CA18EE"/>
    <w:rsid w:val="00CA2AA5"/>
    <w:rsid w:val="00CA35D9"/>
    <w:rsid w:val="00CA3F46"/>
    <w:rsid w:val="00CA421E"/>
    <w:rsid w:val="00CA48EA"/>
    <w:rsid w:val="00CA4A05"/>
    <w:rsid w:val="00CA4A5B"/>
    <w:rsid w:val="00CA4B2F"/>
    <w:rsid w:val="00CA5079"/>
    <w:rsid w:val="00CA597F"/>
    <w:rsid w:val="00CA5C06"/>
    <w:rsid w:val="00CA71A1"/>
    <w:rsid w:val="00CA7477"/>
    <w:rsid w:val="00CA7C6C"/>
    <w:rsid w:val="00CA7DEF"/>
    <w:rsid w:val="00CB178A"/>
    <w:rsid w:val="00CB1AE5"/>
    <w:rsid w:val="00CB251B"/>
    <w:rsid w:val="00CB2A65"/>
    <w:rsid w:val="00CB2E71"/>
    <w:rsid w:val="00CB2FA3"/>
    <w:rsid w:val="00CB5644"/>
    <w:rsid w:val="00CB59B4"/>
    <w:rsid w:val="00CB5AEF"/>
    <w:rsid w:val="00CB6D9D"/>
    <w:rsid w:val="00CB7FFA"/>
    <w:rsid w:val="00CC0308"/>
    <w:rsid w:val="00CC072A"/>
    <w:rsid w:val="00CC0953"/>
    <w:rsid w:val="00CC0BB7"/>
    <w:rsid w:val="00CC0ED5"/>
    <w:rsid w:val="00CC1084"/>
    <w:rsid w:val="00CC130D"/>
    <w:rsid w:val="00CC1757"/>
    <w:rsid w:val="00CC20B2"/>
    <w:rsid w:val="00CC21AD"/>
    <w:rsid w:val="00CC2AC7"/>
    <w:rsid w:val="00CC2C20"/>
    <w:rsid w:val="00CC364E"/>
    <w:rsid w:val="00CC4303"/>
    <w:rsid w:val="00CC48F5"/>
    <w:rsid w:val="00CC4A34"/>
    <w:rsid w:val="00CC4CC6"/>
    <w:rsid w:val="00CC4F88"/>
    <w:rsid w:val="00CC55AE"/>
    <w:rsid w:val="00CC5A5A"/>
    <w:rsid w:val="00CC5F89"/>
    <w:rsid w:val="00CC6991"/>
    <w:rsid w:val="00CC69AF"/>
    <w:rsid w:val="00CC6D6A"/>
    <w:rsid w:val="00CC7991"/>
    <w:rsid w:val="00CC7CDD"/>
    <w:rsid w:val="00CC7F09"/>
    <w:rsid w:val="00CD00E6"/>
    <w:rsid w:val="00CD02C6"/>
    <w:rsid w:val="00CD0454"/>
    <w:rsid w:val="00CD06C1"/>
    <w:rsid w:val="00CD0E4D"/>
    <w:rsid w:val="00CD0EB4"/>
    <w:rsid w:val="00CD1358"/>
    <w:rsid w:val="00CD1750"/>
    <w:rsid w:val="00CD1A56"/>
    <w:rsid w:val="00CD1B10"/>
    <w:rsid w:val="00CD250B"/>
    <w:rsid w:val="00CD2549"/>
    <w:rsid w:val="00CD2F8F"/>
    <w:rsid w:val="00CD37A9"/>
    <w:rsid w:val="00CD3A30"/>
    <w:rsid w:val="00CD42C5"/>
    <w:rsid w:val="00CD44EF"/>
    <w:rsid w:val="00CD4792"/>
    <w:rsid w:val="00CD4AF4"/>
    <w:rsid w:val="00CD506F"/>
    <w:rsid w:val="00CD58A1"/>
    <w:rsid w:val="00CD5DD6"/>
    <w:rsid w:val="00CD633F"/>
    <w:rsid w:val="00CD63F9"/>
    <w:rsid w:val="00CD645C"/>
    <w:rsid w:val="00CD7592"/>
    <w:rsid w:val="00CD7865"/>
    <w:rsid w:val="00CD7E9C"/>
    <w:rsid w:val="00CE11DD"/>
    <w:rsid w:val="00CE16E2"/>
    <w:rsid w:val="00CE1D3E"/>
    <w:rsid w:val="00CE270B"/>
    <w:rsid w:val="00CE2A74"/>
    <w:rsid w:val="00CE2D00"/>
    <w:rsid w:val="00CE3F67"/>
    <w:rsid w:val="00CE449A"/>
    <w:rsid w:val="00CE46C9"/>
    <w:rsid w:val="00CE473B"/>
    <w:rsid w:val="00CE4D2C"/>
    <w:rsid w:val="00CE4E94"/>
    <w:rsid w:val="00CE6A9A"/>
    <w:rsid w:val="00CE7653"/>
    <w:rsid w:val="00CE79C8"/>
    <w:rsid w:val="00CE79ED"/>
    <w:rsid w:val="00CE7B16"/>
    <w:rsid w:val="00CF05F9"/>
    <w:rsid w:val="00CF1D1F"/>
    <w:rsid w:val="00CF2B47"/>
    <w:rsid w:val="00CF2BE0"/>
    <w:rsid w:val="00CF3082"/>
    <w:rsid w:val="00CF3597"/>
    <w:rsid w:val="00CF3603"/>
    <w:rsid w:val="00CF4547"/>
    <w:rsid w:val="00CF4C4F"/>
    <w:rsid w:val="00CF59B1"/>
    <w:rsid w:val="00CF5E3D"/>
    <w:rsid w:val="00CF5ED1"/>
    <w:rsid w:val="00CF606F"/>
    <w:rsid w:val="00CF723C"/>
    <w:rsid w:val="00CF73E7"/>
    <w:rsid w:val="00CF7E62"/>
    <w:rsid w:val="00D00634"/>
    <w:rsid w:val="00D00AF9"/>
    <w:rsid w:val="00D00C13"/>
    <w:rsid w:val="00D00EC1"/>
    <w:rsid w:val="00D00FFE"/>
    <w:rsid w:val="00D02868"/>
    <w:rsid w:val="00D02B02"/>
    <w:rsid w:val="00D02CDF"/>
    <w:rsid w:val="00D035B3"/>
    <w:rsid w:val="00D03748"/>
    <w:rsid w:val="00D040E1"/>
    <w:rsid w:val="00D04E50"/>
    <w:rsid w:val="00D051F0"/>
    <w:rsid w:val="00D054D6"/>
    <w:rsid w:val="00D058E9"/>
    <w:rsid w:val="00D05B60"/>
    <w:rsid w:val="00D05F5D"/>
    <w:rsid w:val="00D0696C"/>
    <w:rsid w:val="00D06EE4"/>
    <w:rsid w:val="00D07173"/>
    <w:rsid w:val="00D07600"/>
    <w:rsid w:val="00D076B5"/>
    <w:rsid w:val="00D07D5B"/>
    <w:rsid w:val="00D101FB"/>
    <w:rsid w:val="00D1047E"/>
    <w:rsid w:val="00D105D0"/>
    <w:rsid w:val="00D10C5C"/>
    <w:rsid w:val="00D10CC2"/>
    <w:rsid w:val="00D1195D"/>
    <w:rsid w:val="00D11DE0"/>
    <w:rsid w:val="00D11DF3"/>
    <w:rsid w:val="00D12244"/>
    <w:rsid w:val="00D123E1"/>
    <w:rsid w:val="00D13558"/>
    <w:rsid w:val="00D13B6E"/>
    <w:rsid w:val="00D13DA8"/>
    <w:rsid w:val="00D142A3"/>
    <w:rsid w:val="00D1446E"/>
    <w:rsid w:val="00D14772"/>
    <w:rsid w:val="00D149F2"/>
    <w:rsid w:val="00D151FA"/>
    <w:rsid w:val="00D15512"/>
    <w:rsid w:val="00D15792"/>
    <w:rsid w:val="00D15F17"/>
    <w:rsid w:val="00D166B0"/>
    <w:rsid w:val="00D16A63"/>
    <w:rsid w:val="00D16EF5"/>
    <w:rsid w:val="00D170BB"/>
    <w:rsid w:val="00D1750D"/>
    <w:rsid w:val="00D17527"/>
    <w:rsid w:val="00D1772A"/>
    <w:rsid w:val="00D17A9B"/>
    <w:rsid w:val="00D17AC8"/>
    <w:rsid w:val="00D20032"/>
    <w:rsid w:val="00D209B1"/>
    <w:rsid w:val="00D20AB8"/>
    <w:rsid w:val="00D21AB3"/>
    <w:rsid w:val="00D2203F"/>
    <w:rsid w:val="00D22BA5"/>
    <w:rsid w:val="00D22DF6"/>
    <w:rsid w:val="00D22E68"/>
    <w:rsid w:val="00D233AD"/>
    <w:rsid w:val="00D2377C"/>
    <w:rsid w:val="00D238AA"/>
    <w:rsid w:val="00D23F30"/>
    <w:rsid w:val="00D24BFE"/>
    <w:rsid w:val="00D2551F"/>
    <w:rsid w:val="00D255E6"/>
    <w:rsid w:val="00D255FA"/>
    <w:rsid w:val="00D2590C"/>
    <w:rsid w:val="00D25C05"/>
    <w:rsid w:val="00D26D18"/>
    <w:rsid w:val="00D27000"/>
    <w:rsid w:val="00D2758F"/>
    <w:rsid w:val="00D2768B"/>
    <w:rsid w:val="00D278BA"/>
    <w:rsid w:val="00D27A47"/>
    <w:rsid w:val="00D27F60"/>
    <w:rsid w:val="00D30305"/>
    <w:rsid w:val="00D305A9"/>
    <w:rsid w:val="00D30E8C"/>
    <w:rsid w:val="00D3109D"/>
    <w:rsid w:val="00D31478"/>
    <w:rsid w:val="00D3381B"/>
    <w:rsid w:val="00D33B4E"/>
    <w:rsid w:val="00D34671"/>
    <w:rsid w:val="00D34E09"/>
    <w:rsid w:val="00D34F0E"/>
    <w:rsid w:val="00D34FC4"/>
    <w:rsid w:val="00D35AAD"/>
    <w:rsid w:val="00D35C5A"/>
    <w:rsid w:val="00D360BF"/>
    <w:rsid w:val="00D361C6"/>
    <w:rsid w:val="00D365D6"/>
    <w:rsid w:val="00D36E32"/>
    <w:rsid w:val="00D36EBE"/>
    <w:rsid w:val="00D4026A"/>
    <w:rsid w:val="00D40557"/>
    <w:rsid w:val="00D4130C"/>
    <w:rsid w:val="00D41316"/>
    <w:rsid w:val="00D41C8E"/>
    <w:rsid w:val="00D41F30"/>
    <w:rsid w:val="00D425DE"/>
    <w:rsid w:val="00D429D5"/>
    <w:rsid w:val="00D42B78"/>
    <w:rsid w:val="00D42DC5"/>
    <w:rsid w:val="00D44865"/>
    <w:rsid w:val="00D449A4"/>
    <w:rsid w:val="00D45096"/>
    <w:rsid w:val="00D45490"/>
    <w:rsid w:val="00D45775"/>
    <w:rsid w:val="00D45AAE"/>
    <w:rsid w:val="00D47331"/>
    <w:rsid w:val="00D476A0"/>
    <w:rsid w:val="00D476B1"/>
    <w:rsid w:val="00D50336"/>
    <w:rsid w:val="00D5038D"/>
    <w:rsid w:val="00D50F59"/>
    <w:rsid w:val="00D5144E"/>
    <w:rsid w:val="00D52A77"/>
    <w:rsid w:val="00D52FB4"/>
    <w:rsid w:val="00D53E50"/>
    <w:rsid w:val="00D53EFC"/>
    <w:rsid w:val="00D54A8C"/>
    <w:rsid w:val="00D559D4"/>
    <w:rsid w:val="00D56768"/>
    <w:rsid w:val="00D5679E"/>
    <w:rsid w:val="00D5682C"/>
    <w:rsid w:val="00D5712A"/>
    <w:rsid w:val="00D5747C"/>
    <w:rsid w:val="00D6109B"/>
    <w:rsid w:val="00D619F1"/>
    <w:rsid w:val="00D62BA2"/>
    <w:rsid w:val="00D62E17"/>
    <w:rsid w:val="00D62EBA"/>
    <w:rsid w:val="00D62EDE"/>
    <w:rsid w:val="00D631FF"/>
    <w:rsid w:val="00D6331F"/>
    <w:rsid w:val="00D6352F"/>
    <w:rsid w:val="00D635BC"/>
    <w:rsid w:val="00D63E5C"/>
    <w:rsid w:val="00D6400F"/>
    <w:rsid w:val="00D647CB"/>
    <w:rsid w:val="00D652AA"/>
    <w:rsid w:val="00D65B5B"/>
    <w:rsid w:val="00D66417"/>
    <w:rsid w:val="00D66482"/>
    <w:rsid w:val="00D666FE"/>
    <w:rsid w:val="00D667AF"/>
    <w:rsid w:val="00D66AA1"/>
    <w:rsid w:val="00D66B54"/>
    <w:rsid w:val="00D66E7E"/>
    <w:rsid w:val="00D6709A"/>
    <w:rsid w:val="00D6787A"/>
    <w:rsid w:val="00D67B56"/>
    <w:rsid w:val="00D70AC7"/>
    <w:rsid w:val="00D70AE7"/>
    <w:rsid w:val="00D71477"/>
    <w:rsid w:val="00D716C7"/>
    <w:rsid w:val="00D72A8F"/>
    <w:rsid w:val="00D73398"/>
    <w:rsid w:val="00D734F4"/>
    <w:rsid w:val="00D73B5C"/>
    <w:rsid w:val="00D73C67"/>
    <w:rsid w:val="00D7460B"/>
    <w:rsid w:val="00D760B7"/>
    <w:rsid w:val="00D7657F"/>
    <w:rsid w:val="00D76B36"/>
    <w:rsid w:val="00D76F05"/>
    <w:rsid w:val="00D77786"/>
    <w:rsid w:val="00D7780E"/>
    <w:rsid w:val="00D8066C"/>
    <w:rsid w:val="00D80B0B"/>
    <w:rsid w:val="00D80BB9"/>
    <w:rsid w:val="00D81436"/>
    <w:rsid w:val="00D819EF"/>
    <w:rsid w:val="00D81B26"/>
    <w:rsid w:val="00D8229E"/>
    <w:rsid w:val="00D82FEC"/>
    <w:rsid w:val="00D83082"/>
    <w:rsid w:val="00D835B0"/>
    <w:rsid w:val="00D836F7"/>
    <w:rsid w:val="00D837B5"/>
    <w:rsid w:val="00D8417A"/>
    <w:rsid w:val="00D84864"/>
    <w:rsid w:val="00D84C8E"/>
    <w:rsid w:val="00D85490"/>
    <w:rsid w:val="00D8570B"/>
    <w:rsid w:val="00D86959"/>
    <w:rsid w:val="00D871B8"/>
    <w:rsid w:val="00D878B3"/>
    <w:rsid w:val="00D9041E"/>
    <w:rsid w:val="00D90D47"/>
    <w:rsid w:val="00D91B59"/>
    <w:rsid w:val="00D91F06"/>
    <w:rsid w:val="00D92688"/>
    <w:rsid w:val="00D93AE8"/>
    <w:rsid w:val="00D94644"/>
    <w:rsid w:val="00D94760"/>
    <w:rsid w:val="00D9489A"/>
    <w:rsid w:val="00D948C3"/>
    <w:rsid w:val="00D94C3A"/>
    <w:rsid w:val="00D95251"/>
    <w:rsid w:val="00D95698"/>
    <w:rsid w:val="00D96062"/>
    <w:rsid w:val="00D96242"/>
    <w:rsid w:val="00D963BF"/>
    <w:rsid w:val="00D96460"/>
    <w:rsid w:val="00D96641"/>
    <w:rsid w:val="00D96966"/>
    <w:rsid w:val="00D969CC"/>
    <w:rsid w:val="00D9745D"/>
    <w:rsid w:val="00DA0139"/>
    <w:rsid w:val="00DA0C32"/>
    <w:rsid w:val="00DA0C99"/>
    <w:rsid w:val="00DA1D1A"/>
    <w:rsid w:val="00DA2082"/>
    <w:rsid w:val="00DA266B"/>
    <w:rsid w:val="00DA278F"/>
    <w:rsid w:val="00DA297D"/>
    <w:rsid w:val="00DA29DF"/>
    <w:rsid w:val="00DA2B02"/>
    <w:rsid w:val="00DA3A80"/>
    <w:rsid w:val="00DA3F49"/>
    <w:rsid w:val="00DA463E"/>
    <w:rsid w:val="00DA488F"/>
    <w:rsid w:val="00DA51E9"/>
    <w:rsid w:val="00DA5255"/>
    <w:rsid w:val="00DA52F3"/>
    <w:rsid w:val="00DA56B1"/>
    <w:rsid w:val="00DA5E64"/>
    <w:rsid w:val="00DA6503"/>
    <w:rsid w:val="00DA676F"/>
    <w:rsid w:val="00DA67E4"/>
    <w:rsid w:val="00DA68BC"/>
    <w:rsid w:val="00DA6C6A"/>
    <w:rsid w:val="00DA6D81"/>
    <w:rsid w:val="00DA76F9"/>
    <w:rsid w:val="00DA77C3"/>
    <w:rsid w:val="00DA7EAC"/>
    <w:rsid w:val="00DB052B"/>
    <w:rsid w:val="00DB175B"/>
    <w:rsid w:val="00DB1A15"/>
    <w:rsid w:val="00DB2B1E"/>
    <w:rsid w:val="00DB2CE1"/>
    <w:rsid w:val="00DB34CC"/>
    <w:rsid w:val="00DB3ED1"/>
    <w:rsid w:val="00DB43D6"/>
    <w:rsid w:val="00DB464F"/>
    <w:rsid w:val="00DB52ED"/>
    <w:rsid w:val="00DB53FC"/>
    <w:rsid w:val="00DB5495"/>
    <w:rsid w:val="00DB56AF"/>
    <w:rsid w:val="00DB57BA"/>
    <w:rsid w:val="00DB6038"/>
    <w:rsid w:val="00DB60D3"/>
    <w:rsid w:val="00DB6B73"/>
    <w:rsid w:val="00DB7021"/>
    <w:rsid w:val="00DB71CA"/>
    <w:rsid w:val="00DB7543"/>
    <w:rsid w:val="00DC0DEB"/>
    <w:rsid w:val="00DC11E2"/>
    <w:rsid w:val="00DC1406"/>
    <w:rsid w:val="00DC17F3"/>
    <w:rsid w:val="00DC1C17"/>
    <w:rsid w:val="00DC1FB1"/>
    <w:rsid w:val="00DC237F"/>
    <w:rsid w:val="00DC2648"/>
    <w:rsid w:val="00DC2957"/>
    <w:rsid w:val="00DC2DE5"/>
    <w:rsid w:val="00DC5575"/>
    <w:rsid w:val="00DC5B25"/>
    <w:rsid w:val="00DC602C"/>
    <w:rsid w:val="00DC6418"/>
    <w:rsid w:val="00DC6AAF"/>
    <w:rsid w:val="00DC7193"/>
    <w:rsid w:val="00DC7CDD"/>
    <w:rsid w:val="00DD141D"/>
    <w:rsid w:val="00DD1499"/>
    <w:rsid w:val="00DD16BA"/>
    <w:rsid w:val="00DD1A52"/>
    <w:rsid w:val="00DD1BBD"/>
    <w:rsid w:val="00DD2198"/>
    <w:rsid w:val="00DD3506"/>
    <w:rsid w:val="00DD3865"/>
    <w:rsid w:val="00DD3891"/>
    <w:rsid w:val="00DD38C6"/>
    <w:rsid w:val="00DD3B4F"/>
    <w:rsid w:val="00DD3B72"/>
    <w:rsid w:val="00DD4219"/>
    <w:rsid w:val="00DD47B3"/>
    <w:rsid w:val="00DD497B"/>
    <w:rsid w:val="00DD56CC"/>
    <w:rsid w:val="00DD5D25"/>
    <w:rsid w:val="00DD6136"/>
    <w:rsid w:val="00DD6637"/>
    <w:rsid w:val="00DD6CAA"/>
    <w:rsid w:val="00DD7D43"/>
    <w:rsid w:val="00DE028B"/>
    <w:rsid w:val="00DE0EEC"/>
    <w:rsid w:val="00DE1571"/>
    <w:rsid w:val="00DE1C1D"/>
    <w:rsid w:val="00DE1F1B"/>
    <w:rsid w:val="00DE2869"/>
    <w:rsid w:val="00DE3C38"/>
    <w:rsid w:val="00DE455A"/>
    <w:rsid w:val="00DE4BE4"/>
    <w:rsid w:val="00DE4EB2"/>
    <w:rsid w:val="00DE6170"/>
    <w:rsid w:val="00DE6BF8"/>
    <w:rsid w:val="00DE6CD7"/>
    <w:rsid w:val="00DE6F81"/>
    <w:rsid w:val="00DE709E"/>
    <w:rsid w:val="00DE731E"/>
    <w:rsid w:val="00DE758E"/>
    <w:rsid w:val="00DE77C7"/>
    <w:rsid w:val="00DE78E2"/>
    <w:rsid w:val="00DF0175"/>
    <w:rsid w:val="00DF0840"/>
    <w:rsid w:val="00DF09DF"/>
    <w:rsid w:val="00DF0E33"/>
    <w:rsid w:val="00DF0FF6"/>
    <w:rsid w:val="00DF1724"/>
    <w:rsid w:val="00DF2091"/>
    <w:rsid w:val="00DF20AE"/>
    <w:rsid w:val="00DF30FB"/>
    <w:rsid w:val="00DF312C"/>
    <w:rsid w:val="00DF319C"/>
    <w:rsid w:val="00DF3E02"/>
    <w:rsid w:val="00DF415D"/>
    <w:rsid w:val="00DF4572"/>
    <w:rsid w:val="00DF4816"/>
    <w:rsid w:val="00DF488D"/>
    <w:rsid w:val="00DF4993"/>
    <w:rsid w:val="00DF4DC2"/>
    <w:rsid w:val="00DF512B"/>
    <w:rsid w:val="00DF5427"/>
    <w:rsid w:val="00DF55BA"/>
    <w:rsid w:val="00DF568F"/>
    <w:rsid w:val="00DF5F3B"/>
    <w:rsid w:val="00DF668C"/>
    <w:rsid w:val="00DF6B42"/>
    <w:rsid w:val="00DF6D8E"/>
    <w:rsid w:val="00DF7B82"/>
    <w:rsid w:val="00DF7C5E"/>
    <w:rsid w:val="00E000E5"/>
    <w:rsid w:val="00E006BF"/>
    <w:rsid w:val="00E008BF"/>
    <w:rsid w:val="00E0130E"/>
    <w:rsid w:val="00E017A9"/>
    <w:rsid w:val="00E019EA"/>
    <w:rsid w:val="00E01D2A"/>
    <w:rsid w:val="00E02077"/>
    <w:rsid w:val="00E023DC"/>
    <w:rsid w:val="00E0261D"/>
    <w:rsid w:val="00E026E6"/>
    <w:rsid w:val="00E02A1E"/>
    <w:rsid w:val="00E03192"/>
    <w:rsid w:val="00E03519"/>
    <w:rsid w:val="00E03977"/>
    <w:rsid w:val="00E04207"/>
    <w:rsid w:val="00E04650"/>
    <w:rsid w:val="00E04801"/>
    <w:rsid w:val="00E04CD7"/>
    <w:rsid w:val="00E04F4B"/>
    <w:rsid w:val="00E0510D"/>
    <w:rsid w:val="00E05971"/>
    <w:rsid w:val="00E05C23"/>
    <w:rsid w:val="00E05E86"/>
    <w:rsid w:val="00E069FE"/>
    <w:rsid w:val="00E076AA"/>
    <w:rsid w:val="00E07C5B"/>
    <w:rsid w:val="00E10741"/>
    <w:rsid w:val="00E10915"/>
    <w:rsid w:val="00E10B3D"/>
    <w:rsid w:val="00E11C32"/>
    <w:rsid w:val="00E11D2F"/>
    <w:rsid w:val="00E12384"/>
    <w:rsid w:val="00E124FF"/>
    <w:rsid w:val="00E12535"/>
    <w:rsid w:val="00E12769"/>
    <w:rsid w:val="00E13BA7"/>
    <w:rsid w:val="00E13E29"/>
    <w:rsid w:val="00E15573"/>
    <w:rsid w:val="00E161B9"/>
    <w:rsid w:val="00E166A6"/>
    <w:rsid w:val="00E17BF1"/>
    <w:rsid w:val="00E200CE"/>
    <w:rsid w:val="00E20E93"/>
    <w:rsid w:val="00E21310"/>
    <w:rsid w:val="00E216F0"/>
    <w:rsid w:val="00E219FF"/>
    <w:rsid w:val="00E21A3A"/>
    <w:rsid w:val="00E21BB9"/>
    <w:rsid w:val="00E22380"/>
    <w:rsid w:val="00E22837"/>
    <w:rsid w:val="00E229FD"/>
    <w:rsid w:val="00E24580"/>
    <w:rsid w:val="00E24817"/>
    <w:rsid w:val="00E24CF2"/>
    <w:rsid w:val="00E25793"/>
    <w:rsid w:val="00E25852"/>
    <w:rsid w:val="00E26087"/>
    <w:rsid w:val="00E260D2"/>
    <w:rsid w:val="00E2623D"/>
    <w:rsid w:val="00E26414"/>
    <w:rsid w:val="00E26463"/>
    <w:rsid w:val="00E264CB"/>
    <w:rsid w:val="00E270F6"/>
    <w:rsid w:val="00E2736E"/>
    <w:rsid w:val="00E273D0"/>
    <w:rsid w:val="00E273E4"/>
    <w:rsid w:val="00E276F7"/>
    <w:rsid w:val="00E27AAB"/>
    <w:rsid w:val="00E27E56"/>
    <w:rsid w:val="00E30265"/>
    <w:rsid w:val="00E31292"/>
    <w:rsid w:val="00E31898"/>
    <w:rsid w:val="00E31AE6"/>
    <w:rsid w:val="00E31D5C"/>
    <w:rsid w:val="00E321CF"/>
    <w:rsid w:val="00E34163"/>
    <w:rsid w:val="00E34D20"/>
    <w:rsid w:val="00E35BB7"/>
    <w:rsid w:val="00E35F50"/>
    <w:rsid w:val="00E36008"/>
    <w:rsid w:val="00E361DC"/>
    <w:rsid w:val="00E3676B"/>
    <w:rsid w:val="00E3691A"/>
    <w:rsid w:val="00E36A31"/>
    <w:rsid w:val="00E36BCE"/>
    <w:rsid w:val="00E37086"/>
    <w:rsid w:val="00E373CC"/>
    <w:rsid w:val="00E40523"/>
    <w:rsid w:val="00E40CC4"/>
    <w:rsid w:val="00E41FA0"/>
    <w:rsid w:val="00E42602"/>
    <w:rsid w:val="00E43F4B"/>
    <w:rsid w:val="00E43FD4"/>
    <w:rsid w:val="00E44412"/>
    <w:rsid w:val="00E44ADB"/>
    <w:rsid w:val="00E454B4"/>
    <w:rsid w:val="00E456B2"/>
    <w:rsid w:val="00E46320"/>
    <w:rsid w:val="00E46DCE"/>
    <w:rsid w:val="00E47087"/>
    <w:rsid w:val="00E47E7B"/>
    <w:rsid w:val="00E5044C"/>
    <w:rsid w:val="00E50479"/>
    <w:rsid w:val="00E508F8"/>
    <w:rsid w:val="00E50A78"/>
    <w:rsid w:val="00E50DE4"/>
    <w:rsid w:val="00E50F61"/>
    <w:rsid w:val="00E5121F"/>
    <w:rsid w:val="00E512EF"/>
    <w:rsid w:val="00E51B17"/>
    <w:rsid w:val="00E520B1"/>
    <w:rsid w:val="00E52DF9"/>
    <w:rsid w:val="00E532A2"/>
    <w:rsid w:val="00E53534"/>
    <w:rsid w:val="00E53D6C"/>
    <w:rsid w:val="00E53F3B"/>
    <w:rsid w:val="00E54036"/>
    <w:rsid w:val="00E54236"/>
    <w:rsid w:val="00E548BD"/>
    <w:rsid w:val="00E55208"/>
    <w:rsid w:val="00E5532F"/>
    <w:rsid w:val="00E559EF"/>
    <w:rsid w:val="00E55C49"/>
    <w:rsid w:val="00E56F21"/>
    <w:rsid w:val="00E56FCA"/>
    <w:rsid w:val="00E57B39"/>
    <w:rsid w:val="00E61200"/>
    <w:rsid w:val="00E613BD"/>
    <w:rsid w:val="00E61719"/>
    <w:rsid w:val="00E619AA"/>
    <w:rsid w:val="00E61B51"/>
    <w:rsid w:val="00E61DF7"/>
    <w:rsid w:val="00E62E9B"/>
    <w:rsid w:val="00E636E2"/>
    <w:rsid w:val="00E63B9F"/>
    <w:rsid w:val="00E64BA0"/>
    <w:rsid w:val="00E653EF"/>
    <w:rsid w:val="00E6555F"/>
    <w:rsid w:val="00E66EB5"/>
    <w:rsid w:val="00E66F07"/>
    <w:rsid w:val="00E66F32"/>
    <w:rsid w:val="00E67CA4"/>
    <w:rsid w:val="00E67D37"/>
    <w:rsid w:val="00E705C8"/>
    <w:rsid w:val="00E70F37"/>
    <w:rsid w:val="00E719B4"/>
    <w:rsid w:val="00E71A30"/>
    <w:rsid w:val="00E71B49"/>
    <w:rsid w:val="00E7233A"/>
    <w:rsid w:val="00E72E31"/>
    <w:rsid w:val="00E72EC2"/>
    <w:rsid w:val="00E73959"/>
    <w:rsid w:val="00E73BF3"/>
    <w:rsid w:val="00E73F79"/>
    <w:rsid w:val="00E753C3"/>
    <w:rsid w:val="00E75B9B"/>
    <w:rsid w:val="00E75CF7"/>
    <w:rsid w:val="00E7649B"/>
    <w:rsid w:val="00E76A06"/>
    <w:rsid w:val="00E76BAB"/>
    <w:rsid w:val="00E76D19"/>
    <w:rsid w:val="00E77364"/>
    <w:rsid w:val="00E777B8"/>
    <w:rsid w:val="00E77BB3"/>
    <w:rsid w:val="00E808A9"/>
    <w:rsid w:val="00E81206"/>
    <w:rsid w:val="00E81683"/>
    <w:rsid w:val="00E8196B"/>
    <w:rsid w:val="00E82047"/>
    <w:rsid w:val="00E823C6"/>
    <w:rsid w:val="00E835F8"/>
    <w:rsid w:val="00E83782"/>
    <w:rsid w:val="00E83AA3"/>
    <w:rsid w:val="00E83E0E"/>
    <w:rsid w:val="00E83EA8"/>
    <w:rsid w:val="00E8412B"/>
    <w:rsid w:val="00E842FD"/>
    <w:rsid w:val="00E843BF"/>
    <w:rsid w:val="00E84ACA"/>
    <w:rsid w:val="00E84EAB"/>
    <w:rsid w:val="00E84F94"/>
    <w:rsid w:val="00E851F2"/>
    <w:rsid w:val="00E8538B"/>
    <w:rsid w:val="00E85490"/>
    <w:rsid w:val="00E859FA"/>
    <w:rsid w:val="00E86B3B"/>
    <w:rsid w:val="00E871F1"/>
    <w:rsid w:val="00E879F9"/>
    <w:rsid w:val="00E90070"/>
    <w:rsid w:val="00E90797"/>
    <w:rsid w:val="00E90E13"/>
    <w:rsid w:val="00E90ECF"/>
    <w:rsid w:val="00E915B1"/>
    <w:rsid w:val="00E92294"/>
    <w:rsid w:val="00E93293"/>
    <w:rsid w:val="00E93DA0"/>
    <w:rsid w:val="00E93F24"/>
    <w:rsid w:val="00E9439D"/>
    <w:rsid w:val="00E946D3"/>
    <w:rsid w:val="00E9491D"/>
    <w:rsid w:val="00E94BC9"/>
    <w:rsid w:val="00E94CD9"/>
    <w:rsid w:val="00E94D3D"/>
    <w:rsid w:val="00E951B8"/>
    <w:rsid w:val="00E95814"/>
    <w:rsid w:val="00E95EB1"/>
    <w:rsid w:val="00E9609F"/>
    <w:rsid w:val="00E966DF"/>
    <w:rsid w:val="00E9712C"/>
    <w:rsid w:val="00E9734A"/>
    <w:rsid w:val="00E97438"/>
    <w:rsid w:val="00E97C03"/>
    <w:rsid w:val="00EA03A5"/>
    <w:rsid w:val="00EA03BD"/>
    <w:rsid w:val="00EA03EE"/>
    <w:rsid w:val="00EA0744"/>
    <w:rsid w:val="00EA0E3A"/>
    <w:rsid w:val="00EA1533"/>
    <w:rsid w:val="00EA1904"/>
    <w:rsid w:val="00EA209C"/>
    <w:rsid w:val="00EA283D"/>
    <w:rsid w:val="00EA2C00"/>
    <w:rsid w:val="00EA369C"/>
    <w:rsid w:val="00EA39E5"/>
    <w:rsid w:val="00EA46DB"/>
    <w:rsid w:val="00EA4AB3"/>
    <w:rsid w:val="00EA4BF0"/>
    <w:rsid w:val="00EA4C9B"/>
    <w:rsid w:val="00EA580D"/>
    <w:rsid w:val="00EA589E"/>
    <w:rsid w:val="00EA5D3B"/>
    <w:rsid w:val="00EA5DE6"/>
    <w:rsid w:val="00EA5FFB"/>
    <w:rsid w:val="00EA726A"/>
    <w:rsid w:val="00EA7CA0"/>
    <w:rsid w:val="00EB1413"/>
    <w:rsid w:val="00EB35D0"/>
    <w:rsid w:val="00EB40C9"/>
    <w:rsid w:val="00EB58EC"/>
    <w:rsid w:val="00EB73E7"/>
    <w:rsid w:val="00EB7881"/>
    <w:rsid w:val="00EB7A34"/>
    <w:rsid w:val="00EC0428"/>
    <w:rsid w:val="00EC0D37"/>
    <w:rsid w:val="00EC1295"/>
    <w:rsid w:val="00EC13F3"/>
    <w:rsid w:val="00EC141B"/>
    <w:rsid w:val="00EC15F8"/>
    <w:rsid w:val="00EC165A"/>
    <w:rsid w:val="00EC1B7C"/>
    <w:rsid w:val="00EC1BF2"/>
    <w:rsid w:val="00EC1DD3"/>
    <w:rsid w:val="00EC212D"/>
    <w:rsid w:val="00EC266F"/>
    <w:rsid w:val="00EC2B0D"/>
    <w:rsid w:val="00EC2B29"/>
    <w:rsid w:val="00EC2C08"/>
    <w:rsid w:val="00EC2E45"/>
    <w:rsid w:val="00EC30A5"/>
    <w:rsid w:val="00EC31F1"/>
    <w:rsid w:val="00EC39FE"/>
    <w:rsid w:val="00EC494D"/>
    <w:rsid w:val="00EC6306"/>
    <w:rsid w:val="00EC6AFD"/>
    <w:rsid w:val="00EC7A89"/>
    <w:rsid w:val="00EC7F4C"/>
    <w:rsid w:val="00ED0476"/>
    <w:rsid w:val="00ED0984"/>
    <w:rsid w:val="00ED0FE9"/>
    <w:rsid w:val="00ED10F0"/>
    <w:rsid w:val="00ED197D"/>
    <w:rsid w:val="00ED1C1B"/>
    <w:rsid w:val="00ED278A"/>
    <w:rsid w:val="00ED2CD6"/>
    <w:rsid w:val="00ED2D1A"/>
    <w:rsid w:val="00ED3235"/>
    <w:rsid w:val="00ED34EE"/>
    <w:rsid w:val="00ED471D"/>
    <w:rsid w:val="00ED48CC"/>
    <w:rsid w:val="00ED4C61"/>
    <w:rsid w:val="00ED4DEF"/>
    <w:rsid w:val="00ED4F06"/>
    <w:rsid w:val="00ED4FF0"/>
    <w:rsid w:val="00ED5099"/>
    <w:rsid w:val="00ED64D5"/>
    <w:rsid w:val="00ED68BE"/>
    <w:rsid w:val="00ED6A44"/>
    <w:rsid w:val="00ED6A56"/>
    <w:rsid w:val="00ED7C97"/>
    <w:rsid w:val="00EE01E5"/>
    <w:rsid w:val="00EE0709"/>
    <w:rsid w:val="00EE0A11"/>
    <w:rsid w:val="00EE2386"/>
    <w:rsid w:val="00EE2489"/>
    <w:rsid w:val="00EE2F75"/>
    <w:rsid w:val="00EE344D"/>
    <w:rsid w:val="00EE358F"/>
    <w:rsid w:val="00EE3713"/>
    <w:rsid w:val="00EE3763"/>
    <w:rsid w:val="00EE38E7"/>
    <w:rsid w:val="00EE3BC5"/>
    <w:rsid w:val="00EE4011"/>
    <w:rsid w:val="00EE5126"/>
    <w:rsid w:val="00EE563A"/>
    <w:rsid w:val="00EE5ECE"/>
    <w:rsid w:val="00EE604B"/>
    <w:rsid w:val="00EE66F5"/>
    <w:rsid w:val="00EF0024"/>
    <w:rsid w:val="00EF057D"/>
    <w:rsid w:val="00EF0969"/>
    <w:rsid w:val="00EF163F"/>
    <w:rsid w:val="00EF1DB7"/>
    <w:rsid w:val="00EF2AF9"/>
    <w:rsid w:val="00EF3596"/>
    <w:rsid w:val="00EF3780"/>
    <w:rsid w:val="00EF48D8"/>
    <w:rsid w:val="00EF56DA"/>
    <w:rsid w:val="00EF64B1"/>
    <w:rsid w:val="00EF6903"/>
    <w:rsid w:val="00EF6FB6"/>
    <w:rsid w:val="00EF7369"/>
    <w:rsid w:val="00EF73E3"/>
    <w:rsid w:val="00EF7A3A"/>
    <w:rsid w:val="00F00AAB"/>
    <w:rsid w:val="00F011D5"/>
    <w:rsid w:val="00F013C8"/>
    <w:rsid w:val="00F016AF"/>
    <w:rsid w:val="00F01EFF"/>
    <w:rsid w:val="00F02085"/>
    <w:rsid w:val="00F025F8"/>
    <w:rsid w:val="00F02729"/>
    <w:rsid w:val="00F02A3F"/>
    <w:rsid w:val="00F02BB4"/>
    <w:rsid w:val="00F02E0E"/>
    <w:rsid w:val="00F02E43"/>
    <w:rsid w:val="00F03F32"/>
    <w:rsid w:val="00F04056"/>
    <w:rsid w:val="00F052EE"/>
    <w:rsid w:val="00F059CD"/>
    <w:rsid w:val="00F06094"/>
    <w:rsid w:val="00F06732"/>
    <w:rsid w:val="00F0677E"/>
    <w:rsid w:val="00F07154"/>
    <w:rsid w:val="00F076EE"/>
    <w:rsid w:val="00F078F9"/>
    <w:rsid w:val="00F07DED"/>
    <w:rsid w:val="00F10054"/>
    <w:rsid w:val="00F109C3"/>
    <w:rsid w:val="00F10F94"/>
    <w:rsid w:val="00F110A2"/>
    <w:rsid w:val="00F11511"/>
    <w:rsid w:val="00F1158D"/>
    <w:rsid w:val="00F11EB5"/>
    <w:rsid w:val="00F1291F"/>
    <w:rsid w:val="00F132F6"/>
    <w:rsid w:val="00F13A26"/>
    <w:rsid w:val="00F13B09"/>
    <w:rsid w:val="00F13DBF"/>
    <w:rsid w:val="00F1408A"/>
    <w:rsid w:val="00F16FCA"/>
    <w:rsid w:val="00F2033E"/>
    <w:rsid w:val="00F205CB"/>
    <w:rsid w:val="00F20D4C"/>
    <w:rsid w:val="00F21716"/>
    <w:rsid w:val="00F217B7"/>
    <w:rsid w:val="00F21C78"/>
    <w:rsid w:val="00F22598"/>
    <w:rsid w:val="00F22CA7"/>
    <w:rsid w:val="00F23072"/>
    <w:rsid w:val="00F234DA"/>
    <w:rsid w:val="00F248D8"/>
    <w:rsid w:val="00F24C09"/>
    <w:rsid w:val="00F24E80"/>
    <w:rsid w:val="00F250AF"/>
    <w:rsid w:val="00F25C6B"/>
    <w:rsid w:val="00F25C74"/>
    <w:rsid w:val="00F267E4"/>
    <w:rsid w:val="00F2693C"/>
    <w:rsid w:val="00F31419"/>
    <w:rsid w:val="00F31CA9"/>
    <w:rsid w:val="00F321E6"/>
    <w:rsid w:val="00F32377"/>
    <w:rsid w:val="00F326D8"/>
    <w:rsid w:val="00F32726"/>
    <w:rsid w:val="00F329A0"/>
    <w:rsid w:val="00F33312"/>
    <w:rsid w:val="00F33B97"/>
    <w:rsid w:val="00F33CDF"/>
    <w:rsid w:val="00F34850"/>
    <w:rsid w:val="00F3611C"/>
    <w:rsid w:val="00F36DC2"/>
    <w:rsid w:val="00F37500"/>
    <w:rsid w:val="00F37B02"/>
    <w:rsid w:val="00F37EF5"/>
    <w:rsid w:val="00F4054A"/>
    <w:rsid w:val="00F41336"/>
    <w:rsid w:val="00F42082"/>
    <w:rsid w:val="00F4215E"/>
    <w:rsid w:val="00F422DB"/>
    <w:rsid w:val="00F423A3"/>
    <w:rsid w:val="00F424BA"/>
    <w:rsid w:val="00F42A9C"/>
    <w:rsid w:val="00F431B9"/>
    <w:rsid w:val="00F4359F"/>
    <w:rsid w:val="00F439EE"/>
    <w:rsid w:val="00F43BCC"/>
    <w:rsid w:val="00F441D9"/>
    <w:rsid w:val="00F441F9"/>
    <w:rsid w:val="00F4456A"/>
    <w:rsid w:val="00F44754"/>
    <w:rsid w:val="00F44DAC"/>
    <w:rsid w:val="00F45708"/>
    <w:rsid w:val="00F45823"/>
    <w:rsid w:val="00F459DB"/>
    <w:rsid w:val="00F4689B"/>
    <w:rsid w:val="00F46B76"/>
    <w:rsid w:val="00F46DDA"/>
    <w:rsid w:val="00F5002C"/>
    <w:rsid w:val="00F50518"/>
    <w:rsid w:val="00F50827"/>
    <w:rsid w:val="00F50959"/>
    <w:rsid w:val="00F50965"/>
    <w:rsid w:val="00F50DE0"/>
    <w:rsid w:val="00F51671"/>
    <w:rsid w:val="00F51B4F"/>
    <w:rsid w:val="00F520B3"/>
    <w:rsid w:val="00F524E2"/>
    <w:rsid w:val="00F528C4"/>
    <w:rsid w:val="00F52EAE"/>
    <w:rsid w:val="00F538DB"/>
    <w:rsid w:val="00F539A3"/>
    <w:rsid w:val="00F54050"/>
    <w:rsid w:val="00F545C1"/>
    <w:rsid w:val="00F5481E"/>
    <w:rsid w:val="00F54842"/>
    <w:rsid w:val="00F54D15"/>
    <w:rsid w:val="00F54DDC"/>
    <w:rsid w:val="00F555FE"/>
    <w:rsid w:val="00F5569F"/>
    <w:rsid w:val="00F5671F"/>
    <w:rsid w:val="00F567DE"/>
    <w:rsid w:val="00F56AF5"/>
    <w:rsid w:val="00F56F60"/>
    <w:rsid w:val="00F579A5"/>
    <w:rsid w:val="00F57ABC"/>
    <w:rsid w:val="00F57B38"/>
    <w:rsid w:val="00F57E0A"/>
    <w:rsid w:val="00F6092B"/>
    <w:rsid w:val="00F6182B"/>
    <w:rsid w:val="00F61FA7"/>
    <w:rsid w:val="00F62207"/>
    <w:rsid w:val="00F623F2"/>
    <w:rsid w:val="00F62A2B"/>
    <w:rsid w:val="00F62BB1"/>
    <w:rsid w:val="00F62D5F"/>
    <w:rsid w:val="00F62DFE"/>
    <w:rsid w:val="00F63229"/>
    <w:rsid w:val="00F6358E"/>
    <w:rsid w:val="00F63901"/>
    <w:rsid w:val="00F63BAE"/>
    <w:rsid w:val="00F63E43"/>
    <w:rsid w:val="00F645E2"/>
    <w:rsid w:val="00F64782"/>
    <w:rsid w:val="00F6497D"/>
    <w:rsid w:val="00F64A37"/>
    <w:rsid w:val="00F6502D"/>
    <w:rsid w:val="00F65774"/>
    <w:rsid w:val="00F6600D"/>
    <w:rsid w:val="00F66392"/>
    <w:rsid w:val="00F66D48"/>
    <w:rsid w:val="00F66F85"/>
    <w:rsid w:val="00F67085"/>
    <w:rsid w:val="00F7016F"/>
    <w:rsid w:val="00F718F5"/>
    <w:rsid w:val="00F71B14"/>
    <w:rsid w:val="00F720FF"/>
    <w:rsid w:val="00F728D3"/>
    <w:rsid w:val="00F72C1D"/>
    <w:rsid w:val="00F73261"/>
    <w:rsid w:val="00F734B8"/>
    <w:rsid w:val="00F738B4"/>
    <w:rsid w:val="00F73AD8"/>
    <w:rsid w:val="00F7417C"/>
    <w:rsid w:val="00F74208"/>
    <w:rsid w:val="00F7426D"/>
    <w:rsid w:val="00F74613"/>
    <w:rsid w:val="00F7462C"/>
    <w:rsid w:val="00F7480E"/>
    <w:rsid w:val="00F74F4C"/>
    <w:rsid w:val="00F7529A"/>
    <w:rsid w:val="00F75D67"/>
    <w:rsid w:val="00F77444"/>
    <w:rsid w:val="00F77AB4"/>
    <w:rsid w:val="00F8003B"/>
    <w:rsid w:val="00F801B7"/>
    <w:rsid w:val="00F80AD5"/>
    <w:rsid w:val="00F825B6"/>
    <w:rsid w:val="00F828FF"/>
    <w:rsid w:val="00F82B82"/>
    <w:rsid w:val="00F83092"/>
    <w:rsid w:val="00F834DD"/>
    <w:rsid w:val="00F8361B"/>
    <w:rsid w:val="00F8431B"/>
    <w:rsid w:val="00F84F6D"/>
    <w:rsid w:val="00F8513D"/>
    <w:rsid w:val="00F85A4E"/>
    <w:rsid w:val="00F860B2"/>
    <w:rsid w:val="00F868F1"/>
    <w:rsid w:val="00F86B1C"/>
    <w:rsid w:val="00F87CBC"/>
    <w:rsid w:val="00F87CF6"/>
    <w:rsid w:val="00F90399"/>
    <w:rsid w:val="00F903AF"/>
    <w:rsid w:val="00F908A0"/>
    <w:rsid w:val="00F9095D"/>
    <w:rsid w:val="00F90A6A"/>
    <w:rsid w:val="00F90BB0"/>
    <w:rsid w:val="00F90E15"/>
    <w:rsid w:val="00F91E12"/>
    <w:rsid w:val="00F92093"/>
    <w:rsid w:val="00F93D20"/>
    <w:rsid w:val="00F943FE"/>
    <w:rsid w:val="00F94467"/>
    <w:rsid w:val="00F96BC9"/>
    <w:rsid w:val="00F97187"/>
    <w:rsid w:val="00F97714"/>
    <w:rsid w:val="00FA0139"/>
    <w:rsid w:val="00FA0345"/>
    <w:rsid w:val="00FA1022"/>
    <w:rsid w:val="00FA14C9"/>
    <w:rsid w:val="00FA1A38"/>
    <w:rsid w:val="00FA20AF"/>
    <w:rsid w:val="00FA2B68"/>
    <w:rsid w:val="00FA2CEE"/>
    <w:rsid w:val="00FA2FDB"/>
    <w:rsid w:val="00FA3048"/>
    <w:rsid w:val="00FA3F68"/>
    <w:rsid w:val="00FA53FF"/>
    <w:rsid w:val="00FA653F"/>
    <w:rsid w:val="00FA671E"/>
    <w:rsid w:val="00FA6FD7"/>
    <w:rsid w:val="00FA7AF0"/>
    <w:rsid w:val="00FA7CB8"/>
    <w:rsid w:val="00FA7DDD"/>
    <w:rsid w:val="00FB0593"/>
    <w:rsid w:val="00FB0AE0"/>
    <w:rsid w:val="00FB0B6C"/>
    <w:rsid w:val="00FB0F71"/>
    <w:rsid w:val="00FB1821"/>
    <w:rsid w:val="00FB1BD3"/>
    <w:rsid w:val="00FB2284"/>
    <w:rsid w:val="00FB2730"/>
    <w:rsid w:val="00FB2C0B"/>
    <w:rsid w:val="00FB379B"/>
    <w:rsid w:val="00FB3B0E"/>
    <w:rsid w:val="00FB4384"/>
    <w:rsid w:val="00FB4C33"/>
    <w:rsid w:val="00FB52C0"/>
    <w:rsid w:val="00FB534F"/>
    <w:rsid w:val="00FB564F"/>
    <w:rsid w:val="00FB61E3"/>
    <w:rsid w:val="00FB6749"/>
    <w:rsid w:val="00FB6B8C"/>
    <w:rsid w:val="00FB7308"/>
    <w:rsid w:val="00FC0479"/>
    <w:rsid w:val="00FC077C"/>
    <w:rsid w:val="00FC0C86"/>
    <w:rsid w:val="00FC0DD2"/>
    <w:rsid w:val="00FC11D5"/>
    <w:rsid w:val="00FC1483"/>
    <w:rsid w:val="00FC25DA"/>
    <w:rsid w:val="00FC2857"/>
    <w:rsid w:val="00FC2D73"/>
    <w:rsid w:val="00FC36E9"/>
    <w:rsid w:val="00FC3B86"/>
    <w:rsid w:val="00FC52AC"/>
    <w:rsid w:val="00FC5481"/>
    <w:rsid w:val="00FC5554"/>
    <w:rsid w:val="00FC6285"/>
    <w:rsid w:val="00FC6A89"/>
    <w:rsid w:val="00FC7EA5"/>
    <w:rsid w:val="00FC7FEF"/>
    <w:rsid w:val="00FD01DA"/>
    <w:rsid w:val="00FD02C0"/>
    <w:rsid w:val="00FD051C"/>
    <w:rsid w:val="00FD07E3"/>
    <w:rsid w:val="00FD112B"/>
    <w:rsid w:val="00FD1788"/>
    <w:rsid w:val="00FD2002"/>
    <w:rsid w:val="00FD40A0"/>
    <w:rsid w:val="00FD478D"/>
    <w:rsid w:val="00FD4C1C"/>
    <w:rsid w:val="00FD4FB0"/>
    <w:rsid w:val="00FD5D45"/>
    <w:rsid w:val="00FD60E9"/>
    <w:rsid w:val="00FD6AAA"/>
    <w:rsid w:val="00FD7019"/>
    <w:rsid w:val="00FD7EC1"/>
    <w:rsid w:val="00FE08B6"/>
    <w:rsid w:val="00FE0DA3"/>
    <w:rsid w:val="00FE1143"/>
    <w:rsid w:val="00FE116B"/>
    <w:rsid w:val="00FE137F"/>
    <w:rsid w:val="00FE16E9"/>
    <w:rsid w:val="00FE1834"/>
    <w:rsid w:val="00FE1980"/>
    <w:rsid w:val="00FE1A98"/>
    <w:rsid w:val="00FE2178"/>
    <w:rsid w:val="00FE2B8F"/>
    <w:rsid w:val="00FE31EA"/>
    <w:rsid w:val="00FE3806"/>
    <w:rsid w:val="00FE3C88"/>
    <w:rsid w:val="00FE4D2D"/>
    <w:rsid w:val="00FE4EF5"/>
    <w:rsid w:val="00FE53D2"/>
    <w:rsid w:val="00FE6442"/>
    <w:rsid w:val="00FE6A39"/>
    <w:rsid w:val="00FE6DD5"/>
    <w:rsid w:val="00FE7849"/>
    <w:rsid w:val="00FE7A54"/>
    <w:rsid w:val="00FE7D73"/>
    <w:rsid w:val="00FF056B"/>
    <w:rsid w:val="00FF06C8"/>
    <w:rsid w:val="00FF0BBD"/>
    <w:rsid w:val="00FF0CE6"/>
    <w:rsid w:val="00FF0D5B"/>
    <w:rsid w:val="00FF1016"/>
    <w:rsid w:val="00FF1245"/>
    <w:rsid w:val="00FF1E85"/>
    <w:rsid w:val="00FF23E0"/>
    <w:rsid w:val="00FF2A73"/>
    <w:rsid w:val="00FF4ECB"/>
    <w:rsid w:val="00FF4FED"/>
    <w:rsid w:val="00FF50AE"/>
    <w:rsid w:val="00FF51F6"/>
    <w:rsid w:val="00FF5715"/>
    <w:rsid w:val="00FF589D"/>
    <w:rsid w:val="00FF597F"/>
    <w:rsid w:val="00FF5C2A"/>
    <w:rsid w:val="00FF623E"/>
    <w:rsid w:val="00FF6313"/>
    <w:rsid w:val="00FF6F15"/>
    <w:rsid w:val="00FF71F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0AF8"/>
  <w15:chartTrackingRefBased/>
  <w15:docId w15:val="{9958C2B9-6562-47F6-AA8B-6F9D64BB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EF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F"/>
    <w:pPr>
      <w:spacing w:after="0" w:line="240" w:lineRule="auto"/>
      <w:outlineLvl w:val="1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EF"/>
    <w:rPr>
      <w:rFonts w:ascii="Arial" w:eastAsiaTheme="majorEastAsia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7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E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4EF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1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metmuseum.org/art/metpublications/The_Art_of_Medicine_in_Ancient_Egyp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8D91-9477-485F-8033-2C6BE20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22</Pages>
  <Words>3774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Minh-Tam Trinh</cp:lastModifiedBy>
  <cp:revision>438</cp:revision>
  <cp:lastPrinted>2024-03-13T02:06:00Z</cp:lastPrinted>
  <dcterms:created xsi:type="dcterms:W3CDTF">2024-03-06T01:41:00Z</dcterms:created>
  <dcterms:modified xsi:type="dcterms:W3CDTF">2024-05-01T04:54:00Z</dcterms:modified>
</cp:coreProperties>
</file>